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16E4F" w14:textId="36CE343F" w:rsidR="008E1F1E" w:rsidRPr="00AA62B8" w:rsidRDefault="00436E99" w:rsidP="00EF5159">
      <w:r>
        <w:rPr>
          <w:noProof/>
        </w:rPr>
        <mc:AlternateContent>
          <mc:Choice Requires="wps">
            <w:drawing>
              <wp:anchor distT="0" distB="0" distL="114300" distR="114300" simplePos="0" relativeHeight="251906048" behindDoc="0" locked="0" layoutInCell="1" allowOverlap="1" wp14:anchorId="2F42A049" wp14:editId="6CBCAE69">
                <wp:simplePos x="0" y="0"/>
                <wp:positionH relativeFrom="margin">
                  <wp:posOffset>197485</wp:posOffset>
                </wp:positionH>
                <wp:positionV relativeFrom="margin">
                  <wp:posOffset>1054100</wp:posOffset>
                </wp:positionV>
                <wp:extent cx="5551805" cy="7589520"/>
                <wp:effectExtent l="0" t="0" r="0" b="0"/>
                <wp:wrapNone/>
                <wp:docPr id="698932353" name="Text Box 698932353"/>
                <wp:cNvGraphicFramePr/>
                <a:graphic xmlns:a="http://schemas.openxmlformats.org/drawingml/2006/main">
                  <a:graphicData uri="http://schemas.microsoft.com/office/word/2010/wordprocessingShape">
                    <wps:wsp>
                      <wps:cNvSpPr txBox="1"/>
                      <wps:spPr>
                        <a:xfrm>
                          <a:off x="0" y="0"/>
                          <a:ext cx="5551805" cy="7589520"/>
                        </a:xfrm>
                        <a:prstGeom prst="rect">
                          <a:avLst/>
                        </a:prstGeom>
                        <a:noFill/>
                        <a:ln w="6350">
                          <a:noFill/>
                        </a:ln>
                      </wps:spPr>
                      <wps:txbx>
                        <w:txbxContent>
                          <w:p w14:paraId="4FF0BAA8" w14:textId="4908D344" w:rsidR="00662E18" w:rsidRPr="00662E18" w:rsidRDefault="00F22EB8" w:rsidP="00EF5159">
                            <w:pPr>
                              <w:pStyle w:val="Title"/>
                            </w:pPr>
                            <w:r>
                              <w:t xml:space="preserve">CIRM </w:t>
                            </w:r>
                            <w:r w:rsidR="002C1026">
                              <w:t>F</w:t>
                            </w:r>
                            <w:r w:rsidR="00662E18" w:rsidRPr="00662E18">
                              <w:t xml:space="preserve">unding Opportunity for </w:t>
                            </w:r>
                            <w:proofErr w:type="gramStart"/>
                            <w:r w:rsidR="002C1026">
                              <w:t>Late Stage</w:t>
                            </w:r>
                            <w:proofErr w:type="gramEnd"/>
                            <w:r w:rsidR="002C1026">
                              <w:t xml:space="preserve"> Development Projects</w:t>
                            </w:r>
                          </w:p>
                          <w:p w14:paraId="61359DE4" w14:textId="77777777" w:rsidR="00436E99" w:rsidRDefault="00436E99" w:rsidP="00EF5159">
                            <w:pPr>
                              <w:pStyle w:val="Subtitle"/>
                            </w:pPr>
                          </w:p>
                          <w:p w14:paraId="6C6D6D8A" w14:textId="77777777" w:rsidR="00662E18" w:rsidRPr="00662E18" w:rsidRDefault="00662E18" w:rsidP="00EF5159"/>
                          <w:p w14:paraId="546845D1" w14:textId="07817EB9" w:rsidR="00F22EB8" w:rsidRPr="00662E18" w:rsidRDefault="00F22EB8" w:rsidP="00F22EB8">
                            <w:pPr>
                              <w:pStyle w:val="Subtitle"/>
                            </w:pPr>
                            <w:r w:rsidRPr="00662E18">
                              <w:t>CLIN</w:t>
                            </w:r>
                            <w:r>
                              <w:t>4</w:t>
                            </w:r>
                          </w:p>
                          <w:p w14:paraId="3D10337B" w14:textId="77777777" w:rsidR="00662E18" w:rsidRPr="00662E18" w:rsidRDefault="00662E18" w:rsidP="00EF5159"/>
                          <w:p w14:paraId="3193CDBA" w14:textId="77777777" w:rsidR="00662E18" w:rsidRPr="00662E18" w:rsidRDefault="00662E18" w:rsidP="00EF5159"/>
                          <w:p w14:paraId="0E481C75" w14:textId="77777777" w:rsidR="00662E18" w:rsidRPr="00662E18" w:rsidRDefault="00662E18" w:rsidP="00EF5159"/>
                          <w:p w14:paraId="7F787DB5" w14:textId="77777777" w:rsidR="00662E18" w:rsidRPr="00662E18" w:rsidRDefault="00662E18" w:rsidP="00EF5159"/>
                          <w:p w14:paraId="4C7B745A" w14:textId="77777777" w:rsidR="00662E18" w:rsidRPr="00662E18" w:rsidRDefault="00662E18" w:rsidP="00EF5159"/>
                          <w:p w14:paraId="372B743E" w14:textId="77777777" w:rsidR="00662E18" w:rsidRPr="00662E18" w:rsidRDefault="00662E18" w:rsidP="00EF5159"/>
                          <w:p w14:paraId="1917364F" w14:textId="77777777" w:rsidR="00662E18" w:rsidRPr="00662E18" w:rsidRDefault="00662E18" w:rsidP="00EF5159"/>
                          <w:p w14:paraId="2A8B28A0" w14:textId="77777777" w:rsidR="00662E18" w:rsidRPr="00662E18" w:rsidRDefault="00662E18" w:rsidP="00EF5159"/>
                          <w:p w14:paraId="37A2573F" w14:textId="77777777" w:rsidR="00436E99" w:rsidRDefault="00436E99" w:rsidP="00EF5159">
                            <w:pPr>
                              <w:pStyle w:val="Subtitle"/>
                            </w:pPr>
                          </w:p>
                          <w:p w14:paraId="69F9CC8C" w14:textId="77777777" w:rsidR="00436E99" w:rsidRDefault="00436E99" w:rsidP="00EF5159">
                            <w:pPr>
                              <w:pStyle w:val="Subtitle"/>
                            </w:pPr>
                          </w:p>
                          <w:p w14:paraId="2F290DB2" w14:textId="77777777" w:rsidR="00436E99" w:rsidRDefault="00436E99" w:rsidP="00EF5159">
                            <w:pPr>
                              <w:pStyle w:val="Subtitle"/>
                            </w:pPr>
                          </w:p>
                          <w:p w14:paraId="54FF42A6" w14:textId="77777777" w:rsidR="00436E99" w:rsidRDefault="00436E99" w:rsidP="00EF5159">
                            <w:pPr>
                              <w:pStyle w:val="Subtitle"/>
                            </w:pPr>
                          </w:p>
                          <w:p w14:paraId="5FACC41A" w14:textId="77777777" w:rsidR="00436E99" w:rsidRDefault="00436E99" w:rsidP="00EF5159">
                            <w:pPr>
                              <w:pStyle w:val="Subtitle"/>
                            </w:pPr>
                          </w:p>
                          <w:p w14:paraId="01EC0592" w14:textId="77777777" w:rsidR="00436E99" w:rsidRDefault="00436E99" w:rsidP="00EF5159">
                            <w:pPr>
                              <w:pStyle w:val="Subtitle"/>
                            </w:pPr>
                          </w:p>
                          <w:p w14:paraId="569E69A3" w14:textId="77777777" w:rsidR="00436E99" w:rsidRDefault="00436E99" w:rsidP="00EF5159">
                            <w:pPr>
                              <w:pStyle w:val="Subtitle"/>
                            </w:pPr>
                          </w:p>
                          <w:p w14:paraId="16476384" w14:textId="31EAE680" w:rsidR="00662E18" w:rsidRPr="00662E18" w:rsidRDefault="0031114A" w:rsidP="00EF5159">
                            <w:pPr>
                              <w:pStyle w:val="Subtitle"/>
                            </w:pPr>
                            <w:r>
                              <w:t>P</w:t>
                            </w:r>
                            <w:r w:rsidR="00725782">
                              <w:t>roposal</w:t>
                            </w:r>
                            <w:r>
                              <w:t xml:space="preserve"> T</w:t>
                            </w:r>
                            <w:r w:rsidR="00725782">
                              <w:t>emplate</w:t>
                            </w:r>
                          </w:p>
                          <w:p w14:paraId="4BC18C81" w14:textId="5A5282EA" w:rsidR="00662E18" w:rsidRPr="00662E18" w:rsidRDefault="00DA0C99" w:rsidP="00EF5159">
                            <w:pPr>
                              <w:pStyle w:val="Subtitle"/>
                            </w:pPr>
                            <w:r>
                              <w:t xml:space="preserve">March 12, </w:t>
                            </w:r>
                            <w:r w:rsidR="007B29FA">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2A049" id="_x0000_t202" coordsize="21600,21600" o:spt="202" path="m,l,21600r21600,l21600,xe">
                <v:stroke joinstyle="miter"/>
                <v:path gradientshapeok="t" o:connecttype="rect"/>
              </v:shapetype>
              <v:shape id="Text Box 698932353" o:spid="_x0000_s1026" type="#_x0000_t202" style="position:absolute;margin-left:15.55pt;margin-top:83pt;width:437.15pt;height:597.6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" filled="f" stroked="f" strokeweight=".5pt">
                <v:textbox>
                  <w:txbxContent>
                    <w:p w14:paraId="4FF0BAA8" w14:textId="4908D344" w:rsidR="00662E18" w:rsidRPr="00662E18" w:rsidRDefault="00F22EB8" w:rsidP="00EF5159">
                      <w:pPr>
                        <w:pStyle w:val="Title"/>
                      </w:pPr>
                      <w:r>
                        <w:t xml:space="preserve">CIRM </w:t>
                      </w:r>
                      <w:r w:rsidR="002C1026">
                        <w:t>F</w:t>
                      </w:r>
                      <w:r w:rsidR="00662E18" w:rsidRPr="00662E18">
                        <w:t xml:space="preserve">unding Opportunity for </w:t>
                      </w:r>
                      <w:proofErr w:type="gramStart"/>
                      <w:r w:rsidR="002C1026">
                        <w:t>Late Stage</w:t>
                      </w:r>
                      <w:proofErr w:type="gramEnd"/>
                      <w:r w:rsidR="002C1026">
                        <w:t xml:space="preserve"> Development Projects</w:t>
                      </w:r>
                    </w:p>
                    <w:p w14:paraId="61359DE4" w14:textId="77777777" w:rsidR="00436E99" w:rsidRDefault="00436E99" w:rsidP="00EF5159">
                      <w:pPr>
                        <w:pStyle w:val="Subtitle"/>
                      </w:pPr>
                    </w:p>
                    <w:p w14:paraId="6C6D6D8A" w14:textId="77777777" w:rsidR="00662E18" w:rsidRPr="00662E18" w:rsidRDefault="00662E18" w:rsidP="00EF5159"/>
                    <w:p w14:paraId="546845D1" w14:textId="07817EB9" w:rsidR="00F22EB8" w:rsidRPr="00662E18" w:rsidRDefault="00F22EB8" w:rsidP="00F22EB8">
                      <w:pPr>
                        <w:pStyle w:val="Subtitle"/>
                      </w:pPr>
                      <w:r w:rsidRPr="00662E18">
                        <w:t>CLIN</w:t>
                      </w:r>
                      <w:r>
                        <w:t>4</w:t>
                      </w:r>
                    </w:p>
                    <w:p w14:paraId="3D10337B" w14:textId="77777777" w:rsidR="00662E18" w:rsidRPr="00662E18" w:rsidRDefault="00662E18" w:rsidP="00EF5159"/>
                    <w:p w14:paraId="3193CDBA" w14:textId="77777777" w:rsidR="00662E18" w:rsidRPr="00662E18" w:rsidRDefault="00662E18" w:rsidP="00EF5159"/>
                    <w:p w14:paraId="0E481C75" w14:textId="77777777" w:rsidR="00662E18" w:rsidRPr="00662E18" w:rsidRDefault="00662E18" w:rsidP="00EF5159"/>
                    <w:p w14:paraId="7F787DB5" w14:textId="77777777" w:rsidR="00662E18" w:rsidRPr="00662E18" w:rsidRDefault="00662E18" w:rsidP="00EF5159"/>
                    <w:p w14:paraId="4C7B745A" w14:textId="77777777" w:rsidR="00662E18" w:rsidRPr="00662E18" w:rsidRDefault="00662E18" w:rsidP="00EF5159"/>
                    <w:p w14:paraId="372B743E" w14:textId="77777777" w:rsidR="00662E18" w:rsidRPr="00662E18" w:rsidRDefault="00662E18" w:rsidP="00EF5159"/>
                    <w:p w14:paraId="1917364F" w14:textId="77777777" w:rsidR="00662E18" w:rsidRPr="00662E18" w:rsidRDefault="00662E18" w:rsidP="00EF5159"/>
                    <w:p w14:paraId="2A8B28A0" w14:textId="77777777" w:rsidR="00662E18" w:rsidRPr="00662E18" w:rsidRDefault="00662E18" w:rsidP="00EF5159"/>
                    <w:p w14:paraId="37A2573F" w14:textId="77777777" w:rsidR="00436E99" w:rsidRDefault="00436E99" w:rsidP="00EF5159">
                      <w:pPr>
                        <w:pStyle w:val="Subtitle"/>
                      </w:pPr>
                    </w:p>
                    <w:p w14:paraId="69F9CC8C" w14:textId="77777777" w:rsidR="00436E99" w:rsidRDefault="00436E99" w:rsidP="00EF5159">
                      <w:pPr>
                        <w:pStyle w:val="Subtitle"/>
                      </w:pPr>
                    </w:p>
                    <w:p w14:paraId="2F290DB2" w14:textId="77777777" w:rsidR="00436E99" w:rsidRDefault="00436E99" w:rsidP="00EF5159">
                      <w:pPr>
                        <w:pStyle w:val="Subtitle"/>
                      </w:pPr>
                    </w:p>
                    <w:p w14:paraId="54FF42A6" w14:textId="77777777" w:rsidR="00436E99" w:rsidRDefault="00436E99" w:rsidP="00EF5159">
                      <w:pPr>
                        <w:pStyle w:val="Subtitle"/>
                      </w:pPr>
                    </w:p>
                    <w:p w14:paraId="5FACC41A" w14:textId="77777777" w:rsidR="00436E99" w:rsidRDefault="00436E99" w:rsidP="00EF5159">
                      <w:pPr>
                        <w:pStyle w:val="Subtitle"/>
                      </w:pPr>
                    </w:p>
                    <w:p w14:paraId="01EC0592" w14:textId="77777777" w:rsidR="00436E99" w:rsidRDefault="00436E99" w:rsidP="00EF5159">
                      <w:pPr>
                        <w:pStyle w:val="Subtitle"/>
                      </w:pPr>
                    </w:p>
                    <w:p w14:paraId="569E69A3" w14:textId="77777777" w:rsidR="00436E99" w:rsidRDefault="00436E99" w:rsidP="00EF5159">
                      <w:pPr>
                        <w:pStyle w:val="Subtitle"/>
                      </w:pPr>
                    </w:p>
                    <w:p w14:paraId="16476384" w14:textId="31EAE680" w:rsidR="00662E18" w:rsidRPr="00662E18" w:rsidRDefault="0031114A" w:rsidP="00EF5159">
                      <w:pPr>
                        <w:pStyle w:val="Subtitle"/>
                      </w:pPr>
                      <w:r>
                        <w:t>P</w:t>
                      </w:r>
                      <w:r w:rsidR="00725782">
                        <w:t>roposal</w:t>
                      </w:r>
                      <w:r>
                        <w:t xml:space="preserve"> T</w:t>
                      </w:r>
                      <w:r w:rsidR="00725782">
                        <w:t>emplate</w:t>
                      </w:r>
                    </w:p>
                    <w:p w14:paraId="4BC18C81" w14:textId="5A5282EA" w:rsidR="00662E18" w:rsidRPr="00662E18" w:rsidRDefault="00DA0C99" w:rsidP="00EF5159">
                      <w:pPr>
                        <w:pStyle w:val="Subtitle"/>
                      </w:pPr>
                      <w:r>
                        <w:t xml:space="preserve">March 12, </w:t>
                      </w:r>
                      <w:r w:rsidR="007B29FA">
                        <w:t>2024</w:t>
                      </w:r>
                    </w:p>
                  </w:txbxContent>
                </v:textbox>
                <w10:wrap anchorx="margin" anchory="margin"/>
              </v:shape>
            </w:pict>
          </mc:Fallback>
        </mc:AlternateContent>
      </w:r>
      <w:r>
        <w:rPr>
          <w:noProof/>
        </w:rPr>
        <mc:AlternateContent>
          <mc:Choice Requires="wps">
            <w:drawing>
              <wp:anchor distT="0" distB="0" distL="114300" distR="114300" simplePos="0" relativeHeight="251907072" behindDoc="0" locked="0" layoutInCell="1" allowOverlap="1" wp14:anchorId="216D93AC" wp14:editId="03C6ED41">
                <wp:simplePos x="0" y="0"/>
                <wp:positionH relativeFrom="column">
                  <wp:posOffset>329513</wp:posOffset>
                </wp:positionH>
                <wp:positionV relativeFrom="paragraph">
                  <wp:posOffset>2117124</wp:posOffset>
                </wp:positionV>
                <wp:extent cx="4893275" cy="0"/>
                <wp:effectExtent l="0" t="0" r="9525" b="12700"/>
                <wp:wrapNone/>
                <wp:docPr id="1536481413" name="Straight Connector 1536481413"/>
                <wp:cNvGraphicFramePr/>
                <a:graphic xmlns:a="http://schemas.openxmlformats.org/drawingml/2006/main">
                  <a:graphicData uri="http://schemas.microsoft.com/office/word/2010/wordprocessingShape">
                    <wps:wsp>
                      <wps:cNvCnPr/>
                      <wps:spPr>
                        <a:xfrm>
                          <a:off x="0" y="0"/>
                          <a:ext cx="4893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E2115F7" id="Straight Connector 10"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5.95pt,166.7pt" to="411.25pt,1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" strokecolor="#4472c4 [3204]" strokeweight=".5pt">
                <v:stroke joinstyle="miter"/>
              </v:line>
            </w:pict>
          </mc:Fallback>
        </mc:AlternateContent>
      </w:r>
      <w:r w:rsidR="00740B7E" w:rsidRPr="005463BA">
        <w:rPr>
          <w:noProof/>
        </w:rPr>
        <w:drawing>
          <wp:anchor distT="0" distB="0" distL="114300" distR="114300" simplePos="0" relativeHeight="251904000" behindDoc="1" locked="0" layoutInCell="1" allowOverlap="1" wp14:anchorId="018879D5" wp14:editId="6BB6A217">
            <wp:simplePos x="0" y="0"/>
            <wp:positionH relativeFrom="column">
              <wp:posOffset>-914400</wp:posOffset>
            </wp:positionH>
            <wp:positionV relativeFrom="paragraph">
              <wp:posOffset>-905510</wp:posOffset>
            </wp:positionV>
            <wp:extent cx="7772400" cy="10058400"/>
            <wp:effectExtent l="0" t="0" r="0" b="0"/>
            <wp:wrapNone/>
            <wp:docPr id="790448984" name="Picture 79044898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8"/>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F1E">
        <w:br w:type="page"/>
      </w:r>
    </w:p>
    <w:p w14:paraId="79DEE8ED" w14:textId="024B787F" w:rsidR="00722CEF" w:rsidRPr="00EF5159" w:rsidRDefault="00FA1DC1" w:rsidP="00EF5159">
      <w:pPr>
        <w:pStyle w:val="Title-dark"/>
      </w:pPr>
      <w:r w:rsidRPr="00EF5159">
        <w:lastRenderedPageBreak/>
        <mc:AlternateContent>
          <mc:Choice Requires="wps">
            <w:drawing>
              <wp:anchor distT="0" distB="0" distL="114300" distR="114300" simplePos="0" relativeHeight="251905024" behindDoc="0" locked="0" layoutInCell="1" allowOverlap="1" wp14:anchorId="587531A9" wp14:editId="6EA8FAE9">
                <wp:simplePos x="0" y="0"/>
                <wp:positionH relativeFrom="column">
                  <wp:posOffset>0</wp:posOffset>
                </wp:positionH>
                <wp:positionV relativeFrom="paragraph">
                  <wp:posOffset>832908</wp:posOffset>
                </wp:positionV>
                <wp:extent cx="5943600" cy="0"/>
                <wp:effectExtent l="0" t="0" r="12700" b="12700"/>
                <wp:wrapNone/>
                <wp:docPr id="1874502512" name="Straight Connector 1874502512"/>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244B8D"/>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762A21" id="Straight Connector 1874502512" o:spid="_x0000_s1026" style="position:absolute;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5.6pt" to="468pt,6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" strokecolor="#244b8d">
                <v:stroke joinstyle="miter"/>
              </v:line>
            </w:pict>
          </mc:Fallback>
        </mc:AlternateContent>
      </w:r>
      <w:r w:rsidR="002B7D1A" w:rsidRPr="00EF5159">
        <w:t>CLIN</w:t>
      </w:r>
      <w:r w:rsidR="00C7723C">
        <w:t>4</w:t>
      </w:r>
      <w:r w:rsidR="002B7D1A" w:rsidRPr="00EF5159">
        <w:t xml:space="preserve">: </w:t>
      </w:r>
      <w:r w:rsidR="00C7723C">
        <w:t>Funding Opportunity for Late Stage Development Projects</w:t>
      </w:r>
      <w:r w:rsidR="00470D13" w:rsidRPr="00EF5159">
        <w:t xml:space="preserve"> </w:t>
      </w:r>
    </w:p>
    <w:p w14:paraId="21A0F9F2" w14:textId="5CC3F5F1" w:rsidR="0076745F" w:rsidRPr="003E0D2E" w:rsidRDefault="00507229" w:rsidP="003E0D2E">
      <w:pPr>
        <w:pStyle w:val="Instructions"/>
      </w:pPr>
      <w:r w:rsidRPr="003E0D2E">
        <w:t xml:space="preserve">This document is the </w:t>
      </w:r>
      <w:r w:rsidR="00CB2BF4" w:rsidRPr="003E0D2E">
        <w:rPr>
          <w:rStyle w:val="IntenseEmphasis"/>
          <w:b w:val="0"/>
          <w:color w:val="000000"/>
        </w:rPr>
        <w:t>p</w:t>
      </w:r>
      <w:r w:rsidRPr="003E0D2E">
        <w:rPr>
          <w:rStyle w:val="IntenseEmphasis"/>
          <w:b w:val="0"/>
          <w:color w:val="000000"/>
        </w:rPr>
        <w:t>roposal</w:t>
      </w:r>
      <w:r w:rsidR="0010222F" w:rsidRPr="003E0D2E">
        <w:rPr>
          <w:rStyle w:val="IntenseEmphasis"/>
          <w:b w:val="0"/>
          <w:color w:val="000000"/>
        </w:rPr>
        <w:t xml:space="preserve"> template</w:t>
      </w:r>
      <w:r w:rsidR="00CB2BF4" w:rsidRPr="003E0D2E">
        <w:rPr>
          <w:rStyle w:val="IntenseEmphasis"/>
          <w:b w:val="0"/>
          <w:color w:val="000000"/>
        </w:rPr>
        <w:t xml:space="preserve"> </w:t>
      </w:r>
      <w:r w:rsidRPr="003E0D2E">
        <w:t xml:space="preserve">for </w:t>
      </w:r>
      <w:r w:rsidRPr="003D624F">
        <w:t>CLIN</w:t>
      </w:r>
      <w:r w:rsidR="005E09FA" w:rsidRPr="003D624F">
        <w:t>4</w:t>
      </w:r>
      <w:r w:rsidRPr="003E0D2E">
        <w:t xml:space="preserve"> applicants.</w:t>
      </w:r>
      <w:r w:rsidR="00436E99" w:rsidRPr="003E0D2E">
        <w:t xml:space="preserve"> </w:t>
      </w:r>
      <w:r w:rsidR="0076745F" w:rsidRPr="003E0D2E">
        <w:t>Please edit the footer text with your application number (</w:t>
      </w:r>
      <w:r w:rsidR="00EB307D" w:rsidRPr="003E0D2E">
        <w:t>i.</w:t>
      </w:r>
      <w:r w:rsidR="0076745F" w:rsidRPr="003E0D2E">
        <w:t>e., replace ‘XXXXX’ with ‘12345’) and save your copy with a custom filename (</w:t>
      </w:r>
      <w:r w:rsidR="00EB307D" w:rsidRPr="003E0D2E">
        <w:t>i.e</w:t>
      </w:r>
      <w:r w:rsidR="0076745F" w:rsidRPr="003E0D2E">
        <w:t xml:space="preserve">., </w:t>
      </w:r>
      <w:r w:rsidR="00AA62B8" w:rsidRPr="003D624F">
        <w:t>CLIN</w:t>
      </w:r>
      <w:r w:rsidR="005E09FA" w:rsidRPr="003D624F">
        <w:t>4</w:t>
      </w:r>
      <w:r w:rsidR="00C7723C">
        <w:t>-</w:t>
      </w:r>
      <w:r w:rsidR="0076745F" w:rsidRPr="003E0D2E">
        <w:t>12345 Proposal.docx).</w:t>
      </w:r>
    </w:p>
    <w:p w14:paraId="37A18B69" w14:textId="02B94C6E" w:rsidR="0076745F" w:rsidRPr="003E0D2E" w:rsidRDefault="0076745F" w:rsidP="003E0D2E">
      <w:pPr>
        <w:pStyle w:val="Instructions"/>
      </w:pPr>
      <w:r w:rsidRPr="003E0D2E">
        <w:t xml:space="preserve">The template includes full instructions, sample tables, tables to be populated by the applicant, and open sections for </w:t>
      </w:r>
      <w:r w:rsidR="003E0D2E">
        <w:t>applicant</w:t>
      </w:r>
      <w:r w:rsidR="00BA7441" w:rsidRPr="003E0D2E">
        <w:t xml:space="preserve"> </w:t>
      </w:r>
      <w:r w:rsidRPr="003E0D2E">
        <w:t xml:space="preserve">responses. Applicants can add figures and tables to this document. </w:t>
      </w:r>
    </w:p>
    <w:p w14:paraId="4B6E1475" w14:textId="68E46EB4" w:rsidR="0076745F" w:rsidRPr="003E0D2E" w:rsidRDefault="0076745F" w:rsidP="003E0D2E">
      <w:pPr>
        <w:pStyle w:val="Instructions"/>
      </w:pPr>
      <w:r w:rsidRPr="003E0D2E">
        <w:t xml:space="preserve">Applicants should </w:t>
      </w:r>
      <w:r w:rsidR="002514C0" w:rsidRPr="003E0D2E">
        <w:t xml:space="preserve">not </w:t>
      </w:r>
      <w:r w:rsidRPr="003E0D2E">
        <w:t>delete instructions. Do not modify the template font (Arial), font size (1</w:t>
      </w:r>
      <w:r w:rsidR="008119D3" w:rsidRPr="003E0D2E">
        <w:t>0</w:t>
      </w:r>
      <w:r w:rsidRPr="003E0D2E">
        <w:t xml:space="preserve"> </w:t>
      </w:r>
      <w:proofErr w:type="spellStart"/>
      <w:r w:rsidRPr="003E0D2E">
        <w:t>pt</w:t>
      </w:r>
      <w:proofErr w:type="spellEnd"/>
      <w:r w:rsidRPr="003E0D2E">
        <w:t>), margins (1” all around), table properties</w:t>
      </w:r>
      <w:r w:rsidR="003D636F" w:rsidRPr="003E0D2E">
        <w:t>, or page orientations</w:t>
      </w:r>
      <w:r w:rsidRPr="003E0D2E">
        <w:t xml:space="preserve">. No appendices are allowed. </w:t>
      </w:r>
    </w:p>
    <w:p w14:paraId="5913BA1F" w14:textId="73A1E8B6" w:rsidR="00507229" w:rsidRPr="003E0D2E" w:rsidRDefault="00507229" w:rsidP="003E0D2E">
      <w:pPr>
        <w:pStyle w:val="Warning"/>
        <w:shd w:val="clear" w:color="auto" w:fill="F2F2F2" w:themeFill="background1" w:themeFillShade="F2"/>
      </w:pPr>
      <w:r w:rsidRPr="003E0D2E">
        <w:t xml:space="preserve">Content that exceeds the template </w:t>
      </w:r>
      <w:r w:rsidR="00A965B3" w:rsidRPr="003E0D2E">
        <w:t xml:space="preserve">page or </w:t>
      </w:r>
      <w:r w:rsidRPr="003E0D2E">
        <w:t>character limits will be deleted from the application.</w:t>
      </w:r>
    </w:p>
    <w:p w14:paraId="64D82D7F" w14:textId="0B6FA2DA" w:rsidR="00374C9A" w:rsidRPr="003E0D2E" w:rsidRDefault="00507229" w:rsidP="003E0D2E">
      <w:pPr>
        <w:pStyle w:val="Instructions"/>
      </w:pPr>
      <w:r w:rsidRPr="003E0D2E">
        <w:t xml:space="preserve">When you have finished the </w:t>
      </w:r>
      <w:r w:rsidR="00CB2BF4" w:rsidRPr="003E0D2E">
        <w:t>proposal</w:t>
      </w:r>
      <w:r w:rsidRPr="003E0D2E">
        <w:t>, fill in the page number for each proposal section in the Table of Contents</w:t>
      </w:r>
      <w:r w:rsidR="001B269A" w:rsidRPr="003E0D2E">
        <w:t>, save as a PDF,</w:t>
      </w:r>
      <w:r w:rsidR="0076745F" w:rsidRPr="003E0D2E">
        <w:t xml:space="preserve"> and </w:t>
      </w:r>
      <w:r w:rsidRPr="003E0D2E">
        <w:t xml:space="preserve">upload the </w:t>
      </w:r>
      <w:r w:rsidR="0076745F" w:rsidRPr="003E0D2E">
        <w:t>document</w:t>
      </w:r>
      <w:r w:rsidRPr="003E0D2E">
        <w:t xml:space="preserve"> to your online application</w:t>
      </w:r>
      <w:r w:rsidR="0038586E" w:rsidRPr="003E0D2E">
        <w:t>,</w:t>
      </w:r>
      <w:r w:rsidRPr="003E0D2E">
        <w:t xml:space="preserve"> along with requested documentation</w:t>
      </w:r>
      <w:r w:rsidR="0038586E" w:rsidRPr="003E0D2E">
        <w:t>, on the ‘Document Uploads’ page.</w:t>
      </w:r>
    </w:p>
    <w:p w14:paraId="5456531A" w14:textId="77777777" w:rsidR="0076745F" w:rsidRPr="0076745F" w:rsidRDefault="0076745F" w:rsidP="0076745F">
      <w:pPr>
        <w:pStyle w:val="NoSpacing1"/>
      </w:pPr>
    </w:p>
    <w:tbl>
      <w:tblPr>
        <w:tblStyle w:val="ListTable7Colorful-Accent5"/>
        <w:tblW w:w="9360" w:type="dxa"/>
        <w:tblLook w:val="0620" w:firstRow="1" w:lastRow="0" w:firstColumn="0" w:lastColumn="0" w:noHBand="1" w:noVBand="1"/>
      </w:tblPr>
      <w:tblGrid>
        <w:gridCol w:w="9360"/>
      </w:tblGrid>
      <w:tr w:rsidR="00D70AC8" w:rsidRPr="00D70AC8" w14:paraId="0BC0FCF0" w14:textId="77777777" w:rsidTr="00CE63AA">
        <w:trPr>
          <w:cnfStyle w:val="100000000000" w:firstRow="1" w:lastRow="0" w:firstColumn="0" w:lastColumn="0" w:oddVBand="0" w:evenVBand="0" w:oddHBand="0" w:evenHBand="0" w:firstRowFirstColumn="0" w:firstRowLastColumn="0" w:lastRowFirstColumn="0" w:lastRowLastColumn="0"/>
          <w:trHeight w:val="432"/>
        </w:trPr>
        <w:tc>
          <w:tcPr>
            <w:tcW w:w="7776" w:type="dxa"/>
          </w:tcPr>
          <w:p w14:paraId="3F6B2040" w14:textId="77777777" w:rsidR="00B06600" w:rsidRPr="003D624F" w:rsidRDefault="00B06600" w:rsidP="00AB386D">
            <w:pPr>
              <w:pStyle w:val="Heading2"/>
              <w:rPr>
                <w:i w:val="0"/>
                <w:iCs w:val="0"/>
              </w:rPr>
            </w:pPr>
            <w:r w:rsidRPr="00AB386D">
              <w:t>Project Information</w:t>
            </w:r>
          </w:p>
        </w:tc>
      </w:tr>
      <w:tr w:rsidR="00D70AC8" w:rsidRPr="00D70AC8" w14:paraId="6D34AE57" w14:textId="77777777" w:rsidTr="00CE63AA">
        <w:trPr>
          <w:trHeight w:val="432"/>
        </w:trPr>
        <w:tc>
          <w:tcPr>
            <w:tcW w:w="7776" w:type="dxa"/>
          </w:tcPr>
          <w:p w14:paraId="05B433D2" w14:textId="6EC21244" w:rsidR="00B06600" w:rsidRPr="00D70AC8" w:rsidRDefault="00B06600" w:rsidP="000E3754">
            <w:r w:rsidRPr="00D70AC8">
              <w:t>Application Number:</w:t>
            </w:r>
            <w:r w:rsidR="002A3478">
              <w:t xml:space="preserve"> </w:t>
            </w:r>
          </w:p>
        </w:tc>
      </w:tr>
      <w:tr w:rsidR="00B06600" w:rsidRPr="00D70AC8" w14:paraId="4631354A" w14:textId="77777777" w:rsidTr="00CE63AA">
        <w:trPr>
          <w:trHeight w:val="432"/>
        </w:trPr>
        <w:tc>
          <w:tcPr>
            <w:tcW w:w="7776" w:type="dxa"/>
          </w:tcPr>
          <w:p w14:paraId="19114282" w14:textId="2643B37D" w:rsidR="00B06600" w:rsidRPr="00D70AC8" w:rsidRDefault="00B06600" w:rsidP="000E3754">
            <w:r w:rsidRPr="00D70AC8">
              <w:t>PI Name:</w:t>
            </w:r>
            <w:r w:rsidR="002A3478">
              <w:t xml:space="preserve"> </w:t>
            </w:r>
          </w:p>
        </w:tc>
      </w:tr>
      <w:tr w:rsidR="00D70AC8" w:rsidRPr="00D70AC8" w14:paraId="7DFBE3D4" w14:textId="77777777" w:rsidTr="00CE63AA">
        <w:trPr>
          <w:trHeight w:val="432"/>
        </w:trPr>
        <w:tc>
          <w:tcPr>
            <w:tcW w:w="7776" w:type="dxa"/>
          </w:tcPr>
          <w:p w14:paraId="68D63D55" w14:textId="0E4994C2" w:rsidR="00B06600" w:rsidRPr="00D70AC8" w:rsidRDefault="00B06600" w:rsidP="000E3754">
            <w:r w:rsidRPr="00D70AC8">
              <w:t>Email:</w:t>
            </w:r>
            <w:r w:rsidR="002A3478">
              <w:t xml:space="preserve"> </w:t>
            </w:r>
          </w:p>
        </w:tc>
      </w:tr>
      <w:tr w:rsidR="00B06600" w:rsidRPr="00D70AC8" w14:paraId="5FE44BA4" w14:textId="77777777" w:rsidTr="00CE63AA">
        <w:trPr>
          <w:trHeight w:val="432"/>
        </w:trPr>
        <w:tc>
          <w:tcPr>
            <w:tcW w:w="7776" w:type="dxa"/>
          </w:tcPr>
          <w:p w14:paraId="4360492E" w14:textId="37DCA1DB" w:rsidR="00B06600" w:rsidRPr="00D70AC8" w:rsidRDefault="00B06600" w:rsidP="000E3754">
            <w:r w:rsidRPr="00D70AC8">
              <w:t>Project Title:</w:t>
            </w:r>
            <w:r w:rsidR="002A3478">
              <w:t xml:space="preserve"> </w:t>
            </w:r>
            <w:r w:rsidRPr="00D70AC8">
              <w:t xml:space="preserve"> </w:t>
            </w:r>
          </w:p>
        </w:tc>
      </w:tr>
    </w:tbl>
    <w:p w14:paraId="535F95CD" w14:textId="77777777" w:rsidR="00321BBB" w:rsidRPr="000328D1" w:rsidRDefault="00321BBB" w:rsidP="000328D1">
      <w:pPr>
        <w:pStyle w:val="NoSpacing1"/>
      </w:pPr>
    </w:p>
    <w:p w14:paraId="249D0A9D" w14:textId="77777777" w:rsidR="00321BBB" w:rsidRPr="00D70AC8" w:rsidRDefault="00321BBB" w:rsidP="00D70AC8">
      <w:pPr>
        <w:pStyle w:val="NoSpacing1"/>
      </w:pPr>
    </w:p>
    <w:p w14:paraId="00733E52" w14:textId="4C5ACB7F" w:rsidR="004172C7" w:rsidRPr="000E3754" w:rsidRDefault="00470D13" w:rsidP="000E3754">
      <w:pPr>
        <w:pStyle w:val="Heading1"/>
      </w:pPr>
      <w:r w:rsidRPr="000E3754">
        <w:t xml:space="preserve">Contact </w:t>
      </w:r>
    </w:p>
    <w:p w14:paraId="2DDD1D7E" w14:textId="37192F29" w:rsidR="001174D3" w:rsidRDefault="00525963" w:rsidP="0038586E">
      <w:pPr>
        <w:pStyle w:val="Instructions"/>
      </w:pPr>
      <w:r w:rsidRPr="005463BA">
        <w:t xml:space="preserve">For </w:t>
      </w:r>
      <w:r w:rsidR="008049DA" w:rsidRPr="005463BA">
        <w:t>inquir</w:t>
      </w:r>
      <w:r w:rsidR="00EB54C7">
        <w:t>i</w:t>
      </w:r>
      <w:r w:rsidR="008049DA" w:rsidRPr="005463BA">
        <w:t>es</w:t>
      </w:r>
      <w:r w:rsidRPr="005463BA">
        <w:t xml:space="preserve"> about </w:t>
      </w:r>
      <w:r w:rsidR="001174D3" w:rsidRPr="005463BA">
        <w:t>applying</w:t>
      </w:r>
      <w:r w:rsidRPr="005463BA">
        <w:t xml:space="preserve"> please contact</w:t>
      </w:r>
      <w:r w:rsidR="0038586E">
        <w:t xml:space="preserve"> </w:t>
      </w:r>
      <w:hyperlink r:id="rId9" w:history="1">
        <w:r w:rsidR="0038586E" w:rsidRPr="006B5966">
          <w:rPr>
            <w:rStyle w:val="Hyperlink"/>
          </w:rPr>
          <w:t>clinical@cirm.ca.gov</w:t>
        </w:r>
      </w:hyperlink>
      <w:r w:rsidR="001174D3">
        <w:t>.</w:t>
      </w:r>
      <w:r w:rsidRPr="005463BA">
        <w:t xml:space="preserve"> </w:t>
      </w:r>
    </w:p>
    <w:p w14:paraId="481B13D4" w14:textId="501B955B" w:rsidR="004C2ED4" w:rsidRPr="0099357C" w:rsidRDefault="001174D3" w:rsidP="0038586E">
      <w:pPr>
        <w:pStyle w:val="Instructions"/>
        <w:rPr>
          <w:color w:val="0000FF"/>
        </w:rPr>
      </w:pPr>
      <w:r>
        <w:t>F</w:t>
      </w:r>
      <w:r w:rsidR="00525963" w:rsidRPr="005463BA">
        <w:t xml:space="preserve">or </w:t>
      </w:r>
      <w:r w:rsidR="008049DA" w:rsidRPr="005463BA">
        <w:t>inquir</w:t>
      </w:r>
      <w:r w:rsidR="00A677BE">
        <w:t>i</w:t>
      </w:r>
      <w:r w:rsidR="008049DA" w:rsidRPr="005463BA">
        <w:t>es</w:t>
      </w:r>
      <w:r w:rsidR="00525963" w:rsidRPr="005463BA">
        <w:t xml:space="preserve"> about the review</w:t>
      </w:r>
      <w:r w:rsidR="000D1D14" w:rsidRPr="005463BA">
        <w:t xml:space="preserve"> process </w:t>
      </w:r>
      <w:r w:rsidR="00525963" w:rsidRPr="005463BA">
        <w:t>please contact</w:t>
      </w:r>
      <w:r w:rsidR="000D1D14" w:rsidRPr="005463BA">
        <w:t xml:space="preserve"> </w:t>
      </w:r>
      <w:hyperlink r:id="rId10" w:history="1">
        <w:r w:rsidR="000D1D14" w:rsidRPr="005463BA">
          <w:rPr>
            <w:rStyle w:val="Hyperlink"/>
          </w:rPr>
          <w:t>review@cirm.ca.gov</w:t>
        </w:r>
      </w:hyperlink>
      <w:r w:rsidR="00A677BE">
        <w:rPr>
          <w:rStyle w:val="Hyperlink"/>
        </w:rPr>
        <w:t>.</w:t>
      </w:r>
      <w:r w:rsidR="004C2ED4">
        <w:br w:type="page"/>
      </w:r>
    </w:p>
    <w:p w14:paraId="51D49657" w14:textId="64BE52BB" w:rsidR="00F1417B" w:rsidRPr="00FD06BE" w:rsidRDefault="003B13E1" w:rsidP="003D636F">
      <w:pPr>
        <w:pStyle w:val="Heading1"/>
      </w:pPr>
      <w:r>
        <w:lastRenderedPageBreak/>
        <w:t>Table of Contents</w:t>
      </w:r>
    </w:p>
    <w:tbl>
      <w:tblPr>
        <w:tblStyle w:val="ListTable2-Accent5"/>
        <w:tblW w:w="9360" w:type="dxa"/>
        <w:shd w:val="clear" w:color="auto" w:fill="DEEAF6" w:themeFill="accent5" w:themeFillTint="33"/>
        <w:tblLayout w:type="fixed"/>
        <w:tblCellMar>
          <w:top w:w="115" w:type="dxa"/>
          <w:bottom w:w="115" w:type="dxa"/>
        </w:tblCellMar>
        <w:tblLook w:val="0400" w:firstRow="0" w:lastRow="0" w:firstColumn="0" w:lastColumn="0" w:noHBand="0" w:noVBand="1"/>
      </w:tblPr>
      <w:tblGrid>
        <w:gridCol w:w="7226"/>
        <w:gridCol w:w="2134"/>
      </w:tblGrid>
      <w:tr w:rsidR="00C80666" w:rsidRPr="00526947" w14:paraId="0CB97BEF" w14:textId="77777777" w:rsidTr="00B973F5">
        <w:trPr>
          <w:cnfStyle w:val="000000100000" w:firstRow="0" w:lastRow="0" w:firstColumn="0" w:lastColumn="0" w:oddVBand="0" w:evenVBand="0" w:oddHBand="1" w:evenHBand="0" w:firstRowFirstColumn="0" w:firstRowLastColumn="0" w:lastRowFirstColumn="0" w:lastRowLastColumn="0"/>
          <w:trHeight w:val="144"/>
        </w:trPr>
        <w:tc>
          <w:tcPr>
            <w:tcW w:w="7226" w:type="dxa"/>
            <w:tcBorders>
              <w:bottom w:val="single" w:sz="4" w:space="0" w:color="auto"/>
            </w:tcBorders>
          </w:tcPr>
          <w:p w14:paraId="4947F5A7" w14:textId="77777777" w:rsidR="00C80666" w:rsidRPr="000634A7" w:rsidRDefault="00C80666" w:rsidP="00B973F5">
            <w:pPr>
              <w:rPr>
                <w:b/>
                <w:bCs/>
              </w:rPr>
            </w:pPr>
            <w:r w:rsidRPr="000634A7">
              <w:rPr>
                <w:b/>
                <w:bCs/>
              </w:rPr>
              <w:t>Proposal Section</w:t>
            </w:r>
          </w:p>
        </w:tc>
        <w:tc>
          <w:tcPr>
            <w:tcW w:w="2134" w:type="dxa"/>
            <w:tcBorders>
              <w:bottom w:val="single" w:sz="4" w:space="0" w:color="auto"/>
            </w:tcBorders>
          </w:tcPr>
          <w:p w14:paraId="68A7E999" w14:textId="77777777" w:rsidR="00C80666" w:rsidRPr="000634A7" w:rsidRDefault="00C80666" w:rsidP="00B973F5">
            <w:pPr>
              <w:rPr>
                <w:b/>
                <w:bCs/>
              </w:rPr>
            </w:pPr>
            <w:r w:rsidRPr="000634A7">
              <w:rPr>
                <w:b/>
                <w:bCs/>
              </w:rPr>
              <w:t>Page</w:t>
            </w:r>
          </w:p>
        </w:tc>
      </w:tr>
      <w:tr w:rsidR="00C80666" w:rsidRPr="00526947" w14:paraId="0A3993B0" w14:textId="77777777" w:rsidTr="00B973F5">
        <w:trPr>
          <w:trHeight w:val="144"/>
        </w:trPr>
        <w:tc>
          <w:tcPr>
            <w:tcW w:w="7226" w:type="dxa"/>
            <w:tcBorders>
              <w:top w:val="single" w:sz="4" w:space="0" w:color="auto"/>
            </w:tcBorders>
          </w:tcPr>
          <w:p w14:paraId="42D44223" w14:textId="77777777" w:rsidR="00C80666" w:rsidRPr="00526947" w:rsidRDefault="00C80666" w:rsidP="00B973F5">
            <w:r>
              <w:t xml:space="preserve">Resubmission Statement </w:t>
            </w:r>
          </w:p>
        </w:tc>
        <w:tc>
          <w:tcPr>
            <w:tcW w:w="2134" w:type="dxa"/>
            <w:tcBorders>
              <w:top w:val="single" w:sz="4" w:space="0" w:color="auto"/>
            </w:tcBorders>
          </w:tcPr>
          <w:p w14:paraId="63FA0909" w14:textId="77777777" w:rsidR="00C80666" w:rsidRDefault="00C80666" w:rsidP="00B973F5">
            <w:r>
              <w:t>&lt;enter pg. #&gt;</w:t>
            </w:r>
          </w:p>
        </w:tc>
      </w:tr>
      <w:tr w:rsidR="00C80666" w:rsidRPr="00526947" w14:paraId="7BE9BEC3" w14:textId="77777777" w:rsidTr="00B973F5">
        <w:trPr>
          <w:cnfStyle w:val="000000100000" w:firstRow="0" w:lastRow="0" w:firstColumn="0" w:lastColumn="0" w:oddVBand="0" w:evenVBand="0" w:oddHBand="1" w:evenHBand="0" w:firstRowFirstColumn="0" w:firstRowLastColumn="0" w:lastRowFirstColumn="0" w:lastRowLastColumn="0"/>
          <w:trHeight w:val="144"/>
        </w:trPr>
        <w:tc>
          <w:tcPr>
            <w:tcW w:w="7226" w:type="dxa"/>
          </w:tcPr>
          <w:p w14:paraId="5DE36C40" w14:textId="77777777" w:rsidR="00C80666" w:rsidRPr="00526947" w:rsidRDefault="00C80666" w:rsidP="00B973F5">
            <w:r w:rsidRPr="00526947">
              <w:t xml:space="preserve">Project Summary </w:t>
            </w:r>
          </w:p>
        </w:tc>
        <w:tc>
          <w:tcPr>
            <w:tcW w:w="2134" w:type="dxa"/>
          </w:tcPr>
          <w:p w14:paraId="78BCBE9E" w14:textId="77777777" w:rsidR="00C80666" w:rsidRPr="00526947" w:rsidRDefault="00C80666" w:rsidP="00B973F5">
            <w:r>
              <w:t>&lt;enter pg. #&gt;</w:t>
            </w:r>
          </w:p>
        </w:tc>
      </w:tr>
      <w:tr w:rsidR="00C80666" w:rsidRPr="00526947" w14:paraId="01699BB2" w14:textId="77777777" w:rsidTr="00B973F5">
        <w:trPr>
          <w:trHeight w:val="144"/>
        </w:trPr>
        <w:tc>
          <w:tcPr>
            <w:tcW w:w="7226" w:type="dxa"/>
          </w:tcPr>
          <w:p w14:paraId="51483959" w14:textId="77777777" w:rsidR="00C80666" w:rsidRPr="00526947" w:rsidRDefault="00C80666" w:rsidP="00B973F5">
            <w:r w:rsidRPr="00526947">
              <w:t xml:space="preserve">Target Product Profile </w:t>
            </w:r>
          </w:p>
        </w:tc>
        <w:tc>
          <w:tcPr>
            <w:tcW w:w="2134" w:type="dxa"/>
          </w:tcPr>
          <w:p w14:paraId="5ACCE492" w14:textId="77777777" w:rsidR="00C80666" w:rsidRPr="00526947" w:rsidRDefault="00C80666" w:rsidP="00B973F5">
            <w:r>
              <w:t>&lt;enter pg. #&gt;</w:t>
            </w:r>
          </w:p>
        </w:tc>
      </w:tr>
      <w:tr w:rsidR="00C80666" w:rsidRPr="00526947" w14:paraId="58496C21" w14:textId="77777777" w:rsidTr="00B973F5">
        <w:trPr>
          <w:cnfStyle w:val="000000100000" w:firstRow="0" w:lastRow="0" w:firstColumn="0" w:lastColumn="0" w:oddVBand="0" w:evenVBand="0" w:oddHBand="1" w:evenHBand="0" w:firstRowFirstColumn="0" w:firstRowLastColumn="0" w:lastRowFirstColumn="0" w:lastRowLastColumn="0"/>
          <w:trHeight w:val="144"/>
        </w:trPr>
        <w:tc>
          <w:tcPr>
            <w:tcW w:w="7226" w:type="dxa"/>
          </w:tcPr>
          <w:p w14:paraId="4B86A94C" w14:textId="77777777" w:rsidR="00C80666" w:rsidRPr="00526947" w:rsidRDefault="00C80666" w:rsidP="00B973F5">
            <w:r w:rsidRPr="00526947">
              <w:t xml:space="preserve">Value Proposition </w:t>
            </w:r>
          </w:p>
        </w:tc>
        <w:tc>
          <w:tcPr>
            <w:tcW w:w="2134" w:type="dxa"/>
          </w:tcPr>
          <w:p w14:paraId="081993D8" w14:textId="77777777" w:rsidR="00C80666" w:rsidRPr="00526947" w:rsidRDefault="00C80666" w:rsidP="00B973F5">
            <w:r>
              <w:t>&lt;enter pg. #&gt;</w:t>
            </w:r>
          </w:p>
        </w:tc>
      </w:tr>
      <w:tr w:rsidR="00C80666" w:rsidRPr="00526947" w14:paraId="499615A7" w14:textId="77777777" w:rsidTr="00B973F5">
        <w:trPr>
          <w:trHeight w:val="144"/>
        </w:trPr>
        <w:tc>
          <w:tcPr>
            <w:tcW w:w="7226" w:type="dxa"/>
          </w:tcPr>
          <w:p w14:paraId="13C623B4" w14:textId="77777777" w:rsidR="00C80666" w:rsidRPr="00526947" w:rsidRDefault="00C80666" w:rsidP="00B973F5">
            <w:r w:rsidRPr="00526947">
              <w:t xml:space="preserve">Diversity, Equity, &amp; Inclusion (DEI) </w:t>
            </w:r>
          </w:p>
        </w:tc>
        <w:tc>
          <w:tcPr>
            <w:tcW w:w="2134" w:type="dxa"/>
          </w:tcPr>
          <w:p w14:paraId="33547194" w14:textId="77777777" w:rsidR="00C80666" w:rsidRPr="00526947" w:rsidRDefault="00C80666" w:rsidP="00B973F5">
            <w:r>
              <w:t>&lt;enter pg. #&gt;</w:t>
            </w:r>
          </w:p>
        </w:tc>
      </w:tr>
      <w:tr w:rsidR="00C80666" w:rsidRPr="00526947" w14:paraId="74221D77" w14:textId="77777777" w:rsidTr="00B973F5">
        <w:trPr>
          <w:cnfStyle w:val="000000100000" w:firstRow="0" w:lastRow="0" w:firstColumn="0" w:lastColumn="0" w:oddVBand="0" w:evenVBand="0" w:oddHBand="1" w:evenHBand="0" w:firstRowFirstColumn="0" w:firstRowLastColumn="0" w:lastRowFirstColumn="0" w:lastRowLastColumn="0"/>
          <w:trHeight w:val="144"/>
        </w:trPr>
        <w:tc>
          <w:tcPr>
            <w:tcW w:w="7226" w:type="dxa"/>
          </w:tcPr>
          <w:p w14:paraId="1DC98E2C" w14:textId="77777777" w:rsidR="00C80666" w:rsidRPr="00526947" w:rsidRDefault="00C80666" w:rsidP="00B973F5">
            <w:r w:rsidRPr="00526947">
              <w:t xml:space="preserve">Scientific Rationale </w:t>
            </w:r>
          </w:p>
        </w:tc>
        <w:tc>
          <w:tcPr>
            <w:tcW w:w="2134" w:type="dxa"/>
          </w:tcPr>
          <w:p w14:paraId="585FF40B" w14:textId="77777777" w:rsidR="00C80666" w:rsidRPr="00526947" w:rsidRDefault="00C80666" w:rsidP="00B973F5">
            <w:r>
              <w:t>&lt;enter pg. #&gt;</w:t>
            </w:r>
          </w:p>
        </w:tc>
      </w:tr>
      <w:tr w:rsidR="00C80666" w:rsidRPr="00526947" w14:paraId="3FE55D6A" w14:textId="77777777" w:rsidTr="00B973F5">
        <w:trPr>
          <w:trHeight w:val="144"/>
        </w:trPr>
        <w:tc>
          <w:tcPr>
            <w:tcW w:w="7226" w:type="dxa"/>
          </w:tcPr>
          <w:p w14:paraId="5BD14568" w14:textId="77777777" w:rsidR="00C80666" w:rsidRPr="00B479AA" w:rsidRDefault="00C80666" w:rsidP="00B973F5">
            <w:r w:rsidRPr="00DA1AED">
              <w:t>BLA Readiness Plan</w:t>
            </w:r>
          </w:p>
        </w:tc>
        <w:tc>
          <w:tcPr>
            <w:tcW w:w="2134" w:type="dxa"/>
          </w:tcPr>
          <w:p w14:paraId="06608545" w14:textId="77777777" w:rsidR="00C80666" w:rsidRPr="00AA3D85" w:rsidRDefault="00C80666" w:rsidP="00B973F5">
            <w:r w:rsidRPr="00AA3D85">
              <w:t>&lt;enter pg. #&gt;</w:t>
            </w:r>
          </w:p>
        </w:tc>
      </w:tr>
      <w:tr w:rsidR="00C80666" w:rsidRPr="00526947" w14:paraId="0F317263" w14:textId="77777777" w:rsidTr="00B973F5">
        <w:trPr>
          <w:cnfStyle w:val="000000100000" w:firstRow="0" w:lastRow="0" w:firstColumn="0" w:lastColumn="0" w:oddVBand="0" w:evenVBand="0" w:oddHBand="1" w:evenHBand="0" w:firstRowFirstColumn="0" w:firstRowLastColumn="0" w:lastRowFirstColumn="0" w:lastRowLastColumn="0"/>
          <w:trHeight w:val="144"/>
        </w:trPr>
        <w:tc>
          <w:tcPr>
            <w:tcW w:w="7226" w:type="dxa"/>
          </w:tcPr>
          <w:p w14:paraId="5D3D91EF" w14:textId="77777777" w:rsidR="00C80666" w:rsidRPr="00526947" w:rsidRDefault="00C80666" w:rsidP="00B973F5">
            <w:r>
              <w:t>Gantt-like Timeline</w:t>
            </w:r>
          </w:p>
        </w:tc>
        <w:tc>
          <w:tcPr>
            <w:tcW w:w="2134" w:type="dxa"/>
          </w:tcPr>
          <w:p w14:paraId="1E146348" w14:textId="77777777" w:rsidR="00C80666" w:rsidRPr="00526947" w:rsidRDefault="00C80666" w:rsidP="00B973F5">
            <w:r>
              <w:t>&lt;enter pg. #&gt;</w:t>
            </w:r>
          </w:p>
        </w:tc>
      </w:tr>
      <w:tr w:rsidR="00C80666" w:rsidRPr="00526947" w14:paraId="1BD7ACC2" w14:textId="77777777" w:rsidTr="00B973F5">
        <w:trPr>
          <w:trHeight w:val="144"/>
        </w:trPr>
        <w:tc>
          <w:tcPr>
            <w:tcW w:w="7226" w:type="dxa"/>
          </w:tcPr>
          <w:p w14:paraId="76FE0066" w14:textId="26CF175D" w:rsidR="00C80666" w:rsidRPr="00526947" w:rsidRDefault="00DE34AA" w:rsidP="00B973F5">
            <w:r>
              <w:t xml:space="preserve">CLIN4 </w:t>
            </w:r>
            <w:r w:rsidR="00C80666">
              <w:t xml:space="preserve">Project Plan </w:t>
            </w:r>
          </w:p>
        </w:tc>
        <w:tc>
          <w:tcPr>
            <w:tcW w:w="2134" w:type="dxa"/>
          </w:tcPr>
          <w:p w14:paraId="0962515A" w14:textId="77777777" w:rsidR="00C80666" w:rsidRPr="00526947" w:rsidRDefault="00C80666" w:rsidP="00B973F5">
            <w:r>
              <w:t>&lt;enter pg. #&gt;</w:t>
            </w:r>
          </w:p>
        </w:tc>
      </w:tr>
      <w:tr w:rsidR="00C80666" w:rsidRPr="00526947" w14:paraId="1D72D7A3" w14:textId="77777777" w:rsidTr="00B973F5">
        <w:trPr>
          <w:cnfStyle w:val="000000100000" w:firstRow="0" w:lastRow="0" w:firstColumn="0" w:lastColumn="0" w:oddVBand="0" w:evenVBand="0" w:oddHBand="1" w:evenHBand="0" w:firstRowFirstColumn="0" w:firstRowLastColumn="0" w:lastRowFirstColumn="0" w:lastRowLastColumn="0"/>
          <w:trHeight w:val="144"/>
        </w:trPr>
        <w:tc>
          <w:tcPr>
            <w:tcW w:w="7226" w:type="dxa"/>
          </w:tcPr>
          <w:p w14:paraId="3C0B57C2" w14:textId="77777777" w:rsidR="00C80666" w:rsidRPr="00526947" w:rsidRDefault="00C80666" w:rsidP="00B973F5">
            <w:r>
              <w:t xml:space="preserve">Commercial </w:t>
            </w:r>
            <w:r w:rsidRPr="00135A2E">
              <w:t xml:space="preserve">Manufacturing </w:t>
            </w:r>
            <w:r w:rsidRPr="00A53EF5">
              <w:t>Plan Synopsis</w:t>
            </w:r>
            <w:r w:rsidRPr="00135A2E">
              <w:tab/>
            </w:r>
          </w:p>
        </w:tc>
        <w:tc>
          <w:tcPr>
            <w:tcW w:w="2134" w:type="dxa"/>
          </w:tcPr>
          <w:p w14:paraId="1A3279AE" w14:textId="77777777" w:rsidR="00C80666" w:rsidRPr="00526947" w:rsidRDefault="00C80666" w:rsidP="00B973F5">
            <w:r>
              <w:t>&lt;enter pg. #&gt;</w:t>
            </w:r>
          </w:p>
        </w:tc>
      </w:tr>
      <w:tr w:rsidR="00C80666" w:rsidRPr="00526947" w14:paraId="4C4D41AB" w14:textId="77777777" w:rsidTr="00B973F5">
        <w:trPr>
          <w:trHeight w:val="144"/>
        </w:trPr>
        <w:tc>
          <w:tcPr>
            <w:tcW w:w="7226" w:type="dxa"/>
          </w:tcPr>
          <w:p w14:paraId="59C7505F" w14:textId="77777777" w:rsidR="00C80666" w:rsidRPr="00526947" w:rsidRDefault="00C80666" w:rsidP="00B973F5">
            <w:r w:rsidRPr="00526947">
              <w:t xml:space="preserve">Plans for Risk Mitigation &amp; Financial Contingency </w:t>
            </w:r>
          </w:p>
        </w:tc>
        <w:tc>
          <w:tcPr>
            <w:tcW w:w="2134" w:type="dxa"/>
          </w:tcPr>
          <w:p w14:paraId="4E632347" w14:textId="77777777" w:rsidR="00C80666" w:rsidRPr="00526947" w:rsidRDefault="00C80666" w:rsidP="00B973F5">
            <w:r>
              <w:t>&lt;enter pg. #&gt;</w:t>
            </w:r>
          </w:p>
        </w:tc>
      </w:tr>
      <w:tr w:rsidR="00C80666" w:rsidRPr="00526947" w14:paraId="5C32560B" w14:textId="77777777" w:rsidTr="00B973F5">
        <w:trPr>
          <w:cnfStyle w:val="000000100000" w:firstRow="0" w:lastRow="0" w:firstColumn="0" w:lastColumn="0" w:oddVBand="0" w:evenVBand="0" w:oddHBand="1" w:evenHBand="0" w:firstRowFirstColumn="0" w:firstRowLastColumn="0" w:lastRowFirstColumn="0" w:lastRowLastColumn="0"/>
          <w:trHeight w:val="144"/>
        </w:trPr>
        <w:tc>
          <w:tcPr>
            <w:tcW w:w="7226" w:type="dxa"/>
          </w:tcPr>
          <w:p w14:paraId="4ADD2605" w14:textId="77777777" w:rsidR="00C80666" w:rsidRPr="00135A2E" w:rsidRDefault="00C80666" w:rsidP="00B973F5">
            <w:r w:rsidRPr="00526947">
              <w:t xml:space="preserve">Team Organization </w:t>
            </w:r>
          </w:p>
        </w:tc>
        <w:tc>
          <w:tcPr>
            <w:tcW w:w="2134" w:type="dxa"/>
          </w:tcPr>
          <w:p w14:paraId="2108730C" w14:textId="77777777" w:rsidR="00C80666" w:rsidRPr="00526947" w:rsidRDefault="00C80666" w:rsidP="00B973F5">
            <w:r>
              <w:t>&lt;enter pg. #&gt;</w:t>
            </w:r>
          </w:p>
        </w:tc>
      </w:tr>
      <w:tr w:rsidR="00C80666" w:rsidRPr="00526947" w14:paraId="726566F0" w14:textId="77777777" w:rsidTr="00B973F5">
        <w:trPr>
          <w:trHeight w:val="144"/>
        </w:trPr>
        <w:tc>
          <w:tcPr>
            <w:tcW w:w="7226" w:type="dxa"/>
          </w:tcPr>
          <w:p w14:paraId="121BD72A" w14:textId="77777777" w:rsidR="00C80666" w:rsidRPr="00B973F5" w:rsidRDefault="00C80666" w:rsidP="00B973F5">
            <w:pPr>
              <w:rPr>
                <w:strike/>
              </w:rPr>
            </w:pPr>
            <w:r w:rsidRPr="00526947">
              <w:t xml:space="preserve">Resources &amp; Project Environment </w:t>
            </w:r>
          </w:p>
        </w:tc>
        <w:tc>
          <w:tcPr>
            <w:tcW w:w="2134" w:type="dxa"/>
          </w:tcPr>
          <w:p w14:paraId="511A20B3" w14:textId="77777777" w:rsidR="00C80666" w:rsidRPr="00526947" w:rsidRDefault="00C80666" w:rsidP="00B973F5">
            <w:r>
              <w:t>&lt;enter pg. #&gt;</w:t>
            </w:r>
          </w:p>
        </w:tc>
      </w:tr>
      <w:tr w:rsidR="00C80666" w:rsidRPr="00526947" w14:paraId="74EC327F" w14:textId="77777777" w:rsidTr="00B973F5">
        <w:trPr>
          <w:cnfStyle w:val="000000100000" w:firstRow="0" w:lastRow="0" w:firstColumn="0" w:lastColumn="0" w:oddVBand="0" w:evenVBand="0" w:oddHBand="1" w:evenHBand="0" w:firstRowFirstColumn="0" w:firstRowLastColumn="0" w:lastRowFirstColumn="0" w:lastRowLastColumn="0"/>
          <w:trHeight w:val="144"/>
        </w:trPr>
        <w:tc>
          <w:tcPr>
            <w:tcW w:w="7226" w:type="dxa"/>
          </w:tcPr>
          <w:p w14:paraId="372B0551" w14:textId="77777777" w:rsidR="00C80666" w:rsidRPr="00B973F5" w:rsidRDefault="00C80666" w:rsidP="00B973F5">
            <w:pPr>
              <w:rPr>
                <w:strike/>
              </w:rPr>
            </w:pPr>
            <w:r w:rsidRPr="00526947">
              <w:t>Commercial</w:t>
            </w:r>
            <w:r>
              <w:t xml:space="preserve"> Development Plan</w:t>
            </w:r>
          </w:p>
        </w:tc>
        <w:tc>
          <w:tcPr>
            <w:tcW w:w="2134" w:type="dxa"/>
          </w:tcPr>
          <w:p w14:paraId="0877BF22" w14:textId="77777777" w:rsidR="00C80666" w:rsidRPr="00526947" w:rsidRDefault="00C80666" w:rsidP="00B973F5">
            <w:r>
              <w:t>&lt;enter pg. #&gt;</w:t>
            </w:r>
          </w:p>
        </w:tc>
      </w:tr>
      <w:tr w:rsidR="00C80666" w:rsidRPr="00526947" w14:paraId="4DB9FF8C" w14:textId="77777777" w:rsidTr="00B973F5">
        <w:trPr>
          <w:trHeight w:val="144"/>
        </w:trPr>
        <w:tc>
          <w:tcPr>
            <w:tcW w:w="7226" w:type="dxa"/>
          </w:tcPr>
          <w:p w14:paraId="245A265A" w14:textId="77777777" w:rsidR="00C80666" w:rsidRPr="00526947" w:rsidRDefault="00C80666" w:rsidP="00B973F5">
            <w:r w:rsidRPr="00526947">
              <w:t xml:space="preserve">References </w:t>
            </w:r>
          </w:p>
        </w:tc>
        <w:tc>
          <w:tcPr>
            <w:tcW w:w="2134" w:type="dxa"/>
          </w:tcPr>
          <w:p w14:paraId="317E1A0C" w14:textId="77777777" w:rsidR="00C80666" w:rsidRPr="00526947" w:rsidRDefault="00C80666" w:rsidP="00B973F5">
            <w:r>
              <w:t>&lt;enter pg. #&gt;</w:t>
            </w:r>
          </w:p>
        </w:tc>
      </w:tr>
    </w:tbl>
    <w:p w14:paraId="6E052403" w14:textId="77777777" w:rsidR="005D2765" w:rsidRDefault="005D2765" w:rsidP="00226FBE">
      <w:pPr>
        <w:pStyle w:val="Heading1"/>
      </w:pPr>
    </w:p>
    <w:p w14:paraId="77E39767" w14:textId="77777777" w:rsidR="005D2765" w:rsidRDefault="005D2765" w:rsidP="00EF5159">
      <w:pPr>
        <w:rPr>
          <w:i/>
          <w:color w:val="000000" w:themeColor="text1"/>
          <w:sz w:val="28"/>
        </w:rPr>
      </w:pPr>
      <w:r>
        <w:br w:type="page"/>
      </w:r>
    </w:p>
    <w:p w14:paraId="37918FCB" w14:textId="564388CA" w:rsidR="00226FBE" w:rsidRPr="002457AA" w:rsidRDefault="00226FBE" w:rsidP="00226FBE">
      <w:pPr>
        <w:pStyle w:val="Heading1"/>
      </w:pPr>
      <w:r w:rsidRPr="002457AA">
        <w:lastRenderedPageBreak/>
        <w:t>Resubmission</w:t>
      </w:r>
      <w:r>
        <w:t xml:space="preserve"> Statement</w:t>
      </w:r>
    </w:p>
    <w:p w14:paraId="4908A91B" w14:textId="77777777" w:rsidR="00C446D7" w:rsidRPr="00BC7CDB" w:rsidRDefault="00C446D7" w:rsidP="003B13E1">
      <w:pPr>
        <w:pStyle w:val="Instructions"/>
      </w:pPr>
      <w:r w:rsidRPr="00BC7CDB">
        <w:t xml:space="preserve">Are you resubmitting a substantially similar proposal that addresses </w:t>
      </w:r>
      <w:r w:rsidR="00AA606B">
        <w:t>Grants Working Group (</w:t>
      </w:r>
      <w:r w:rsidRPr="00BC7CDB">
        <w:t>GWG</w:t>
      </w:r>
      <w:r w:rsidR="00AA606B">
        <w:t>)</w:t>
      </w:r>
      <w:r w:rsidRPr="00BC7CDB">
        <w:t xml:space="preserve"> reviewer comments on a previous CIRM application?</w:t>
      </w:r>
    </w:p>
    <w:p w14:paraId="48E6C79C" w14:textId="7BCA33B9" w:rsidR="00A8797A" w:rsidRPr="00C14966" w:rsidRDefault="00A8797A" w:rsidP="003D636F">
      <w:pPr>
        <w:rPr>
          <w:i/>
        </w:rPr>
      </w:pPr>
      <w:r w:rsidRPr="00C14966">
        <w:rPr>
          <w:i/>
        </w:rPr>
        <w:fldChar w:fldCharType="begin">
          <w:ffData>
            <w:name w:val="Check1"/>
            <w:enabled/>
            <w:calcOnExit w:val="0"/>
            <w:checkBox>
              <w:sizeAuto/>
              <w:default w:val="0"/>
            </w:checkBox>
          </w:ffData>
        </w:fldChar>
      </w:r>
      <w:bookmarkStart w:id="0" w:name="Check1"/>
      <w:r w:rsidRPr="00C14966">
        <w:instrText xml:space="preserve"> FORMCHECKBOX </w:instrText>
      </w:r>
      <w:r w:rsidR="00000000">
        <w:rPr>
          <w:i/>
        </w:rPr>
      </w:r>
      <w:r w:rsidR="00000000">
        <w:rPr>
          <w:i/>
        </w:rPr>
        <w:fldChar w:fldCharType="separate"/>
      </w:r>
      <w:r w:rsidRPr="00C14966">
        <w:rPr>
          <w:i/>
        </w:rPr>
        <w:fldChar w:fldCharType="end"/>
      </w:r>
      <w:bookmarkEnd w:id="0"/>
      <w:r w:rsidRPr="00C14966">
        <w:t xml:space="preserve"> Yes.</w:t>
      </w:r>
    </w:p>
    <w:p w14:paraId="58849731" w14:textId="392A30A4" w:rsidR="00A8797A" w:rsidRPr="00C14966" w:rsidRDefault="00A8797A" w:rsidP="003D636F">
      <w:pPr>
        <w:rPr>
          <w:i/>
        </w:rPr>
      </w:pPr>
      <w:r w:rsidRPr="00C14966">
        <w:rPr>
          <w:i/>
        </w:rPr>
        <w:fldChar w:fldCharType="begin">
          <w:ffData>
            <w:name w:val="Check3"/>
            <w:enabled/>
            <w:calcOnExit w:val="0"/>
            <w:checkBox>
              <w:sizeAuto/>
              <w:default w:val="0"/>
            </w:checkBox>
          </w:ffData>
        </w:fldChar>
      </w:r>
      <w:bookmarkStart w:id="1" w:name="Check3"/>
      <w:r w:rsidRPr="00C14966">
        <w:instrText xml:space="preserve"> FORMCHECKBOX </w:instrText>
      </w:r>
      <w:r w:rsidR="00000000">
        <w:rPr>
          <w:i/>
        </w:rPr>
      </w:r>
      <w:r w:rsidR="00000000">
        <w:rPr>
          <w:i/>
        </w:rPr>
        <w:fldChar w:fldCharType="separate"/>
      </w:r>
      <w:r w:rsidRPr="00C14966">
        <w:rPr>
          <w:i/>
        </w:rPr>
        <w:fldChar w:fldCharType="end"/>
      </w:r>
      <w:bookmarkEnd w:id="1"/>
      <w:r w:rsidRPr="00C14966">
        <w:t xml:space="preserve"> No, this is a new application.</w:t>
      </w:r>
    </w:p>
    <w:p w14:paraId="66009D13" w14:textId="77777777" w:rsidR="00741215" w:rsidRDefault="00741215" w:rsidP="00741215">
      <w:pPr>
        <w:pStyle w:val="NoSpacing1"/>
      </w:pPr>
    </w:p>
    <w:p w14:paraId="6C4C57D5" w14:textId="6492B67F" w:rsidR="00FC30F5" w:rsidRDefault="00FC30F5" w:rsidP="003B13E1">
      <w:pPr>
        <w:pStyle w:val="Instructions"/>
      </w:pPr>
      <w:r w:rsidRPr="00A53EF5">
        <w:rPr>
          <w:b/>
          <w:bCs/>
        </w:rPr>
        <w:t xml:space="preserve">If “Yes” </w:t>
      </w:r>
      <w:r w:rsidR="00A64AB6" w:rsidRPr="00A53EF5">
        <w:rPr>
          <w:b/>
          <w:bCs/>
        </w:rPr>
        <w:t>and your prior score was 3</w:t>
      </w:r>
      <w:r w:rsidR="00A64AB6">
        <w:t xml:space="preserve">, </w:t>
      </w:r>
      <w:r>
        <w:t>please summarize your responses to the GWG reviewers and the changes you have made in the application.</w:t>
      </w:r>
    </w:p>
    <w:p w14:paraId="72333623" w14:textId="4AB79751" w:rsidR="00741215" w:rsidRDefault="005D444E" w:rsidP="003B13E1">
      <w:pPr>
        <w:pStyle w:val="Instructions"/>
      </w:pPr>
      <w:r w:rsidRPr="00A53EF5">
        <w:rPr>
          <w:b/>
          <w:bCs/>
        </w:rPr>
        <w:t xml:space="preserve">If </w:t>
      </w:r>
      <w:r w:rsidR="00BE4049" w:rsidRPr="00A53EF5">
        <w:rPr>
          <w:b/>
          <w:bCs/>
        </w:rPr>
        <w:t xml:space="preserve">“Yes” and </w:t>
      </w:r>
      <w:r w:rsidRPr="00A53EF5">
        <w:rPr>
          <w:b/>
          <w:bCs/>
        </w:rPr>
        <w:t>your prior score was 2</w:t>
      </w:r>
      <w:r>
        <w:t xml:space="preserve">, please provide a Revision Document, List of Changes, and redlined proposal per the instructions you received from CIRM. </w:t>
      </w:r>
      <w:r w:rsidR="003E0B5A">
        <w:t>C</w:t>
      </w:r>
      <w:r>
        <w:t xml:space="preserve">ontact </w:t>
      </w:r>
      <w:hyperlink r:id="rId11" w:history="1">
        <w:r w:rsidRPr="00B86DCA">
          <w:rPr>
            <w:rStyle w:val="Hyperlink"/>
          </w:rPr>
          <w:t>review@cirm.ca.gov</w:t>
        </w:r>
      </w:hyperlink>
      <w:r>
        <w:t xml:space="preserve"> if you do not have these instructions.</w:t>
      </w:r>
      <w:r w:rsidR="00BE4049">
        <w:t xml:space="preserve"> Leave this section blank.</w:t>
      </w:r>
    </w:p>
    <w:p w14:paraId="32036678" w14:textId="295B7CA6" w:rsidR="00A8797A" w:rsidRDefault="00A8797A" w:rsidP="00EF5159">
      <w:pPr>
        <w:pStyle w:val="Warning"/>
      </w:pPr>
      <w:r w:rsidRPr="00231C25">
        <w:t xml:space="preserve">Response length can be </w:t>
      </w:r>
      <w:r w:rsidR="005F5E91">
        <w:t xml:space="preserve">the rest of this page plus </w:t>
      </w:r>
      <w:r w:rsidRPr="00231C25">
        <w:t>up to</w:t>
      </w:r>
      <w:r w:rsidR="005F5E91">
        <w:t xml:space="preserve"> 1 additional </w:t>
      </w:r>
      <w:r w:rsidR="00FC30F5" w:rsidRPr="00FC30F5">
        <w:t xml:space="preserve">page. </w:t>
      </w:r>
      <w:r w:rsidR="00927886">
        <w:t>Content</w:t>
      </w:r>
      <w:r w:rsidR="00927886" w:rsidRPr="00B94647">
        <w:t xml:space="preserve"> </w:t>
      </w:r>
      <w:r w:rsidRPr="00B94647">
        <w:t xml:space="preserve">exceeding the </w:t>
      </w:r>
      <w:r w:rsidR="005F5E91">
        <w:t>page limit</w:t>
      </w:r>
      <w:r w:rsidRPr="00B94647">
        <w:t xml:space="preserve"> will be deleted</w:t>
      </w:r>
      <w:r>
        <w:t>.</w:t>
      </w:r>
    </w:p>
    <w:p w14:paraId="42AF9C63" w14:textId="688098EB" w:rsidR="00A8797A" w:rsidRPr="00975F94" w:rsidRDefault="00432D51" w:rsidP="00890C82">
      <w:pPr>
        <w:pStyle w:val="BlueLine"/>
      </w:pPr>
      <w:r w:rsidRPr="00BE7ACC">
        <w:rPr>
          <w:noProof/>
        </w:rPr>
        <mc:AlternateContent>
          <mc:Choice Requires="wps">
            <w:drawing>
              <wp:inline distT="0" distB="0" distL="0" distR="0" wp14:anchorId="28776A55" wp14:editId="66D1E8A4">
                <wp:extent cx="5942965" cy="0"/>
                <wp:effectExtent l="0" t="0" r="13335" b="12700"/>
                <wp:docPr id="988074605" name="Straight Connector 988074605"/>
                <wp:cNvGraphicFramePr/>
                <a:graphic xmlns:a="http://schemas.openxmlformats.org/drawingml/2006/main">
                  <a:graphicData uri="http://schemas.microsoft.com/office/word/2010/wordprocessingShape">
                    <wps:wsp>
                      <wps:cNvCnPr/>
                      <wps:spPr>
                        <a:xfrm>
                          <a:off x="0" y="0"/>
                          <a:ext cx="5942965"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012605F" id="Straight Connector 988074605" o:spid="_x0000_s1026" style="visibility:visible;mso-wrap-style:square;mso-left-percent:-10001;mso-top-percent:-10001;mso-position-horizontal:absolute;mso-position-horizontal-relative:char;mso-position-vertical:absolute;mso-position-vertical-relative:line;mso-left-percent:-10001;mso-top-percent:-10001" from="0,0" to="467.9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" strokecolor="#0070c0" strokeweight="1pt">
                <v:stroke joinstyle="miter"/>
                <w10:anchorlock/>
              </v:line>
            </w:pict>
          </mc:Fallback>
        </mc:AlternateContent>
      </w:r>
    </w:p>
    <w:p w14:paraId="4F53BD34" w14:textId="73A31EE3" w:rsidR="00A8797A" w:rsidRPr="00975F94" w:rsidRDefault="00A8797A" w:rsidP="00092B05"/>
    <w:p w14:paraId="1E7165D1" w14:textId="77777777" w:rsidR="00A8797A" w:rsidRDefault="00A8797A" w:rsidP="00092B05"/>
    <w:p w14:paraId="076779B1" w14:textId="77777777" w:rsidR="00975F94" w:rsidRPr="00975F94" w:rsidRDefault="00975F94" w:rsidP="00092B05"/>
    <w:p w14:paraId="2AF71200" w14:textId="27D91DAA" w:rsidR="00525B1A" w:rsidRPr="00A53EF5" w:rsidRDefault="00525B1A" w:rsidP="003B13E1">
      <w:r w:rsidRPr="00975F94">
        <w:br w:type="page"/>
      </w:r>
    </w:p>
    <w:p w14:paraId="52C36222" w14:textId="01886838" w:rsidR="004172C7" w:rsidRDefault="00470D13" w:rsidP="00231C25">
      <w:pPr>
        <w:pStyle w:val="Heading1"/>
      </w:pPr>
      <w:r>
        <w:lastRenderedPageBreak/>
        <w:t>Project Summary</w:t>
      </w:r>
    </w:p>
    <w:p w14:paraId="2C9890B0" w14:textId="626DF8FF" w:rsidR="004172C7" w:rsidRDefault="00112C8C" w:rsidP="003B13E1">
      <w:pPr>
        <w:pStyle w:val="Instructions"/>
      </w:pPr>
      <w:r>
        <w:t>Provide a h</w:t>
      </w:r>
      <w:r w:rsidRPr="00DB0DCE">
        <w:t>igh-level summary of the proposed CLIN4 project</w:t>
      </w:r>
      <w:r>
        <w:t>,</w:t>
      </w:r>
      <w:r w:rsidR="00470D13">
        <w:t xml:space="preserve"> highlighting what you believe is most important for reviewers to consider.</w:t>
      </w:r>
    </w:p>
    <w:p w14:paraId="51998542" w14:textId="2570F5AE" w:rsidR="00975F94" w:rsidRDefault="003A7B73" w:rsidP="00432D51">
      <w:pPr>
        <w:pStyle w:val="Warning"/>
      </w:pPr>
      <w:r>
        <w:t xml:space="preserve">Response length can be the rest of this page. </w:t>
      </w:r>
      <w:r w:rsidR="00FC30F5" w:rsidRPr="00FC30F5">
        <w:t>Content exceeding this page will be delete</w:t>
      </w:r>
      <w:r w:rsidR="00FC30F5">
        <w:t>d</w:t>
      </w:r>
      <w:r w:rsidR="00975F94">
        <w:t>.</w:t>
      </w:r>
    </w:p>
    <w:p w14:paraId="2CA41497" w14:textId="31272B4D" w:rsidR="00975F94" w:rsidRDefault="00432D51" w:rsidP="00890C82">
      <w:pPr>
        <w:pStyle w:val="BlueLine"/>
      </w:pPr>
      <w:r>
        <w:rPr>
          <w:noProof/>
        </w:rPr>
        <mc:AlternateContent>
          <mc:Choice Requires="wps">
            <w:drawing>
              <wp:inline distT="0" distB="0" distL="0" distR="0" wp14:anchorId="46B4EAFC" wp14:editId="0B593353">
                <wp:extent cx="5942965" cy="0"/>
                <wp:effectExtent l="0" t="12700" r="13335" b="12700"/>
                <wp:docPr id="166704131" name="Straight Connector 166704131"/>
                <wp:cNvGraphicFramePr/>
                <a:graphic xmlns:a="http://schemas.openxmlformats.org/drawingml/2006/main">
                  <a:graphicData uri="http://schemas.microsoft.com/office/word/2010/wordprocessingShape">
                    <wps:wsp>
                      <wps:cNvCnPr/>
                      <wps:spPr>
                        <a:xfrm>
                          <a:off x="0" y="0"/>
                          <a:ext cx="594296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F240C66" id="Straight Connector 166704131" o:spid="_x0000_s1026" style="visibility:visible;mso-wrap-style:square;mso-left-percent:-10001;mso-top-percent:-10001;mso-position-horizontal:absolute;mso-position-horizontal-relative:char;mso-position-vertical:absolute;mso-position-vertical-relative:line;mso-left-percent:-10001;mso-top-percent:-10001" from="0,0" to="467.9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" strokecolor="#4472c4 [3204]" strokeweight="1.5pt">
                <v:stroke joinstyle="miter"/>
                <w10:anchorlock/>
              </v:line>
            </w:pict>
          </mc:Fallback>
        </mc:AlternateContent>
      </w:r>
    </w:p>
    <w:p w14:paraId="69B55FE6" w14:textId="77777777" w:rsidR="00975F94" w:rsidRDefault="00975F94" w:rsidP="00092B05"/>
    <w:p w14:paraId="773028E8" w14:textId="77777777" w:rsidR="00C77095" w:rsidRDefault="00C77095" w:rsidP="00092B05"/>
    <w:p w14:paraId="208C1D94" w14:textId="77777777" w:rsidR="00C77095" w:rsidRDefault="00C77095" w:rsidP="00092B05"/>
    <w:p w14:paraId="2C2C2045" w14:textId="2615773D" w:rsidR="00975F94" w:rsidRDefault="00975F94" w:rsidP="00092B05">
      <w:r>
        <w:br w:type="page"/>
      </w:r>
    </w:p>
    <w:p w14:paraId="2F17F413" w14:textId="77777777" w:rsidR="00024572" w:rsidRDefault="00024572" w:rsidP="00975F94">
      <w:pPr>
        <w:pStyle w:val="Heading1"/>
        <w:sectPr w:rsidR="00024572" w:rsidSect="00604B97">
          <w:headerReference w:type="even" r:id="rId12"/>
          <w:headerReference w:type="default" r:id="rId13"/>
          <w:footerReference w:type="even" r:id="rId14"/>
          <w:footerReference w:type="default" r:id="rId15"/>
          <w:footerReference w:type="first" r:id="rId16"/>
          <w:pgSz w:w="12240" w:h="15840"/>
          <w:pgMar w:top="1440" w:right="1441" w:bottom="749" w:left="1440" w:header="720" w:footer="288" w:gutter="0"/>
          <w:cols w:space="720"/>
          <w:titlePg/>
          <w:docGrid w:linePitch="299"/>
        </w:sectPr>
      </w:pPr>
    </w:p>
    <w:p w14:paraId="4C3ECC1C" w14:textId="345E2E0F" w:rsidR="00975F94" w:rsidRDefault="00112C8C" w:rsidP="00A53EF5">
      <w:pPr>
        <w:pStyle w:val="Heading1"/>
      </w:pPr>
      <w:r>
        <w:lastRenderedPageBreak/>
        <w:t xml:space="preserve">Updated </w:t>
      </w:r>
      <w:r w:rsidR="00975F94">
        <w:t>Target Product Profile</w:t>
      </w:r>
      <w:r w:rsidR="00D8571C">
        <w:t xml:space="preserve">: </w:t>
      </w:r>
    </w:p>
    <w:p w14:paraId="30117A37" w14:textId="33B3F66C" w:rsidR="00D210A1" w:rsidRPr="003D624F" w:rsidRDefault="00470D13" w:rsidP="003B13E1">
      <w:pPr>
        <w:pStyle w:val="Instructions"/>
        <w:rPr>
          <w:strike/>
        </w:rPr>
      </w:pPr>
      <w:r w:rsidRPr="00FC0ADF">
        <w:t xml:space="preserve">Populate the Target Product Profile (TPP) </w:t>
      </w:r>
      <w:r w:rsidR="00D210A1">
        <w:t xml:space="preserve">table </w:t>
      </w:r>
      <w:r w:rsidRPr="00FC0ADF">
        <w:t xml:space="preserve">below to </w:t>
      </w:r>
      <w:r w:rsidR="00112C8C">
        <w:t xml:space="preserve">provide </w:t>
      </w:r>
      <w:r w:rsidR="004C2AB5" w:rsidRPr="0016512F">
        <w:t xml:space="preserve">base case and optimal product specifications for the </w:t>
      </w:r>
      <w:r w:rsidR="00A12E98">
        <w:t>drug</w:t>
      </w:r>
      <w:r w:rsidR="004C2AB5" w:rsidRPr="0016512F">
        <w:t xml:space="preserve"> product</w:t>
      </w:r>
      <w:r w:rsidR="00112C8C">
        <w:t xml:space="preserve"> </w:t>
      </w:r>
      <w:r w:rsidR="004C2AB5">
        <w:t>reflecting any new information obtained since submission of the parent CLIN2 application.</w:t>
      </w:r>
      <w:r w:rsidR="004C2AB5" w:rsidRPr="00FC0ADF" w:rsidDel="004C2AB5">
        <w:t xml:space="preserve"> </w:t>
      </w:r>
      <w:r w:rsidR="00D210A1" w:rsidRPr="0016512F">
        <w:t xml:space="preserve"> </w:t>
      </w:r>
    </w:p>
    <w:p w14:paraId="363EEE01" w14:textId="77777777" w:rsidR="004172C7" w:rsidRDefault="00470D13" w:rsidP="003B13E1">
      <w:pPr>
        <w:pStyle w:val="Instructions"/>
      </w:pPr>
      <w:r w:rsidRPr="00231C25">
        <w:rPr>
          <w:rStyle w:val="IntenseEmphasis"/>
        </w:rPr>
        <w:t>Base case:</w:t>
      </w:r>
      <w:r>
        <w:t xml:space="preserve"> Minimally acceptable specifications that support attaining FDA approval, that differentiate the treatment from standard of care and other treatment options, and that provide a medically and commercially viable value proposition.  </w:t>
      </w:r>
    </w:p>
    <w:p w14:paraId="273D674B" w14:textId="7D4BCF80" w:rsidR="004172C7" w:rsidRDefault="00470D13" w:rsidP="003B13E1">
      <w:pPr>
        <w:pStyle w:val="Instructions"/>
      </w:pPr>
      <w:r w:rsidRPr="001F6ADC">
        <w:rPr>
          <w:rStyle w:val="IntenseEmphasis"/>
        </w:rPr>
        <w:t>Optimal:</w:t>
      </w:r>
      <w:r>
        <w:t xml:space="preserve"> Ideal specifications </w:t>
      </w:r>
      <w:r w:rsidR="00FC0ADF">
        <w:t>for</w:t>
      </w:r>
      <w:r>
        <w:t xml:space="preserve"> the approved product that would meaningfully improve upon the base case profile. </w:t>
      </w:r>
    </w:p>
    <w:p w14:paraId="09461C30" w14:textId="4A34EA8F" w:rsidR="00D05BB6" w:rsidRDefault="008A6071" w:rsidP="003B13E1">
      <w:pPr>
        <w:pStyle w:val="Instructions"/>
      </w:pPr>
      <w:r w:rsidRPr="00222A32">
        <w:t>FDA</w:t>
      </w:r>
      <w:r>
        <w:t xml:space="preserve">’s </w:t>
      </w:r>
      <w:r w:rsidRPr="00222A32">
        <w:t xml:space="preserve">guidance document </w:t>
      </w:r>
      <w:r w:rsidR="00FC0ADF">
        <w:t>on TPPs</w:t>
      </w:r>
      <w:r w:rsidRPr="00222A32">
        <w:t xml:space="preserve"> may be a helpful resource. It is available from </w:t>
      </w:r>
      <w:r w:rsidR="00FC0ADF">
        <w:t>their</w:t>
      </w:r>
      <w:r w:rsidRPr="00222A32">
        <w:t xml:space="preserve"> websit</w:t>
      </w:r>
      <w:r w:rsidR="00FC0ADF">
        <w:t>e:</w:t>
      </w:r>
    </w:p>
    <w:p w14:paraId="2107CD07" w14:textId="29C49169" w:rsidR="008A6071" w:rsidRDefault="00000000" w:rsidP="003B13E1">
      <w:pPr>
        <w:pStyle w:val="Instructions"/>
      </w:pPr>
      <w:hyperlink r:id="rId17" w:history="1">
        <w:r w:rsidR="00D05BB6" w:rsidRPr="00BF4885">
          <w:rPr>
            <w:rStyle w:val="Hyperlink"/>
            <w:szCs w:val="20"/>
          </w:rPr>
          <w:t>https://wayback.archive-it.org/7993/20190918100706/https://www.fda.gov/media/72566/download</w:t>
        </w:r>
      </w:hyperlink>
    </w:p>
    <w:p w14:paraId="016A6F77" w14:textId="0054F17C" w:rsidR="004172C7" w:rsidRDefault="000C2859" w:rsidP="00EF5159">
      <w:pPr>
        <w:pStyle w:val="Warning"/>
      </w:pPr>
      <w:r>
        <w:t>R</w:t>
      </w:r>
      <w:r w:rsidR="00C3136D">
        <w:t>eplace the &lt;</w:t>
      </w:r>
      <w:r w:rsidR="00074BCF">
        <w:t xml:space="preserve">bracketed </w:t>
      </w:r>
      <w:r w:rsidR="00C3136D">
        <w:t>char</w:t>
      </w:r>
      <w:r>
        <w:t>acter</w:t>
      </w:r>
      <w:r w:rsidR="00C3136D">
        <w:t xml:space="preserve"> limit</w:t>
      </w:r>
      <w:r w:rsidR="002A77C2">
        <w:t>s</w:t>
      </w:r>
      <w:r w:rsidR="00C3136D">
        <w:t xml:space="preserve">&gt; </w:t>
      </w:r>
      <w:r>
        <w:t xml:space="preserve">in the table below </w:t>
      </w:r>
      <w:r w:rsidR="00C3136D">
        <w:t>with your responses. Text exceeding the character limits will be deleted.</w:t>
      </w:r>
    </w:p>
    <w:p w14:paraId="3682F673" w14:textId="196964F2" w:rsidR="00E42264" w:rsidRDefault="00E42264" w:rsidP="00A53EF5">
      <w:pPr>
        <w:pStyle w:val="Heading2"/>
      </w:pPr>
      <w:r w:rsidRPr="006B7971">
        <w:t>Target Product Profile</w:t>
      </w:r>
      <w:r>
        <w:t xml:space="preserve"> (TPP)</w:t>
      </w:r>
    </w:p>
    <w:tbl>
      <w:tblPr>
        <w:tblStyle w:val="TableGridLight1"/>
        <w:tblpPr w:leftFromText="180" w:rightFromText="180" w:vertAnchor="text" w:tblpY="1"/>
        <w:tblOverlap w:val="never"/>
        <w:tblW w:w="12960" w:type="dxa"/>
        <w:tblBorders>
          <w:top w:val="single" w:sz="12" w:space="0" w:color="002060"/>
          <w:left w:val="single" w:sz="12" w:space="0" w:color="002060"/>
          <w:bottom w:val="single" w:sz="12" w:space="0" w:color="002060"/>
          <w:right w:val="single" w:sz="12" w:space="0" w:color="002060"/>
        </w:tblBorders>
        <w:shd w:val="clear" w:color="auto" w:fill="DEEAF6" w:themeFill="accent5" w:themeFillTint="33"/>
        <w:tblCellMar>
          <w:top w:w="29" w:type="dxa"/>
          <w:left w:w="72" w:type="dxa"/>
          <w:bottom w:w="29" w:type="dxa"/>
          <w:right w:w="72" w:type="dxa"/>
        </w:tblCellMar>
        <w:tblLook w:val="04A0" w:firstRow="1" w:lastRow="0" w:firstColumn="1" w:lastColumn="0" w:noHBand="0" w:noVBand="1"/>
      </w:tblPr>
      <w:tblGrid>
        <w:gridCol w:w="6533"/>
        <w:gridCol w:w="6427"/>
      </w:tblGrid>
      <w:tr w:rsidR="00C80666" w:rsidRPr="00E27A4F" w14:paraId="2E73E782" w14:textId="77777777" w:rsidTr="00B973F5">
        <w:trPr>
          <w:trHeight w:val="288"/>
        </w:trPr>
        <w:tc>
          <w:tcPr>
            <w:tcW w:w="0" w:type="auto"/>
            <w:gridSpan w:val="2"/>
            <w:shd w:val="clear" w:color="auto" w:fill="DEEAF6" w:themeFill="accent5" w:themeFillTint="33"/>
          </w:tcPr>
          <w:p w14:paraId="53DBB321" w14:textId="77777777" w:rsidR="00C80666" w:rsidRPr="00CC366A" w:rsidRDefault="00C80666" w:rsidP="00B973F5">
            <w:pPr>
              <w:rPr>
                <w:b/>
                <w:bCs/>
              </w:rPr>
            </w:pPr>
            <w:r w:rsidRPr="00CC366A">
              <w:rPr>
                <w:b/>
                <w:bCs/>
              </w:rPr>
              <w:t>Patient Population / Therapeutic Indication</w:t>
            </w:r>
          </w:p>
        </w:tc>
      </w:tr>
      <w:tr w:rsidR="00C80666" w:rsidRPr="00E27A4F" w14:paraId="7E2871B3" w14:textId="77777777" w:rsidTr="00B973F5">
        <w:trPr>
          <w:trHeight w:val="288"/>
        </w:trPr>
        <w:tc>
          <w:tcPr>
            <w:tcW w:w="0" w:type="auto"/>
            <w:shd w:val="clear" w:color="auto" w:fill="F2F2F2" w:themeFill="background1" w:themeFillShade="F2"/>
          </w:tcPr>
          <w:p w14:paraId="2F853CFF" w14:textId="77777777" w:rsidR="00C80666" w:rsidRPr="00E27A4F" w:rsidRDefault="00C80666" w:rsidP="00B973F5">
            <w:pPr>
              <w:pStyle w:val="Instructions"/>
            </w:pPr>
            <w:r w:rsidRPr="00AA390A">
              <w:rPr>
                <w:b/>
                <w:bCs/>
                <w:color w:val="7030A0"/>
              </w:rPr>
              <w:t>Base case</w:t>
            </w:r>
            <w:r w:rsidRPr="00E27A4F">
              <w:t xml:space="preserve">: </w:t>
            </w:r>
            <w:r w:rsidRPr="00965A0E">
              <w:t>Define the base case patient population.</w:t>
            </w:r>
          </w:p>
        </w:tc>
        <w:tc>
          <w:tcPr>
            <w:tcW w:w="0" w:type="auto"/>
            <w:shd w:val="clear" w:color="auto" w:fill="F2F2F2" w:themeFill="background1" w:themeFillShade="F2"/>
          </w:tcPr>
          <w:p w14:paraId="2581C327" w14:textId="77777777" w:rsidR="00C80666" w:rsidRPr="00E27A4F" w:rsidRDefault="00C80666" w:rsidP="00B973F5">
            <w:pPr>
              <w:pStyle w:val="Instructions"/>
            </w:pPr>
            <w:r w:rsidRPr="00A13804">
              <w:rPr>
                <w:b/>
                <w:bCs/>
                <w:color w:val="7030A0"/>
              </w:rPr>
              <w:t>Optimal</w:t>
            </w:r>
            <w:r w:rsidRPr="00E27A4F">
              <w:t xml:space="preserve">: </w:t>
            </w:r>
            <w:r w:rsidRPr="00965A0E">
              <w:t>Define the optimal patient population.</w:t>
            </w:r>
            <w:r w:rsidRPr="00E27A4F">
              <w:t xml:space="preserve"> </w:t>
            </w:r>
          </w:p>
        </w:tc>
      </w:tr>
      <w:tr w:rsidR="00C80666" w:rsidRPr="00E27A4F" w14:paraId="7AF4E985" w14:textId="77777777" w:rsidTr="00B973F5">
        <w:trPr>
          <w:trHeight w:val="288"/>
        </w:trPr>
        <w:tc>
          <w:tcPr>
            <w:tcW w:w="0" w:type="auto"/>
            <w:shd w:val="clear" w:color="auto" w:fill="FFFFFF" w:themeFill="background1"/>
          </w:tcPr>
          <w:p w14:paraId="709EEB9E" w14:textId="77777777" w:rsidR="00C80666" w:rsidRPr="00E27A4F" w:rsidRDefault="00C80666" w:rsidP="00B973F5">
            <w:r w:rsidRPr="00E27A4F">
              <w:t>&lt;delete and enter text here&gt;</w:t>
            </w:r>
          </w:p>
        </w:tc>
        <w:tc>
          <w:tcPr>
            <w:tcW w:w="0" w:type="auto"/>
            <w:shd w:val="clear" w:color="auto" w:fill="FFFFFF" w:themeFill="background1"/>
          </w:tcPr>
          <w:p w14:paraId="1BC1F586" w14:textId="77777777" w:rsidR="00C80666" w:rsidRPr="00E27A4F" w:rsidRDefault="00C80666" w:rsidP="00B973F5">
            <w:r w:rsidRPr="00E27A4F">
              <w:t>&lt;delete and enter text here&gt;</w:t>
            </w:r>
          </w:p>
        </w:tc>
      </w:tr>
      <w:tr w:rsidR="00C80666" w:rsidRPr="00E27A4F" w14:paraId="0C33B60D" w14:textId="77777777" w:rsidTr="00B973F5">
        <w:trPr>
          <w:trHeight w:val="288"/>
        </w:trPr>
        <w:tc>
          <w:tcPr>
            <w:tcW w:w="0" w:type="auto"/>
            <w:gridSpan w:val="2"/>
            <w:shd w:val="clear" w:color="auto" w:fill="DEEAF6" w:themeFill="accent5" w:themeFillTint="33"/>
          </w:tcPr>
          <w:p w14:paraId="20AF9D56" w14:textId="77777777" w:rsidR="00C80666" w:rsidRPr="00CC366A" w:rsidRDefault="00C80666" w:rsidP="00B973F5">
            <w:pPr>
              <w:rPr>
                <w:b/>
                <w:bCs/>
              </w:rPr>
            </w:pPr>
            <w:r w:rsidRPr="00CC366A">
              <w:rPr>
                <w:b/>
                <w:bCs/>
              </w:rPr>
              <w:t>Clinical Efficacy Endpoints</w:t>
            </w:r>
          </w:p>
        </w:tc>
      </w:tr>
      <w:tr w:rsidR="00C80666" w:rsidRPr="00965A0E" w14:paraId="0374769F" w14:textId="77777777" w:rsidTr="00B973F5">
        <w:trPr>
          <w:trHeight w:val="288"/>
        </w:trPr>
        <w:tc>
          <w:tcPr>
            <w:tcW w:w="0" w:type="auto"/>
            <w:shd w:val="clear" w:color="auto" w:fill="F2F2F2" w:themeFill="background1" w:themeFillShade="F2"/>
          </w:tcPr>
          <w:p w14:paraId="36DBC0FA" w14:textId="77777777" w:rsidR="00C80666" w:rsidRPr="00965A0E" w:rsidRDefault="00C80666" w:rsidP="00B973F5">
            <w:r w:rsidRPr="00965A0E">
              <w:rPr>
                <w:rFonts w:cstheme="minorBidi"/>
                <w:b/>
                <w:bCs/>
                <w:color w:val="7030A0"/>
              </w:rPr>
              <w:t xml:space="preserve">Base </w:t>
            </w:r>
            <w:r>
              <w:rPr>
                <w:rFonts w:cstheme="minorBidi"/>
                <w:b/>
                <w:bCs/>
                <w:color w:val="7030A0"/>
              </w:rPr>
              <w:t>c</w:t>
            </w:r>
            <w:r w:rsidRPr="00965A0E">
              <w:rPr>
                <w:rFonts w:cstheme="minorBidi"/>
                <w:b/>
                <w:bCs/>
                <w:color w:val="7030A0"/>
              </w:rPr>
              <w:t>ase:</w:t>
            </w:r>
            <w:r w:rsidRPr="00965A0E">
              <w:t xml:space="preserve"> Define </w:t>
            </w:r>
            <w:r>
              <w:t>base case</w:t>
            </w:r>
            <w:r w:rsidRPr="00965A0E">
              <w:t xml:space="preserve"> values for your proposed clinical efficacy endpoints.</w:t>
            </w:r>
          </w:p>
        </w:tc>
        <w:tc>
          <w:tcPr>
            <w:tcW w:w="0" w:type="auto"/>
            <w:shd w:val="clear" w:color="auto" w:fill="F2F2F2" w:themeFill="background1" w:themeFillShade="F2"/>
          </w:tcPr>
          <w:p w14:paraId="27870FC3" w14:textId="77777777" w:rsidR="00C80666" w:rsidRPr="00965A0E" w:rsidRDefault="00C80666" w:rsidP="00B973F5">
            <w:r w:rsidRPr="00965A0E">
              <w:rPr>
                <w:rFonts w:cstheme="minorBidi"/>
                <w:b/>
                <w:bCs/>
                <w:color w:val="7030A0"/>
              </w:rPr>
              <w:t>Optimal:</w:t>
            </w:r>
            <w:r w:rsidRPr="00965A0E">
              <w:t xml:space="preserve"> Define optimal values for your proposed clinical efficacy endpoints.</w:t>
            </w:r>
          </w:p>
        </w:tc>
      </w:tr>
      <w:tr w:rsidR="00C80666" w:rsidRPr="00E27A4F" w14:paraId="2F62CF3E" w14:textId="77777777" w:rsidTr="00B973F5">
        <w:trPr>
          <w:trHeight w:val="288"/>
        </w:trPr>
        <w:tc>
          <w:tcPr>
            <w:tcW w:w="0" w:type="auto"/>
            <w:shd w:val="clear" w:color="auto" w:fill="auto"/>
          </w:tcPr>
          <w:p w14:paraId="25F76FE1" w14:textId="77777777" w:rsidR="00C80666" w:rsidRPr="00E27A4F" w:rsidRDefault="00C80666" w:rsidP="00B973F5">
            <w:r w:rsidRPr="00E27A4F">
              <w:t>&lt;</w:t>
            </w:r>
            <w:r>
              <w:t>D</w:t>
            </w:r>
            <w:r w:rsidRPr="00E27A4F">
              <w:t>elete and enter text here</w:t>
            </w:r>
            <w:r>
              <w:t xml:space="preserve">. </w:t>
            </w:r>
            <w:r w:rsidRPr="00F55DCE">
              <w:t>Define the clinical efficacy endpoints you will use for obtaining marketing approval, and base case values for these endpoints.</w:t>
            </w:r>
            <w:r w:rsidRPr="00E27A4F">
              <w:t>&gt;</w:t>
            </w:r>
          </w:p>
        </w:tc>
        <w:tc>
          <w:tcPr>
            <w:tcW w:w="0" w:type="auto"/>
            <w:shd w:val="clear" w:color="auto" w:fill="auto"/>
          </w:tcPr>
          <w:p w14:paraId="208BD478" w14:textId="77777777" w:rsidR="00C80666" w:rsidRPr="00E27A4F" w:rsidRDefault="00C80666" w:rsidP="00B973F5">
            <w:r w:rsidRPr="00E27A4F">
              <w:t>&lt;</w:t>
            </w:r>
            <w:r>
              <w:t>D</w:t>
            </w:r>
            <w:r w:rsidRPr="00E27A4F">
              <w:t>elete and enter text here</w:t>
            </w:r>
            <w:r>
              <w:t xml:space="preserve">. </w:t>
            </w:r>
            <w:r w:rsidRPr="00F55DCE">
              <w:t xml:space="preserve">Define the clinical efficacy endpoints you will use for obtaining marketing approval, and </w:t>
            </w:r>
            <w:r>
              <w:t>optimal</w:t>
            </w:r>
            <w:r w:rsidRPr="00F55DCE">
              <w:t xml:space="preserve"> values for these endpoints.</w:t>
            </w:r>
            <w:r w:rsidRPr="00E27A4F">
              <w:t>&gt;</w:t>
            </w:r>
          </w:p>
        </w:tc>
      </w:tr>
      <w:tr w:rsidR="00C80666" w:rsidRPr="00E27A4F" w14:paraId="5460F6E5" w14:textId="77777777" w:rsidTr="00B973F5">
        <w:trPr>
          <w:trHeight w:val="288"/>
        </w:trPr>
        <w:tc>
          <w:tcPr>
            <w:tcW w:w="0" w:type="auto"/>
            <w:gridSpan w:val="2"/>
            <w:shd w:val="clear" w:color="auto" w:fill="DEEAF6" w:themeFill="accent5" w:themeFillTint="33"/>
          </w:tcPr>
          <w:p w14:paraId="7CB55A95" w14:textId="77777777" w:rsidR="00C80666" w:rsidRPr="00CC366A" w:rsidRDefault="00C80666" w:rsidP="00B973F5">
            <w:pPr>
              <w:rPr>
                <w:b/>
                <w:bCs/>
              </w:rPr>
            </w:pPr>
            <w:r w:rsidRPr="00CC366A">
              <w:rPr>
                <w:b/>
                <w:bCs/>
              </w:rPr>
              <w:t xml:space="preserve">Safety Risks </w:t>
            </w:r>
          </w:p>
        </w:tc>
      </w:tr>
      <w:tr w:rsidR="00C80666" w:rsidRPr="00E27A4F" w14:paraId="43F1A362" w14:textId="77777777" w:rsidTr="00B973F5">
        <w:trPr>
          <w:trHeight w:val="288"/>
        </w:trPr>
        <w:tc>
          <w:tcPr>
            <w:tcW w:w="0" w:type="auto"/>
            <w:shd w:val="clear" w:color="auto" w:fill="F2F2F2" w:themeFill="background1" w:themeFillShade="F2"/>
          </w:tcPr>
          <w:p w14:paraId="26EC9745" w14:textId="77777777" w:rsidR="00C80666" w:rsidRPr="00965A0E" w:rsidRDefault="00C80666" w:rsidP="00B973F5">
            <w:r w:rsidRPr="00965A0E">
              <w:rPr>
                <w:rFonts w:cstheme="minorBidi"/>
                <w:b/>
                <w:bCs/>
                <w:color w:val="7030A0"/>
              </w:rPr>
              <w:t>Base case</w:t>
            </w:r>
            <w:r w:rsidRPr="00965A0E">
              <w:t>: Describe the base case safety profile.</w:t>
            </w:r>
          </w:p>
        </w:tc>
        <w:tc>
          <w:tcPr>
            <w:tcW w:w="0" w:type="auto"/>
            <w:shd w:val="clear" w:color="auto" w:fill="F2F2F2" w:themeFill="background1" w:themeFillShade="F2"/>
          </w:tcPr>
          <w:p w14:paraId="5D73F101" w14:textId="77777777" w:rsidR="00C80666" w:rsidRPr="000E5954" w:rsidRDefault="00C80666" w:rsidP="00B973F5">
            <w:r w:rsidRPr="000E5954">
              <w:rPr>
                <w:rFonts w:cstheme="minorBidi"/>
                <w:b/>
                <w:bCs/>
                <w:color w:val="7030A0"/>
              </w:rPr>
              <w:t>Optimal</w:t>
            </w:r>
            <w:r w:rsidRPr="000E5954">
              <w:t>: Describe the optimal safety profile.</w:t>
            </w:r>
          </w:p>
        </w:tc>
      </w:tr>
      <w:tr w:rsidR="00C80666" w:rsidRPr="00E27A4F" w14:paraId="024E59A4" w14:textId="77777777" w:rsidTr="00B973F5">
        <w:trPr>
          <w:trHeight w:val="288"/>
        </w:trPr>
        <w:tc>
          <w:tcPr>
            <w:tcW w:w="0" w:type="auto"/>
            <w:shd w:val="clear" w:color="auto" w:fill="FFFFFF" w:themeFill="background1"/>
          </w:tcPr>
          <w:p w14:paraId="2815AF49" w14:textId="77777777" w:rsidR="00C80666" w:rsidRPr="00E27A4F" w:rsidRDefault="00C80666" w:rsidP="00B973F5">
            <w:r w:rsidRPr="00E27A4F">
              <w:t>&lt;delete and enter text here&gt;</w:t>
            </w:r>
          </w:p>
        </w:tc>
        <w:tc>
          <w:tcPr>
            <w:tcW w:w="0" w:type="auto"/>
            <w:shd w:val="clear" w:color="auto" w:fill="FFFFFF" w:themeFill="background1"/>
          </w:tcPr>
          <w:p w14:paraId="62F23E56" w14:textId="77777777" w:rsidR="00C80666" w:rsidRPr="00E27A4F" w:rsidRDefault="00C80666" w:rsidP="00B973F5">
            <w:r w:rsidRPr="00E27A4F">
              <w:t>&lt;delete and enter text here&gt;</w:t>
            </w:r>
          </w:p>
        </w:tc>
      </w:tr>
      <w:tr w:rsidR="00C80666" w:rsidRPr="00E27A4F" w14:paraId="0B433A75" w14:textId="77777777" w:rsidTr="00B973F5">
        <w:trPr>
          <w:trHeight w:val="288"/>
        </w:trPr>
        <w:tc>
          <w:tcPr>
            <w:tcW w:w="0" w:type="auto"/>
            <w:gridSpan w:val="2"/>
            <w:shd w:val="clear" w:color="auto" w:fill="DEEAF6" w:themeFill="accent5" w:themeFillTint="33"/>
          </w:tcPr>
          <w:p w14:paraId="12D18760" w14:textId="77777777" w:rsidR="00C80666" w:rsidRPr="00CC366A" w:rsidRDefault="00C80666" w:rsidP="00B973F5">
            <w:pPr>
              <w:rPr>
                <w:b/>
                <w:bCs/>
              </w:rPr>
            </w:pPr>
            <w:r w:rsidRPr="00CC366A">
              <w:rPr>
                <w:b/>
                <w:bCs/>
              </w:rPr>
              <w:t>Contraindications</w:t>
            </w:r>
          </w:p>
        </w:tc>
      </w:tr>
      <w:tr w:rsidR="00C80666" w:rsidRPr="00E27A4F" w14:paraId="450722B8" w14:textId="77777777" w:rsidTr="00B973F5">
        <w:trPr>
          <w:trHeight w:val="288"/>
        </w:trPr>
        <w:tc>
          <w:tcPr>
            <w:tcW w:w="0" w:type="auto"/>
            <w:shd w:val="clear" w:color="auto" w:fill="F2F2F2" w:themeFill="background1" w:themeFillShade="F2"/>
          </w:tcPr>
          <w:p w14:paraId="2D26570C" w14:textId="77777777" w:rsidR="00C80666" w:rsidRPr="00965A0E" w:rsidRDefault="00C80666" w:rsidP="00B973F5">
            <w:r w:rsidRPr="00965A0E">
              <w:rPr>
                <w:rFonts w:cstheme="minorBidi"/>
                <w:b/>
                <w:bCs/>
                <w:color w:val="7030A0"/>
              </w:rPr>
              <w:t>Base case</w:t>
            </w:r>
            <w:r w:rsidRPr="00965A0E">
              <w:t>: Describe the base case set of contraindications.</w:t>
            </w:r>
          </w:p>
        </w:tc>
        <w:tc>
          <w:tcPr>
            <w:tcW w:w="0" w:type="auto"/>
            <w:shd w:val="clear" w:color="auto" w:fill="F2F2F2" w:themeFill="background1" w:themeFillShade="F2"/>
          </w:tcPr>
          <w:p w14:paraId="32E63835" w14:textId="77777777" w:rsidR="00C80666" w:rsidRPr="00965A0E" w:rsidRDefault="00C80666" w:rsidP="00B973F5">
            <w:r w:rsidRPr="00965A0E">
              <w:rPr>
                <w:rFonts w:cstheme="minorBidi"/>
                <w:b/>
                <w:bCs/>
                <w:color w:val="7030A0"/>
              </w:rPr>
              <w:t>Optimal</w:t>
            </w:r>
            <w:r w:rsidRPr="00965A0E">
              <w:t>: Describe the optimal set of contraindications.</w:t>
            </w:r>
          </w:p>
        </w:tc>
      </w:tr>
      <w:tr w:rsidR="00C80666" w:rsidRPr="00E27A4F" w14:paraId="3F061A0E" w14:textId="77777777" w:rsidTr="00B973F5">
        <w:trPr>
          <w:trHeight w:val="288"/>
        </w:trPr>
        <w:tc>
          <w:tcPr>
            <w:tcW w:w="0" w:type="auto"/>
            <w:shd w:val="clear" w:color="auto" w:fill="auto"/>
          </w:tcPr>
          <w:p w14:paraId="3DCBC20A" w14:textId="77777777" w:rsidR="00C80666" w:rsidRPr="00E27A4F" w:rsidRDefault="00C80666" w:rsidP="00B973F5">
            <w:r w:rsidRPr="00E27A4F">
              <w:t>&lt;delete and enter text here&gt;</w:t>
            </w:r>
          </w:p>
        </w:tc>
        <w:tc>
          <w:tcPr>
            <w:tcW w:w="0" w:type="auto"/>
            <w:shd w:val="clear" w:color="auto" w:fill="auto"/>
          </w:tcPr>
          <w:p w14:paraId="4CDFC144" w14:textId="77777777" w:rsidR="00C80666" w:rsidRPr="00E27A4F" w:rsidRDefault="00C80666" w:rsidP="00B973F5">
            <w:r w:rsidRPr="00E27A4F">
              <w:t>&lt;delete and enter text here&gt;</w:t>
            </w:r>
          </w:p>
        </w:tc>
      </w:tr>
      <w:tr w:rsidR="00C80666" w:rsidRPr="00E27A4F" w14:paraId="0B0DC3B2" w14:textId="77777777" w:rsidTr="00B973F5">
        <w:trPr>
          <w:trHeight w:val="288"/>
        </w:trPr>
        <w:tc>
          <w:tcPr>
            <w:tcW w:w="0" w:type="auto"/>
            <w:gridSpan w:val="2"/>
            <w:shd w:val="clear" w:color="auto" w:fill="DEEAF6" w:themeFill="accent5" w:themeFillTint="33"/>
          </w:tcPr>
          <w:p w14:paraId="68226872" w14:textId="77777777" w:rsidR="00C80666" w:rsidRPr="00CC366A" w:rsidRDefault="00C80666" w:rsidP="00B973F5">
            <w:pPr>
              <w:rPr>
                <w:b/>
                <w:bCs/>
              </w:rPr>
            </w:pPr>
            <w:r w:rsidRPr="00CC366A">
              <w:rPr>
                <w:b/>
                <w:bCs/>
              </w:rPr>
              <w:t>Dose &amp; Regimen</w:t>
            </w:r>
          </w:p>
        </w:tc>
      </w:tr>
      <w:tr w:rsidR="00C80666" w:rsidRPr="00E27A4F" w14:paraId="7EAB9987" w14:textId="77777777" w:rsidTr="00B973F5">
        <w:trPr>
          <w:trHeight w:val="288"/>
        </w:trPr>
        <w:tc>
          <w:tcPr>
            <w:tcW w:w="0" w:type="auto"/>
            <w:shd w:val="clear" w:color="auto" w:fill="F2F2F2" w:themeFill="background1" w:themeFillShade="F2"/>
          </w:tcPr>
          <w:p w14:paraId="2A1934D2" w14:textId="77777777" w:rsidR="00C80666" w:rsidRPr="00965A0E" w:rsidRDefault="00C80666" w:rsidP="00B973F5">
            <w:r w:rsidRPr="00CB423F">
              <w:rPr>
                <w:rStyle w:val="IntenseEmphasis"/>
                <w:i/>
                <w:iCs/>
                <w:color w:val="7030A0"/>
              </w:rPr>
              <w:lastRenderedPageBreak/>
              <w:t>Base case</w:t>
            </w:r>
            <w:r w:rsidRPr="005969FF">
              <w:rPr>
                <w:rStyle w:val="IntenseEmphasis"/>
                <w:i/>
                <w:iCs/>
              </w:rPr>
              <w:t>:</w:t>
            </w:r>
            <w:r w:rsidRPr="00965A0E">
              <w:t xml:space="preserve"> Describe the base case dosing—include minimum, maximum</w:t>
            </w:r>
            <w:r>
              <w:t xml:space="preserve"> and </w:t>
            </w:r>
            <w:r w:rsidRPr="00965A0E">
              <w:t>schedule</w:t>
            </w:r>
            <w:r>
              <w:t>.</w:t>
            </w:r>
            <w:r w:rsidRPr="00965A0E">
              <w:t xml:space="preserve"> </w:t>
            </w:r>
          </w:p>
        </w:tc>
        <w:tc>
          <w:tcPr>
            <w:tcW w:w="0" w:type="auto"/>
            <w:shd w:val="clear" w:color="auto" w:fill="F2F2F2" w:themeFill="background1" w:themeFillShade="F2"/>
          </w:tcPr>
          <w:p w14:paraId="240C15C3" w14:textId="77777777" w:rsidR="00C80666" w:rsidRPr="00965A0E" w:rsidRDefault="00C80666" w:rsidP="00B973F5">
            <w:r w:rsidRPr="00CB423F">
              <w:rPr>
                <w:rStyle w:val="IntenseEmphasis"/>
                <w:i/>
                <w:iCs/>
                <w:color w:val="7030A0"/>
              </w:rPr>
              <w:t>Optimal</w:t>
            </w:r>
            <w:r w:rsidRPr="005969FF">
              <w:rPr>
                <w:rStyle w:val="IntenseEmphasis"/>
                <w:i/>
                <w:iCs/>
              </w:rPr>
              <w:t>:</w:t>
            </w:r>
            <w:r w:rsidRPr="00965A0E">
              <w:t xml:space="preserve"> Describe the optimal dosing—include minimum, maximum</w:t>
            </w:r>
            <w:r>
              <w:t xml:space="preserve"> and </w:t>
            </w:r>
            <w:r w:rsidRPr="00965A0E">
              <w:t>schedule</w:t>
            </w:r>
            <w:r>
              <w:t>.</w:t>
            </w:r>
          </w:p>
        </w:tc>
      </w:tr>
      <w:tr w:rsidR="00C80666" w:rsidRPr="00E27A4F" w14:paraId="354B371B" w14:textId="77777777" w:rsidTr="00B973F5">
        <w:trPr>
          <w:trHeight w:val="288"/>
        </w:trPr>
        <w:tc>
          <w:tcPr>
            <w:tcW w:w="0" w:type="auto"/>
            <w:shd w:val="clear" w:color="auto" w:fill="auto"/>
          </w:tcPr>
          <w:p w14:paraId="182DB905" w14:textId="77777777" w:rsidR="00C80666" w:rsidRPr="00E27A4F" w:rsidRDefault="00C80666" w:rsidP="00B973F5">
            <w:r w:rsidRPr="00E27A4F">
              <w:t>&lt;delete and enter text here&gt;</w:t>
            </w:r>
          </w:p>
        </w:tc>
        <w:tc>
          <w:tcPr>
            <w:tcW w:w="0" w:type="auto"/>
            <w:shd w:val="clear" w:color="auto" w:fill="auto"/>
          </w:tcPr>
          <w:p w14:paraId="2D1FBABA" w14:textId="77777777" w:rsidR="00C80666" w:rsidRPr="00E27A4F" w:rsidRDefault="00C80666" w:rsidP="00B973F5">
            <w:r w:rsidRPr="00E27A4F">
              <w:t>&lt;delete and enter text here&gt;</w:t>
            </w:r>
          </w:p>
        </w:tc>
      </w:tr>
      <w:tr w:rsidR="00C80666" w:rsidRPr="00E27A4F" w14:paraId="586C2EF2" w14:textId="77777777" w:rsidTr="00B973F5">
        <w:trPr>
          <w:trHeight w:val="288"/>
        </w:trPr>
        <w:tc>
          <w:tcPr>
            <w:tcW w:w="0" w:type="auto"/>
            <w:gridSpan w:val="2"/>
            <w:shd w:val="clear" w:color="auto" w:fill="DEEAF6" w:themeFill="accent5" w:themeFillTint="33"/>
          </w:tcPr>
          <w:p w14:paraId="218DCFDE" w14:textId="77777777" w:rsidR="00C80666" w:rsidRPr="00CC366A" w:rsidRDefault="00C80666" w:rsidP="00B973F5">
            <w:pPr>
              <w:rPr>
                <w:b/>
                <w:bCs/>
              </w:rPr>
            </w:pPr>
            <w:r w:rsidRPr="00CC366A">
              <w:rPr>
                <w:b/>
                <w:bCs/>
              </w:rPr>
              <w:t>Dosage Form &amp; Route of Delivery</w:t>
            </w:r>
          </w:p>
        </w:tc>
      </w:tr>
      <w:tr w:rsidR="00C80666" w:rsidRPr="00E27A4F" w14:paraId="458F0D91" w14:textId="77777777" w:rsidTr="00B973F5">
        <w:trPr>
          <w:trHeight w:val="288"/>
        </w:trPr>
        <w:tc>
          <w:tcPr>
            <w:tcW w:w="0" w:type="auto"/>
            <w:shd w:val="clear" w:color="auto" w:fill="F2F2F2" w:themeFill="background1" w:themeFillShade="F2"/>
          </w:tcPr>
          <w:p w14:paraId="4951D5B3" w14:textId="77777777" w:rsidR="00C80666" w:rsidRPr="00ED4D13" w:rsidRDefault="00C80666" w:rsidP="00B973F5">
            <w:r w:rsidRPr="00CB423F">
              <w:rPr>
                <w:rStyle w:val="IntenseEmphasis"/>
                <w:i/>
                <w:iCs/>
                <w:color w:val="7030A0"/>
              </w:rPr>
              <w:t>Base case</w:t>
            </w:r>
            <w:r w:rsidRPr="00ED4D13">
              <w:t xml:space="preserve">: Describe base case dosage form and route of delivery. </w:t>
            </w:r>
          </w:p>
        </w:tc>
        <w:tc>
          <w:tcPr>
            <w:tcW w:w="0" w:type="auto"/>
            <w:shd w:val="clear" w:color="auto" w:fill="F2F2F2" w:themeFill="background1" w:themeFillShade="F2"/>
          </w:tcPr>
          <w:p w14:paraId="6380216C" w14:textId="77777777" w:rsidR="00C80666" w:rsidRPr="00ED4D13" w:rsidRDefault="00C80666" w:rsidP="00B973F5">
            <w:r w:rsidRPr="00CB423F">
              <w:rPr>
                <w:rStyle w:val="IntenseEmphasis"/>
                <w:i/>
                <w:iCs/>
                <w:color w:val="7030A0"/>
              </w:rPr>
              <w:t>Optimal</w:t>
            </w:r>
            <w:r w:rsidRPr="00ED4D13">
              <w:t xml:space="preserve">: Describe optimal dosage form and route of delivery. </w:t>
            </w:r>
          </w:p>
        </w:tc>
      </w:tr>
      <w:tr w:rsidR="00C80666" w:rsidRPr="00E27A4F" w14:paraId="1E2F8640" w14:textId="77777777" w:rsidTr="00B973F5">
        <w:trPr>
          <w:trHeight w:val="288"/>
        </w:trPr>
        <w:tc>
          <w:tcPr>
            <w:tcW w:w="0" w:type="auto"/>
            <w:shd w:val="clear" w:color="auto" w:fill="auto"/>
          </w:tcPr>
          <w:p w14:paraId="1C084BA5" w14:textId="77777777" w:rsidR="00C80666" w:rsidRPr="00E27A4F" w:rsidRDefault="00C80666" w:rsidP="00B973F5">
            <w:r w:rsidRPr="00E27A4F">
              <w:t>&lt;delete and enter text here&gt;</w:t>
            </w:r>
          </w:p>
        </w:tc>
        <w:tc>
          <w:tcPr>
            <w:tcW w:w="0" w:type="auto"/>
            <w:shd w:val="clear" w:color="auto" w:fill="auto"/>
          </w:tcPr>
          <w:p w14:paraId="054AB5DD" w14:textId="77777777" w:rsidR="00C80666" w:rsidRPr="00E27A4F" w:rsidRDefault="00C80666" w:rsidP="00B973F5">
            <w:r w:rsidRPr="00E27A4F">
              <w:t>&lt;delete and enter text here&gt;</w:t>
            </w:r>
          </w:p>
        </w:tc>
      </w:tr>
    </w:tbl>
    <w:p w14:paraId="61F28731" w14:textId="77777777" w:rsidR="004E1230" w:rsidRDefault="00C14966" w:rsidP="00EF5159">
      <w:pPr>
        <w:sectPr w:rsidR="004E1230" w:rsidSect="00604B97">
          <w:pgSz w:w="15840" w:h="12240" w:orient="landscape"/>
          <w:pgMar w:top="1440" w:right="1441" w:bottom="749" w:left="1440" w:header="720" w:footer="288" w:gutter="0"/>
          <w:cols w:space="720"/>
          <w:docGrid w:linePitch="272"/>
        </w:sectPr>
      </w:pPr>
      <w:r>
        <w:br w:type="page"/>
      </w:r>
    </w:p>
    <w:p w14:paraId="32B961E5" w14:textId="27037633" w:rsidR="004172C7" w:rsidRDefault="00470D13" w:rsidP="002457AA">
      <w:pPr>
        <w:pStyle w:val="Heading1"/>
      </w:pPr>
      <w:r>
        <w:lastRenderedPageBreak/>
        <w:t>Value Proposition</w:t>
      </w:r>
    </w:p>
    <w:p w14:paraId="0CED5C45" w14:textId="19445432" w:rsidR="004172C7" w:rsidRDefault="00470D13" w:rsidP="003B13E1">
      <w:pPr>
        <w:pStyle w:val="Instructions"/>
      </w:pPr>
      <w:r>
        <w:t xml:space="preserve">Describe </w:t>
      </w:r>
      <w:r w:rsidR="000E749A">
        <w:t xml:space="preserve">any new information </w:t>
      </w:r>
      <w:r w:rsidR="00EB4719">
        <w:t xml:space="preserve">or change </w:t>
      </w:r>
      <w:r w:rsidR="000E749A">
        <w:t xml:space="preserve">relevant to </w:t>
      </w:r>
      <w:r w:rsidR="00177E89">
        <w:t xml:space="preserve">the </w:t>
      </w:r>
      <w:r w:rsidR="00177E89" w:rsidRPr="00DB0DCE">
        <w:t xml:space="preserve">unmet need, therapeutic landscape, or standard of care </w:t>
      </w:r>
      <w:r w:rsidR="000E749A">
        <w:t xml:space="preserve">since </w:t>
      </w:r>
      <w:r w:rsidR="00177E89">
        <w:t xml:space="preserve">submission of </w:t>
      </w:r>
      <w:r w:rsidR="000E749A">
        <w:t>the</w:t>
      </w:r>
      <w:r w:rsidR="007534C5">
        <w:t xml:space="preserve"> parent</w:t>
      </w:r>
      <w:r w:rsidR="000E749A">
        <w:t xml:space="preserve"> CLIN2 </w:t>
      </w:r>
      <w:r w:rsidR="001C0C8A">
        <w:t>application</w:t>
      </w:r>
      <w:r>
        <w:t xml:space="preserve">. </w:t>
      </w:r>
      <w:r w:rsidR="00651795">
        <w:t>Discuss</w:t>
      </w:r>
      <w:r w:rsidR="007534C5">
        <w:t xml:space="preserve"> </w:t>
      </w:r>
      <w:r w:rsidR="00177E89">
        <w:t xml:space="preserve">if there is </w:t>
      </w:r>
      <w:r w:rsidR="007534C5">
        <w:t xml:space="preserve">any impact </w:t>
      </w:r>
      <w:r w:rsidR="00177E89">
        <w:t>on</w:t>
      </w:r>
      <w:r w:rsidR="007534C5">
        <w:t xml:space="preserve"> the value proposition of the therapeutic candidate</w:t>
      </w:r>
      <w:r w:rsidR="00177E89">
        <w:t xml:space="preserve">. </w:t>
      </w:r>
    </w:p>
    <w:p w14:paraId="14314F25" w14:textId="0772D947" w:rsidR="003B13E1" w:rsidRDefault="006C3F48" w:rsidP="003B13E1">
      <w:pPr>
        <w:pStyle w:val="Instructions"/>
      </w:pPr>
      <w:r w:rsidRPr="006C3F48">
        <w:t>Avoid discussing the scientific rationale for the proposed product and/or completed investigational studies conducted with the proposed product or surrogate – these should be discussed in their respective sections, below.</w:t>
      </w:r>
    </w:p>
    <w:p w14:paraId="2B35B5CC" w14:textId="3732FA25" w:rsidR="00586496" w:rsidRDefault="009941CB" w:rsidP="00EF5159">
      <w:pPr>
        <w:pStyle w:val="Warning"/>
        <w:rPr>
          <w:color w:val="002060"/>
          <w:sz w:val="28"/>
        </w:rPr>
      </w:pPr>
      <w:r w:rsidRPr="00231C25">
        <w:t>Response length can</w:t>
      </w:r>
      <w:r w:rsidR="00A60155">
        <w:t xml:space="preserve"> be</w:t>
      </w:r>
      <w:r w:rsidRPr="00231C25">
        <w:t xml:space="preserve"> </w:t>
      </w:r>
      <w:r w:rsidR="003A7B73">
        <w:t xml:space="preserve">the rest of this page plus </w:t>
      </w:r>
      <w:r w:rsidRPr="00231C25">
        <w:t xml:space="preserve">up to </w:t>
      </w:r>
      <w:r w:rsidR="000658F6">
        <w:t>1</w:t>
      </w:r>
      <w:r w:rsidR="000658F6" w:rsidRPr="00FC30F5">
        <w:t xml:space="preserve"> </w:t>
      </w:r>
      <w:r w:rsidR="00FC30F5" w:rsidRPr="00FC30F5">
        <w:t>additional page. Content exceeding the page limit will be deleted.</w:t>
      </w:r>
    </w:p>
    <w:p w14:paraId="73DE078F" w14:textId="10CCFCBA" w:rsidR="00EC6799" w:rsidRDefault="00432D51" w:rsidP="00890C82">
      <w:pPr>
        <w:pStyle w:val="BlueLine"/>
      </w:pPr>
      <w:r w:rsidRPr="00FD1751">
        <w:rPr>
          <w:noProof/>
        </w:rPr>
        <mc:AlternateContent>
          <mc:Choice Requires="wps">
            <w:drawing>
              <wp:inline distT="0" distB="0" distL="0" distR="0" wp14:anchorId="2308184E" wp14:editId="74E1FD88">
                <wp:extent cx="5942965" cy="0"/>
                <wp:effectExtent l="0" t="12700" r="13335" b="12700"/>
                <wp:docPr id="1413155824" name="Straight Connector 1413155824"/>
                <wp:cNvGraphicFramePr/>
                <a:graphic xmlns:a="http://schemas.openxmlformats.org/drawingml/2006/main">
                  <a:graphicData uri="http://schemas.microsoft.com/office/word/2010/wordprocessingShape">
                    <wps:wsp>
                      <wps:cNvCnPr/>
                      <wps:spPr>
                        <a:xfrm>
                          <a:off x="0" y="0"/>
                          <a:ext cx="594296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46850D" id="Straight Connector 1413155824" o:spid="_x0000_s1026" style="visibility:visible;mso-wrap-style:square;mso-left-percent:-10001;mso-top-percent:-10001;mso-position-horizontal:absolute;mso-position-horizontal-relative:char;mso-position-vertical:absolute;mso-position-vertical-relative:line;mso-left-percent:-10001;mso-top-percent:-10001" from="0,0" to="467.9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" strokecolor="#4472c4 [3204]" strokeweight="1.5pt">
                <v:stroke joinstyle="miter"/>
                <w10:anchorlock/>
              </v:line>
            </w:pict>
          </mc:Fallback>
        </mc:AlternateContent>
      </w:r>
    </w:p>
    <w:p w14:paraId="49FD2C26" w14:textId="77777777" w:rsidR="006C3F48" w:rsidRDefault="006C3F48" w:rsidP="00092B05"/>
    <w:p w14:paraId="10ECD3EF" w14:textId="77777777" w:rsidR="00D4760D" w:rsidRDefault="00D4760D" w:rsidP="00092B05"/>
    <w:p w14:paraId="2E3C57F3" w14:textId="77777777" w:rsidR="00EC6799" w:rsidRPr="0073146F" w:rsidRDefault="00EC6799" w:rsidP="00092B05"/>
    <w:p w14:paraId="367F2126" w14:textId="27D4EAB1" w:rsidR="00EC6799" w:rsidRPr="00A53EF5" w:rsidRDefault="00EC6799" w:rsidP="00092B05">
      <w:r w:rsidRPr="0073146F">
        <w:br w:type="page"/>
      </w:r>
    </w:p>
    <w:p w14:paraId="10EF0333" w14:textId="086F7243" w:rsidR="004172C7" w:rsidRDefault="00470D13" w:rsidP="0065188A">
      <w:pPr>
        <w:pStyle w:val="Heading1"/>
      </w:pPr>
      <w:r>
        <w:lastRenderedPageBreak/>
        <w:t>Diversity, Equity, &amp; Inclusion (DEI)</w:t>
      </w:r>
    </w:p>
    <w:p w14:paraId="462B1D90" w14:textId="77777777" w:rsidR="005E07AB" w:rsidRPr="00945A71" w:rsidRDefault="005E07AB" w:rsidP="005E07AB">
      <w:pPr>
        <w:pStyle w:val="Instructions"/>
      </w:pPr>
      <w:r w:rsidRPr="00945A71">
        <w:rPr>
          <w:rStyle w:val="IntenseEmphasis"/>
        </w:rPr>
        <w:t>CIRM’s Mission</w:t>
      </w:r>
      <w:r w:rsidRPr="00945A71">
        <w:t xml:space="preserve">: Accelerating world class science to deliver transformative regenerative medicine treatments in an equitable manner to </w:t>
      </w:r>
      <w:r>
        <w:t>a</w:t>
      </w:r>
      <w:r w:rsidRPr="00945A71">
        <w:t xml:space="preserve"> diverse California and world.</w:t>
      </w:r>
    </w:p>
    <w:p w14:paraId="6B42B7A4" w14:textId="2EB8A9FF" w:rsidR="005E07AB" w:rsidRDefault="005E07AB" w:rsidP="003D624F">
      <w:pPr>
        <w:pStyle w:val="Instructions"/>
      </w:pPr>
      <w:r w:rsidRPr="00F54FC9">
        <w:t xml:space="preserve">To deliver on this mission, CIRM will ensure that </w:t>
      </w:r>
      <w:r>
        <w:t>development of CIRM funded therapeutics</w:t>
      </w:r>
      <w:r w:rsidRPr="00F54FC9">
        <w:t xml:space="preserve">, </w:t>
      </w:r>
      <w:r>
        <w:t>where appropriate</w:t>
      </w:r>
      <w:r w:rsidRPr="00F54FC9">
        <w:t xml:space="preserve">, </w:t>
      </w:r>
      <w:r>
        <w:t xml:space="preserve">include plans to be available to </w:t>
      </w:r>
      <w:r w:rsidRPr="00F54FC9">
        <w:t>demographically diverse</w:t>
      </w:r>
      <w:r>
        <w:t xml:space="preserve">, </w:t>
      </w:r>
      <w:r w:rsidRPr="00F54FC9">
        <w:t xml:space="preserve">underserved and disproportionately affected populations. Applicants are expected to </w:t>
      </w:r>
      <w:r>
        <w:t>address barriers faced by these populations to the candidate therapy</w:t>
      </w:r>
      <w:r w:rsidRPr="00F54FC9">
        <w:t xml:space="preserve">. CIRM will track progress (and provide guidance and support) towards achieving these goals for all </w:t>
      </w:r>
      <w:r>
        <w:t>CLIN4</w:t>
      </w:r>
      <w:r w:rsidRPr="00F54FC9">
        <w:t xml:space="preserve"> awardees to maximize the likelihood of success.</w:t>
      </w:r>
    </w:p>
    <w:p w14:paraId="67F6A12F" w14:textId="69BD014E" w:rsidR="00533619" w:rsidRDefault="00533619" w:rsidP="003D624F">
      <w:pPr>
        <w:pStyle w:val="Instructions"/>
        <w:numPr>
          <w:ilvl w:val="0"/>
          <w:numId w:val="38"/>
        </w:numPr>
      </w:pPr>
      <w:r>
        <w:t>P</w:t>
      </w:r>
      <w:r w:rsidRPr="00E17DD0">
        <w:t xml:space="preserve">rovide a statement describing how the research team has </w:t>
      </w:r>
      <w:r w:rsidR="00656929">
        <w:t xml:space="preserve">or will </w:t>
      </w:r>
      <w:r w:rsidRPr="00E17DD0">
        <w:t xml:space="preserve">consider the influence of race, ethnicity, sex, gender, and age diversity in the development of the proposed therapy. </w:t>
      </w:r>
    </w:p>
    <w:p w14:paraId="37D69333" w14:textId="77777777" w:rsidR="00533619" w:rsidRDefault="00533619" w:rsidP="00533619">
      <w:pPr>
        <w:pStyle w:val="Instructions"/>
        <w:numPr>
          <w:ilvl w:val="0"/>
          <w:numId w:val="38"/>
        </w:numPr>
      </w:pPr>
      <w:r>
        <w:t>D</w:t>
      </w:r>
      <w:r w:rsidRPr="00E17DD0">
        <w:t xml:space="preserve">iscuss the limitations, advantages and/or challenges of developing a product that addresses the unmet medical needs of the diverse California population, including underserved racial/ethnic communities. </w:t>
      </w:r>
    </w:p>
    <w:p w14:paraId="2E71E909" w14:textId="0C7B72AD" w:rsidR="00533619" w:rsidRDefault="00533619" w:rsidP="003D624F">
      <w:pPr>
        <w:pStyle w:val="Instructions"/>
        <w:numPr>
          <w:ilvl w:val="0"/>
          <w:numId w:val="38"/>
        </w:numPr>
      </w:pPr>
      <w:r>
        <w:t>A</w:t>
      </w:r>
      <w:r w:rsidRPr="00E17DD0">
        <w:t>ddress how the research team has or will incorporate diverse and inclusive perspectives and experience in the implementation of the project, including, for example, developing partnerships with patient organizations, acquiring training in cultural competence and/or DEI, utilizing institutional resources for DEI, and allocating funds and/or personnel to address DEI</w:t>
      </w:r>
      <w:r>
        <w:t>.</w:t>
      </w:r>
    </w:p>
    <w:p w14:paraId="26D68516" w14:textId="17B38B70" w:rsidR="00C61C2D" w:rsidRDefault="00CE3927" w:rsidP="00EF5159">
      <w:pPr>
        <w:pStyle w:val="Warning"/>
      </w:pPr>
      <w:r>
        <w:t xml:space="preserve">Response length can be up to </w:t>
      </w:r>
      <w:r w:rsidR="003F568E">
        <w:rPr>
          <w:u w:val="single"/>
        </w:rPr>
        <w:t>2</w:t>
      </w:r>
      <w:r w:rsidR="0048216C">
        <w:t xml:space="preserve"> </w:t>
      </w:r>
      <w:r w:rsidR="00BD49C2">
        <w:t>page</w:t>
      </w:r>
      <w:r w:rsidR="0048216C">
        <w:t>s</w:t>
      </w:r>
      <w:r w:rsidR="00736AA1">
        <w:t xml:space="preserve">. </w:t>
      </w:r>
      <w:r w:rsidR="00267A78">
        <w:t xml:space="preserve">Content </w:t>
      </w:r>
      <w:r w:rsidR="00736AA1">
        <w:t xml:space="preserve">exceeding </w:t>
      </w:r>
      <w:r w:rsidR="003117D1">
        <w:t xml:space="preserve">the page limit </w:t>
      </w:r>
      <w:r w:rsidR="00736AA1">
        <w:t xml:space="preserve">will be </w:t>
      </w:r>
      <w:r w:rsidR="00C61C2D">
        <w:t>deleted.</w:t>
      </w:r>
    </w:p>
    <w:p w14:paraId="242190B8" w14:textId="6EC09BC8" w:rsidR="00C61C2D" w:rsidRDefault="00432D51" w:rsidP="00890C82">
      <w:pPr>
        <w:pStyle w:val="BlueLine"/>
      </w:pPr>
      <w:r w:rsidRPr="00FD1751">
        <w:rPr>
          <w:noProof/>
        </w:rPr>
        <mc:AlternateContent>
          <mc:Choice Requires="wps">
            <w:drawing>
              <wp:inline distT="0" distB="0" distL="0" distR="0" wp14:anchorId="0162AE26" wp14:editId="524C8B5D">
                <wp:extent cx="5942965" cy="0"/>
                <wp:effectExtent l="0" t="12700" r="13335" b="12700"/>
                <wp:docPr id="1522183051" name="Straight Connector 1522183051"/>
                <wp:cNvGraphicFramePr/>
                <a:graphic xmlns:a="http://schemas.openxmlformats.org/drawingml/2006/main">
                  <a:graphicData uri="http://schemas.microsoft.com/office/word/2010/wordprocessingShape">
                    <wps:wsp>
                      <wps:cNvCnPr/>
                      <wps:spPr>
                        <a:xfrm>
                          <a:off x="0" y="0"/>
                          <a:ext cx="594296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300C724" id="Straight Connector 1522183051" o:spid="_x0000_s1026" style="visibility:visible;mso-wrap-style:square;mso-left-percent:-10001;mso-top-percent:-10001;mso-position-horizontal:absolute;mso-position-horizontal-relative:char;mso-position-vertical:absolute;mso-position-vertical-relative:line;mso-left-percent:-10001;mso-top-percent:-10001" from="0,0" to="467.9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" strokecolor="#4472c4 [3204]" strokeweight="1.5pt">
                <v:stroke joinstyle="miter"/>
                <w10:anchorlock/>
              </v:line>
            </w:pict>
          </mc:Fallback>
        </mc:AlternateContent>
      </w:r>
    </w:p>
    <w:p w14:paraId="551D3E37" w14:textId="6009AA0E" w:rsidR="00803B9E" w:rsidRPr="00D4760D" w:rsidRDefault="00803B9E" w:rsidP="003D624F"/>
    <w:p w14:paraId="55CD79D3" w14:textId="77777777" w:rsidR="00D4760D" w:rsidRDefault="00D4760D" w:rsidP="003D624F"/>
    <w:p w14:paraId="04DA1DA9" w14:textId="77777777" w:rsidR="00DE4EF2" w:rsidRPr="00DE4EF2" w:rsidRDefault="00DE4EF2" w:rsidP="00DE4EF2"/>
    <w:p w14:paraId="46BA2DF2" w14:textId="44D1DFD4" w:rsidR="00DE4EF2" w:rsidRPr="001B7556" w:rsidRDefault="00DE4EF2" w:rsidP="001B7556">
      <w:r w:rsidRPr="00DE4EF2">
        <w:br w:type="page"/>
      </w:r>
    </w:p>
    <w:p w14:paraId="441FB6A7" w14:textId="12D03E4F" w:rsidR="00015655" w:rsidRDefault="00DD00CE" w:rsidP="00BD384F">
      <w:pPr>
        <w:pStyle w:val="Heading1"/>
      </w:pPr>
      <w:r>
        <w:lastRenderedPageBreak/>
        <w:t xml:space="preserve">Scientific </w:t>
      </w:r>
      <w:r w:rsidR="00D527CA" w:rsidRPr="00D527CA">
        <w:t>Rationale</w:t>
      </w:r>
    </w:p>
    <w:p w14:paraId="04BEB389" w14:textId="496BB8E9" w:rsidR="00283E0F" w:rsidRPr="00D36287" w:rsidRDefault="00574451" w:rsidP="00DD547B">
      <w:pPr>
        <w:pStyle w:val="Instructions2"/>
      </w:pPr>
      <w:r w:rsidRPr="00D36287">
        <w:t>Clinical:</w:t>
      </w:r>
    </w:p>
    <w:p w14:paraId="4CE99866" w14:textId="33096AA1" w:rsidR="00574451" w:rsidRDefault="005F2D8D" w:rsidP="00DD547B">
      <w:pPr>
        <w:pStyle w:val="Instructions2"/>
        <w:numPr>
          <w:ilvl w:val="0"/>
          <w:numId w:val="54"/>
        </w:numPr>
      </w:pPr>
      <w:r>
        <w:t>P</w:t>
      </w:r>
      <w:r w:rsidR="00D75059">
        <w:t xml:space="preserve">rovide a high-level </w:t>
      </w:r>
      <w:r>
        <w:t xml:space="preserve">narrative </w:t>
      </w:r>
      <w:r w:rsidR="00D75059">
        <w:t xml:space="preserve">summary of </w:t>
      </w:r>
      <w:r w:rsidR="00283E0F">
        <w:t xml:space="preserve">the status </w:t>
      </w:r>
      <w:r w:rsidR="00D75059">
        <w:t>of</w:t>
      </w:r>
      <w:r>
        <w:t xml:space="preserve"> </w:t>
      </w:r>
      <w:r w:rsidR="00283E0F">
        <w:t>and available clinical data from the parent CLIN2 clinical trial</w:t>
      </w:r>
      <w:r w:rsidR="00574451">
        <w:t xml:space="preserve"> and prior trials</w:t>
      </w:r>
      <w:r w:rsidR="00283E0F">
        <w:t xml:space="preserve">.  </w:t>
      </w:r>
    </w:p>
    <w:p w14:paraId="517BC4ED" w14:textId="35C682F3" w:rsidR="000C2339" w:rsidRDefault="00283E0F" w:rsidP="00DD547B">
      <w:pPr>
        <w:pStyle w:val="Instructions2"/>
        <w:numPr>
          <w:ilvl w:val="0"/>
          <w:numId w:val="54"/>
        </w:numPr>
      </w:pPr>
      <w:r>
        <w:t xml:space="preserve">In </w:t>
      </w:r>
      <w:r w:rsidRPr="00DD547B">
        <w:rPr>
          <w:b/>
          <w:bCs/>
          <w:i/>
        </w:rPr>
        <w:t>tabular form</w:t>
      </w:r>
      <w:r>
        <w:t xml:space="preserve">, </w:t>
      </w:r>
      <w:r w:rsidR="00574451">
        <w:t>provide</w:t>
      </w:r>
      <w:r>
        <w:t xml:space="preserve"> </w:t>
      </w:r>
      <w:r w:rsidR="00D75059">
        <w:t xml:space="preserve">detailed </w:t>
      </w:r>
      <w:r w:rsidR="00574451">
        <w:t xml:space="preserve">enrollment </w:t>
      </w:r>
      <w:r w:rsidR="000C2339" w:rsidRPr="00DB0DCE">
        <w:t>demographics and any available safety and efficacy data</w:t>
      </w:r>
      <w:r w:rsidR="00574451">
        <w:t xml:space="preserve"> from the </w:t>
      </w:r>
      <w:r w:rsidR="00D75059">
        <w:t xml:space="preserve">ongoing </w:t>
      </w:r>
      <w:r w:rsidR="00574451">
        <w:t>CLIN2 trial</w:t>
      </w:r>
      <w:r w:rsidR="008A4BDA">
        <w:t>.</w:t>
      </w:r>
    </w:p>
    <w:p w14:paraId="47560076" w14:textId="2E4D10D5" w:rsidR="00574451" w:rsidRPr="00DD547B" w:rsidRDefault="00574451" w:rsidP="00DD547B">
      <w:pPr>
        <w:pStyle w:val="Instructions2"/>
        <w:rPr>
          <w:color w:val="000000"/>
        </w:rPr>
      </w:pPr>
      <w:r w:rsidRPr="00DD547B">
        <w:rPr>
          <w:color w:val="000000"/>
        </w:rPr>
        <w:t>Regulatory:</w:t>
      </w:r>
    </w:p>
    <w:p w14:paraId="276989EB" w14:textId="79203EAA" w:rsidR="000C2339" w:rsidRDefault="000C2339" w:rsidP="00DD547B">
      <w:pPr>
        <w:pStyle w:val="Instructions2"/>
        <w:numPr>
          <w:ilvl w:val="0"/>
          <w:numId w:val="55"/>
        </w:numPr>
      </w:pPr>
      <w:r w:rsidRPr="00DB0DCE">
        <w:t>Summar</w:t>
      </w:r>
      <w:r>
        <w:t>ize all r</w:t>
      </w:r>
      <w:r w:rsidRPr="00DB0DCE">
        <w:t xml:space="preserve">egulatory interactions since the start of the CLIN2 award with emphasis on End-Of-Phase 2 or equivalent meeting(s) with FDA. </w:t>
      </w:r>
      <w:r w:rsidR="004803F1">
        <w:t>Upload copies of all relevant FDA correspondence since the start of the CLIN2 award.</w:t>
      </w:r>
    </w:p>
    <w:p w14:paraId="2AC01A41" w14:textId="5D8B98AA" w:rsidR="00574451" w:rsidRDefault="000C2339" w:rsidP="00DD547B">
      <w:pPr>
        <w:pStyle w:val="Instructions2"/>
        <w:numPr>
          <w:ilvl w:val="0"/>
          <w:numId w:val="55"/>
        </w:numPr>
      </w:pPr>
      <w:r w:rsidRPr="00DB0DCE">
        <w:t>Summar</w:t>
      </w:r>
      <w:r>
        <w:t xml:space="preserve">ize </w:t>
      </w:r>
      <w:r w:rsidRPr="00DB0DCE">
        <w:t xml:space="preserve">specific issues and concerns discussed with FDA regarding potential BLA filing and agreements reached. </w:t>
      </w:r>
    </w:p>
    <w:p w14:paraId="33F407BC" w14:textId="5C395C64" w:rsidR="004A48D7" w:rsidRPr="00472CE3" w:rsidRDefault="000C2339" w:rsidP="00DD547B">
      <w:pPr>
        <w:pStyle w:val="Instructions2"/>
        <w:numPr>
          <w:ilvl w:val="0"/>
          <w:numId w:val="55"/>
        </w:numPr>
      </w:pPr>
      <w:r w:rsidRPr="00DB0DCE">
        <w:t>Summar</w:t>
      </w:r>
      <w:r>
        <w:t>ize your</w:t>
      </w:r>
      <w:r w:rsidRPr="00DB0DCE">
        <w:t xml:space="preserve"> understanding of FDA expectations </w:t>
      </w:r>
      <w:r w:rsidR="00574451">
        <w:t>regarding what is needed for a</w:t>
      </w:r>
      <w:r>
        <w:t xml:space="preserve"> </w:t>
      </w:r>
      <w:r w:rsidRPr="00DB0DCE">
        <w:t>BLA filing</w:t>
      </w:r>
      <w:r>
        <w:t>.</w:t>
      </w:r>
    </w:p>
    <w:p w14:paraId="2E066B78" w14:textId="6752EC57" w:rsidR="002A733E" w:rsidRPr="005463BA" w:rsidRDefault="00A12E98" w:rsidP="00DD547B">
      <w:pPr>
        <w:pStyle w:val="Instructions2"/>
        <w:numPr>
          <w:ilvl w:val="0"/>
          <w:numId w:val="55"/>
        </w:numPr>
      </w:pPr>
      <w:r>
        <w:t>Discussion of</w:t>
      </w:r>
      <w:r w:rsidR="002A733E" w:rsidRPr="005463BA">
        <w:t xml:space="preserve"> </w:t>
      </w:r>
      <w:r w:rsidR="00DD131D">
        <w:t>regulatory correspondence</w:t>
      </w:r>
      <w:r w:rsidR="002A733E" w:rsidRPr="005463BA">
        <w:t xml:space="preserve"> or other application upload</w:t>
      </w:r>
      <w:r w:rsidR="00303AEB">
        <w:t>s</w:t>
      </w:r>
      <w:r w:rsidR="002A733E" w:rsidRPr="005463BA">
        <w:t xml:space="preserve"> should reference the page number(s) where the </w:t>
      </w:r>
      <w:r w:rsidR="005B16BD">
        <w:t xml:space="preserve">applicable information </w:t>
      </w:r>
      <w:r w:rsidR="002A733E" w:rsidRPr="005463BA">
        <w:t>can be viewed.</w:t>
      </w:r>
    </w:p>
    <w:p w14:paraId="55691C25" w14:textId="1B9A6A1D" w:rsidR="00835504" w:rsidRDefault="008538DF" w:rsidP="00EF5159">
      <w:pPr>
        <w:pStyle w:val="Warning"/>
        <w:rPr>
          <w:color w:val="000000" w:themeColor="text1"/>
          <w:sz w:val="28"/>
        </w:rPr>
      </w:pPr>
      <w:r w:rsidRPr="00231C25">
        <w:t xml:space="preserve">Response length can be </w:t>
      </w:r>
      <w:r>
        <w:t xml:space="preserve">the rest of this page plus up to </w:t>
      </w:r>
      <w:r w:rsidR="005F2D8D">
        <w:t xml:space="preserve">10 </w:t>
      </w:r>
      <w:r>
        <w:t>additional pages</w:t>
      </w:r>
      <w:r w:rsidR="004844F8">
        <w:t xml:space="preserve">, including </w:t>
      </w:r>
      <w:r w:rsidR="000F329E">
        <w:t xml:space="preserve">figures and excluding </w:t>
      </w:r>
      <w:r w:rsidR="004844F8">
        <w:t>tables</w:t>
      </w:r>
      <w:r w:rsidRPr="00231C25">
        <w:t>.</w:t>
      </w:r>
      <w:r w:rsidR="0006336F">
        <w:t xml:space="preserve"> </w:t>
      </w:r>
      <w:r w:rsidR="00504DCC">
        <w:t xml:space="preserve">Content </w:t>
      </w:r>
      <w:r w:rsidR="0006336F">
        <w:t xml:space="preserve">exceeding the </w:t>
      </w:r>
      <w:r w:rsidR="00BD49C2">
        <w:t xml:space="preserve">page </w:t>
      </w:r>
      <w:r w:rsidR="005D353B">
        <w:t>limit</w:t>
      </w:r>
      <w:r w:rsidR="0006336F">
        <w:t xml:space="preserve"> will be </w:t>
      </w:r>
      <w:r w:rsidR="005D353B">
        <w:t>deleted</w:t>
      </w:r>
      <w:r w:rsidR="002E5D9A">
        <w:t>.</w:t>
      </w:r>
    </w:p>
    <w:p w14:paraId="4E5A0EE0" w14:textId="09750C2A" w:rsidR="002E5D9A" w:rsidRPr="00074BCF" w:rsidRDefault="00324F68" w:rsidP="00890C82">
      <w:pPr>
        <w:pStyle w:val="BlueLine"/>
      </w:pPr>
      <w:r w:rsidRPr="00FD1751">
        <w:rPr>
          <w:noProof/>
        </w:rPr>
        <mc:AlternateContent>
          <mc:Choice Requires="wps">
            <w:drawing>
              <wp:inline distT="0" distB="0" distL="0" distR="0" wp14:anchorId="6A605842" wp14:editId="2DCB6524">
                <wp:extent cx="5942965" cy="0"/>
                <wp:effectExtent l="0" t="12700" r="13335" b="12700"/>
                <wp:docPr id="1926755385" name="Straight Connector 1926755385"/>
                <wp:cNvGraphicFramePr/>
                <a:graphic xmlns:a="http://schemas.openxmlformats.org/drawingml/2006/main">
                  <a:graphicData uri="http://schemas.microsoft.com/office/word/2010/wordprocessingShape">
                    <wps:wsp>
                      <wps:cNvCnPr/>
                      <wps:spPr>
                        <a:xfrm>
                          <a:off x="0" y="0"/>
                          <a:ext cx="594296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E4C8E69" id="Straight Connector 1926755385" o:spid="_x0000_s1026" style="visibility:visible;mso-wrap-style:square;mso-left-percent:-10001;mso-top-percent:-10001;mso-position-horizontal:absolute;mso-position-horizontal-relative:char;mso-position-vertical:absolute;mso-position-vertical-relative:line;mso-left-percent:-10001;mso-top-percent:-10001" from="0,0" to="467.9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" strokecolor="#4472c4 [3204]" strokeweight="1.5pt">
                <v:stroke joinstyle="miter"/>
                <w10:anchorlock/>
              </v:line>
            </w:pict>
          </mc:Fallback>
        </mc:AlternateContent>
      </w:r>
    </w:p>
    <w:p w14:paraId="26322081" w14:textId="77777777" w:rsidR="00656929" w:rsidRPr="003D624F" w:rsidRDefault="00656929" w:rsidP="003D624F"/>
    <w:p w14:paraId="58C9192C" w14:textId="77777777" w:rsidR="00656929" w:rsidRPr="003D624F" w:rsidRDefault="00656929" w:rsidP="003D624F"/>
    <w:p w14:paraId="6AF7B5D1" w14:textId="77777777" w:rsidR="003F5133" w:rsidRPr="003D624F" w:rsidRDefault="003F5133" w:rsidP="003D624F"/>
    <w:p w14:paraId="39B290F4" w14:textId="77777777" w:rsidR="00FA257A" w:rsidRDefault="00FA257A">
      <w:pPr>
        <w:snapToGrid/>
        <w:spacing w:before="0" w:after="0" w:line="240" w:lineRule="auto"/>
      </w:pPr>
      <w:r>
        <w:br w:type="page"/>
      </w:r>
    </w:p>
    <w:p w14:paraId="1FDAC067" w14:textId="77777777" w:rsidR="00FA257A" w:rsidRPr="00FA257A" w:rsidRDefault="00FA257A" w:rsidP="00FA257A">
      <w:pPr>
        <w:pStyle w:val="Heading1"/>
      </w:pPr>
      <w:r w:rsidRPr="00FA257A">
        <w:lastRenderedPageBreak/>
        <w:t>BLA Readiness Plan</w:t>
      </w:r>
    </w:p>
    <w:p w14:paraId="2613E4B2" w14:textId="12DED6E8" w:rsidR="00FA257A" w:rsidRDefault="008E0451" w:rsidP="00FA257A">
      <w:pPr>
        <w:pStyle w:val="Instructions"/>
      </w:pPr>
      <w:r w:rsidRPr="008E0451">
        <w:t>Summarize all activities necessary to achieve readiness for a BLA filing. Include activities being conducted under the parent CLIN2 award and activities proposed under this CLIN4 award as well as any activities supported by other funding sources</w:t>
      </w:r>
      <w:r w:rsidR="00550744" w:rsidRPr="00550744">
        <w:t xml:space="preserve">. </w:t>
      </w:r>
    </w:p>
    <w:p w14:paraId="0C1BE328" w14:textId="1F4E0548" w:rsidR="00FA257A" w:rsidRDefault="00FA257A" w:rsidP="00FA257A">
      <w:pPr>
        <w:pStyle w:val="Warning"/>
        <w:rPr>
          <w:color w:val="000000" w:themeColor="text1"/>
          <w:sz w:val="28"/>
        </w:rPr>
      </w:pPr>
      <w:r w:rsidRPr="00231C25">
        <w:t xml:space="preserve">Response length can be </w:t>
      </w:r>
      <w:r>
        <w:t>the rest of this page plus up to 3 additional pages</w:t>
      </w:r>
      <w:r w:rsidRPr="00231C25">
        <w:t>.</w:t>
      </w:r>
      <w:r>
        <w:t xml:space="preserve"> Content exceeding the page limit will be deleted.</w:t>
      </w:r>
    </w:p>
    <w:p w14:paraId="24E62856" w14:textId="77777777" w:rsidR="00FA257A" w:rsidRPr="00074BCF" w:rsidRDefault="00FA257A" w:rsidP="00FA257A">
      <w:pPr>
        <w:pStyle w:val="BlueLine"/>
      </w:pPr>
      <w:r w:rsidRPr="00FD1751">
        <w:rPr>
          <w:noProof/>
        </w:rPr>
        <mc:AlternateContent>
          <mc:Choice Requires="wps">
            <w:drawing>
              <wp:inline distT="0" distB="0" distL="0" distR="0" wp14:anchorId="2CA62490" wp14:editId="7CD5806D">
                <wp:extent cx="5942965" cy="0"/>
                <wp:effectExtent l="0" t="12700" r="13335" b="12700"/>
                <wp:docPr id="317431693" name="Straight Connector 317431693"/>
                <wp:cNvGraphicFramePr/>
                <a:graphic xmlns:a="http://schemas.openxmlformats.org/drawingml/2006/main">
                  <a:graphicData uri="http://schemas.microsoft.com/office/word/2010/wordprocessingShape">
                    <wps:wsp>
                      <wps:cNvCnPr/>
                      <wps:spPr>
                        <a:xfrm>
                          <a:off x="0" y="0"/>
                          <a:ext cx="594296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3A81396" id="Straight Connector 317431693" o:spid="_x0000_s1026" style="visibility:visible;mso-wrap-style:square;mso-left-percent:-10001;mso-top-percent:-10001;mso-position-horizontal:absolute;mso-position-horizontal-relative:char;mso-position-vertical:absolute;mso-position-vertical-relative:line;mso-left-percent:-10001;mso-top-percent:-10001" from="0,0" to="467.9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" strokecolor="#4472c4 [3204]" strokeweight="1.5pt">
                <v:stroke joinstyle="miter"/>
                <w10:anchorlock/>
              </v:line>
            </w:pict>
          </mc:Fallback>
        </mc:AlternateContent>
      </w:r>
    </w:p>
    <w:p w14:paraId="21753A69" w14:textId="77777777" w:rsidR="00FA257A" w:rsidRDefault="00FA257A" w:rsidP="003D624F"/>
    <w:p w14:paraId="45A6ED39" w14:textId="77777777" w:rsidR="00FA257A" w:rsidRDefault="00FA257A" w:rsidP="003D624F"/>
    <w:p w14:paraId="60EA5CF5" w14:textId="77777777" w:rsidR="00FA257A" w:rsidRDefault="00FA257A" w:rsidP="003D624F"/>
    <w:p w14:paraId="6449346F" w14:textId="2FE78BC9" w:rsidR="00DE4EF2" w:rsidRDefault="000C2339" w:rsidP="003D624F">
      <w:pPr>
        <w:sectPr w:rsidR="00DE4EF2" w:rsidSect="00604B97">
          <w:headerReference w:type="even" r:id="rId18"/>
          <w:headerReference w:type="default" r:id="rId19"/>
          <w:footerReference w:type="even" r:id="rId20"/>
          <w:headerReference w:type="first" r:id="rId21"/>
          <w:footerReference w:type="first" r:id="rId22"/>
          <w:pgSz w:w="12240" w:h="15840" w:code="1"/>
          <w:pgMar w:top="1440" w:right="1440" w:bottom="1440" w:left="1440" w:header="0" w:footer="288" w:gutter="0"/>
          <w:cols w:space="720"/>
          <w:docGrid w:linePitch="360"/>
        </w:sectPr>
      </w:pPr>
      <w:r w:rsidRPr="003D624F">
        <w:br w:type="page"/>
      </w:r>
    </w:p>
    <w:p w14:paraId="667C17F3" w14:textId="77777777" w:rsidR="00F87D3F" w:rsidRDefault="00F87D3F" w:rsidP="00F87D3F">
      <w:pPr>
        <w:pStyle w:val="Heading1"/>
      </w:pPr>
      <w:r>
        <w:lastRenderedPageBreak/>
        <w:t xml:space="preserve">Gantt-Like </w:t>
      </w:r>
      <w:r w:rsidRPr="00C61890">
        <w:t>Timeline</w:t>
      </w:r>
    </w:p>
    <w:p w14:paraId="2DE167C0" w14:textId="73A1FD60" w:rsidR="0028728F" w:rsidRPr="00BC6082" w:rsidRDefault="00685AD1" w:rsidP="003D624F">
      <w:pPr>
        <w:pStyle w:val="Instructions2"/>
      </w:pPr>
      <w:r w:rsidRPr="00BC6082">
        <w:t xml:space="preserve">Provide a detailed timeline for </w:t>
      </w:r>
      <w:r w:rsidR="0028728F" w:rsidRPr="00BC6082">
        <w:t xml:space="preserve">all </w:t>
      </w:r>
      <w:r w:rsidR="001548D0" w:rsidRPr="00BC6082">
        <w:t xml:space="preserve">key </w:t>
      </w:r>
      <w:r w:rsidR="0028728F" w:rsidRPr="00BC6082">
        <w:t>activities necessary to achieve readiness for a BLA filing</w:t>
      </w:r>
      <w:r w:rsidR="001548D0" w:rsidRPr="00BC6082">
        <w:t>.</w:t>
      </w:r>
      <w:r w:rsidR="0028728F" w:rsidRPr="00BC6082">
        <w:t xml:space="preserve"> </w:t>
      </w:r>
      <w:r w:rsidR="001548D0" w:rsidRPr="00BC6082">
        <w:t>Identify</w:t>
      </w:r>
      <w:r w:rsidR="003B5BDB" w:rsidRPr="00BC6082">
        <w:t xml:space="preserve"> and/or highlight </w:t>
      </w:r>
      <w:r w:rsidR="0028728F" w:rsidRPr="00BC6082">
        <w:t xml:space="preserve">specific activities proposed </w:t>
      </w:r>
      <w:r w:rsidR="003B5BDB" w:rsidRPr="00BC6082">
        <w:t xml:space="preserve">for funding </w:t>
      </w:r>
      <w:r w:rsidR="0028728F" w:rsidRPr="00BC6082">
        <w:t>under this CLIN4 awar</w:t>
      </w:r>
      <w:r w:rsidR="003B5BDB" w:rsidRPr="00BC6082">
        <w:t>d</w:t>
      </w:r>
      <w:r w:rsidR="0028728F" w:rsidRPr="00BC6082">
        <w:t>.</w:t>
      </w:r>
    </w:p>
    <w:p w14:paraId="069ED7E5" w14:textId="109255D3" w:rsidR="00635CB3" w:rsidRPr="003D624F" w:rsidRDefault="00470D13" w:rsidP="003D624F">
      <w:pPr>
        <w:pStyle w:val="Instructions2"/>
      </w:pPr>
      <w:r w:rsidRPr="00BC6082">
        <w:t>The timeline should include all activities (CIRM</w:t>
      </w:r>
      <w:r w:rsidR="000F4EB7" w:rsidRPr="00BC6082">
        <w:t>-</w:t>
      </w:r>
      <w:r w:rsidRPr="00BC6082">
        <w:t xml:space="preserve">funded or not) necessary to achieve the </w:t>
      </w:r>
      <w:r w:rsidR="00507429" w:rsidRPr="00BC6082">
        <w:t>CLIN</w:t>
      </w:r>
      <w:r w:rsidR="00023804" w:rsidRPr="00BC6082">
        <w:t>4</w:t>
      </w:r>
      <w:r w:rsidRPr="00BC6082">
        <w:t xml:space="preserve"> Program Announcement objective (</w:t>
      </w:r>
      <w:r w:rsidR="00785913" w:rsidRPr="00BC6082">
        <w:t>achieving readiness to apply for marketing approval and to initiate essential pre-commercialization activities</w:t>
      </w:r>
      <w:r w:rsidRPr="00BC6082">
        <w:t>)</w:t>
      </w:r>
      <w:r w:rsidR="00D96CEC" w:rsidRPr="00BC6082">
        <w:t xml:space="preserve"> and should indicate any dependencies</w:t>
      </w:r>
      <w:r w:rsidR="00D52362" w:rsidRPr="00BC6082">
        <w:t>.</w:t>
      </w:r>
      <w:r w:rsidR="00D96CEC" w:rsidRPr="00BC6082">
        <w:t xml:space="preserve"> It should also include the activities proposed in the DEI section of this proposal. </w:t>
      </w:r>
      <w:r w:rsidR="003A4DE6" w:rsidRPr="003D624F">
        <w:t>Use a Gantt chart-like format.</w:t>
      </w:r>
    </w:p>
    <w:p w14:paraId="2194D3CB" w14:textId="1D805A4B" w:rsidR="00A55ADA" w:rsidRDefault="006347A8" w:rsidP="00002D80">
      <w:pPr>
        <w:pStyle w:val="Warning"/>
      </w:pPr>
      <w:r w:rsidRPr="005463BA">
        <w:t xml:space="preserve">Enter your timeline </w:t>
      </w:r>
      <w:r>
        <w:t xml:space="preserve">on this page and the next page, if needed. </w:t>
      </w:r>
      <w:r w:rsidR="00BC5B92">
        <w:t>Content exceeding the page limit will be deleted</w:t>
      </w:r>
      <w:r w:rsidR="00215345">
        <w:t xml:space="preserve">. </w:t>
      </w:r>
    </w:p>
    <w:p w14:paraId="5E228DCB" w14:textId="6EA69FC7" w:rsidR="00002D80" w:rsidRDefault="00002D80" w:rsidP="00002D80">
      <w:pPr>
        <w:pStyle w:val="BlueLine"/>
      </w:pPr>
      <w:r w:rsidRPr="005463BA">
        <w:rPr>
          <w:noProof/>
        </w:rPr>
        <mc:AlternateContent>
          <mc:Choice Requires="wps">
            <w:drawing>
              <wp:inline distT="0" distB="0" distL="0" distR="0" wp14:anchorId="094C78E0" wp14:editId="00E11B61">
                <wp:extent cx="8263467" cy="0"/>
                <wp:effectExtent l="0" t="12700" r="17145" b="12700"/>
                <wp:docPr id="1012955817" name="Straight Connector 1012955817"/>
                <wp:cNvGraphicFramePr/>
                <a:graphic xmlns:a="http://schemas.openxmlformats.org/drawingml/2006/main">
                  <a:graphicData uri="http://schemas.microsoft.com/office/word/2010/wordprocessingShape">
                    <wps:wsp>
                      <wps:cNvCnPr/>
                      <wps:spPr>
                        <a:xfrm>
                          <a:off x="0" y="0"/>
                          <a:ext cx="8263467"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025D3F9" id="Straight Connector 1012955817" o:spid="_x0000_s1026" style="visibility:visible;mso-wrap-style:square;mso-left-percent:-10001;mso-top-percent:-10001;mso-position-horizontal:absolute;mso-position-horizontal-relative:char;mso-position-vertical:absolute;mso-position-vertical-relative:line;mso-left-percent:-10001;mso-top-percent:-10001" from="0,0" to="650.6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" strokecolor="#4472c4 [3204]" strokeweight="1.5pt">
                <v:stroke joinstyle="miter"/>
                <w10:anchorlock/>
              </v:line>
            </w:pict>
          </mc:Fallback>
        </mc:AlternateContent>
      </w:r>
    </w:p>
    <w:p w14:paraId="0B26DD37" w14:textId="77777777" w:rsidR="00A55ADA" w:rsidRPr="00DE4EF2" w:rsidRDefault="00A55ADA" w:rsidP="00DE4EF2"/>
    <w:p w14:paraId="54368084" w14:textId="77777777" w:rsidR="00A55ADA" w:rsidRPr="00DE4EF2" w:rsidRDefault="00A55ADA" w:rsidP="00DE4EF2"/>
    <w:p w14:paraId="1107C18E" w14:textId="77777777" w:rsidR="00361172" w:rsidRPr="00DE4EF2" w:rsidRDefault="00361172" w:rsidP="00DE4EF2"/>
    <w:p w14:paraId="2A1E1900" w14:textId="77777777" w:rsidR="00621A64" w:rsidRDefault="00DE4EF2" w:rsidP="00DE4EF2">
      <w:pPr>
        <w:sectPr w:rsidR="00621A64" w:rsidSect="00604B97">
          <w:headerReference w:type="even" r:id="rId23"/>
          <w:footerReference w:type="even" r:id="rId24"/>
          <w:headerReference w:type="first" r:id="rId25"/>
          <w:footerReference w:type="first" r:id="rId26"/>
          <w:pgSz w:w="15840" w:h="12240" w:orient="landscape" w:code="1"/>
          <w:pgMar w:top="1440" w:right="1440" w:bottom="1440" w:left="1440" w:header="0" w:footer="288" w:gutter="0"/>
          <w:cols w:space="720"/>
          <w:docGrid w:linePitch="360"/>
        </w:sectPr>
      </w:pPr>
      <w:r w:rsidRPr="00DE4EF2">
        <w:br w:type="page"/>
      </w:r>
    </w:p>
    <w:p w14:paraId="399DCB45" w14:textId="57280CBD" w:rsidR="00994716" w:rsidRDefault="00DF308E" w:rsidP="00E665A1">
      <w:pPr>
        <w:pStyle w:val="Heading1"/>
      </w:pPr>
      <w:r>
        <w:lastRenderedPageBreak/>
        <w:t xml:space="preserve">CLIN4 </w:t>
      </w:r>
      <w:r w:rsidR="00994716">
        <w:t>Project Plan</w:t>
      </w:r>
    </w:p>
    <w:p w14:paraId="33A48982" w14:textId="64998309" w:rsidR="00994716" w:rsidRDefault="00994716" w:rsidP="003D624F">
      <w:pPr>
        <w:pStyle w:val="Instructions"/>
      </w:pPr>
      <w:r>
        <w:t xml:space="preserve">Provide a detailed description of the activities proposed </w:t>
      </w:r>
      <w:r w:rsidR="0028728F">
        <w:t xml:space="preserve">for funding </w:t>
      </w:r>
      <w:r>
        <w:t>under th</w:t>
      </w:r>
      <w:r w:rsidR="00772626">
        <w:t>e</w:t>
      </w:r>
      <w:r>
        <w:t xml:space="preserve"> CLIN4 award</w:t>
      </w:r>
      <w:r w:rsidR="0028728F">
        <w:t>.</w:t>
      </w:r>
      <w:r>
        <w:t xml:space="preserve"> </w:t>
      </w:r>
      <w:r w:rsidR="00DF308E">
        <w:t xml:space="preserve">Justify </w:t>
      </w:r>
      <w:r w:rsidR="006D1212">
        <w:t xml:space="preserve">why they are necessary to achieve readiness for a BLA filing and how they will be implemented.  </w:t>
      </w:r>
      <w:r w:rsidR="0028728F">
        <w:t>I</w:t>
      </w:r>
      <w:r w:rsidR="006D1212">
        <w:t xml:space="preserve">nclude </w:t>
      </w:r>
      <w:r w:rsidR="0028728F">
        <w:t xml:space="preserve">a </w:t>
      </w:r>
      <w:r w:rsidR="006D1212">
        <w:t>description of any proposed pre-commercialization activities.</w:t>
      </w:r>
    </w:p>
    <w:p w14:paraId="3164786E" w14:textId="77777777" w:rsidR="00546E92" w:rsidRDefault="00546E92" w:rsidP="00546E92">
      <w:pPr>
        <w:pStyle w:val="Warning"/>
      </w:pPr>
      <w:r w:rsidRPr="00BE481C">
        <w:t>Response length can be the rest of this page plus up to 6 additional pages.</w:t>
      </w:r>
      <w:r>
        <w:t xml:space="preserve"> Content exceeding the page limit will be deleted.</w:t>
      </w:r>
      <w:r w:rsidRPr="00CD437F">
        <w:t xml:space="preserve"> </w:t>
      </w:r>
    </w:p>
    <w:p w14:paraId="70A4DFF5" w14:textId="6F8624FE" w:rsidR="00546E92" w:rsidRDefault="00B01A68" w:rsidP="00546E92">
      <w:pPr>
        <w:pStyle w:val="BlueLine"/>
      </w:pPr>
      <w:r w:rsidRPr="00FD1751">
        <w:rPr>
          <w:noProof/>
        </w:rPr>
        <mc:AlternateContent>
          <mc:Choice Requires="wps">
            <w:drawing>
              <wp:inline distT="0" distB="0" distL="0" distR="0" wp14:anchorId="08461425" wp14:editId="037F8A44">
                <wp:extent cx="5942965" cy="0"/>
                <wp:effectExtent l="0" t="12700" r="13335" b="12700"/>
                <wp:docPr id="533228273" name="Straight Connector 533228273"/>
                <wp:cNvGraphicFramePr/>
                <a:graphic xmlns:a="http://schemas.openxmlformats.org/drawingml/2006/main">
                  <a:graphicData uri="http://schemas.microsoft.com/office/word/2010/wordprocessingShape">
                    <wps:wsp>
                      <wps:cNvCnPr/>
                      <wps:spPr>
                        <a:xfrm>
                          <a:off x="0" y="0"/>
                          <a:ext cx="594296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1507D60" id="Straight Connector 533228273" o:spid="_x0000_s1026" style="visibility:visible;mso-wrap-style:square;mso-left-percent:-10001;mso-top-percent:-10001;mso-position-horizontal:absolute;mso-position-horizontal-relative:char;mso-position-vertical:absolute;mso-position-vertical-relative:line;mso-left-percent:-10001;mso-top-percent:-10001" from="0,0" to="467.9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" strokecolor="#4472c4 [3204]" strokeweight="1.5pt">
                <v:stroke joinstyle="miter"/>
                <w10:anchorlock/>
              </v:line>
            </w:pict>
          </mc:Fallback>
        </mc:AlternateContent>
      </w:r>
    </w:p>
    <w:p w14:paraId="0030BF3B" w14:textId="77777777" w:rsidR="00546E92" w:rsidRPr="00DC553E" w:rsidRDefault="00546E92" w:rsidP="00DC553E"/>
    <w:p w14:paraId="76512D62" w14:textId="77777777" w:rsidR="00DC553E" w:rsidRPr="00DC553E" w:rsidRDefault="00DC553E" w:rsidP="003D624F"/>
    <w:p w14:paraId="77D43383" w14:textId="77777777" w:rsidR="00472CE3" w:rsidRPr="00DC553E" w:rsidRDefault="00472CE3" w:rsidP="00DC553E"/>
    <w:p w14:paraId="1C33E77F" w14:textId="78B894AB" w:rsidR="007C7E27" w:rsidRPr="003D624F" w:rsidRDefault="007C7E27" w:rsidP="003D624F">
      <w:r w:rsidRPr="00DC553E">
        <w:br w:type="page"/>
      </w:r>
    </w:p>
    <w:p w14:paraId="12D6FCB2" w14:textId="79E0BE46" w:rsidR="00C61890" w:rsidRPr="00AD123B" w:rsidRDefault="00AD123B" w:rsidP="00A53EF5">
      <w:pPr>
        <w:pStyle w:val="Heading1"/>
      </w:pPr>
      <w:r>
        <w:lastRenderedPageBreak/>
        <w:t xml:space="preserve">Commercial </w:t>
      </w:r>
      <w:r w:rsidR="00A53EF5" w:rsidRPr="00AD123B">
        <w:t xml:space="preserve">Manufacturing </w:t>
      </w:r>
      <w:r w:rsidR="00C61890" w:rsidRPr="00AD123B">
        <w:t xml:space="preserve">Plan </w:t>
      </w:r>
      <w:r w:rsidR="00906E03" w:rsidRPr="00AD123B">
        <w:t>Synopsis</w:t>
      </w:r>
    </w:p>
    <w:p w14:paraId="516B3DA0" w14:textId="663DF7DE" w:rsidR="004172C7" w:rsidRDefault="0017429F" w:rsidP="009F482C">
      <w:pPr>
        <w:pStyle w:val="Instructions"/>
      </w:pPr>
      <w:r w:rsidRPr="009F482C">
        <w:t xml:space="preserve">Summarize the plan to manufacture commercial-grade </w:t>
      </w:r>
      <w:r w:rsidR="00AD123B" w:rsidRPr="009F482C">
        <w:t xml:space="preserve">drug </w:t>
      </w:r>
      <w:r w:rsidRPr="009F482C">
        <w:t>product</w:t>
      </w:r>
      <w:r w:rsidR="00AD123B" w:rsidRPr="009F482C">
        <w:t xml:space="preserve"> using the table below. </w:t>
      </w:r>
      <w:r w:rsidR="009F482C" w:rsidRPr="003D624F">
        <w:t xml:space="preserve">For each element </w:t>
      </w:r>
      <w:r w:rsidR="00BC5E85">
        <w:t>in the table</w:t>
      </w:r>
      <w:r w:rsidR="009F482C" w:rsidRPr="003D624F">
        <w:t xml:space="preserve">, summarize </w:t>
      </w:r>
      <w:r w:rsidR="009F482C">
        <w:t>the</w:t>
      </w:r>
      <w:r w:rsidR="009F482C" w:rsidRPr="003D624F">
        <w:t xml:space="preserve"> </w:t>
      </w:r>
      <w:proofErr w:type="gramStart"/>
      <w:r w:rsidR="009F482C" w:rsidRPr="003D624F">
        <w:t>current status</w:t>
      </w:r>
      <w:proofErr w:type="gramEnd"/>
      <w:r w:rsidR="009F482C" w:rsidRPr="003D624F">
        <w:t xml:space="preserve"> and planned activities.</w:t>
      </w:r>
    </w:p>
    <w:p w14:paraId="7FC74AFC" w14:textId="3FE3E0EE" w:rsidR="009F482C" w:rsidRPr="009F482C" w:rsidRDefault="009F482C" w:rsidP="009F482C">
      <w:pPr>
        <w:pStyle w:val="Warning"/>
      </w:pPr>
      <w:r w:rsidRPr="009F482C">
        <w:t xml:space="preserve">Table length can be the rest of this page plus up to 8 additional pages. </w:t>
      </w:r>
      <w:r w:rsidR="00BC5B92">
        <w:t>Content exceeding the page limit will be deleted</w:t>
      </w:r>
      <w:r w:rsidRPr="009F482C">
        <w:t>.</w:t>
      </w:r>
    </w:p>
    <w:p w14:paraId="70766680" w14:textId="08026B11" w:rsidR="0028728F" w:rsidRPr="003D624F" w:rsidRDefault="0028728F" w:rsidP="003D624F">
      <w:pPr>
        <w:pStyle w:val="NoSpacing1"/>
      </w:pPr>
    </w:p>
    <w:tbl>
      <w:tblPr>
        <w:tblStyle w:val="TableGridLight1"/>
        <w:tblpPr w:leftFromText="180" w:rightFromText="180" w:vertAnchor="text" w:tblpY="1"/>
        <w:tblOverlap w:val="never"/>
        <w:tblW w:w="9360" w:type="dxa"/>
        <w:tblBorders>
          <w:top w:val="single" w:sz="12" w:space="0" w:color="002060"/>
          <w:left w:val="single" w:sz="12" w:space="0" w:color="002060"/>
          <w:bottom w:val="single" w:sz="12" w:space="0" w:color="002060"/>
          <w:right w:val="single" w:sz="12" w:space="0" w:color="002060"/>
        </w:tblBorders>
        <w:shd w:val="clear" w:color="auto" w:fill="DEEAF6" w:themeFill="accent5" w:themeFillTint="33"/>
        <w:tblCellMar>
          <w:top w:w="29" w:type="dxa"/>
          <w:left w:w="72" w:type="dxa"/>
          <w:bottom w:w="29" w:type="dxa"/>
          <w:right w:w="72" w:type="dxa"/>
        </w:tblCellMar>
        <w:tblLook w:val="04A0" w:firstRow="1" w:lastRow="0" w:firstColumn="1" w:lastColumn="0" w:noHBand="0" w:noVBand="1"/>
      </w:tblPr>
      <w:tblGrid>
        <w:gridCol w:w="6017"/>
        <w:gridCol w:w="3343"/>
      </w:tblGrid>
      <w:tr w:rsidR="007F702A" w:rsidRPr="00E27A4F" w14:paraId="66C35602" w14:textId="77777777" w:rsidTr="00B973F5">
        <w:trPr>
          <w:trHeight w:val="288"/>
        </w:trPr>
        <w:tc>
          <w:tcPr>
            <w:tcW w:w="9360" w:type="dxa"/>
            <w:gridSpan w:val="2"/>
            <w:shd w:val="clear" w:color="auto" w:fill="DEEAF6" w:themeFill="accent5" w:themeFillTint="33"/>
          </w:tcPr>
          <w:p w14:paraId="77ADEF54" w14:textId="77777777" w:rsidR="007F702A" w:rsidRPr="003441D0" w:rsidRDefault="007F702A" w:rsidP="00B973F5">
            <w:pPr>
              <w:ind w:left="720" w:hanging="360"/>
              <w:rPr>
                <w:b/>
                <w:bCs/>
              </w:rPr>
            </w:pPr>
            <w:r>
              <w:rPr>
                <w:b/>
                <w:bCs/>
              </w:rPr>
              <w:t xml:space="preserve">1. </w:t>
            </w:r>
            <w:r w:rsidRPr="003441D0">
              <w:rPr>
                <w:b/>
                <w:bCs/>
              </w:rPr>
              <w:t>Clinical Manufacturing Experience</w:t>
            </w:r>
          </w:p>
        </w:tc>
      </w:tr>
      <w:tr w:rsidR="007F702A" w:rsidRPr="00E27A4F" w14:paraId="4FC94AED" w14:textId="77777777" w:rsidTr="00B973F5">
        <w:trPr>
          <w:trHeight w:val="288"/>
        </w:trPr>
        <w:tc>
          <w:tcPr>
            <w:tcW w:w="6017" w:type="dxa"/>
            <w:shd w:val="clear" w:color="auto" w:fill="F2F2F2" w:themeFill="background1" w:themeFillShade="F2"/>
          </w:tcPr>
          <w:p w14:paraId="6EC78B87" w14:textId="77777777" w:rsidR="007F702A" w:rsidRPr="000E625F" w:rsidRDefault="007F702A" w:rsidP="00B973F5">
            <w:pPr>
              <w:pStyle w:val="Instructions"/>
              <w:spacing w:before="0" w:after="0"/>
              <w:rPr>
                <w:b/>
                <w:bCs/>
                <w:color w:val="7030A0"/>
              </w:rPr>
            </w:pPr>
            <w:r w:rsidRPr="000E625F">
              <w:rPr>
                <w:b/>
                <w:bCs/>
                <w:color w:val="7030A0"/>
              </w:rPr>
              <w:t>Provide Brief Description/Summary of:</w:t>
            </w:r>
          </w:p>
          <w:p w14:paraId="78409D18" w14:textId="77777777" w:rsidR="007F702A" w:rsidRPr="000E625F" w:rsidRDefault="007F702A" w:rsidP="00B973F5">
            <w:pPr>
              <w:numPr>
                <w:ilvl w:val="0"/>
                <w:numId w:val="42"/>
              </w:numPr>
              <w:spacing w:before="0" w:after="0"/>
              <w:rPr>
                <w:bCs/>
                <w:iCs/>
              </w:rPr>
            </w:pPr>
            <w:r w:rsidRPr="00973D09">
              <w:rPr>
                <w:bCs/>
                <w:iCs/>
              </w:rPr>
              <w:t>Table of c</w:t>
            </w:r>
            <w:r w:rsidRPr="000E625F">
              <w:rPr>
                <w:bCs/>
                <w:iCs/>
              </w:rPr>
              <w:t>linical lots manufactured to date</w:t>
            </w:r>
            <w:r w:rsidRPr="00973D09">
              <w:rPr>
                <w:bCs/>
                <w:iCs/>
              </w:rPr>
              <w:t>.</w:t>
            </w:r>
          </w:p>
          <w:p w14:paraId="61D7A6DD" w14:textId="77777777" w:rsidR="007F702A" w:rsidRPr="00E27A4F" w:rsidRDefault="007F702A" w:rsidP="00B973F5">
            <w:pPr>
              <w:numPr>
                <w:ilvl w:val="0"/>
                <w:numId w:val="42"/>
              </w:numPr>
              <w:spacing w:before="0" w:after="0"/>
            </w:pPr>
            <w:r w:rsidRPr="00973D09">
              <w:rPr>
                <w:bCs/>
                <w:iCs/>
              </w:rPr>
              <w:t>What are the key manufacturing deviations/issues/risks identified to date?</w:t>
            </w:r>
          </w:p>
        </w:tc>
        <w:tc>
          <w:tcPr>
            <w:tcW w:w="3343" w:type="dxa"/>
            <w:shd w:val="clear" w:color="auto" w:fill="F2F2F2" w:themeFill="background1" w:themeFillShade="F2"/>
          </w:tcPr>
          <w:p w14:paraId="292963F3" w14:textId="77777777" w:rsidR="007F702A" w:rsidRDefault="007F702A" w:rsidP="00B973F5">
            <w:pPr>
              <w:pStyle w:val="Instructions"/>
              <w:spacing w:before="0" w:after="0"/>
            </w:pPr>
            <w:r w:rsidRPr="000E625F">
              <w:rPr>
                <w:b/>
                <w:bCs/>
                <w:color w:val="7030A0"/>
              </w:rPr>
              <w:t>CTD Section References</w:t>
            </w:r>
            <w:r>
              <w:rPr>
                <w:b/>
                <w:bCs/>
                <w:color w:val="7030A0"/>
              </w:rPr>
              <w:t>:</w:t>
            </w:r>
            <w:r w:rsidRPr="00E27A4F">
              <w:t xml:space="preserve"> </w:t>
            </w:r>
          </w:p>
          <w:p w14:paraId="33EC17D4" w14:textId="77777777" w:rsidR="007F702A" w:rsidRPr="000E625F" w:rsidRDefault="007F702A" w:rsidP="00B973F5">
            <w:pPr>
              <w:pStyle w:val="Instructions"/>
              <w:spacing w:before="0" w:after="0"/>
              <w:rPr>
                <w:bCs/>
              </w:rPr>
            </w:pPr>
            <w:r w:rsidRPr="000E625F">
              <w:rPr>
                <w:bCs/>
              </w:rPr>
              <w:t>3.2.S.4.4 Batch Analysis (for DS), and</w:t>
            </w:r>
          </w:p>
          <w:p w14:paraId="035ADC7D" w14:textId="77777777" w:rsidR="007F702A" w:rsidRPr="00E27A4F" w:rsidRDefault="007F702A" w:rsidP="00B973F5">
            <w:pPr>
              <w:pStyle w:val="Instructions"/>
              <w:spacing w:before="0" w:after="0"/>
            </w:pPr>
            <w:r w:rsidRPr="000E625F">
              <w:rPr>
                <w:bCs/>
              </w:rPr>
              <w:t>3.2.P.3.4 Batch Analysis (for DP)</w:t>
            </w:r>
            <w:r w:rsidRPr="00E27A4F">
              <w:t xml:space="preserve"> </w:t>
            </w:r>
          </w:p>
        </w:tc>
      </w:tr>
      <w:tr w:rsidR="007F702A" w:rsidRPr="00E27A4F" w14:paraId="02B79ED9" w14:textId="77777777" w:rsidTr="00B973F5">
        <w:trPr>
          <w:trHeight w:val="288"/>
        </w:trPr>
        <w:tc>
          <w:tcPr>
            <w:tcW w:w="6017" w:type="dxa"/>
            <w:shd w:val="clear" w:color="auto" w:fill="FFFFFF" w:themeFill="background1"/>
          </w:tcPr>
          <w:p w14:paraId="784C43AE" w14:textId="77777777" w:rsidR="007F702A" w:rsidRPr="00E27A4F" w:rsidRDefault="007F702A" w:rsidP="00B973F5">
            <w:r w:rsidRPr="00E27A4F">
              <w:t>&lt;delete and enter text here&gt;</w:t>
            </w:r>
          </w:p>
        </w:tc>
        <w:tc>
          <w:tcPr>
            <w:tcW w:w="3343" w:type="dxa"/>
            <w:shd w:val="clear" w:color="auto" w:fill="FFFFFF" w:themeFill="background1"/>
          </w:tcPr>
          <w:p w14:paraId="20CD6565" w14:textId="77777777" w:rsidR="007F702A" w:rsidRPr="00E27A4F" w:rsidRDefault="007F702A" w:rsidP="00B973F5">
            <w:r w:rsidRPr="00E27A4F">
              <w:t>&lt;delete and enter text here&gt;</w:t>
            </w:r>
          </w:p>
        </w:tc>
      </w:tr>
      <w:tr w:rsidR="007F702A" w:rsidRPr="00E27A4F" w14:paraId="45B82216" w14:textId="77777777" w:rsidTr="00B973F5">
        <w:trPr>
          <w:trHeight w:val="288"/>
        </w:trPr>
        <w:tc>
          <w:tcPr>
            <w:tcW w:w="9360" w:type="dxa"/>
            <w:gridSpan w:val="2"/>
            <w:shd w:val="clear" w:color="auto" w:fill="DEEAF6" w:themeFill="accent5" w:themeFillTint="33"/>
          </w:tcPr>
          <w:p w14:paraId="5955A56D" w14:textId="77777777" w:rsidR="007F702A" w:rsidRPr="003441D0" w:rsidRDefault="007F702A" w:rsidP="00B973F5">
            <w:pPr>
              <w:ind w:left="720" w:hanging="360"/>
              <w:rPr>
                <w:b/>
                <w:bCs/>
              </w:rPr>
            </w:pPr>
            <w:r>
              <w:rPr>
                <w:b/>
                <w:bCs/>
              </w:rPr>
              <w:t xml:space="preserve">2. </w:t>
            </w:r>
            <w:r w:rsidRPr="003441D0">
              <w:rPr>
                <w:b/>
                <w:bCs/>
              </w:rPr>
              <w:t>Manufacturing Readiness for Commercial Production</w:t>
            </w:r>
          </w:p>
        </w:tc>
      </w:tr>
      <w:tr w:rsidR="007F702A" w:rsidRPr="00965A0E" w14:paraId="487042EA" w14:textId="77777777" w:rsidTr="00B973F5">
        <w:trPr>
          <w:trHeight w:val="288"/>
        </w:trPr>
        <w:tc>
          <w:tcPr>
            <w:tcW w:w="9360" w:type="dxa"/>
            <w:gridSpan w:val="2"/>
            <w:shd w:val="clear" w:color="auto" w:fill="F2F2F2" w:themeFill="background1" w:themeFillShade="F2"/>
          </w:tcPr>
          <w:p w14:paraId="44008E84" w14:textId="77777777" w:rsidR="007F702A" w:rsidRPr="000E625F" w:rsidRDefault="007F702A" w:rsidP="00B973F5">
            <w:pPr>
              <w:pStyle w:val="Instructions"/>
              <w:spacing w:before="0" w:after="0"/>
              <w:rPr>
                <w:b/>
                <w:bCs/>
                <w:color w:val="7030A0"/>
              </w:rPr>
            </w:pPr>
            <w:r w:rsidRPr="000E625F">
              <w:rPr>
                <w:b/>
                <w:bCs/>
                <w:color w:val="7030A0"/>
              </w:rPr>
              <w:t>Provide Brief Description/Summary of:</w:t>
            </w:r>
          </w:p>
          <w:p w14:paraId="646846B3" w14:textId="77777777" w:rsidR="007F702A" w:rsidRPr="00973D09" w:rsidRDefault="007F702A" w:rsidP="00B973F5">
            <w:pPr>
              <w:numPr>
                <w:ilvl w:val="0"/>
                <w:numId w:val="42"/>
              </w:numPr>
              <w:spacing w:before="0" w:after="0"/>
              <w:rPr>
                <w:bCs/>
                <w:iCs/>
              </w:rPr>
            </w:pPr>
            <w:r w:rsidRPr="00973D09">
              <w:rPr>
                <w:bCs/>
                <w:iCs/>
              </w:rPr>
              <w:t>Has a Gap analysis been performed to identify gaps for Commercial manufacturing readiness?</w:t>
            </w:r>
          </w:p>
          <w:p w14:paraId="0F6D3EAF" w14:textId="77777777" w:rsidR="007F702A" w:rsidRPr="00973D09" w:rsidRDefault="007F702A" w:rsidP="00B973F5">
            <w:pPr>
              <w:numPr>
                <w:ilvl w:val="0"/>
                <w:numId w:val="42"/>
              </w:numPr>
              <w:spacing w:before="0" w:after="0"/>
              <w:rPr>
                <w:bCs/>
                <w:iCs/>
              </w:rPr>
            </w:pPr>
            <w:r w:rsidRPr="00973D09">
              <w:rPr>
                <w:bCs/>
                <w:iCs/>
              </w:rPr>
              <w:t>List the key gaps and your plans to address them.</w:t>
            </w:r>
          </w:p>
          <w:p w14:paraId="6D0A8A80" w14:textId="77777777" w:rsidR="007F702A" w:rsidRPr="00965A0E" w:rsidRDefault="007F702A" w:rsidP="00B973F5">
            <w:pPr>
              <w:numPr>
                <w:ilvl w:val="0"/>
                <w:numId w:val="42"/>
              </w:numPr>
              <w:spacing w:before="0" w:after="0"/>
            </w:pPr>
            <w:r w:rsidRPr="00973D09">
              <w:rPr>
                <w:bCs/>
                <w:iCs/>
              </w:rPr>
              <w:t>Which gaps will require substantial resources to close?</w:t>
            </w:r>
          </w:p>
        </w:tc>
      </w:tr>
      <w:tr w:rsidR="007F702A" w:rsidRPr="00E27A4F" w14:paraId="194B9231" w14:textId="77777777" w:rsidTr="00B973F5">
        <w:trPr>
          <w:trHeight w:val="288"/>
        </w:trPr>
        <w:tc>
          <w:tcPr>
            <w:tcW w:w="9360" w:type="dxa"/>
            <w:gridSpan w:val="2"/>
            <w:shd w:val="clear" w:color="auto" w:fill="auto"/>
          </w:tcPr>
          <w:p w14:paraId="15C3F2F0" w14:textId="77777777" w:rsidR="007F702A" w:rsidRPr="00E27A4F" w:rsidRDefault="007F702A" w:rsidP="00B973F5">
            <w:r w:rsidRPr="00E27A4F">
              <w:t>&lt;</w:t>
            </w:r>
            <w:r>
              <w:t>d</w:t>
            </w:r>
            <w:r w:rsidRPr="00E27A4F">
              <w:t>elete and enter text here&gt;</w:t>
            </w:r>
          </w:p>
        </w:tc>
      </w:tr>
      <w:tr w:rsidR="007F702A" w:rsidRPr="00E27A4F" w14:paraId="04B021F6" w14:textId="77777777" w:rsidTr="00B973F5">
        <w:trPr>
          <w:trHeight w:val="288"/>
        </w:trPr>
        <w:tc>
          <w:tcPr>
            <w:tcW w:w="9360" w:type="dxa"/>
            <w:gridSpan w:val="2"/>
            <w:shd w:val="clear" w:color="auto" w:fill="DEEAF6" w:themeFill="accent5" w:themeFillTint="33"/>
          </w:tcPr>
          <w:p w14:paraId="033433B4" w14:textId="77777777" w:rsidR="007F702A" w:rsidRPr="00973D09" w:rsidRDefault="007F702A" w:rsidP="00B973F5">
            <w:pPr>
              <w:ind w:left="360"/>
              <w:rPr>
                <w:b/>
              </w:rPr>
            </w:pPr>
            <w:r>
              <w:rPr>
                <w:b/>
                <w:bCs/>
              </w:rPr>
              <w:t xml:space="preserve">3. </w:t>
            </w:r>
            <w:r w:rsidRPr="003441D0">
              <w:rPr>
                <w:b/>
                <w:bCs/>
              </w:rPr>
              <w:t>Cellular starting material</w:t>
            </w:r>
          </w:p>
        </w:tc>
      </w:tr>
      <w:tr w:rsidR="007F702A" w:rsidRPr="00E27A4F" w14:paraId="69E2B491" w14:textId="77777777" w:rsidTr="00B973F5">
        <w:trPr>
          <w:trHeight w:val="288"/>
        </w:trPr>
        <w:tc>
          <w:tcPr>
            <w:tcW w:w="6017" w:type="dxa"/>
            <w:shd w:val="clear" w:color="auto" w:fill="F2F2F2" w:themeFill="background1" w:themeFillShade="F2"/>
          </w:tcPr>
          <w:p w14:paraId="74139C3B" w14:textId="77777777" w:rsidR="007F702A" w:rsidRPr="000E625F" w:rsidRDefault="007F702A" w:rsidP="00B973F5">
            <w:pPr>
              <w:pStyle w:val="Instructions"/>
              <w:spacing w:before="0" w:after="0"/>
              <w:rPr>
                <w:b/>
                <w:bCs/>
                <w:color w:val="7030A0"/>
              </w:rPr>
            </w:pPr>
            <w:r w:rsidRPr="000E625F">
              <w:rPr>
                <w:b/>
                <w:bCs/>
                <w:color w:val="7030A0"/>
              </w:rPr>
              <w:t xml:space="preserve">Provide </w:t>
            </w:r>
            <w:r>
              <w:rPr>
                <w:b/>
                <w:bCs/>
                <w:color w:val="7030A0"/>
              </w:rPr>
              <w:t>Status</w:t>
            </w:r>
            <w:r w:rsidRPr="000E625F">
              <w:rPr>
                <w:b/>
                <w:bCs/>
                <w:color w:val="7030A0"/>
              </w:rPr>
              <w:t xml:space="preserve"> of:</w:t>
            </w:r>
          </w:p>
          <w:p w14:paraId="2F5D674F" w14:textId="77777777" w:rsidR="007F702A" w:rsidRPr="00293F66" w:rsidRDefault="007F702A" w:rsidP="00B973F5">
            <w:pPr>
              <w:numPr>
                <w:ilvl w:val="0"/>
                <w:numId w:val="42"/>
              </w:numPr>
              <w:spacing w:before="0" w:after="0"/>
              <w:rPr>
                <w:bCs/>
                <w:iCs/>
              </w:rPr>
            </w:pPr>
            <w:r w:rsidRPr="00973D09">
              <w:rPr>
                <w:bCs/>
                <w:iCs/>
              </w:rPr>
              <w:t>Collection facility(</w:t>
            </w:r>
            <w:proofErr w:type="spellStart"/>
            <w:r w:rsidRPr="00973D09">
              <w:rPr>
                <w:bCs/>
                <w:iCs/>
              </w:rPr>
              <w:t>ies</w:t>
            </w:r>
            <w:proofErr w:type="spellEnd"/>
            <w:r w:rsidRPr="00973D09">
              <w:rPr>
                <w:bCs/>
                <w:iCs/>
              </w:rPr>
              <w:t>) and how they will be qualified</w:t>
            </w:r>
            <w:r>
              <w:rPr>
                <w:bCs/>
                <w:iCs/>
              </w:rPr>
              <w:t>.</w:t>
            </w:r>
          </w:p>
          <w:p w14:paraId="2D5118D8" w14:textId="77777777" w:rsidR="007F702A" w:rsidRPr="00973D09" w:rsidRDefault="007F702A" w:rsidP="00B973F5">
            <w:pPr>
              <w:numPr>
                <w:ilvl w:val="0"/>
                <w:numId w:val="42"/>
              </w:numPr>
              <w:spacing w:before="0" w:after="0"/>
              <w:rPr>
                <w:bCs/>
                <w:iCs/>
              </w:rPr>
            </w:pPr>
            <w:r w:rsidRPr="00973D09">
              <w:rPr>
                <w:bCs/>
                <w:iCs/>
              </w:rPr>
              <w:t>Donor Selection &amp; Qualification</w:t>
            </w:r>
          </w:p>
          <w:p w14:paraId="1B32D377" w14:textId="77777777" w:rsidR="007F702A" w:rsidRPr="00973D09" w:rsidRDefault="007F702A" w:rsidP="00B973F5">
            <w:pPr>
              <w:numPr>
                <w:ilvl w:val="0"/>
                <w:numId w:val="42"/>
              </w:numPr>
              <w:spacing w:before="0" w:after="0"/>
              <w:rPr>
                <w:bCs/>
                <w:iCs/>
              </w:rPr>
            </w:pPr>
            <w:r w:rsidRPr="00973D09">
              <w:rPr>
                <w:bCs/>
                <w:iCs/>
              </w:rPr>
              <w:t>Collection Method</w:t>
            </w:r>
          </w:p>
          <w:p w14:paraId="07E72A2A" w14:textId="77777777" w:rsidR="007F702A" w:rsidRPr="00973D09" w:rsidRDefault="007F702A" w:rsidP="00B973F5">
            <w:pPr>
              <w:numPr>
                <w:ilvl w:val="0"/>
                <w:numId w:val="42"/>
              </w:numPr>
              <w:spacing w:before="0" w:after="0"/>
              <w:rPr>
                <w:bCs/>
                <w:iCs/>
              </w:rPr>
            </w:pPr>
            <w:r w:rsidRPr="00973D09">
              <w:rPr>
                <w:bCs/>
                <w:iCs/>
              </w:rPr>
              <w:t>Shipment to Manufacturing Facility</w:t>
            </w:r>
          </w:p>
          <w:p w14:paraId="4A494DFF" w14:textId="77777777" w:rsidR="007F702A" w:rsidRPr="00965A0E" w:rsidRDefault="007F702A" w:rsidP="00B973F5">
            <w:pPr>
              <w:pStyle w:val="ListParagraph"/>
              <w:numPr>
                <w:ilvl w:val="0"/>
                <w:numId w:val="42"/>
              </w:numPr>
              <w:spacing w:before="0" w:after="0"/>
            </w:pPr>
            <w:r w:rsidRPr="00973D09">
              <w:rPr>
                <w:bCs/>
              </w:rPr>
              <w:t>Storage and Stability</w:t>
            </w:r>
          </w:p>
        </w:tc>
        <w:tc>
          <w:tcPr>
            <w:tcW w:w="3343" w:type="dxa"/>
            <w:shd w:val="clear" w:color="auto" w:fill="F2F2F2" w:themeFill="background1" w:themeFillShade="F2"/>
          </w:tcPr>
          <w:p w14:paraId="79420713" w14:textId="77777777" w:rsidR="007F702A" w:rsidRDefault="007F702A" w:rsidP="00B973F5">
            <w:pPr>
              <w:pStyle w:val="Instructions"/>
              <w:spacing w:before="0" w:after="0"/>
            </w:pPr>
            <w:r w:rsidRPr="000E625F">
              <w:rPr>
                <w:b/>
                <w:bCs/>
                <w:color w:val="7030A0"/>
              </w:rPr>
              <w:t>CTD Section References</w:t>
            </w:r>
            <w:r>
              <w:rPr>
                <w:b/>
                <w:bCs/>
                <w:color w:val="7030A0"/>
              </w:rPr>
              <w:t>:</w:t>
            </w:r>
            <w:r w:rsidRPr="00E27A4F">
              <w:t xml:space="preserve"> </w:t>
            </w:r>
          </w:p>
          <w:p w14:paraId="75166321" w14:textId="77777777" w:rsidR="007F702A" w:rsidRPr="00973D09" w:rsidRDefault="007F702A" w:rsidP="00B973F5">
            <w:pPr>
              <w:spacing w:before="0" w:after="0"/>
              <w:rPr>
                <w:bCs/>
                <w:iCs/>
              </w:rPr>
            </w:pPr>
            <w:r w:rsidRPr="00973D09">
              <w:rPr>
                <w:bCs/>
                <w:iCs/>
              </w:rPr>
              <w:t>3.2.S.2.3 Control of Materials, or</w:t>
            </w:r>
          </w:p>
          <w:p w14:paraId="76E5D329" w14:textId="77777777" w:rsidR="007F702A" w:rsidRPr="000E5954" w:rsidRDefault="007F702A" w:rsidP="00B973F5">
            <w:pPr>
              <w:spacing w:before="0" w:after="0"/>
            </w:pPr>
            <w:r w:rsidRPr="00973D09">
              <w:rPr>
                <w:bCs/>
                <w:iCs/>
              </w:rPr>
              <w:t>Separate DS Section</w:t>
            </w:r>
          </w:p>
        </w:tc>
      </w:tr>
      <w:tr w:rsidR="007F702A" w:rsidRPr="00E27A4F" w14:paraId="5E55CA4F" w14:textId="77777777" w:rsidTr="00B973F5">
        <w:trPr>
          <w:trHeight w:val="288"/>
        </w:trPr>
        <w:tc>
          <w:tcPr>
            <w:tcW w:w="6017" w:type="dxa"/>
            <w:shd w:val="clear" w:color="auto" w:fill="FFFFFF" w:themeFill="background1"/>
          </w:tcPr>
          <w:p w14:paraId="39361570" w14:textId="77777777" w:rsidR="007F702A" w:rsidRPr="00E27A4F" w:rsidRDefault="007F702A" w:rsidP="00B973F5">
            <w:r w:rsidRPr="00E27A4F">
              <w:t>&lt;delete and enter text here&gt;</w:t>
            </w:r>
          </w:p>
        </w:tc>
        <w:tc>
          <w:tcPr>
            <w:tcW w:w="3343" w:type="dxa"/>
            <w:shd w:val="clear" w:color="auto" w:fill="FFFFFF" w:themeFill="background1"/>
          </w:tcPr>
          <w:p w14:paraId="6AE13FB4" w14:textId="77777777" w:rsidR="007F702A" w:rsidRPr="00E27A4F" w:rsidRDefault="007F702A" w:rsidP="00B973F5">
            <w:r w:rsidRPr="00E27A4F">
              <w:t>&lt;delete and enter text here&gt;</w:t>
            </w:r>
          </w:p>
        </w:tc>
      </w:tr>
      <w:tr w:rsidR="007F702A" w:rsidRPr="00E27A4F" w14:paraId="3D68EAC4" w14:textId="77777777" w:rsidTr="00B973F5">
        <w:trPr>
          <w:trHeight w:val="288"/>
        </w:trPr>
        <w:tc>
          <w:tcPr>
            <w:tcW w:w="9360" w:type="dxa"/>
            <w:gridSpan w:val="2"/>
            <w:shd w:val="clear" w:color="auto" w:fill="DEEAF6" w:themeFill="accent5" w:themeFillTint="33"/>
          </w:tcPr>
          <w:p w14:paraId="1C3F2486" w14:textId="77777777" w:rsidR="007F702A" w:rsidRPr="003441D0" w:rsidRDefault="007F702A" w:rsidP="00B973F5">
            <w:pPr>
              <w:ind w:left="360"/>
              <w:rPr>
                <w:b/>
                <w:bCs/>
              </w:rPr>
            </w:pPr>
            <w:r>
              <w:rPr>
                <w:b/>
                <w:bCs/>
              </w:rPr>
              <w:t xml:space="preserve">4a. </w:t>
            </w:r>
            <w:r w:rsidRPr="003441D0">
              <w:rPr>
                <w:b/>
                <w:bCs/>
              </w:rPr>
              <w:t>Critical ancillary materials &amp; Excipients: Animal or human source</w:t>
            </w:r>
          </w:p>
        </w:tc>
      </w:tr>
      <w:tr w:rsidR="007F702A" w:rsidRPr="00E27A4F" w14:paraId="508095F7" w14:textId="77777777" w:rsidTr="00B973F5">
        <w:trPr>
          <w:trHeight w:val="288"/>
        </w:trPr>
        <w:tc>
          <w:tcPr>
            <w:tcW w:w="6017" w:type="dxa"/>
            <w:shd w:val="clear" w:color="auto" w:fill="F2F2F2" w:themeFill="background1" w:themeFillShade="F2"/>
          </w:tcPr>
          <w:p w14:paraId="7D0342FB" w14:textId="77777777" w:rsidR="007F702A" w:rsidRPr="000E625F" w:rsidRDefault="007F702A" w:rsidP="00B973F5">
            <w:pPr>
              <w:pStyle w:val="Instructions"/>
              <w:spacing w:before="0" w:after="0"/>
              <w:rPr>
                <w:b/>
                <w:bCs/>
                <w:color w:val="7030A0"/>
              </w:rPr>
            </w:pPr>
            <w:r w:rsidRPr="000E625F">
              <w:rPr>
                <w:b/>
                <w:bCs/>
                <w:color w:val="7030A0"/>
              </w:rPr>
              <w:t xml:space="preserve">Provide </w:t>
            </w:r>
            <w:r>
              <w:rPr>
                <w:b/>
                <w:bCs/>
                <w:color w:val="7030A0"/>
              </w:rPr>
              <w:t>Status</w:t>
            </w:r>
            <w:r w:rsidRPr="000E625F">
              <w:rPr>
                <w:b/>
                <w:bCs/>
                <w:color w:val="7030A0"/>
              </w:rPr>
              <w:t xml:space="preserve"> of:</w:t>
            </w:r>
          </w:p>
          <w:p w14:paraId="012D98F7" w14:textId="77777777" w:rsidR="007F702A" w:rsidRPr="003441D0" w:rsidRDefault="007F702A" w:rsidP="00B973F5">
            <w:pPr>
              <w:pStyle w:val="ListParagraph"/>
              <w:numPr>
                <w:ilvl w:val="0"/>
                <w:numId w:val="42"/>
              </w:numPr>
              <w:spacing w:before="0" w:after="0"/>
              <w:rPr>
                <w:bCs/>
              </w:rPr>
            </w:pPr>
            <w:r w:rsidRPr="003441D0">
              <w:rPr>
                <w:bCs/>
              </w:rPr>
              <w:t>Manufacturer(s)/supplier(s) &amp; qualification</w:t>
            </w:r>
          </w:p>
          <w:p w14:paraId="4D51DFEC" w14:textId="77777777" w:rsidR="007F702A" w:rsidRPr="00965A0E" w:rsidRDefault="007F702A" w:rsidP="00B973F5">
            <w:pPr>
              <w:pStyle w:val="ListParagraph"/>
              <w:numPr>
                <w:ilvl w:val="0"/>
                <w:numId w:val="42"/>
              </w:numPr>
              <w:spacing w:before="0" w:after="0"/>
            </w:pPr>
            <w:r w:rsidRPr="003441D0">
              <w:rPr>
                <w:bCs/>
              </w:rPr>
              <w:t>Testing and/or Quality Reference</w:t>
            </w:r>
          </w:p>
        </w:tc>
        <w:tc>
          <w:tcPr>
            <w:tcW w:w="3343" w:type="dxa"/>
            <w:shd w:val="clear" w:color="auto" w:fill="F2F2F2" w:themeFill="background1" w:themeFillShade="F2"/>
          </w:tcPr>
          <w:p w14:paraId="5908304F" w14:textId="77777777" w:rsidR="007F702A" w:rsidRDefault="007F702A" w:rsidP="00B973F5">
            <w:pPr>
              <w:pStyle w:val="Instructions"/>
              <w:spacing w:before="0" w:after="0"/>
            </w:pPr>
            <w:r w:rsidRPr="000E625F">
              <w:rPr>
                <w:b/>
                <w:bCs/>
                <w:color w:val="7030A0"/>
              </w:rPr>
              <w:t>CTD Section References</w:t>
            </w:r>
            <w:r>
              <w:rPr>
                <w:b/>
                <w:bCs/>
                <w:color w:val="7030A0"/>
              </w:rPr>
              <w:t>:</w:t>
            </w:r>
            <w:r w:rsidRPr="00E27A4F">
              <w:t xml:space="preserve"> </w:t>
            </w:r>
          </w:p>
          <w:p w14:paraId="2A322842" w14:textId="77777777" w:rsidR="007F702A" w:rsidRPr="003441D0" w:rsidRDefault="007F702A" w:rsidP="00B973F5">
            <w:pPr>
              <w:spacing w:before="0"/>
              <w:rPr>
                <w:bCs/>
                <w:iCs/>
              </w:rPr>
            </w:pPr>
            <w:r w:rsidRPr="003441D0">
              <w:rPr>
                <w:bCs/>
                <w:iCs/>
              </w:rPr>
              <w:t>3.2.S.2.3 Control of Materials</w:t>
            </w:r>
          </w:p>
          <w:p w14:paraId="613F327B" w14:textId="77777777" w:rsidR="007F702A" w:rsidRPr="00965A0E" w:rsidRDefault="007F702A" w:rsidP="00B973F5">
            <w:pPr>
              <w:spacing w:before="0" w:after="0"/>
            </w:pPr>
            <w:r w:rsidRPr="003441D0">
              <w:rPr>
                <w:bCs/>
                <w:iCs/>
              </w:rPr>
              <w:t>3.2.P.4 Control of Excipients</w:t>
            </w:r>
          </w:p>
        </w:tc>
      </w:tr>
      <w:tr w:rsidR="007F702A" w:rsidRPr="00E27A4F" w14:paraId="069A5821" w14:textId="77777777" w:rsidTr="00B973F5">
        <w:trPr>
          <w:trHeight w:val="288"/>
        </w:trPr>
        <w:tc>
          <w:tcPr>
            <w:tcW w:w="6017" w:type="dxa"/>
            <w:shd w:val="clear" w:color="auto" w:fill="auto"/>
          </w:tcPr>
          <w:p w14:paraId="7005F32E" w14:textId="77777777" w:rsidR="007F702A" w:rsidRPr="00E27A4F" w:rsidRDefault="007F702A" w:rsidP="00B973F5">
            <w:r w:rsidRPr="00E27A4F">
              <w:t>&lt;delete and enter text here&gt;</w:t>
            </w:r>
          </w:p>
        </w:tc>
        <w:tc>
          <w:tcPr>
            <w:tcW w:w="3343" w:type="dxa"/>
            <w:shd w:val="clear" w:color="auto" w:fill="auto"/>
          </w:tcPr>
          <w:p w14:paraId="2F4F0C5F" w14:textId="77777777" w:rsidR="007F702A" w:rsidRPr="00E27A4F" w:rsidRDefault="007F702A" w:rsidP="00B973F5">
            <w:r w:rsidRPr="00E27A4F">
              <w:t>&lt;delete and enter text here&gt;</w:t>
            </w:r>
          </w:p>
        </w:tc>
      </w:tr>
      <w:tr w:rsidR="007F702A" w:rsidRPr="000E625F" w14:paraId="5A6601CE" w14:textId="77777777" w:rsidTr="00B973F5">
        <w:trPr>
          <w:trHeight w:val="288"/>
        </w:trPr>
        <w:tc>
          <w:tcPr>
            <w:tcW w:w="9360" w:type="dxa"/>
            <w:gridSpan w:val="2"/>
            <w:shd w:val="clear" w:color="auto" w:fill="DEEAF6" w:themeFill="accent5" w:themeFillTint="33"/>
          </w:tcPr>
          <w:p w14:paraId="6A33A5A1" w14:textId="77777777" w:rsidR="007F702A" w:rsidRPr="003441D0" w:rsidRDefault="007F702A" w:rsidP="00B973F5">
            <w:pPr>
              <w:ind w:left="360"/>
              <w:rPr>
                <w:b/>
                <w:bCs/>
              </w:rPr>
            </w:pPr>
            <w:r>
              <w:rPr>
                <w:b/>
                <w:bCs/>
              </w:rPr>
              <w:t xml:space="preserve">4b. </w:t>
            </w:r>
            <w:r w:rsidRPr="003441D0">
              <w:rPr>
                <w:b/>
                <w:bCs/>
              </w:rPr>
              <w:t xml:space="preserve">Critical ancillary materials &amp; Excipients: </w:t>
            </w:r>
            <w:r w:rsidRPr="003441D0">
              <w:rPr>
                <w:b/>
                <w:bCs/>
                <w:iCs/>
              </w:rPr>
              <w:t>Non-animal/non-human source</w:t>
            </w:r>
          </w:p>
        </w:tc>
      </w:tr>
      <w:tr w:rsidR="007F702A" w:rsidRPr="00965A0E" w14:paraId="345F5580" w14:textId="77777777" w:rsidTr="00B973F5">
        <w:trPr>
          <w:trHeight w:val="288"/>
        </w:trPr>
        <w:tc>
          <w:tcPr>
            <w:tcW w:w="6017" w:type="dxa"/>
            <w:shd w:val="clear" w:color="auto" w:fill="F2F2F2" w:themeFill="background1" w:themeFillShade="F2"/>
          </w:tcPr>
          <w:p w14:paraId="16602064" w14:textId="77777777" w:rsidR="007F702A" w:rsidRPr="000E625F" w:rsidRDefault="007F702A" w:rsidP="00B973F5">
            <w:pPr>
              <w:pStyle w:val="Instructions"/>
              <w:spacing w:before="0" w:after="0"/>
              <w:rPr>
                <w:b/>
                <w:bCs/>
                <w:color w:val="7030A0"/>
              </w:rPr>
            </w:pPr>
            <w:r w:rsidRPr="000E625F">
              <w:rPr>
                <w:b/>
                <w:bCs/>
                <w:color w:val="7030A0"/>
              </w:rPr>
              <w:t xml:space="preserve">Provide </w:t>
            </w:r>
            <w:r>
              <w:rPr>
                <w:b/>
                <w:bCs/>
                <w:color w:val="7030A0"/>
              </w:rPr>
              <w:t>Status</w:t>
            </w:r>
            <w:r w:rsidRPr="000E625F">
              <w:rPr>
                <w:b/>
                <w:bCs/>
                <w:color w:val="7030A0"/>
              </w:rPr>
              <w:t xml:space="preserve"> of:</w:t>
            </w:r>
          </w:p>
          <w:p w14:paraId="00C76D08" w14:textId="77777777" w:rsidR="007F702A" w:rsidRPr="003441D0" w:rsidRDefault="007F702A" w:rsidP="00B973F5">
            <w:pPr>
              <w:pStyle w:val="ListParagraph"/>
              <w:numPr>
                <w:ilvl w:val="0"/>
                <w:numId w:val="42"/>
              </w:numPr>
              <w:spacing w:before="0" w:after="0"/>
              <w:rPr>
                <w:bCs/>
              </w:rPr>
            </w:pPr>
            <w:r w:rsidRPr="003441D0">
              <w:rPr>
                <w:bCs/>
              </w:rPr>
              <w:t>Manufacturer(s)/supplier(s) &amp; qualification</w:t>
            </w:r>
          </w:p>
          <w:p w14:paraId="7DAE7111" w14:textId="77777777" w:rsidR="007F702A" w:rsidRPr="00965A0E" w:rsidRDefault="007F702A" w:rsidP="00B973F5">
            <w:pPr>
              <w:pStyle w:val="ListParagraph"/>
              <w:numPr>
                <w:ilvl w:val="0"/>
                <w:numId w:val="42"/>
              </w:numPr>
              <w:spacing w:before="0" w:after="0"/>
            </w:pPr>
            <w:r w:rsidRPr="003441D0">
              <w:rPr>
                <w:bCs/>
              </w:rPr>
              <w:t>Testing and/or Quality Reference</w:t>
            </w:r>
          </w:p>
        </w:tc>
        <w:tc>
          <w:tcPr>
            <w:tcW w:w="3343" w:type="dxa"/>
            <w:shd w:val="clear" w:color="auto" w:fill="F2F2F2" w:themeFill="background1" w:themeFillShade="F2"/>
          </w:tcPr>
          <w:p w14:paraId="28349CFA" w14:textId="77777777" w:rsidR="007F702A" w:rsidRDefault="007F702A" w:rsidP="00B973F5">
            <w:pPr>
              <w:pStyle w:val="Instructions"/>
              <w:spacing w:before="0" w:after="0"/>
            </w:pPr>
            <w:r w:rsidRPr="000E625F">
              <w:rPr>
                <w:b/>
                <w:bCs/>
                <w:color w:val="7030A0"/>
              </w:rPr>
              <w:t>CTD Section References</w:t>
            </w:r>
            <w:r>
              <w:rPr>
                <w:b/>
                <w:bCs/>
                <w:color w:val="7030A0"/>
              </w:rPr>
              <w:t>:</w:t>
            </w:r>
            <w:r w:rsidRPr="00E27A4F">
              <w:t xml:space="preserve"> </w:t>
            </w:r>
          </w:p>
          <w:p w14:paraId="0576F52C" w14:textId="77777777" w:rsidR="007F702A" w:rsidRPr="003441D0" w:rsidRDefault="007F702A" w:rsidP="00B973F5">
            <w:pPr>
              <w:spacing w:before="0"/>
              <w:rPr>
                <w:bCs/>
                <w:iCs/>
              </w:rPr>
            </w:pPr>
            <w:r w:rsidRPr="003441D0">
              <w:rPr>
                <w:bCs/>
                <w:iCs/>
              </w:rPr>
              <w:t>3.2.S.2.3 Control of Materials</w:t>
            </w:r>
          </w:p>
          <w:p w14:paraId="3FA83E00" w14:textId="77777777" w:rsidR="007F702A" w:rsidRPr="00965A0E" w:rsidRDefault="007F702A" w:rsidP="00B973F5">
            <w:pPr>
              <w:spacing w:before="0" w:after="0"/>
            </w:pPr>
            <w:r w:rsidRPr="003441D0">
              <w:rPr>
                <w:bCs/>
                <w:iCs/>
              </w:rPr>
              <w:t>3.2.P.4 Control of Excipients</w:t>
            </w:r>
          </w:p>
        </w:tc>
      </w:tr>
      <w:tr w:rsidR="007F702A" w:rsidRPr="00E27A4F" w14:paraId="29FBD6D2" w14:textId="77777777" w:rsidTr="00B973F5">
        <w:trPr>
          <w:trHeight w:val="288"/>
        </w:trPr>
        <w:tc>
          <w:tcPr>
            <w:tcW w:w="6017" w:type="dxa"/>
            <w:shd w:val="clear" w:color="auto" w:fill="auto"/>
          </w:tcPr>
          <w:p w14:paraId="485FDEA0" w14:textId="77777777" w:rsidR="007F702A" w:rsidRPr="00E27A4F" w:rsidRDefault="007F702A" w:rsidP="00B973F5">
            <w:r w:rsidRPr="00E27A4F">
              <w:t>&lt;delete and enter text here&gt;</w:t>
            </w:r>
          </w:p>
        </w:tc>
        <w:tc>
          <w:tcPr>
            <w:tcW w:w="3343" w:type="dxa"/>
            <w:shd w:val="clear" w:color="auto" w:fill="auto"/>
          </w:tcPr>
          <w:p w14:paraId="20EC72C6" w14:textId="77777777" w:rsidR="007F702A" w:rsidRPr="00E27A4F" w:rsidRDefault="007F702A" w:rsidP="00B973F5">
            <w:r w:rsidRPr="00E27A4F">
              <w:t>&lt;delete and enter text here&gt;</w:t>
            </w:r>
          </w:p>
        </w:tc>
      </w:tr>
      <w:tr w:rsidR="007F702A" w:rsidRPr="00E27A4F" w14:paraId="180B81F6" w14:textId="77777777" w:rsidTr="00B973F5">
        <w:trPr>
          <w:trHeight w:val="288"/>
        </w:trPr>
        <w:tc>
          <w:tcPr>
            <w:tcW w:w="9360" w:type="dxa"/>
            <w:gridSpan w:val="2"/>
            <w:shd w:val="clear" w:color="auto" w:fill="DEEAF6" w:themeFill="accent5" w:themeFillTint="33"/>
          </w:tcPr>
          <w:p w14:paraId="3D6CF54E" w14:textId="77777777" w:rsidR="007F702A" w:rsidRPr="003441D0" w:rsidRDefault="007F702A" w:rsidP="00B973F5">
            <w:pPr>
              <w:ind w:left="720" w:hanging="360"/>
              <w:rPr>
                <w:b/>
                <w:bCs/>
              </w:rPr>
            </w:pPr>
            <w:r>
              <w:rPr>
                <w:b/>
                <w:bCs/>
              </w:rPr>
              <w:t xml:space="preserve">5. </w:t>
            </w:r>
            <w:r w:rsidRPr="003441D0">
              <w:rPr>
                <w:bCs/>
                <w:iCs/>
                <w:color w:val="000000" w:themeColor="text1"/>
                <w:sz w:val="22"/>
              </w:rPr>
              <w:t xml:space="preserve"> </w:t>
            </w:r>
            <w:r w:rsidRPr="003441D0">
              <w:rPr>
                <w:b/>
                <w:bCs/>
                <w:iCs/>
              </w:rPr>
              <w:t xml:space="preserve">Viral/Non-viral Vector for genetic modification approaches </w:t>
            </w:r>
            <w:r>
              <w:rPr>
                <w:b/>
                <w:bCs/>
                <w:iCs/>
              </w:rPr>
              <w:t>(</w:t>
            </w:r>
            <w:r w:rsidRPr="003441D0">
              <w:rPr>
                <w:b/>
                <w:bCs/>
                <w:iCs/>
              </w:rPr>
              <w:t>if applicable</w:t>
            </w:r>
            <w:r>
              <w:rPr>
                <w:b/>
                <w:bCs/>
                <w:iCs/>
              </w:rPr>
              <w:t>)</w:t>
            </w:r>
          </w:p>
        </w:tc>
      </w:tr>
      <w:tr w:rsidR="007F702A" w:rsidRPr="00E27A4F" w14:paraId="725EB1F5" w14:textId="77777777" w:rsidTr="00B973F5">
        <w:trPr>
          <w:trHeight w:val="288"/>
        </w:trPr>
        <w:tc>
          <w:tcPr>
            <w:tcW w:w="6017" w:type="dxa"/>
            <w:shd w:val="clear" w:color="auto" w:fill="F2F2F2" w:themeFill="background1" w:themeFillShade="F2"/>
          </w:tcPr>
          <w:p w14:paraId="0C857EEE" w14:textId="77777777" w:rsidR="007F702A" w:rsidRPr="000E625F" w:rsidRDefault="007F702A" w:rsidP="00B973F5">
            <w:pPr>
              <w:pStyle w:val="Instructions"/>
              <w:spacing w:before="0" w:after="0"/>
              <w:rPr>
                <w:b/>
                <w:bCs/>
                <w:color w:val="7030A0"/>
              </w:rPr>
            </w:pPr>
            <w:r w:rsidRPr="000E625F">
              <w:rPr>
                <w:b/>
                <w:bCs/>
                <w:color w:val="7030A0"/>
              </w:rPr>
              <w:t xml:space="preserve">Provide Brief </w:t>
            </w:r>
            <w:r>
              <w:rPr>
                <w:b/>
                <w:bCs/>
                <w:color w:val="7030A0"/>
              </w:rPr>
              <w:t>Status</w:t>
            </w:r>
            <w:r w:rsidRPr="000E625F">
              <w:rPr>
                <w:b/>
                <w:bCs/>
                <w:color w:val="7030A0"/>
              </w:rPr>
              <w:t xml:space="preserve"> of:</w:t>
            </w:r>
          </w:p>
          <w:p w14:paraId="78632BA7" w14:textId="77777777" w:rsidR="007F702A" w:rsidRPr="003441D0" w:rsidRDefault="007F702A" w:rsidP="00B973F5">
            <w:pPr>
              <w:pStyle w:val="Warning"/>
              <w:numPr>
                <w:ilvl w:val="0"/>
                <w:numId w:val="44"/>
              </w:numPr>
              <w:rPr>
                <w:bCs/>
                <w:color w:val="000000"/>
                <w:szCs w:val="24"/>
              </w:rPr>
            </w:pPr>
            <w:r w:rsidRPr="003441D0">
              <w:rPr>
                <w:b w:val="0"/>
                <w:bCs/>
                <w:i w:val="0"/>
                <w:iCs/>
                <w:color w:val="000000"/>
                <w:szCs w:val="24"/>
              </w:rPr>
              <w:t>Manufacturing facility &amp; quality system</w:t>
            </w:r>
          </w:p>
          <w:p w14:paraId="0F8E928B" w14:textId="77777777" w:rsidR="007F702A" w:rsidRPr="003441D0" w:rsidRDefault="007F702A" w:rsidP="00B973F5">
            <w:pPr>
              <w:pStyle w:val="ListParagraph"/>
              <w:numPr>
                <w:ilvl w:val="0"/>
                <w:numId w:val="42"/>
              </w:numPr>
              <w:spacing w:before="0" w:after="0"/>
              <w:rPr>
                <w:bCs/>
              </w:rPr>
            </w:pPr>
            <w:r w:rsidRPr="003441D0">
              <w:rPr>
                <w:bCs/>
              </w:rPr>
              <w:t xml:space="preserve">Manufacturing process </w:t>
            </w:r>
          </w:p>
          <w:p w14:paraId="6B988F1F" w14:textId="77777777" w:rsidR="007F702A" w:rsidRPr="003441D0" w:rsidRDefault="007F702A" w:rsidP="00B973F5">
            <w:pPr>
              <w:pStyle w:val="ListParagraph"/>
              <w:numPr>
                <w:ilvl w:val="0"/>
                <w:numId w:val="42"/>
              </w:numPr>
              <w:spacing w:before="0" w:after="0"/>
              <w:rPr>
                <w:bCs/>
              </w:rPr>
            </w:pPr>
            <w:r w:rsidRPr="003441D0">
              <w:rPr>
                <w:bCs/>
              </w:rPr>
              <w:lastRenderedPageBreak/>
              <w:t>Analytical assays</w:t>
            </w:r>
          </w:p>
          <w:p w14:paraId="56B7940B" w14:textId="77777777" w:rsidR="007F702A" w:rsidRPr="00965A0E" w:rsidRDefault="007F702A" w:rsidP="00B973F5">
            <w:pPr>
              <w:pStyle w:val="ListParagraph"/>
              <w:numPr>
                <w:ilvl w:val="0"/>
                <w:numId w:val="42"/>
              </w:numPr>
              <w:spacing w:before="0" w:after="0"/>
            </w:pPr>
            <w:r w:rsidRPr="003441D0">
              <w:rPr>
                <w:bCs/>
              </w:rPr>
              <w:t>Release Specifications</w:t>
            </w:r>
          </w:p>
        </w:tc>
        <w:tc>
          <w:tcPr>
            <w:tcW w:w="3343" w:type="dxa"/>
            <w:shd w:val="clear" w:color="auto" w:fill="F2F2F2" w:themeFill="background1" w:themeFillShade="F2"/>
          </w:tcPr>
          <w:p w14:paraId="5BB74688" w14:textId="77777777" w:rsidR="007F702A" w:rsidRDefault="007F702A" w:rsidP="00B973F5">
            <w:pPr>
              <w:pStyle w:val="Instructions"/>
              <w:spacing w:before="0" w:after="0"/>
            </w:pPr>
            <w:r w:rsidRPr="000E625F">
              <w:rPr>
                <w:b/>
                <w:bCs/>
                <w:color w:val="7030A0"/>
              </w:rPr>
              <w:lastRenderedPageBreak/>
              <w:t>CTD Section References</w:t>
            </w:r>
            <w:r>
              <w:rPr>
                <w:b/>
                <w:bCs/>
                <w:color w:val="7030A0"/>
              </w:rPr>
              <w:t>:</w:t>
            </w:r>
            <w:r w:rsidRPr="00E27A4F">
              <w:t xml:space="preserve"> </w:t>
            </w:r>
          </w:p>
          <w:p w14:paraId="2119B5C3" w14:textId="77777777" w:rsidR="007F702A" w:rsidRPr="00965A0E" w:rsidRDefault="007F702A" w:rsidP="00B973F5">
            <w:pPr>
              <w:spacing w:before="0" w:after="0"/>
            </w:pPr>
            <w:r w:rsidRPr="003D624F">
              <w:rPr>
                <w:bCs/>
                <w:iCs/>
                <w:color w:val="000000" w:themeColor="text1"/>
                <w:sz w:val="22"/>
              </w:rPr>
              <w:t>Separate DS Section</w:t>
            </w:r>
          </w:p>
        </w:tc>
      </w:tr>
      <w:tr w:rsidR="007F702A" w:rsidRPr="00E27A4F" w14:paraId="7BAC52C0" w14:textId="77777777" w:rsidTr="00B973F5">
        <w:trPr>
          <w:trHeight w:val="288"/>
        </w:trPr>
        <w:tc>
          <w:tcPr>
            <w:tcW w:w="6017" w:type="dxa"/>
            <w:shd w:val="clear" w:color="auto" w:fill="auto"/>
          </w:tcPr>
          <w:p w14:paraId="35DE0615" w14:textId="77777777" w:rsidR="007F702A" w:rsidRPr="00E27A4F" w:rsidRDefault="007F702A" w:rsidP="00B973F5">
            <w:r w:rsidRPr="00E27A4F">
              <w:t>&lt;delete and enter text here&gt;</w:t>
            </w:r>
          </w:p>
        </w:tc>
        <w:tc>
          <w:tcPr>
            <w:tcW w:w="3343" w:type="dxa"/>
            <w:shd w:val="clear" w:color="auto" w:fill="auto"/>
          </w:tcPr>
          <w:p w14:paraId="219C13B2" w14:textId="77777777" w:rsidR="007F702A" w:rsidRPr="00E27A4F" w:rsidRDefault="007F702A" w:rsidP="00B973F5">
            <w:r w:rsidRPr="00E27A4F">
              <w:t>&lt;delete and enter text here&gt;</w:t>
            </w:r>
          </w:p>
        </w:tc>
      </w:tr>
      <w:tr w:rsidR="007F702A" w:rsidRPr="00E27A4F" w14:paraId="2D1C1945" w14:textId="77777777" w:rsidTr="00B973F5">
        <w:trPr>
          <w:trHeight w:val="288"/>
        </w:trPr>
        <w:tc>
          <w:tcPr>
            <w:tcW w:w="9360" w:type="dxa"/>
            <w:gridSpan w:val="2"/>
            <w:shd w:val="clear" w:color="auto" w:fill="DEEAF6" w:themeFill="accent5" w:themeFillTint="33"/>
          </w:tcPr>
          <w:p w14:paraId="1CEF8DB5" w14:textId="77777777" w:rsidR="007F702A" w:rsidRPr="003441D0" w:rsidRDefault="007F702A" w:rsidP="00B973F5">
            <w:pPr>
              <w:ind w:left="720" w:hanging="360"/>
              <w:rPr>
                <w:b/>
                <w:bCs/>
              </w:rPr>
            </w:pPr>
            <w:r>
              <w:rPr>
                <w:b/>
                <w:bCs/>
              </w:rPr>
              <w:t xml:space="preserve">6. </w:t>
            </w:r>
            <w:r w:rsidRPr="003441D0">
              <w:rPr>
                <w:bCs/>
                <w:iCs/>
                <w:color w:val="000000" w:themeColor="text1"/>
                <w:sz w:val="22"/>
              </w:rPr>
              <w:t xml:space="preserve"> </w:t>
            </w:r>
            <w:r w:rsidRPr="003441D0">
              <w:rPr>
                <w:b/>
                <w:bCs/>
                <w:iCs/>
              </w:rPr>
              <w:t>Device Component (if applicable)</w:t>
            </w:r>
          </w:p>
        </w:tc>
      </w:tr>
      <w:tr w:rsidR="007F702A" w:rsidRPr="00E27A4F" w14:paraId="6BA76E59" w14:textId="77777777" w:rsidTr="00B973F5">
        <w:trPr>
          <w:trHeight w:val="288"/>
        </w:trPr>
        <w:tc>
          <w:tcPr>
            <w:tcW w:w="6017" w:type="dxa"/>
            <w:shd w:val="clear" w:color="auto" w:fill="F2F2F2" w:themeFill="background1" w:themeFillShade="F2"/>
          </w:tcPr>
          <w:p w14:paraId="2A022E9B" w14:textId="77777777" w:rsidR="007F702A" w:rsidRPr="000E625F" w:rsidRDefault="007F702A" w:rsidP="00B973F5">
            <w:pPr>
              <w:pStyle w:val="Instructions"/>
              <w:spacing w:before="0" w:after="0"/>
              <w:rPr>
                <w:b/>
                <w:bCs/>
                <w:color w:val="7030A0"/>
              </w:rPr>
            </w:pPr>
            <w:r w:rsidRPr="000E625F">
              <w:rPr>
                <w:b/>
                <w:bCs/>
                <w:color w:val="7030A0"/>
              </w:rPr>
              <w:t xml:space="preserve">Provide Brief </w:t>
            </w:r>
            <w:r>
              <w:rPr>
                <w:b/>
                <w:bCs/>
                <w:color w:val="7030A0"/>
              </w:rPr>
              <w:t>Status</w:t>
            </w:r>
            <w:r w:rsidRPr="000E625F">
              <w:rPr>
                <w:b/>
                <w:bCs/>
                <w:color w:val="7030A0"/>
              </w:rPr>
              <w:t xml:space="preserve"> of:</w:t>
            </w:r>
          </w:p>
          <w:p w14:paraId="30C2AF2D" w14:textId="77777777" w:rsidR="007F702A" w:rsidRPr="00D76416" w:rsidRDefault="007F702A" w:rsidP="00B973F5">
            <w:pPr>
              <w:pStyle w:val="Warning"/>
              <w:numPr>
                <w:ilvl w:val="0"/>
                <w:numId w:val="44"/>
              </w:numPr>
              <w:rPr>
                <w:b w:val="0"/>
                <w:bCs/>
                <w:i w:val="0"/>
                <w:iCs/>
                <w:color w:val="000000"/>
                <w:szCs w:val="24"/>
              </w:rPr>
            </w:pPr>
            <w:r w:rsidRPr="00D76416">
              <w:rPr>
                <w:b w:val="0"/>
                <w:bCs/>
                <w:i w:val="0"/>
                <w:iCs/>
                <w:color w:val="000000"/>
                <w:szCs w:val="24"/>
              </w:rPr>
              <w:t>Manufacturing facility(</w:t>
            </w:r>
            <w:proofErr w:type="spellStart"/>
            <w:r w:rsidRPr="00D76416">
              <w:rPr>
                <w:b w:val="0"/>
                <w:bCs/>
                <w:i w:val="0"/>
                <w:iCs/>
                <w:color w:val="000000"/>
                <w:szCs w:val="24"/>
              </w:rPr>
              <w:t>ies</w:t>
            </w:r>
            <w:proofErr w:type="spellEnd"/>
            <w:r w:rsidRPr="00D76416">
              <w:rPr>
                <w:b w:val="0"/>
                <w:bCs/>
                <w:i w:val="0"/>
                <w:iCs/>
                <w:color w:val="000000"/>
                <w:szCs w:val="24"/>
              </w:rPr>
              <w:t>) &amp; quality system(s)</w:t>
            </w:r>
          </w:p>
          <w:p w14:paraId="37C71409" w14:textId="77777777" w:rsidR="007F702A" w:rsidRPr="00D76416" w:rsidRDefault="007F702A" w:rsidP="00B973F5">
            <w:pPr>
              <w:pStyle w:val="Warning"/>
              <w:numPr>
                <w:ilvl w:val="0"/>
                <w:numId w:val="44"/>
              </w:numPr>
              <w:rPr>
                <w:b w:val="0"/>
                <w:bCs/>
                <w:i w:val="0"/>
                <w:iCs/>
                <w:color w:val="000000"/>
                <w:szCs w:val="24"/>
              </w:rPr>
            </w:pPr>
            <w:r w:rsidRPr="00D76416">
              <w:rPr>
                <w:b w:val="0"/>
                <w:bCs/>
                <w:i w:val="0"/>
                <w:iCs/>
                <w:color w:val="000000"/>
                <w:szCs w:val="24"/>
              </w:rPr>
              <w:t xml:space="preserve">Device manufacturing </w:t>
            </w:r>
          </w:p>
          <w:p w14:paraId="6B586A12" w14:textId="77777777" w:rsidR="007F702A" w:rsidRPr="00D76416" w:rsidRDefault="007F702A" w:rsidP="00B973F5">
            <w:pPr>
              <w:pStyle w:val="Warning"/>
              <w:numPr>
                <w:ilvl w:val="0"/>
                <w:numId w:val="44"/>
              </w:numPr>
              <w:rPr>
                <w:b w:val="0"/>
                <w:bCs/>
                <w:i w:val="0"/>
                <w:iCs/>
                <w:color w:val="000000"/>
                <w:szCs w:val="24"/>
              </w:rPr>
            </w:pPr>
            <w:r w:rsidRPr="00D76416">
              <w:rPr>
                <w:b w:val="0"/>
                <w:bCs/>
                <w:i w:val="0"/>
                <w:iCs/>
                <w:color w:val="000000"/>
                <w:szCs w:val="24"/>
              </w:rPr>
              <w:t>Analytical Assays</w:t>
            </w:r>
          </w:p>
          <w:p w14:paraId="39EA1559" w14:textId="77777777" w:rsidR="007F702A" w:rsidRPr="003441D0" w:rsidRDefault="007F702A" w:rsidP="00B973F5">
            <w:pPr>
              <w:pStyle w:val="Warning"/>
              <w:numPr>
                <w:ilvl w:val="0"/>
                <w:numId w:val="44"/>
              </w:numPr>
              <w:rPr>
                <w:b w:val="0"/>
                <w:bCs/>
                <w:i w:val="0"/>
                <w:iCs/>
                <w:color w:val="000000" w:themeColor="text1"/>
                <w:sz w:val="22"/>
                <w:szCs w:val="24"/>
              </w:rPr>
            </w:pPr>
            <w:r w:rsidRPr="00D76416">
              <w:rPr>
                <w:b w:val="0"/>
                <w:bCs/>
                <w:i w:val="0"/>
                <w:iCs/>
                <w:color w:val="000000"/>
                <w:szCs w:val="24"/>
              </w:rPr>
              <w:t>Release Specifications</w:t>
            </w:r>
          </w:p>
        </w:tc>
        <w:tc>
          <w:tcPr>
            <w:tcW w:w="3343" w:type="dxa"/>
            <w:shd w:val="clear" w:color="auto" w:fill="F2F2F2" w:themeFill="background1" w:themeFillShade="F2"/>
          </w:tcPr>
          <w:p w14:paraId="6441C4E2" w14:textId="77777777" w:rsidR="007F702A" w:rsidRDefault="007F702A" w:rsidP="00B973F5">
            <w:pPr>
              <w:pStyle w:val="Instructions"/>
              <w:spacing w:before="0" w:after="0"/>
            </w:pPr>
            <w:r w:rsidRPr="000E625F">
              <w:rPr>
                <w:b/>
                <w:bCs/>
                <w:color w:val="7030A0"/>
              </w:rPr>
              <w:t>CTD Section References</w:t>
            </w:r>
            <w:r>
              <w:rPr>
                <w:b/>
                <w:bCs/>
                <w:color w:val="7030A0"/>
              </w:rPr>
              <w:t>:</w:t>
            </w:r>
            <w:r w:rsidRPr="00E27A4F">
              <w:t xml:space="preserve"> </w:t>
            </w:r>
          </w:p>
          <w:p w14:paraId="4A2AEBDE" w14:textId="77777777" w:rsidR="007F702A" w:rsidRPr="00ED4D13" w:rsidRDefault="007F702A" w:rsidP="00B973F5">
            <w:pPr>
              <w:spacing w:before="0" w:after="0"/>
            </w:pPr>
            <w:r w:rsidRPr="003441D0">
              <w:rPr>
                <w:bCs/>
                <w:iCs/>
              </w:rPr>
              <w:t>Separate DS Section or as advised by FDA</w:t>
            </w:r>
          </w:p>
        </w:tc>
      </w:tr>
      <w:tr w:rsidR="007F702A" w:rsidRPr="00E27A4F" w14:paraId="7A4C0E14" w14:textId="77777777" w:rsidTr="00B973F5">
        <w:trPr>
          <w:trHeight w:val="288"/>
        </w:trPr>
        <w:tc>
          <w:tcPr>
            <w:tcW w:w="6017" w:type="dxa"/>
            <w:shd w:val="clear" w:color="auto" w:fill="auto"/>
          </w:tcPr>
          <w:p w14:paraId="11415036" w14:textId="77777777" w:rsidR="007F702A" w:rsidRPr="00E27A4F" w:rsidRDefault="007F702A" w:rsidP="00B973F5">
            <w:r w:rsidRPr="00E27A4F">
              <w:t>&lt;delete and enter text here&gt;</w:t>
            </w:r>
          </w:p>
        </w:tc>
        <w:tc>
          <w:tcPr>
            <w:tcW w:w="3343" w:type="dxa"/>
            <w:shd w:val="clear" w:color="auto" w:fill="auto"/>
          </w:tcPr>
          <w:p w14:paraId="11AECF1C" w14:textId="77777777" w:rsidR="007F702A" w:rsidRPr="00E27A4F" w:rsidRDefault="007F702A" w:rsidP="00B973F5">
            <w:r w:rsidRPr="00E27A4F">
              <w:t>&lt;delete and enter text here&gt;</w:t>
            </w:r>
          </w:p>
        </w:tc>
      </w:tr>
      <w:tr w:rsidR="007F702A" w:rsidRPr="00D76416" w14:paraId="6ED822B3" w14:textId="77777777" w:rsidTr="00B973F5">
        <w:trPr>
          <w:trHeight w:val="288"/>
        </w:trPr>
        <w:tc>
          <w:tcPr>
            <w:tcW w:w="9360" w:type="dxa"/>
            <w:gridSpan w:val="2"/>
            <w:shd w:val="clear" w:color="auto" w:fill="DEEAF6" w:themeFill="accent5" w:themeFillTint="33"/>
          </w:tcPr>
          <w:p w14:paraId="52C51C36" w14:textId="77777777" w:rsidR="007F702A" w:rsidRPr="00D76416" w:rsidRDefault="007F702A" w:rsidP="00B973F5">
            <w:pPr>
              <w:ind w:left="720" w:hanging="360"/>
              <w:rPr>
                <w:b/>
                <w:bCs/>
                <w:iCs/>
              </w:rPr>
            </w:pPr>
            <w:r w:rsidRPr="00D76416">
              <w:rPr>
                <w:b/>
                <w:bCs/>
                <w:iCs/>
              </w:rPr>
              <w:t>7.  Manufacturing Process for Drug Substance (DS) and Drug Product (DP)</w:t>
            </w:r>
          </w:p>
        </w:tc>
      </w:tr>
      <w:tr w:rsidR="007F702A" w:rsidRPr="00E27A4F" w14:paraId="0E02EEBB" w14:textId="77777777" w:rsidTr="00B973F5">
        <w:trPr>
          <w:trHeight w:val="288"/>
        </w:trPr>
        <w:tc>
          <w:tcPr>
            <w:tcW w:w="6017" w:type="dxa"/>
            <w:shd w:val="clear" w:color="auto" w:fill="F2F2F2" w:themeFill="background1" w:themeFillShade="F2"/>
          </w:tcPr>
          <w:p w14:paraId="74B81A1F" w14:textId="77777777" w:rsidR="007F702A" w:rsidRPr="000E625F" w:rsidRDefault="007F702A" w:rsidP="00B973F5">
            <w:pPr>
              <w:pStyle w:val="Instructions"/>
              <w:spacing w:before="0" w:after="0"/>
              <w:rPr>
                <w:b/>
                <w:bCs/>
                <w:color w:val="7030A0"/>
              </w:rPr>
            </w:pPr>
            <w:r w:rsidRPr="000E625F">
              <w:rPr>
                <w:b/>
                <w:bCs/>
                <w:color w:val="7030A0"/>
              </w:rPr>
              <w:t xml:space="preserve">Provide Brief </w:t>
            </w:r>
            <w:r>
              <w:rPr>
                <w:b/>
                <w:bCs/>
                <w:color w:val="7030A0"/>
              </w:rPr>
              <w:t>Status</w:t>
            </w:r>
            <w:r w:rsidRPr="000E625F">
              <w:rPr>
                <w:b/>
                <w:bCs/>
                <w:color w:val="7030A0"/>
              </w:rPr>
              <w:t xml:space="preserve"> of:</w:t>
            </w:r>
          </w:p>
          <w:p w14:paraId="55CF0315" w14:textId="77777777" w:rsidR="007F702A" w:rsidRPr="00D76416" w:rsidRDefault="007F702A" w:rsidP="00B973F5">
            <w:pPr>
              <w:pStyle w:val="Warning"/>
              <w:numPr>
                <w:ilvl w:val="0"/>
                <w:numId w:val="44"/>
              </w:numPr>
              <w:rPr>
                <w:b w:val="0"/>
                <w:bCs/>
                <w:i w:val="0"/>
                <w:iCs/>
                <w:color w:val="000000"/>
                <w:szCs w:val="24"/>
              </w:rPr>
            </w:pPr>
            <w:r w:rsidRPr="00D76416">
              <w:rPr>
                <w:b w:val="0"/>
                <w:bCs/>
                <w:i w:val="0"/>
                <w:iCs/>
                <w:color w:val="000000"/>
                <w:szCs w:val="24"/>
              </w:rPr>
              <w:t>Manufacturing facility(</w:t>
            </w:r>
            <w:proofErr w:type="spellStart"/>
            <w:r w:rsidRPr="00D76416">
              <w:rPr>
                <w:b w:val="0"/>
                <w:bCs/>
                <w:i w:val="0"/>
                <w:iCs/>
                <w:color w:val="000000"/>
                <w:szCs w:val="24"/>
              </w:rPr>
              <w:t>ies</w:t>
            </w:r>
            <w:proofErr w:type="spellEnd"/>
            <w:r w:rsidRPr="00D76416">
              <w:rPr>
                <w:b w:val="0"/>
                <w:bCs/>
                <w:i w:val="0"/>
                <w:iCs/>
                <w:color w:val="000000"/>
                <w:szCs w:val="24"/>
              </w:rPr>
              <w:t>) &amp; Quality System(s)</w:t>
            </w:r>
          </w:p>
          <w:p w14:paraId="01B62528" w14:textId="77777777" w:rsidR="007F702A" w:rsidRPr="00D76416" w:rsidRDefault="007F702A" w:rsidP="00B973F5">
            <w:pPr>
              <w:pStyle w:val="Warning"/>
              <w:numPr>
                <w:ilvl w:val="0"/>
                <w:numId w:val="44"/>
              </w:numPr>
              <w:rPr>
                <w:b w:val="0"/>
                <w:bCs/>
                <w:i w:val="0"/>
                <w:iCs/>
                <w:color w:val="000000"/>
                <w:szCs w:val="24"/>
              </w:rPr>
            </w:pPr>
            <w:r w:rsidRPr="00D76416">
              <w:rPr>
                <w:b w:val="0"/>
                <w:bCs/>
                <w:i w:val="0"/>
                <w:iCs/>
                <w:color w:val="000000"/>
                <w:szCs w:val="24"/>
              </w:rPr>
              <w:t>Manufacturing Process</w:t>
            </w:r>
          </w:p>
          <w:p w14:paraId="43BC31EB" w14:textId="77777777" w:rsidR="007F702A" w:rsidRPr="00D76416" w:rsidRDefault="007F702A" w:rsidP="00B973F5">
            <w:pPr>
              <w:pStyle w:val="Warning"/>
              <w:numPr>
                <w:ilvl w:val="0"/>
                <w:numId w:val="44"/>
              </w:numPr>
              <w:rPr>
                <w:b w:val="0"/>
                <w:bCs/>
                <w:i w:val="0"/>
                <w:iCs/>
                <w:color w:val="000000"/>
                <w:szCs w:val="24"/>
              </w:rPr>
            </w:pPr>
            <w:r w:rsidRPr="00D76416">
              <w:rPr>
                <w:b w:val="0"/>
                <w:bCs/>
                <w:i w:val="0"/>
                <w:iCs/>
                <w:color w:val="000000"/>
                <w:szCs w:val="24"/>
              </w:rPr>
              <w:t>Critical control points</w:t>
            </w:r>
          </w:p>
          <w:p w14:paraId="25D3DBAB" w14:textId="77777777" w:rsidR="007F702A" w:rsidRPr="000E625F" w:rsidRDefault="007F702A" w:rsidP="00B973F5">
            <w:pPr>
              <w:pStyle w:val="Instructions"/>
              <w:spacing w:before="0" w:after="0"/>
              <w:rPr>
                <w:b/>
                <w:bCs/>
                <w:color w:val="7030A0"/>
              </w:rPr>
            </w:pPr>
            <w:r w:rsidRPr="000E625F">
              <w:rPr>
                <w:b/>
                <w:bCs/>
                <w:color w:val="7030A0"/>
              </w:rPr>
              <w:t>Provide Brief Description/Summary of:</w:t>
            </w:r>
          </w:p>
          <w:p w14:paraId="4B9EEAB0" w14:textId="77777777" w:rsidR="007F702A" w:rsidRPr="00D76416" w:rsidRDefault="007F702A" w:rsidP="00B973F5">
            <w:pPr>
              <w:pStyle w:val="Warning"/>
              <w:numPr>
                <w:ilvl w:val="0"/>
                <w:numId w:val="44"/>
              </w:numPr>
              <w:rPr>
                <w:b w:val="0"/>
                <w:bCs/>
                <w:i w:val="0"/>
                <w:iCs/>
                <w:color w:val="000000"/>
                <w:szCs w:val="24"/>
              </w:rPr>
            </w:pPr>
            <w:r w:rsidRPr="00D76416">
              <w:rPr>
                <w:b w:val="0"/>
                <w:bCs/>
                <w:i w:val="0"/>
                <w:iCs/>
                <w:color w:val="000000"/>
                <w:szCs w:val="24"/>
              </w:rPr>
              <w:t>Anticipated # of lots to be produced for Commercial</w:t>
            </w:r>
            <w:r>
              <w:rPr>
                <w:b w:val="0"/>
                <w:bCs/>
                <w:i w:val="0"/>
                <w:iCs/>
                <w:color w:val="000000"/>
                <w:szCs w:val="24"/>
              </w:rPr>
              <w:t>.</w:t>
            </w:r>
          </w:p>
          <w:p w14:paraId="2A9E4B4A" w14:textId="77777777" w:rsidR="007F702A" w:rsidRPr="00D76416" w:rsidRDefault="007F702A" w:rsidP="00B973F5">
            <w:pPr>
              <w:pStyle w:val="Warning"/>
              <w:numPr>
                <w:ilvl w:val="0"/>
                <w:numId w:val="44"/>
              </w:numPr>
              <w:rPr>
                <w:b w:val="0"/>
                <w:bCs/>
                <w:i w:val="0"/>
                <w:iCs/>
                <w:color w:val="000000"/>
                <w:szCs w:val="24"/>
              </w:rPr>
            </w:pPr>
            <w:r w:rsidRPr="00D76416">
              <w:rPr>
                <w:b w:val="0"/>
                <w:bCs/>
                <w:i w:val="0"/>
                <w:iCs/>
                <w:color w:val="000000"/>
                <w:szCs w:val="24"/>
              </w:rPr>
              <w:t>Does facility have the capacity to meet expected lot production figures?</w:t>
            </w:r>
          </w:p>
          <w:p w14:paraId="15BB1832" w14:textId="77777777" w:rsidR="007F702A" w:rsidRDefault="007F702A" w:rsidP="00B973F5">
            <w:pPr>
              <w:pStyle w:val="Warning"/>
              <w:numPr>
                <w:ilvl w:val="0"/>
                <w:numId w:val="44"/>
              </w:numPr>
              <w:rPr>
                <w:b w:val="0"/>
                <w:bCs/>
                <w:i w:val="0"/>
                <w:iCs/>
                <w:color w:val="auto"/>
                <w:szCs w:val="24"/>
              </w:rPr>
            </w:pPr>
            <w:r w:rsidRPr="00D76416">
              <w:rPr>
                <w:b w:val="0"/>
                <w:bCs/>
                <w:i w:val="0"/>
                <w:iCs/>
                <w:color w:val="auto"/>
                <w:szCs w:val="24"/>
              </w:rPr>
              <w:t>Are additional facilities needed for commercial production?</w:t>
            </w:r>
          </w:p>
          <w:p w14:paraId="459C067D" w14:textId="77777777" w:rsidR="007F702A" w:rsidRPr="00D76416" w:rsidRDefault="007F702A" w:rsidP="00B973F5">
            <w:pPr>
              <w:pStyle w:val="Warning"/>
              <w:numPr>
                <w:ilvl w:val="0"/>
                <w:numId w:val="44"/>
              </w:numPr>
              <w:rPr>
                <w:b w:val="0"/>
                <w:bCs/>
                <w:i w:val="0"/>
                <w:iCs/>
                <w:color w:val="auto"/>
                <w:szCs w:val="24"/>
              </w:rPr>
            </w:pPr>
            <w:r w:rsidRPr="00D76416">
              <w:rPr>
                <w:b w:val="0"/>
                <w:bCs/>
                <w:i w:val="0"/>
                <w:iCs/>
                <w:color w:val="auto"/>
                <w:szCs w:val="24"/>
              </w:rPr>
              <w:t>Anticipated tech transfer challenges</w:t>
            </w:r>
          </w:p>
        </w:tc>
        <w:tc>
          <w:tcPr>
            <w:tcW w:w="3343" w:type="dxa"/>
            <w:shd w:val="clear" w:color="auto" w:fill="F2F2F2" w:themeFill="background1" w:themeFillShade="F2"/>
          </w:tcPr>
          <w:p w14:paraId="0DB1B877" w14:textId="77777777" w:rsidR="007F702A" w:rsidRDefault="007F702A" w:rsidP="00B973F5">
            <w:pPr>
              <w:pStyle w:val="Instructions"/>
              <w:spacing w:before="0" w:after="0"/>
            </w:pPr>
            <w:r w:rsidRPr="000E625F">
              <w:rPr>
                <w:b/>
                <w:bCs/>
                <w:color w:val="7030A0"/>
              </w:rPr>
              <w:t>CTD Section References</w:t>
            </w:r>
            <w:r>
              <w:rPr>
                <w:b/>
                <w:bCs/>
                <w:color w:val="7030A0"/>
              </w:rPr>
              <w:t>:</w:t>
            </w:r>
            <w:r w:rsidRPr="00E27A4F">
              <w:t xml:space="preserve"> </w:t>
            </w:r>
          </w:p>
          <w:p w14:paraId="75FE528B" w14:textId="77777777" w:rsidR="007F702A" w:rsidRDefault="007F702A" w:rsidP="00B973F5">
            <w:pPr>
              <w:pStyle w:val="Instructions"/>
              <w:spacing w:before="0" w:after="0"/>
              <w:rPr>
                <w:bCs/>
              </w:rPr>
            </w:pPr>
            <w:r w:rsidRPr="00D76416">
              <w:rPr>
                <w:bCs/>
              </w:rPr>
              <w:t>3.2.S.2.2 Description of Manufacturing Process and Controls, and</w:t>
            </w:r>
          </w:p>
          <w:p w14:paraId="38B189DE" w14:textId="77777777" w:rsidR="007F702A" w:rsidRPr="00D76416" w:rsidRDefault="007F702A" w:rsidP="00B973F5">
            <w:pPr>
              <w:pStyle w:val="Instructions"/>
              <w:spacing w:before="0" w:after="0"/>
              <w:rPr>
                <w:bCs/>
              </w:rPr>
            </w:pPr>
            <w:r w:rsidRPr="00D76416">
              <w:rPr>
                <w:bCs/>
              </w:rPr>
              <w:t>3.2.P.3 Manufacture</w:t>
            </w:r>
          </w:p>
        </w:tc>
      </w:tr>
      <w:tr w:rsidR="007F702A" w:rsidRPr="00E27A4F" w14:paraId="28B35375" w14:textId="77777777" w:rsidTr="00B973F5">
        <w:trPr>
          <w:trHeight w:val="288"/>
        </w:trPr>
        <w:tc>
          <w:tcPr>
            <w:tcW w:w="6017" w:type="dxa"/>
            <w:shd w:val="clear" w:color="auto" w:fill="FFFFFF" w:themeFill="background1"/>
          </w:tcPr>
          <w:p w14:paraId="218D30AF" w14:textId="77777777" w:rsidR="007F702A" w:rsidRPr="00E27A4F" w:rsidRDefault="007F702A" w:rsidP="00B973F5">
            <w:r w:rsidRPr="00E27A4F">
              <w:t>&lt;delete and enter text here&gt;</w:t>
            </w:r>
          </w:p>
        </w:tc>
        <w:tc>
          <w:tcPr>
            <w:tcW w:w="3343" w:type="dxa"/>
            <w:shd w:val="clear" w:color="auto" w:fill="FFFFFF" w:themeFill="background1"/>
          </w:tcPr>
          <w:p w14:paraId="40917E9E" w14:textId="77777777" w:rsidR="007F702A" w:rsidRPr="00E27A4F" w:rsidRDefault="007F702A" w:rsidP="00B973F5">
            <w:r w:rsidRPr="00E27A4F">
              <w:t>&lt;delete and enter text here&gt;</w:t>
            </w:r>
          </w:p>
        </w:tc>
      </w:tr>
      <w:tr w:rsidR="007F702A" w:rsidRPr="00E27A4F" w14:paraId="3CF98FB2" w14:textId="77777777" w:rsidTr="00B973F5">
        <w:trPr>
          <w:trHeight w:val="288"/>
        </w:trPr>
        <w:tc>
          <w:tcPr>
            <w:tcW w:w="9360" w:type="dxa"/>
            <w:gridSpan w:val="2"/>
            <w:shd w:val="clear" w:color="auto" w:fill="DEEAF6" w:themeFill="accent5" w:themeFillTint="33"/>
          </w:tcPr>
          <w:p w14:paraId="0295841A" w14:textId="77777777" w:rsidR="007F702A" w:rsidRPr="00D76416" w:rsidRDefault="007F702A" w:rsidP="00B973F5">
            <w:pPr>
              <w:ind w:left="720" w:hanging="360"/>
              <w:rPr>
                <w:b/>
                <w:bCs/>
              </w:rPr>
            </w:pPr>
            <w:r>
              <w:rPr>
                <w:b/>
                <w:bCs/>
              </w:rPr>
              <w:t xml:space="preserve">8. </w:t>
            </w:r>
            <w:r w:rsidRPr="00D76416">
              <w:rPr>
                <w:bCs/>
                <w:iCs/>
                <w:color w:val="000000" w:themeColor="text1"/>
                <w:sz w:val="22"/>
              </w:rPr>
              <w:t xml:space="preserve"> </w:t>
            </w:r>
            <w:r w:rsidRPr="00D76416">
              <w:rPr>
                <w:b/>
                <w:bCs/>
                <w:iCs/>
              </w:rPr>
              <w:t>Final Product Release Specifications for DP</w:t>
            </w:r>
          </w:p>
        </w:tc>
      </w:tr>
      <w:tr w:rsidR="007F702A" w:rsidRPr="00965A0E" w14:paraId="662F9749" w14:textId="77777777" w:rsidTr="00B973F5">
        <w:trPr>
          <w:trHeight w:val="288"/>
        </w:trPr>
        <w:tc>
          <w:tcPr>
            <w:tcW w:w="6017" w:type="dxa"/>
            <w:shd w:val="clear" w:color="auto" w:fill="F2F2F2" w:themeFill="background1" w:themeFillShade="F2"/>
          </w:tcPr>
          <w:p w14:paraId="4D0A669F" w14:textId="77777777" w:rsidR="007F702A" w:rsidRPr="000E625F" w:rsidRDefault="007F702A" w:rsidP="00B973F5">
            <w:pPr>
              <w:pStyle w:val="Instructions"/>
              <w:spacing w:before="0" w:after="0"/>
              <w:rPr>
                <w:b/>
                <w:bCs/>
                <w:color w:val="7030A0"/>
              </w:rPr>
            </w:pPr>
            <w:r w:rsidRPr="000E625F">
              <w:rPr>
                <w:b/>
                <w:bCs/>
                <w:color w:val="7030A0"/>
              </w:rPr>
              <w:t xml:space="preserve">Provide Brief </w:t>
            </w:r>
            <w:r>
              <w:rPr>
                <w:b/>
                <w:bCs/>
                <w:color w:val="7030A0"/>
              </w:rPr>
              <w:t>Status</w:t>
            </w:r>
            <w:r w:rsidRPr="000E625F">
              <w:rPr>
                <w:b/>
                <w:bCs/>
                <w:color w:val="7030A0"/>
              </w:rPr>
              <w:t xml:space="preserve"> of:</w:t>
            </w:r>
          </w:p>
          <w:p w14:paraId="230FD321" w14:textId="77777777" w:rsidR="007F702A" w:rsidRDefault="007F702A" w:rsidP="00B973F5">
            <w:pPr>
              <w:pStyle w:val="Warning"/>
              <w:numPr>
                <w:ilvl w:val="0"/>
                <w:numId w:val="44"/>
              </w:numPr>
              <w:rPr>
                <w:b w:val="0"/>
                <w:bCs/>
                <w:i w:val="0"/>
                <w:iCs/>
                <w:color w:val="000000"/>
                <w:szCs w:val="24"/>
              </w:rPr>
            </w:pPr>
            <w:r w:rsidRPr="00D76416">
              <w:rPr>
                <w:b w:val="0"/>
                <w:bCs/>
                <w:i w:val="0"/>
                <w:iCs/>
                <w:color w:val="000000"/>
                <w:szCs w:val="24"/>
              </w:rPr>
              <w:t>Final product specifications</w:t>
            </w:r>
          </w:p>
          <w:p w14:paraId="31236C03" w14:textId="77777777" w:rsidR="007F702A" w:rsidRPr="00D76416" w:rsidRDefault="007F702A" w:rsidP="00B973F5">
            <w:pPr>
              <w:pStyle w:val="Warning"/>
              <w:numPr>
                <w:ilvl w:val="0"/>
                <w:numId w:val="44"/>
              </w:numPr>
              <w:rPr>
                <w:b w:val="0"/>
                <w:bCs/>
                <w:i w:val="0"/>
                <w:iCs/>
                <w:color w:val="000000"/>
                <w:szCs w:val="24"/>
              </w:rPr>
            </w:pPr>
            <w:r w:rsidRPr="00D76416">
              <w:rPr>
                <w:b w:val="0"/>
                <w:bCs/>
                <w:i w:val="0"/>
                <w:iCs/>
                <w:color w:val="000000"/>
                <w:szCs w:val="24"/>
              </w:rPr>
              <w:t>Any anticipated refinement of DP specifications for phase 3 and/or commercial product</w:t>
            </w:r>
          </w:p>
        </w:tc>
        <w:tc>
          <w:tcPr>
            <w:tcW w:w="3343" w:type="dxa"/>
            <w:shd w:val="clear" w:color="auto" w:fill="F2F2F2" w:themeFill="background1" w:themeFillShade="F2"/>
          </w:tcPr>
          <w:p w14:paraId="36F36C75" w14:textId="77777777" w:rsidR="007F702A" w:rsidRDefault="007F702A" w:rsidP="00B973F5">
            <w:pPr>
              <w:pStyle w:val="Instructions"/>
              <w:spacing w:before="0" w:after="0"/>
            </w:pPr>
            <w:r w:rsidRPr="000E625F">
              <w:rPr>
                <w:b/>
                <w:bCs/>
                <w:color w:val="7030A0"/>
              </w:rPr>
              <w:t>CTD Section References</w:t>
            </w:r>
            <w:r>
              <w:rPr>
                <w:b/>
                <w:bCs/>
                <w:color w:val="7030A0"/>
              </w:rPr>
              <w:t>:</w:t>
            </w:r>
            <w:r w:rsidRPr="00E27A4F">
              <w:t xml:space="preserve"> </w:t>
            </w:r>
          </w:p>
          <w:p w14:paraId="33949547" w14:textId="77777777" w:rsidR="007F702A" w:rsidRPr="00965A0E" w:rsidRDefault="007F702A" w:rsidP="00B973F5">
            <w:pPr>
              <w:spacing w:before="0" w:after="0"/>
            </w:pPr>
            <w:r w:rsidRPr="00D76416">
              <w:rPr>
                <w:bCs/>
                <w:iCs/>
              </w:rPr>
              <w:t>3.2.P.5.1 Specification</w:t>
            </w:r>
          </w:p>
        </w:tc>
      </w:tr>
      <w:tr w:rsidR="007F702A" w:rsidRPr="00E27A4F" w14:paraId="1D5930E5" w14:textId="77777777" w:rsidTr="00B973F5">
        <w:trPr>
          <w:trHeight w:val="288"/>
        </w:trPr>
        <w:tc>
          <w:tcPr>
            <w:tcW w:w="6017" w:type="dxa"/>
            <w:shd w:val="clear" w:color="auto" w:fill="auto"/>
          </w:tcPr>
          <w:p w14:paraId="4ACBCB32" w14:textId="77777777" w:rsidR="007F702A" w:rsidRPr="00E27A4F" w:rsidRDefault="007F702A" w:rsidP="00B973F5">
            <w:r w:rsidRPr="00E27A4F">
              <w:t>&lt;</w:t>
            </w:r>
            <w:r>
              <w:t>d</w:t>
            </w:r>
            <w:r w:rsidRPr="00E27A4F">
              <w:t>elete and enter text here&gt;</w:t>
            </w:r>
          </w:p>
        </w:tc>
        <w:tc>
          <w:tcPr>
            <w:tcW w:w="3343" w:type="dxa"/>
            <w:shd w:val="clear" w:color="auto" w:fill="auto"/>
          </w:tcPr>
          <w:p w14:paraId="073F2ACA" w14:textId="77777777" w:rsidR="007F702A" w:rsidRPr="00E27A4F" w:rsidRDefault="007F702A" w:rsidP="00B973F5">
            <w:r w:rsidRPr="00E27A4F">
              <w:t>&lt;</w:t>
            </w:r>
            <w:r>
              <w:t>d</w:t>
            </w:r>
            <w:r w:rsidRPr="00E27A4F">
              <w:t>elete and enter text here</w:t>
            </w:r>
            <w:r>
              <w:t>&gt;</w:t>
            </w:r>
          </w:p>
        </w:tc>
      </w:tr>
      <w:tr w:rsidR="007F702A" w:rsidRPr="001C610A" w14:paraId="2CE72C27" w14:textId="77777777" w:rsidTr="00B973F5">
        <w:trPr>
          <w:trHeight w:val="288"/>
        </w:trPr>
        <w:tc>
          <w:tcPr>
            <w:tcW w:w="9360" w:type="dxa"/>
            <w:gridSpan w:val="2"/>
            <w:shd w:val="clear" w:color="auto" w:fill="DEEAF6" w:themeFill="accent5" w:themeFillTint="33"/>
          </w:tcPr>
          <w:p w14:paraId="01B58CCC" w14:textId="77777777" w:rsidR="007F702A" w:rsidRPr="001C610A" w:rsidRDefault="007F702A" w:rsidP="00B973F5">
            <w:pPr>
              <w:ind w:left="720" w:hanging="360"/>
              <w:rPr>
                <w:b/>
                <w:bCs/>
                <w:iCs/>
              </w:rPr>
            </w:pPr>
            <w:r w:rsidRPr="001C610A">
              <w:rPr>
                <w:b/>
                <w:bCs/>
                <w:iCs/>
              </w:rPr>
              <w:t>9.  Analytical Assays for DP</w:t>
            </w:r>
          </w:p>
        </w:tc>
      </w:tr>
      <w:tr w:rsidR="007F702A" w:rsidRPr="00E27A4F" w14:paraId="36F229B7" w14:textId="77777777" w:rsidTr="00B973F5">
        <w:trPr>
          <w:trHeight w:val="288"/>
        </w:trPr>
        <w:tc>
          <w:tcPr>
            <w:tcW w:w="6017" w:type="dxa"/>
            <w:shd w:val="clear" w:color="auto" w:fill="F2F2F2" w:themeFill="background1" w:themeFillShade="F2"/>
          </w:tcPr>
          <w:p w14:paraId="3B9596EF" w14:textId="77777777" w:rsidR="007F702A" w:rsidRPr="000E625F" w:rsidRDefault="007F702A" w:rsidP="00B973F5">
            <w:pPr>
              <w:pStyle w:val="Instructions"/>
              <w:spacing w:before="0" w:after="0"/>
              <w:rPr>
                <w:b/>
                <w:bCs/>
                <w:color w:val="7030A0"/>
              </w:rPr>
            </w:pPr>
            <w:r w:rsidRPr="000E625F">
              <w:rPr>
                <w:b/>
                <w:bCs/>
                <w:color w:val="7030A0"/>
              </w:rPr>
              <w:t xml:space="preserve">Provide </w:t>
            </w:r>
            <w:r>
              <w:rPr>
                <w:b/>
                <w:bCs/>
                <w:color w:val="7030A0"/>
              </w:rPr>
              <w:t>Status</w:t>
            </w:r>
            <w:r w:rsidRPr="000E625F">
              <w:rPr>
                <w:b/>
                <w:bCs/>
                <w:color w:val="7030A0"/>
              </w:rPr>
              <w:t xml:space="preserve"> of</w:t>
            </w:r>
            <w:r>
              <w:rPr>
                <w:b/>
                <w:bCs/>
                <w:color w:val="7030A0"/>
              </w:rPr>
              <w:t xml:space="preserve"> Assay Development and Validation</w:t>
            </w:r>
            <w:r w:rsidRPr="000E625F">
              <w:rPr>
                <w:b/>
                <w:bCs/>
                <w:color w:val="7030A0"/>
              </w:rPr>
              <w:t>:</w:t>
            </w:r>
          </w:p>
          <w:p w14:paraId="74CC133B" w14:textId="77777777" w:rsidR="007F702A" w:rsidRPr="001C610A" w:rsidRDefault="007F702A" w:rsidP="00B973F5">
            <w:pPr>
              <w:pStyle w:val="Warning"/>
              <w:numPr>
                <w:ilvl w:val="0"/>
                <w:numId w:val="44"/>
              </w:numPr>
              <w:rPr>
                <w:b w:val="0"/>
                <w:bCs/>
                <w:i w:val="0"/>
                <w:iCs/>
                <w:color w:val="000000"/>
                <w:szCs w:val="24"/>
              </w:rPr>
            </w:pPr>
            <w:r w:rsidRPr="001C610A">
              <w:rPr>
                <w:b w:val="0"/>
                <w:bCs/>
                <w:i w:val="0"/>
                <w:iCs/>
                <w:color w:val="000000"/>
                <w:szCs w:val="24"/>
              </w:rPr>
              <w:t>Identity assay(s)</w:t>
            </w:r>
          </w:p>
          <w:p w14:paraId="540AB86A" w14:textId="77777777" w:rsidR="007F702A" w:rsidRPr="001C610A" w:rsidRDefault="007F702A" w:rsidP="00B973F5">
            <w:pPr>
              <w:pStyle w:val="Warning"/>
              <w:numPr>
                <w:ilvl w:val="0"/>
                <w:numId w:val="44"/>
              </w:numPr>
              <w:rPr>
                <w:b w:val="0"/>
                <w:bCs/>
                <w:i w:val="0"/>
                <w:iCs/>
                <w:color w:val="000000"/>
                <w:szCs w:val="24"/>
              </w:rPr>
            </w:pPr>
            <w:r w:rsidRPr="001C610A">
              <w:rPr>
                <w:b w:val="0"/>
                <w:bCs/>
                <w:i w:val="0"/>
                <w:iCs/>
                <w:color w:val="000000"/>
                <w:szCs w:val="24"/>
              </w:rPr>
              <w:t>Strength/Cell dose assay(s)</w:t>
            </w:r>
          </w:p>
          <w:p w14:paraId="3A51AF9F" w14:textId="77777777" w:rsidR="007F702A" w:rsidRPr="001C610A" w:rsidRDefault="007F702A" w:rsidP="00B973F5">
            <w:pPr>
              <w:pStyle w:val="Warning"/>
              <w:numPr>
                <w:ilvl w:val="0"/>
                <w:numId w:val="44"/>
              </w:numPr>
              <w:rPr>
                <w:b w:val="0"/>
                <w:bCs/>
                <w:i w:val="0"/>
                <w:iCs/>
                <w:color w:val="000000"/>
                <w:szCs w:val="24"/>
              </w:rPr>
            </w:pPr>
            <w:r w:rsidRPr="001C610A">
              <w:rPr>
                <w:b w:val="0"/>
                <w:bCs/>
                <w:i w:val="0"/>
                <w:iCs/>
                <w:color w:val="000000"/>
                <w:szCs w:val="24"/>
              </w:rPr>
              <w:t>Purity assay(s)</w:t>
            </w:r>
          </w:p>
          <w:p w14:paraId="6ACB3CED" w14:textId="77777777" w:rsidR="007F702A" w:rsidRPr="001C610A" w:rsidRDefault="007F702A" w:rsidP="00B973F5">
            <w:pPr>
              <w:pStyle w:val="Warning"/>
              <w:numPr>
                <w:ilvl w:val="0"/>
                <w:numId w:val="44"/>
              </w:numPr>
              <w:rPr>
                <w:b w:val="0"/>
                <w:bCs/>
                <w:i w:val="0"/>
                <w:iCs/>
                <w:color w:val="000000"/>
                <w:szCs w:val="24"/>
              </w:rPr>
            </w:pPr>
            <w:r w:rsidRPr="001C610A">
              <w:rPr>
                <w:b w:val="0"/>
                <w:bCs/>
                <w:i w:val="0"/>
                <w:iCs/>
                <w:color w:val="000000"/>
                <w:szCs w:val="24"/>
              </w:rPr>
              <w:t>Safety assays</w:t>
            </w:r>
          </w:p>
          <w:p w14:paraId="11ED4BF5" w14:textId="77777777" w:rsidR="007F702A" w:rsidRDefault="007F702A" w:rsidP="00B973F5">
            <w:pPr>
              <w:pStyle w:val="Warning"/>
              <w:numPr>
                <w:ilvl w:val="0"/>
                <w:numId w:val="44"/>
              </w:numPr>
              <w:rPr>
                <w:b w:val="0"/>
                <w:bCs/>
                <w:i w:val="0"/>
                <w:iCs/>
                <w:color w:val="000000"/>
                <w:szCs w:val="24"/>
              </w:rPr>
            </w:pPr>
            <w:r w:rsidRPr="001C610A">
              <w:rPr>
                <w:b w:val="0"/>
                <w:bCs/>
                <w:i w:val="0"/>
                <w:iCs/>
                <w:color w:val="000000"/>
                <w:szCs w:val="24"/>
              </w:rPr>
              <w:t>Potency assay(s)</w:t>
            </w:r>
          </w:p>
          <w:p w14:paraId="5787B338" w14:textId="77777777" w:rsidR="007F702A" w:rsidRPr="000E625F" w:rsidRDefault="007F702A" w:rsidP="00B973F5">
            <w:pPr>
              <w:pStyle w:val="Instructions"/>
              <w:spacing w:before="0" w:after="0"/>
              <w:rPr>
                <w:b/>
                <w:bCs/>
                <w:color w:val="7030A0"/>
              </w:rPr>
            </w:pPr>
            <w:r w:rsidRPr="000E625F">
              <w:rPr>
                <w:b/>
                <w:bCs/>
                <w:color w:val="7030A0"/>
              </w:rPr>
              <w:t>Provide Brief Description/Summary of:</w:t>
            </w:r>
          </w:p>
          <w:p w14:paraId="0BF3548C" w14:textId="77777777" w:rsidR="007F702A" w:rsidRPr="001C610A" w:rsidRDefault="007F702A" w:rsidP="00B973F5">
            <w:pPr>
              <w:pStyle w:val="Warning"/>
              <w:numPr>
                <w:ilvl w:val="0"/>
                <w:numId w:val="44"/>
              </w:numPr>
              <w:rPr>
                <w:b w:val="0"/>
                <w:bCs/>
                <w:i w:val="0"/>
                <w:iCs/>
                <w:color w:val="000000"/>
                <w:szCs w:val="24"/>
              </w:rPr>
            </w:pPr>
            <w:r w:rsidRPr="001C610A">
              <w:rPr>
                <w:b w:val="0"/>
                <w:bCs/>
                <w:i w:val="0"/>
                <w:iCs/>
                <w:color w:val="000000"/>
                <w:szCs w:val="24"/>
              </w:rPr>
              <w:t>Anticipated tech transfer challenges</w:t>
            </w:r>
          </w:p>
        </w:tc>
        <w:tc>
          <w:tcPr>
            <w:tcW w:w="3343" w:type="dxa"/>
            <w:shd w:val="clear" w:color="auto" w:fill="F2F2F2" w:themeFill="background1" w:themeFillShade="F2"/>
          </w:tcPr>
          <w:p w14:paraId="10FF333D" w14:textId="77777777" w:rsidR="007F702A" w:rsidRDefault="007F702A" w:rsidP="00B973F5">
            <w:pPr>
              <w:pStyle w:val="Instructions"/>
              <w:spacing w:before="0" w:after="0"/>
            </w:pPr>
            <w:r w:rsidRPr="000E625F">
              <w:rPr>
                <w:b/>
                <w:bCs/>
                <w:color w:val="7030A0"/>
              </w:rPr>
              <w:t>CTD Section References</w:t>
            </w:r>
            <w:r>
              <w:rPr>
                <w:b/>
                <w:bCs/>
                <w:color w:val="7030A0"/>
              </w:rPr>
              <w:t>:</w:t>
            </w:r>
            <w:r w:rsidRPr="00E27A4F">
              <w:t xml:space="preserve"> </w:t>
            </w:r>
          </w:p>
          <w:p w14:paraId="295D5D5D" w14:textId="77777777" w:rsidR="007F702A" w:rsidRPr="001C610A" w:rsidRDefault="007F702A" w:rsidP="00B973F5">
            <w:pPr>
              <w:spacing w:before="0"/>
              <w:rPr>
                <w:bCs/>
                <w:iCs/>
              </w:rPr>
            </w:pPr>
            <w:r w:rsidRPr="001C610A">
              <w:rPr>
                <w:bCs/>
                <w:iCs/>
              </w:rPr>
              <w:t>3.2.P.5.2 Analytical Procedures, and</w:t>
            </w:r>
          </w:p>
          <w:p w14:paraId="7DD38715" w14:textId="77777777" w:rsidR="007F702A" w:rsidRPr="000E5954" w:rsidRDefault="007F702A" w:rsidP="00B973F5">
            <w:pPr>
              <w:spacing w:before="0" w:after="0"/>
            </w:pPr>
            <w:r w:rsidRPr="001C610A">
              <w:rPr>
                <w:bCs/>
                <w:iCs/>
              </w:rPr>
              <w:t>3.2.P.5.3 Validation of Analytical Procedures</w:t>
            </w:r>
          </w:p>
        </w:tc>
      </w:tr>
      <w:tr w:rsidR="007F702A" w:rsidRPr="00E27A4F" w14:paraId="214BD481" w14:textId="77777777" w:rsidTr="00B973F5">
        <w:trPr>
          <w:trHeight w:val="288"/>
        </w:trPr>
        <w:tc>
          <w:tcPr>
            <w:tcW w:w="6017" w:type="dxa"/>
            <w:shd w:val="clear" w:color="auto" w:fill="FFFFFF" w:themeFill="background1"/>
          </w:tcPr>
          <w:p w14:paraId="03371957" w14:textId="77777777" w:rsidR="007F702A" w:rsidRPr="00E27A4F" w:rsidRDefault="007F702A" w:rsidP="00B973F5">
            <w:r w:rsidRPr="00E27A4F">
              <w:t>&lt;delete and enter text here&gt;</w:t>
            </w:r>
          </w:p>
        </w:tc>
        <w:tc>
          <w:tcPr>
            <w:tcW w:w="3343" w:type="dxa"/>
            <w:shd w:val="clear" w:color="auto" w:fill="FFFFFF" w:themeFill="background1"/>
          </w:tcPr>
          <w:p w14:paraId="73D3D97F" w14:textId="77777777" w:rsidR="007F702A" w:rsidRPr="00E27A4F" w:rsidRDefault="007F702A" w:rsidP="00B973F5">
            <w:r w:rsidRPr="00E27A4F">
              <w:t>&lt;delete and enter text here&gt;</w:t>
            </w:r>
          </w:p>
        </w:tc>
      </w:tr>
      <w:tr w:rsidR="007F702A" w:rsidRPr="00E27A4F" w14:paraId="02B53A63" w14:textId="77777777" w:rsidTr="00B973F5">
        <w:trPr>
          <w:trHeight w:val="288"/>
        </w:trPr>
        <w:tc>
          <w:tcPr>
            <w:tcW w:w="9360" w:type="dxa"/>
            <w:gridSpan w:val="2"/>
            <w:shd w:val="clear" w:color="auto" w:fill="DEEAF6" w:themeFill="accent5" w:themeFillTint="33"/>
          </w:tcPr>
          <w:p w14:paraId="75240A8A" w14:textId="77777777" w:rsidR="007F702A" w:rsidRPr="00372665" w:rsidRDefault="007F702A" w:rsidP="00B973F5">
            <w:pPr>
              <w:ind w:left="720" w:hanging="360"/>
              <w:rPr>
                <w:b/>
                <w:bCs/>
              </w:rPr>
            </w:pPr>
            <w:r>
              <w:rPr>
                <w:b/>
                <w:bCs/>
              </w:rPr>
              <w:t xml:space="preserve">10. </w:t>
            </w:r>
            <w:r w:rsidRPr="00372665">
              <w:rPr>
                <w:bCs/>
                <w:iCs/>
                <w:color w:val="000000" w:themeColor="text1"/>
                <w:sz w:val="22"/>
              </w:rPr>
              <w:t xml:space="preserve"> </w:t>
            </w:r>
            <w:r w:rsidRPr="00372665">
              <w:rPr>
                <w:b/>
                <w:bCs/>
                <w:iCs/>
              </w:rPr>
              <w:t>Stability of DP</w:t>
            </w:r>
          </w:p>
        </w:tc>
      </w:tr>
      <w:tr w:rsidR="007F702A" w:rsidRPr="00E27A4F" w14:paraId="17F3C871" w14:textId="77777777" w:rsidTr="00B973F5">
        <w:trPr>
          <w:trHeight w:val="288"/>
        </w:trPr>
        <w:tc>
          <w:tcPr>
            <w:tcW w:w="6017" w:type="dxa"/>
            <w:shd w:val="clear" w:color="auto" w:fill="F2F2F2" w:themeFill="background1" w:themeFillShade="F2"/>
          </w:tcPr>
          <w:p w14:paraId="7D8D8ACE" w14:textId="77777777" w:rsidR="007F702A" w:rsidRPr="000E625F" w:rsidRDefault="007F702A" w:rsidP="00B973F5">
            <w:pPr>
              <w:pStyle w:val="Instructions"/>
              <w:spacing w:before="0" w:after="0"/>
              <w:rPr>
                <w:b/>
                <w:bCs/>
                <w:color w:val="7030A0"/>
              </w:rPr>
            </w:pPr>
            <w:r w:rsidRPr="000E625F">
              <w:rPr>
                <w:b/>
                <w:bCs/>
                <w:color w:val="7030A0"/>
              </w:rPr>
              <w:t xml:space="preserve">Provide Brief </w:t>
            </w:r>
            <w:r>
              <w:rPr>
                <w:b/>
                <w:bCs/>
                <w:color w:val="7030A0"/>
              </w:rPr>
              <w:t>Status</w:t>
            </w:r>
            <w:r w:rsidRPr="000E625F">
              <w:rPr>
                <w:b/>
                <w:bCs/>
                <w:color w:val="7030A0"/>
              </w:rPr>
              <w:t xml:space="preserve"> of:</w:t>
            </w:r>
          </w:p>
          <w:p w14:paraId="3A12EC70" w14:textId="77777777" w:rsidR="007F702A" w:rsidRDefault="007F702A" w:rsidP="00B973F5">
            <w:pPr>
              <w:pStyle w:val="Warning"/>
              <w:numPr>
                <w:ilvl w:val="0"/>
                <w:numId w:val="44"/>
              </w:numPr>
              <w:rPr>
                <w:b w:val="0"/>
                <w:bCs/>
                <w:i w:val="0"/>
                <w:iCs/>
                <w:color w:val="000000"/>
                <w:szCs w:val="24"/>
              </w:rPr>
            </w:pPr>
            <w:r w:rsidRPr="00372665">
              <w:rPr>
                <w:b w:val="0"/>
                <w:bCs/>
                <w:i w:val="0"/>
                <w:iCs/>
                <w:color w:val="000000"/>
                <w:szCs w:val="24"/>
              </w:rPr>
              <w:lastRenderedPageBreak/>
              <w:t>Stability-indicating assays</w:t>
            </w:r>
          </w:p>
          <w:p w14:paraId="030548CD" w14:textId="77777777" w:rsidR="007F702A" w:rsidRPr="00372665" w:rsidRDefault="007F702A" w:rsidP="00B973F5">
            <w:pPr>
              <w:pStyle w:val="Warning"/>
              <w:numPr>
                <w:ilvl w:val="0"/>
                <w:numId w:val="44"/>
              </w:numPr>
              <w:rPr>
                <w:b w:val="0"/>
                <w:bCs/>
                <w:i w:val="0"/>
                <w:iCs/>
                <w:color w:val="000000"/>
                <w:szCs w:val="24"/>
              </w:rPr>
            </w:pPr>
            <w:r w:rsidRPr="00372665">
              <w:rPr>
                <w:b w:val="0"/>
                <w:bCs/>
                <w:i w:val="0"/>
                <w:iCs/>
                <w:color w:val="000000"/>
                <w:szCs w:val="24"/>
              </w:rPr>
              <w:t>Stability studies and plans</w:t>
            </w:r>
          </w:p>
        </w:tc>
        <w:tc>
          <w:tcPr>
            <w:tcW w:w="3343" w:type="dxa"/>
            <w:shd w:val="clear" w:color="auto" w:fill="F2F2F2" w:themeFill="background1" w:themeFillShade="F2"/>
          </w:tcPr>
          <w:p w14:paraId="7CC69837" w14:textId="77777777" w:rsidR="007F702A" w:rsidRDefault="007F702A" w:rsidP="00B973F5">
            <w:pPr>
              <w:pStyle w:val="Instructions"/>
              <w:spacing w:before="0" w:after="0"/>
            </w:pPr>
            <w:r w:rsidRPr="000E625F">
              <w:rPr>
                <w:b/>
                <w:bCs/>
                <w:color w:val="7030A0"/>
              </w:rPr>
              <w:lastRenderedPageBreak/>
              <w:t>CTD Section References</w:t>
            </w:r>
            <w:r>
              <w:rPr>
                <w:b/>
                <w:bCs/>
                <w:color w:val="7030A0"/>
              </w:rPr>
              <w:t>:</w:t>
            </w:r>
            <w:r w:rsidRPr="00E27A4F">
              <w:t xml:space="preserve"> </w:t>
            </w:r>
          </w:p>
          <w:p w14:paraId="69CA7B94" w14:textId="77777777" w:rsidR="007F702A" w:rsidRPr="00965A0E" w:rsidRDefault="007F702A" w:rsidP="00B973F5">
            <w:pPr>
              <w:spacing w:before="0" w:after="0"/>
            </w:pPr>
            <w:r w:rsidRPr="00372665">
              <w:rPr>
                <w:bCs/>
                <w:iCs/>
              </w:rPr>
              <w:lastRenderedPageBreak/>
              <w:t>3.2.P.8 Stability</w:t>
            </w:r>
          </w:p>
        </w:tc>
      </w:tr>
      <w:tr w:rsidR="007F702A" w:rsidRPr="00E27A4F" w14:paraId="0B4C74F7" w14:textId="77777777" w:rsidTr="00B973F5">
        <w:trPr>
          <w:trHeight w:val="288"/>
        </w:trPr>
        <w:tc>
          <w:tcPr>
            <w:tcW w:w="6017" w:type="dxa"/>
            <w:shd w:val="clear" w:color="auto" w:fill="auto"/>
          </w:tcPr>
          <w:p w14:paraId="7E5D4B33" w14:textId="77777777" w:rsidR="007F702A" w:rsidRPr="00E27A4F" w:rsidRDefault="007F702A" w:rsidP="00B973F5">
            <w:r w:rsidRPr="00E27A4F">
              <w:lastRenderedPageBreak/>
              <w:t>&lt;delete and enter text here&gt;</w:t>
            </w:r>
          </w:p>
        </w:tc>
        <w:tc>
          <w:tcPr>
            <w:tcW w:w="3343" w:type="dxa"/>
            <w:shd w:val="clear" w:color="auto" w:fill="auto"/>
          </w:tcPr>
          <w:p w14:paraId="5C1ACD8D" w14:textId="77777777" w:rsidR="007F702A" w:rsidRPr="00E27A4F" w:rsidRDefault="007F702A" w:rsidP="00B973F5">
            <w:r w:rsidRPr="00E27A4F">
              <w:t>&lt;delete and enter text here&gt;</w:t>
            </w:r>
          </w:p>
        </w:tc>
      </w:tr>
      <w:tr w:rsidR="007F702A" w:rsidRPr="00E27A4F" w14:paraId="39C87420" w14:textId="77777777" w:rsidTr="00B973F5">
        <w:trPr>
          <w:trHeight w:val="288"/>
        </w:trPr>
        <w:tc>
          <w:tcPr>
            <w:tcW w:w="9360" w:type="dxa"/>
            <w:gridSpan w:val="2"/>
            <w:shd w:val="clear" w:color="auto" w:fill="DEEAF6" w:themeFill="accent5" w:themeFillTint="33"/>
          </w:tcPr>
          <w:p w14:paraId="0F2FD9F0" w14:textId="77777777" w:rsidR="007F702A" w:rsidRPr="00372665" w:rsidRDefault="007F702A" w:rsidP="00B973F5">
            <w:pPr>
              <w:ind w:left="720" w:hanging="360"/>
              <w:rPr>
                <w:b/>
                <w:bCs/>
              </w:rPr>
            </w:pPr>
            <w:r>
              <w:rPr>
                <w:b/>
                <w:bCs/>
              </w:rPr>
              <w:t xml:space="preserve">11. </w:t>
            </w:r>
            <w:r w:rsidRPr="00372665">
              <w:rPr>
                <w:bCs/>
                <w:iCs/>
                <w:color w:val="000000" w:themeColor="text1"/>
                <w:sz w:val="22"/>
              </w:rPr>
              <w:t xml:space="preserve"> </w:t>
            </w:r>
            <w:r w:rsidRPr="00372665">
              <w:rPr>
                <w:b/>
                <w:bCs/>
                <w:iCs/>
              </w:rPr>
              <w:t>Labeling, Tracking, and Traceability</w:t>
            </w:r>
          </w:p>
        </w:tc>
      </w:tr>
      <w:tr w:rsidR="007F702A" w:rsidRPr="00E27A4F" w14:paraId="500A4AB2" w14:textId="77777777" w:rsidTr="00B973F5">
        <w:trPr>
          <w:trHeight w:val="288"/>
        </w:trPr>
        <w:tc>
          <w:tcPr>
            <w:tcW w:w="9360" w:type="dxa"/>
            <w:gridSpan w:val="2"/>
            <w:shd w:val="clear" w:color="auto" w:fill="F2F2F2" w:themeFill="background1" w:themeFillShade="F2"/>
          </w:tcPr>
          <w:p w14:paraId="5A1BC258" w14:textId="77777777" w:rsidR="007F702A" w:rsidRDefault="007F702A" w:rsidP="00B973F5">
            <w:pPr>
              <w:pStyle w:val="Instructions"/>
              <w:spacing w:before="0" w:after="0"/>
              <w:rPr>
                <w:b/>
                <w:bCs/>
                <w:color w:val="7030A0"/>
              </w:rPr>
            </w:pPr>
            <w:r w:rsidRPr="000E625F">
              <w:rPr>
                <w:b/>
                <w:bCs/>
                <w:color w:val="7030A0"/>
              </w:rPr>
              <w:t xml:space="preserve">Provide Brief </w:t>
            </w:r>
            <w:r>
              <w:rPr>
                <w:b/>
                <w:bCs/>
                <w:color w:val="7030A0"/>
              </w:rPr>
              <w:t>Status</w:t>
            </w:r>
            <w:r w:rsidRPr="000E625F">
              <w:rPr>
                <w:b/>
                <w:bCs/>
                <w:color w:val="7030A0"/>
              </w:rPr>
              <w:t xml:space="preserve"> of:</w:t>
            </w:r>
          </w:p>
          <w:p w14:paraId="75FB982F" w14:textId="77777777" w:rsidR="007F702A" w:rsidRPr="00965A0E" w:rsidRDefault="007F702A" w:rsidP="00B973F5">
            <w:pPr>
              <w:spacing w:before="0" w:after="0"/>
            </w:pPr>
            <w:r w:rsidRPr="00372665">
              <w:rPr>
                <w:bCs/>
                <w:iCs/>
              </w:rPr>
              <w:t>Controls to ensure Chain of Identity and Custody</w:t>
            </w:r>
          </w:p>
        </w:tc>
      </w:tr>
      <w:tr w:rsidR="007F702A" w:rsidRPr="00E27A4F" w14:paraId="7BC2BDCB" w14:textId="77777777" w:rsidTr="00B973F5">
        <w:trPr>
          <w:trHeight w:val="288"/>
        </w:trPr>
        <w:tc>
          <w:tcPr>
            <w:tcW w:w="9360" w:type="dxa"/>
            <w:gridSpan w:val="2"/>
            <w:shd w:val="clear" w:color="auto" w:fill="auto"/>
          </w:tcPr>
          <w:p w14:paraId="35E05FAA" w14:textId="77777777" w:rsidR="007F702A" w:rsidRPr="00E27A4F" w:rsidRDefault="007F702A" w:rsidP="00B973F5">
            <w:r w:rsidRPr="00E27A4F">
              <w:t>&lt;delete and enter text here&gt;</w:t>
            </w:r>
          </w:p>
        </w:tc>
      </w:tr>
      <w:tr w:rsidR="007F702A" w:rsidRPr="00E27A4F" w14:paraId="5E5A1644" w14:textId="77777777" w:rsidTr="00B973F5">
        <w:trPr>
          <w:trHeight w:val="288"/>
        </w:trPr>
        <w:tc>
          <w:tcPr>
            <w:tcW w:w="9360" w:type="dxa"/>
            <w:gridSpan w:val="2"/>
            <w:shd w:val="clear" w:color="auto" w:fill="DEEAF6" w:themeFill="accent5" w:themeFillTint="33"/>
          </w:tcPr>
          <w:p w14:paraId="78F8080F" w14:textId="77777777" w:rsidR="007F702A" w:rsidRPr="00372665" w:rsidRDefault="007F702A" w:rsidP="00B973F5">
            <w:pPr>
              <w:ind w:left="720" w:hanging="360"/>
              <w:rPr>
                <w:b/>
                <w:bCs/>
              </w:rPr>
            </w:pPr>
            <w:r>
              <w:rPr>
                <w:b/>
                <w:bCs/>
              </w:rPr>
              <w:t xml:space="preserve">12. </w:t>
            </w:r>
            <w:r w:rsidRPr="00372665">
              <w:rPr>
                <w:bCs/>
                <w:iCs/>
                <w:color w:val="000000" w:themeColor="text1"/>
                <w:sz w:val="22"/>
              </w:rPr>
              <w:t xml:space="preserve"> </w:t>
            </w:r>
            <w:r w:rsidRPr="00372665">
              <w:rPr>
                <w:b/>
                <w:bCs/>
                <w:iCs/>
              </w:rPr>
              <w:t>Instructions to Clinical Sites</w:t>
            </w:r>
          </w:p>
        </w:tc>
      </w:tr>
      <w:tr w:rsidR="007F702A" w:rsidRPr="00E27A4F" w14:paraId="014770BA" w14:textId="77777777" w:rsidTr="00B973F5">
        <w:trPr>
          <w:trHeight w:val="288"/>
        </w:trPr>
        <w:tc>
          <w:tcPr>
            <w:tcW w:w="6017" w:type="dxa"/>
            <w:shd w:val="clear" w:color="auto" w:fill="F2F2F2" w:themeFill="background1" w:themeFillShade="F2"/>
          </w:tcPr>
          <w:p w14:paraId="4115216B" w14:textId="77777777" w:rsidR="007F702A" w:rsidRPr="000E625F" w:rsidRDefault="007F702A" w:rsidP="00B973F5">
            <w:pPr>
              <w:pStyle w:val="Instructions"/>
              <w:spacing w:before="0" w:after="0"/>
              <w:rPr>
                <w:b/>
                <w:bCs/>
                <w:color w:val="7030A0"/>
              </w:rPr>
            </w:pPr>
            <w:r w:rsidRPr="000E625F">
              <w:rPr>
                <w:b/>
                <w:bCs/>
                <w:color w:val="7030A0"/>
              </w:rPr>
              <w:t xml:space="preserve">Provide Brief </w:t>
            </w:r>
            <w:r>
              <w:rPr>
                <w:b/>
                <w:bCs/>
                <w:color w:val="7030A0"/>
              </w:rPr>
              <w:t>Status</w:t>
            </w:r>
            <w:r w:rsidRPr="000E625F">
              <w:rPr>
                <w:b/>
                <w:bCs/>
                <w:color w:val="7030A0"/>
              </w:rPr>
              <w:t xml:space="preserve"> of:</w:t>
            </w:r>
          </w:p>
          <w:p w14:paraId="62AFE33B" w14:textId="77777777" w:rsidR="007F702A" w:rsidRPr="008D257A" w:rsidRDefault="007F702A" w:rsidP="00B973F5">
            <w:pPr>
              <w:numPr>
                <w:ilvl w:val="0"/>
                <w:numId w:val="43"/>
              </w:numPr>
              <w:spacing w:before="0" w:after="0"/>
              <w:rPr>
                <w:bCs/>
                <w:iCs/>
              </w:rPr>
            </w:pPr>
            <w:r w:rsidRPr="00372665">
              <w:rPr>
                <w:bCs/>
                <w:iCs/>
              </w:rPr>
              <w:t>Instructions for Product Storage at Clinical Site</w:t>
            </w:r>
          </w:p>
          <w:p w14:paraId="10AD34B7" w14:textId="77777777" w:rsidR="007F702A" w:rsidRPr="008D257A" w:rsidRDefault="007F702A" w:rsidP="00B973F5">
            <w:pPr>
              <w:numPr>
                <w:ilvl w:val="0"/>
                <w:numId w:val="43"/>
              </w:numPr>
              <w:spacing w:before="0" w:after="0"/>
              <w:rPr>
                <w:bCs/>
                <w:iCs/>
              </w:rPr>
            </w:pPr>
            <w:r>
              <w:rPr>
                <w:bCs/>
                <w:iCs/>
              </w:rPr>
              <w:t>Instructions for On-Site Product Preparation</w:t>
            </w:r>
          </w:p>
          <w:p w14:paraId="5FCC01A2" w14:textId="77777777" w:rsidR="007F702A" w:rsidRPr="00F51378" w:rsidRDefault="007F702A" w:rsidP="00B973F5">
            <w:pPr>
              <w:numPr>
                <w:ilvl w:val="0"/>
                <w:numId w:val="43"/>
              </w:numPr>
              <w:spacing w:before="0" w:after="0"/>
              <w:rPr>
                <w:bCs/>
                <w:iCs/>
              </w:rPr>
            </w:pPr>
            <w:r w:rsidRPr="00F51378">
              <w:rPr>
                <w:bCs/>
                <w:iCs/>
              </w:rPr>
              <w:t>Instructions for Product Administration</w:t>
            </w:r>
          </w:p>
        </w:tc>
        <w:tc>
          <w:tcPr>
            <w:tcW w:w="3343" w:type="dxa"/>
            <w:shd w:val="clear" w:color="auto" w:fill="F2F2F2" w:themeFill="background1" w:themeFillShade="F2"/>
          </w:tcPr>
          <w:p w14:paraId="306783B0" w14:textId="77777777" w:rsidR="007F702A" w:rsidRDefault="007F702A" w:rsidP="00B973F5">
            <w:pPr>
              <w:pStyle w:val="Instructions"/>
              <w:spacing w:before="0" w:after="0"/>
            </w:pPr>
            <w:r w:rsidRPr="000E625F">
              <w:rPr>
                <w:b/>
                <w:bCs/>
                <w:color w:val="7030A0"/>
              </w:rPr>
              <w:t>CTD Section References</w:t>
            </w:r>
            <w:r>
              <w:rPr>
                <w:b/>
                <w:bCs/>
                <w:color w:val="7030A0"/>
              </w:rPr>
              <w:t>:</w:t>
            </w:r>
            <w:r w:rsidRPr="00E27A4F">
              <w:t xml:space="preserve"> </w:t>
            </w:r>
          </w:p>
          <w:p w14:paraId="0E33B6A1" w14:textId="77777777" w:rsidR="007F702A" w:rsidRDefault="007F702A" w:rsidP="00B973F5">
            <w:pPr>
              <w:spacing w:before="0" w:after="0"/>
              <w:rPr>
                <w:bCs/>
                <w:iCs/>
              </w:rPr>
            </w:pPr>
            <w:r w:rsidRPr="00372665">
              <w:rPr>
                <w:bCs/>
                <w:iCs/>
              </w:rPr>
              <w:t>Will eventually be included in Module 1</w:t>
            </w:r>
          </w:p>
          <w:p w14:paraId="70F20119" w14:textId="77777777" w:rsidR="007F702A" w:rsidRPr="008D257A" w:rsidRDefault="007F702A" w:rsidP="00B973F5">
            <w:pPr>
              <w:spacing w:before="0" w:after="0"/>
              <w:rPr>
                <w:bCs/>
                <w:iCs/>
                <w:color w:val="000000" w:themeColor="text1"/>
                <w:szCs w:val="20"/>
              </w:rPr>
            </w:pPr>
            <w:r w:rsidRPr="008D257A">
              <w:rPr>
                <w:bCs/>
                <w:iCs/>
                <w:color w:val="000000" w:themeColor="text1"/>
                <w:szCs w:val="20"/>
              </w:rPr>
              <w:t>1.14 Labeling</w:t>
            </w:r>
          </w:p>
          <w:p w14:paraId="0F210848" w14:textId="77777777" w:rsidR="007F702A" w:rsidRPr="00372665" w:rsidRDefault="007F702A" w:rsidP="00B973F5">
            <w:pPr>
              <w:spacing w:before="0" w:after="0"/>
              <w:rPr>
                <w:bCs/>
                <w:iCs/>
                <w:color w:val="000000" w:themeColor="text1"/>
                <w:sz w:val="22"/>
              </w:rPr>
            </w:pPr>
            <w:r w:rsidRPr="008D257A">
              <w:rPr>
                <w:bCs/>
                <w:iCs/>
                <w:color w:val="000000" w:themeColor="text1"/>
                <w:szCs w:val="20"/>
              </w:rPr>
              <w:t>(Package Insert)</w:t>
            </w:r>
          </w:p>
        </w:tc>
      </w:tr>
      <w:tr w:rsidR="007F702A" w:rsidRPr="00E27A4F" w14:paraId="689D3146" w14:textId="77777777" w:rsidTr="00B973F5">
        <w:trPr>
          <w:trHeight w:val="288"/>
        </w:trPr>
        <w:tc>
          <w:tcPr>
            <w:tcW w:w="6017" w:type="dxa"/>
            <w:shd w:val="clear" w:color="auto" w:fill="auto"/>
          </w:tcPr>
          <w:p w14:paraId="2CBC3662" w14:textId="77777777" w:rsidR="007F702A" w:rsidRPr="00E27A4F" w:rsidRDefault="007F702A" w:rsidP="00B973F5">
            <w:r w:rsidRPr="00E27A4F">
              <w:t>&lt;delete and enter text here&gt;</w:t>
            </w:r>
          </w:p>
        </w:tc>
        <w:tc>
          <w:tcPr>
            <w:tcW w:w="3343" w:type="dxa"/>
            <w:shd w:val="clear" w:color="auto" w:fill="auto"/>
          </w:tcPr>
          <w:p w14:paraId="4B7F2AE3" w14:textId="77777777" w:rsidR="007F702A" w:rsidRPr="00E27A4F" w:rsidRDefault="007F702A" w:rsidP="00B973F5">
            <w:r w:rsidRPr="00E27A4F">
              <w:t>&lt;delete and enter text here&gt;</w:t>
            </w:r>
          </w:p>
        </w:tc>
      </w:tr>
      <w:tr w:rsidR="007F702A" w:rsidRPr="00E27A4F" w14:paraId="2B8CA04A" w14:textId="77777777" w:rsidTr="00B973F5">
        <w:trPr>
          <w:trHeight w:val="288"/>
        </w:trPr>
        <w:tc>
          <w:tcPr>
            <w:tcW w:w="9360" w:type="dxa"/>
            <w:gridSpan w:val="2"/>
            <w:shd w:val="clear" w:color="auto" w:fill="DEEAF6" w:themeFill="accent5" w:themeFillTint="33"/>
          </w:tcPr>
          <w:p w14:paraId="717834C0" w14:textId="77777777" w:rsidR="007F702A" w:rsidRPr="00372665" w:rsidRDefault="007F702A" w:rsidP="00B973F5">
            <w:pPr>
              <w:ind w:left="720" w:hanging="360"/>
              <w:rPr>
                <w:b/>
                <w:bCs/>
              </w:rPr>
            </w:pPr>
            <w:r>
              <w:rPr>
                <w:b/>
                <w:bCs/>
              </w:rPr>
              <w:t xml:space="preserve">13. </w:t>
            </w:r>
            <w:r w:rsidRPr="00372665">
              <w:rPr>
                <w:bCs/>
                <w:iCs/>
                <w:color w:val="000000" w:themeColor="text1"/>
                <w:sz w:val="22"/>
              </w:rPr>
              <w:t xml:space="preserve"> </w:t>
            </w:r>
            <w:r w:rsidRPr="00372665">
              <w:rPr>
                <w:b/>
                <w:bCs/>
                <w:iCs/>
              </w:rPr>
              <w:t>Common Technical Document, Module 3 Overall Preparation</w:t>
            </w:r>
          </w:p>
        </w:tc>
      </w:tr>
      <w:tr w:rsidR="007F702A" w:rsidRPr="00E27A4F" w14:paraId="6CF50D25" w14:textId="77777777" w:rsidTr="00B973F5">
        <w:trPr>
          <w:trHeight w:val="288"/>
        </w:trPr>
        <w:tc>
          <w:tcPr>
            <w:tcW w:w="6017" w:type="dxa"/>
            <w:shd w:val="clear" w:color="auto" w:fill="F2F2F2" w:themeFill="background1" w:themeFillShade="F2"/>
          </w:tcPr>
          <w:p w14:paraId="4CEDF7FF" w14:textId="77777777" w:rsidR="007F702A" w:rsidRPr="000E625F" w:rsidRDefault="007F702A" w:rsidP="00B973F5">
            <w:pPr>
              <w:pStyle w:val="Instructions"/>
              <w:spacing w:before="0" w:after="0"/>
              <w:rPr>
                <w:b/>
                <w:bCs/>
                <w:color w:val="7030A0"/>
              </w:rPr>
            </w:pPr>
            <w:r w:rsidRPr="000E625F">
              <w:rPr>
                <w:b/>
                <w:bCs/>
                <w:color w:val="7030A0"/>
              </w:rPr>
              <w:t xml:space="preserve">Provide Brief </w:t>
            </w:r>
            <w:r>
              <w:rPr>
                <w:b/>
                <w:bCs/>
                <w:color w:val="7030A0"/>
              </w:rPr>
              <w:t>Status</w:t>
            </w:r>
            <w:r w:rsidRPr="000E625F">
              <w:rPr>
                <w:b/>
                <w:bCs/>
                <w:color w:val="7030A0"/>
              </w:rPr>
              <w:t xml:space="preserve"> of:</w:t>
            </w:r>
          </w:p>
          <w:p w14:paraId="604FC58E" w14:textId="77777777" w:rsidR="007F702A" w:rsidRDefault="007F702A" w:rsidP="00B973F5">
            <w:pPr>
              <w:pStyle w:val="Warning"/>
              <w:numPr>
                <w:ilvl w:val="0"/>
                <w:numId w:val="44"/>
              </w:numPr>
              <w:rPr>
                <w:b w:val="0"/>
                <w:bCs/>
                <w:i w:val="0"/>
                <w:iCs/>
                <w:color w:val="000000"/>
                <w:szCs w:val="24"/>
              </w:rPr>
            </w:pPr>
            <w:r w:rsidRPr="00372665">
              <w:rPr>
                <w:b w:val="0"/>
                <w:bCs/>
                <w:i w:val="0"/>
                <w:iCs/>
                <w:color w:val="000000"/>
                <w:szCs w:val="24"/>
              </w:rPr>
              <w:t>Planning for BLA submission (e.g., file inventory, section drafts)</w:t>
            </w:r>
          </w:p>
          <w:p w14:paraId="6F5AC335" w14:textId="77777777" w:rsidR="007F702A" w:rsidRPr="00372665" w:rsidRDefault="007F702A" w:rsidP="00B973F5">
            <w:pPr>
              <w:pStyle w:val="Warning"/>
              <w:numPr>
                <w:ilvl w:val="0"/>
                <w:numId w:val="44"/>
              </w:numPr>
              <w:rPr>
                <w:b w:val="0"/>
                <w:bCs/>
                <w:i w:val="0"/>
                <w:iCs/>
                <w:color w:val="000000"/>
                <w:szCs w:val="24"/>
              </w:rPr>
            </w:pPr>
            <w:r w:rsidRPr="00372665">
              <w:rPr>
                <w:b w:val="0"/>
                <w:bCs/>
                <w:i w:val="0"/>
                <w:iCs/>
                <w:color w:val="000000"/>
                <w:szCs w:val="24"/>
              </w:rPr>
              <w:t>Resources for regulatory writing and eCTD publishing</w:t>
            </w:r>
          </w:p>
        </w:tc>
        <w:tc>
          <w:tcPr>
            <w:tcW w:w="3343" w:type="dxa"/>
            <w:shd w:val="clear" w:color="auto" w:fill="F2F2F2" w:themeFill="background1" w:themeFillShade="F2"/>
          </w:tcPr>
          <w:p w14:paraId="07FFB44E" w14:textId="77777777" w:rsidR="007F702A" w:rsidRDefault="007F702A" w:rsidP="00B973F5">
            <w:pPr>
              <w:pStyle w:val="Instructions"/>
              <w:spacing w:before="0" w:after="0"/>
            </w:pPr>
            <w:r w:rsidRPr="000E625F">
              <w:rPr>
                <w:b/>
                <w:bCs/>
                <w:color w:val="7030A0"/>
              </w:rPr>
              <w:t>CTD Section References</w:t>
            </w:r>
            <w:r>
              <w:rPr>
                <w:b/>
                <w:bCs/>
                <w:color w:val="7030A0"/>
              </w:rPr>
              <w:t>:</w:t>
            </w:r>
            <w:r w:rsidRPr="00E27A4F">
              <w:t xml:space="preserve"> </w:t>
            </w:r>
          </w:p>
          <w:p w14:paraId="77B4C4F6" w14:textId="77777777" w:rsidR="007F702A" w:rsidRPr="00ED4D13" w:rsidRDefault="007F702A" w:rsidP="00B973F5">
            <w:pPr>
              <w:spacing w:before="0" w:after="0"/>
            </w:pPr>
            <w:r>
              <w:t>Module 3 Quality</w:t>
            </w:r>
          </w:p>
        </w:tc>
      </w:tr>
      <w:tr w:rsidR="007F702A" w:rsidRPr="00E27A4F" w14:paraId="7D73075B" w14:textId="77777777" w:rsidTr="00B973F5">
        <w:trPr>
          <w:trHeight w:val="288"/>
        </w:trPr>
        <w:tc>
          <w:tcPr>
            <w:tcW w:w="6017" w:type="dxa"/>
            <w:shd w:val="clear" w:color="auto" w:fill="auto"/>
          </w:tcPr>
          <w:p w14:paraId="10064758" w14:textId="77777777" w:rsidR="007F702A" w:rsidRPr="00E27A4F" w:rsidRDefault="007F702A" w:rsidP="00B973F5">
            <w:r w:rsidRPr="00E27A4F">
              <w:t>&lt;delete and enter text here&gt;</w:t>
            </w:r>
          </w:p>
        </w:tc>
        <w:tc>
          <w:tcPr>
            <w:tcW w:w="3343" w:type="dxa"/>
            <w:shd w:val="clear" w:color="auto" w:fill="auto"/>
          </w:tcPr>
          <w:p w14:paraId="5BEBBB08" w14:textId="77777777" w:rsidR="007F702A" w:rsidRPr="00E27A4F" w:rsidRDefault="007F702A" w:rsidP="00B973F5">
            <w:r w:rsidRPr="00E27A4F">
              <w:t>&lt;delete and enter text here&gt;</w:t>
            </w:r>
          </w:p>
        </w:tc>
      </w:tr>
      <w:tr w:rsidR="007F702A" w:rsidRPr="00E27A4F" w14:paraId="0C1B55F8" w14:textId="77777777" w:rsidTr="00B973F5">
        <w:trPr>
          <w:trHeight w:val="288"/>
        </w:trPr>
        <w:tc>
          <w:tcPr>
            <w:tcW w:w="9360" w:type="dxa"/>
            <w:gridSpan w:val="2"/>
            <w:shd w:val="clear" w:color="auto" w:fill="DEEAF6" w:themeFill="accent5" w:themeFillTint="33"/>
          </w:tcPr>
          <w:p w14:paraId="40EE2C03" w14:textId="77777777" w:rsidR="007F702A" w:rsidRPr="00372665" w:rsidRDefault="007F702A" w:rsidP="00B973F5">
            <w:pPr>
              <w:ind w:left="720" w:hanging="360"/>
              <w:rPr>
                <w:b/>
                <w:bCs/>
              </w:rPr>
            </w:pPr>
            <w:r>
              <w:rPr>
                <w:b/>
                <w:bCs/>
              </w:rPr>
              <w:t xml:space="preserve">14. </w:t>
            </w:r>
            <w:r w:rsidRPr="00372665">
              <w:rPr>
                <w:bCs/>
                <w:iCs/>
                <w:color w:val="000000" w:themeColor="text1"/>
                <w:sz w:val="22"/>
              </w:rPr>
              <w:t xml:space="preserve"> </w:t>
            </w:r>
            <w:r w:rsidRPr="003D624F">
              <w:rPr>
                <w:bCs/>
                <w:iCs/>
                <w:color w:val="000000" w:themeColor="text1"/>
                <w:sz w:val="22"/>
              </w:rPr>
              <w:t xml:space="preserve"> </w:t>
            </w:r>
            <w:r w:rsidRPr="00372665">
              <w:rPr>
                <w:b/>
                <w:bCs/>
                <w:iCs/>
              </w:rPr>
              <w:t>Other Manufacturing Activities/Issues</w:t>
            </w:r>
          </w:p>
        </w:tc>
      </w:tr>
      <w:tr w:rsidR="007F702A" w:rsidRPr="00E27A4F" w14:paraId="7F867EB6" w14:textId="77777777" w:rsidTr="00B973F5">
        <w:trPr>
          <w:trHeight w:val="288"/>
        </w:trPr>
        <w:tc>
          <w:tcPr>
            <w:tcW w:w="9360" w:type="dxa"/>
            <w:gridSpan w:val="2"/>
            <w:shd w:val="clear" w:color="auto" w:fill="F2F2F2" w:themeFill="background1" w:themeFillShade="F2"/>
          </w:tcPr>
          <w:p w14:paraId="0FBDCDA2" w14:textId="77777777" w:rsidR="007F702A" w:rsidRPr="00372665" w:rsidRDefault="007F702A" w:rsidP="00B973F5">
            <w:pPr>
              <w:pStyle w:val="Instructions"/>
              <w:spacing w:before="0" w:after="0"/>
              <w:rPr>
                <w:b/>
                <w:bCs/>
                <w:color w:val="7030A0"/>
              </w:rPr>
            </w:pPr>
            <w:r w:rsidRPr="000E625F">
              <w:rPr>
                <w:b/>
                <w:bCs/>
                <w:color w:val="7030A0"/>
              </w:rPr>
              <w:t xml:space="preserve">Provide Brief </w:t>
            </w:r>
            <w:r>
              <w:rPr>
                <w:b/>
                <w:bCs/>
                <w:color w:val="7030A0"/>
              </w:rPr>
              <w:t>Status</w:t>
            </w:r>
            <w:r w:rsidRPr="000E625F">
              <w:rPr>
                <w:b/>
                <w:bCs/>
                <w:color w:val="7030A0"/>
              </w:rPr>
              <w:t xml:space="preserve"> of</w:t>
            </w:r>
            <w:r>
              <w:rPr>
                <w:b/>
                <w:bCs/>
                <w:color w:val="7030A0"/>
              </w:rPr>
              <w:t xml:space="preserve"> </w:t>
            </w:r>
            <w:r w:rsidRPr="00372665">
              <w:rPr>
                <w:b/>
                <w:bCs/>
                <w:color w:val="7030A0"/>
              </w:rPr>
              <w:t>any other manufacturing activities/issues</w:t>
            </w:r>
          </w:p>
        </w:tc>
      </w:tr>
      <w:tr w:rsidR="007F702A" w:rsidRPr="00E27A4F" w14:paraId="6304FD35" w14:textId="77777777" w:rsidTr="00B973F5">
        <w:trPr>
          <w:trHeight w:val="288"/>
        </w:trPr>
        <w:tc>
          <w:tcPr>
            <w:tcW w:w="9360" w:type="dxa"/>
            <w:gridSpan w:val="2"/>
            <w:shd w:val="clear" w:color="auto" w:fill="auto"/>
          </w:tcPr>
          <w:p w14:paraId="65B81B87" w14:textId="77777777" w:rsidR="007F702A" w:rsidRPr="00E27A4F" w:rsidRDefault="007F702A" w:rsidP="00B973F5">
            <w:r w:rsidRPr="00E27A4F">
              <w:t>&lt;delete and enter text here&gt;</w:t>
            </w:r>
          </w:p>
        </w:tc>
      </w:tr>
    </w:tbl>
    <w:p w14:paraId="52C2BC59" w14:textId="77777777" w:rsidR="00CD2C0F" w:rsidRDefault="00CD2C0F" w:rsidP="00EF5159">
      <w:pPr>
        <w:rPr>
          <w:color w:val="F15A28"/>
          <w:szCs w:val="22"/>
        </w:rPr>
      </w:pPr>
      <w:r>
        <w:br w:type="page"/>
      </w:r>
    </w:p>
    <w:p w14:paraId="14ED4E51" w14:textId="701B8E7A" w:rsidR="00DC5BCA" w:rsidRPr="004B0589" w:rsidRDefault="00BC29CF" w:rsidP="00ED6AB7">
      <w:pPr>
        <w:pStyle w:val="Heading1"/>
      </w:pPr>
      <w:r>
        <w:lastRenderedPageBreak/>
        <w:t xml:space="preserve">Plans </w:t>
      </w:r>
      <w:r w:rsidR="00DC5BCA" w:rsidRPr="004B0589">
        <w:t>for Risk Mitigation &amp; Financial Contingency</w:t>
      </w:r>
    </w:p>
    <w:p w14:paraId="70C37495" w14:textId="4AD0C4D1" w:rsidR="00685AD1" w:rsidRDefault="00B644A3" w:rsidP="003F64E6">
      <w:pPr>
        <w:pStyle w:val="Instructions"/>
      </w:pPr>
      <w:r w:rsidRPr="00B644A3">
        <w:t xml:space="preserve">Discuss risks that could impact </w:t>
      </w:r>
      <w:r w:rsidR="00503083">
        <w:t>BLA Readiness.</w:t>
      </w:r>
    </w:p>
    <w:p w14:paraId="482277FB" w14:textId="053F844F" w:rsidR="00B644A3" w:rsidRPr="00B644A3" w:rsidRDefault="00B644A3" w:rsidP="003F64E6">
      <w:pPr>
        <w:pStyle w:val="Instructions"/>
      </w:pPr>
      <w:r w:rsidRPr="00B644A3">
        <w:t>Use the numbered format provided below. For each risk, do the following:</w:t>
      </w:r>
    </w:p>
    <w:p w14:paraId="6D61A91B" w14:textId="77777777" w:rsidR="00B644A3" w:rsidRPr="0025113A" w:rsidRDefault="00B644A3" w:rsidP="0025113A">
      <w:pPr>
        <w:pStyle w:val="ListParagraph"/>
        <w:shd w:val="clear" w:color="auto" w:fill="F2F2F2" w:themeFill="background1" w:themeFillShade="F2"/>
      </w:pPr>
      <w:r w:rsidRPr="0025113A">
        <w:t>Describe the project risk, including its potential impact on the project timeline.</w:t>
      </w:r>
    </w:p>
    <w:p w14:paraId="56A1513E" w14:textId="77777777" w:rsidR="00B644A3" w:rsidRPr="0025113A" w:rsidRDefault="00B644A3" w:rsidP="0025113A">
      <w:pPr>
        <w:pStyle w:val="ListParagraph"/>
        <w:shd w:val="clear" w:color="auto" w:fill="F2F2F2" w:themeFill="background1" w:themeFillShade="F2"/>
      </w:pPr>
      <w:r w:rsidRPr="0025113A">
        <w:t>Detail plans for risk surveillance, mitigation, and contingency. (Risk surveillance and mitigation costs should be included in the project budget).</w:t>
      </w:r>
    </w:p>
    <w:p w14:paraId="05B688AD" w14:textId="77777777" w:rsidR="00B644A3" w:rsidRDefault="00B644A3" w:rsidP="0025113A">
      <w:pPr>
        <w:pStyle w:val="ListParagraph"/>
        <w:shd w:val="clear" w:color="auto" w:fill="F2F2F2" w:themeFill="background1" w:themeFillShade="F2"/>
      </w:pPr>
      <w:r w:rsidRPr="0025113A">
        <w:t>Provide estimates of the contingency costs (e.g., the cost of an unplanned operational runs) and the investment of additional project time/operational cost required to implement the contingency plan.</w:t>
      </w:r>
    </w:p>
    <w:p w14:paraId="693B5190" w14:textId="4554315F" w:rsidR="00A33466" w:rsidRPr="0025113A" w:rsidRDefault="00A33466" w:rsidP="0025113A">
      <w:pPr>
        <w:pStyle w:val="ListParagraph"/>
        <w:shd w:val="clear" w:color="auto" w:fill="F2F2F2" w:themeFill="background1" w:themeFillShade="F2"/>
      </w:pPr>
      <w:r w:rsidRPr="0025113A">
        <w:t>Identify a non-CIRM funding source to cover contingency costs. Provide a letter from the funder</w:t>
      </w:r>
      <w:r w:rsidR="00254CBF">
        <w:t xml:space="preserve"> or your organization</w:t>
      </w:r>
      <w:r w:rsidRPr="0025113A">
        <w:t xml:space="preserve"> in your Letters of Support PDF upload, including acknowledgement and the dollar amount</w:t>
      </w:r>
      <w:r>
        <w:t>.</w:t>
      </w:r>
    </w:p>
    <w:p w14:paraId="7383F205" w14:textId="0FDFA62F" w:rsidR="007112F8" w:rsidRPr="00B644A3" w:rsidRDefault="00DC5BCA" w:rsidP="003F64E6">
      <w:pPr>
        <w:pStyle w:val="Instructions"/>
        <w:rPr>
          <w:b/>
        </w:rPr>
      </w:pPr>
      <w:r w:rsidRPr="004B0589">
        <w:t xml:space="preserve">Use the format from these </w:t>
      </w:r>
      <w:r w:rsidRPr="004B0589">
        <w:rPr>
          <w:rStyle w:val="IntenseEmphasis"/>
        </w:rPr>
        <w:t>sample entries</w:t>
      </w:r>
      <w:r w:rsidR="007112F8">
        <w:rPr>
          <w:rStyle w:val="IntenseEmphasis"/>
        </w:rPr>
        <w:t>.</w:t>
      </w:r>
      <w:r w:rsidR="00B644A3">
        <w:rPr>
          <w:rStyle w:val="IntenseEmphasis"/>
        </w:rPr>
        <w:t xml:space="preserve"> </w:t>
      </w:r>
      <w:r w:rsidR="00B644A3" w:rsidRPr="00B644A3">
        <w:rPr>
          <w:rStyle w:val="IntenseEmphasis"/>
          <w:b w:val="0"/>
          <w:bCs/>
          <w:color w:val="000000" w:themeColor="text1"/>
        </w:rPr>
        <w:t>At the end, sum the contingency costs into a total.</w:t>
      </w:r>
      <w:r w:rsidR="00B644A3">
        <w:rPr>
          <w:rStyle w:val="IntenseEmphasis"/>
          <w:b w:val="0"/>
          <w:bCs/>
          <w:color w:val="000000" w:themeColor="text1"/>
        </w:rPr>
        <w:t xml:space="preserve"> This total must be included in the ‘</w:t>
      </w:r>
      <w:r w:rsidR="00685AD1">
        <w:rPr>
          <w:rStyle w:val="IntenseEmphasis"/>
          <w:b w:val="0"/>
          <w:bCs/>
          <w:color w:val="000000" w:themeColor="text1"/>
        </w:rPr>
        <w:t>Budget Justification &gt; Financial Contingency Funds’</w:t>
      </w:r>
      <w:r w:rsidR="00B644A3">
        <w:rPr>
          <w:rStyle w:val="IntenseEmphasis"/>
          <w:b w:val="0"/>
          <w:bCs/>
          <w:color w:val="000000" w:themeColor="text1"/>
        </w:rPr>
        <w:t xml:space="preserve"> section of the online application.</w:t>
      </w:r>
    </w:p>
    <w:p w14:paraId="545094BA" w14:textId="16D68798" w:rsidR="00062600" w:rsidRDefault="00DC5BCA" w:rsidP="00EF5159">
      <w:pPr>
        <w:pStyle w:val="Warning"/>
        <w:sectPr w:rsidR="00062600" w:rsidSect="00604B97">
          <w:footerReference w:type="first" r:id="rId27"/>
          <w:pgSz w:w="12240" w:h="15840" w:code="1"/>
          <w:pgMar w:top="1440" w:right="1440" w:bottom="1440" w:left="1440" w:header="0" w:footer="288" w:gutter="0"/>
          <w:cols w:space="720"/>
          <w:docGrid w:linePitch="360"/>
        </w:sectPr>
      </w:pPr>
      <w:r w:rsidRPr="00231C25">
        <w:t xml:space="preserve">Response length can </w:t>
      </w:r>
      <w:r w:rsidR="001D1423" w:rsidRPr="005463BA">
        <w:t xml:space="preserve">be </w:t>
      </w:r>
      <w:r>
        <w:t xml:space="preserve">up to </w:t>
      </w:r>
      <w:r w:rsidR="00BD49C2">
        <w:t>2</w:t>
      </w:r>
      <w:r>
        <w:t xml:space="preserve"> pages.</w:t>
      </w:r>
      <w:r w:rsidR="008A7512">
        <w:t xml:space="preserve"> </w:t>
      </w:r>
      <w:r w:rsidR="005C5B58">
        <w:t xml:space="preserve">Content exceeding two pages </w:t>
      </w:r>
      <w:r w:rsidR="008A7512">
        <w:t xml:space="preserve">will be </w:t>
      </w:r>
      <w:r w:rsidR="005F4DA5">
        <w:t>deleted.</w:t>
      </w:r>
    </w:p>
    <w:p w14:paraId="1BD1E8C7" w14:textId="6858EE60" w:rsidR="0034088D" w:rsidRDefault="00324F68" w:rsidP="00C2550F">
      <w:pPr>
        <w:pStyle w:val="BlueLine"/>
        <w:rPr>
          <w:rStyle w:val="Strong"/>
        </w:rPr>
      </w:pPr>
      <w:r w:rsidRPr="005463BA">
        <w:rPr>
          <w:noProof/>
        </w:rPr>
        <mc:AlternateContent>
          <mc:Choice Requires="wps">
            <w:drawing>
              <wp:inline distT="0" distB="0" distL="0" distR="0" wp14:anchorId="36BDBE7B" wp14:editId="3051D4BD">
                <wp:extent cx="5943600" cy="0"/>
                <wp:effectExtent l="0" t="12700" r="12700" b="12700"/>
                <wp:docPr id="36" name="Straight Connector 36"/>
                <wp:cNvGraphicFramePr/>
                <a:graphic xmlns:a="http://schemas.openxmlformats.org/drawingml/2006/main">
                  <a:graphicData uri="http://schemas.microsoft.com/office/word/2010/wordprocessingShape">
                    <wps:wsp>
                      <wps:cNvCnPr/>
                      <wps:spPr>
                        <a:xfrm>
                          <a:off x="0" y="0"/>
                          <a:ext cx="594360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186B79" id="Straight Connector 36"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" strokecolor="#4472c4 [3204]" strokeweight="1.5pt">
                <v:stroke joinstyle="miter"/>
                <w10:anchorlock/>
              </v:line>
            </w:pict>
          </mc:Fallback>
        </mc:AlternateContent>
      </w:r>
    </w:p>
    <w:p w14:paraId="5EDBE572" w14:textId="77777777" w:rsidR="0034088D" w:rsidRPr="005F712D" w:rsidRDefault="0034088D" w:rsidP="005F712D">
      <w:r w:rsidRPr="004D2B03">
        <w:rPr>
          <w:rStyle w:val="Strong"/>
        </w:rPr>
        <w:t>Risk #1:</w:t>
      </w:r>
    </w:p>
    <w:p w14:paraId="34FE275F" w14:textId="02808455" w:rsidR="0034088D" w:rsidRPr="004D2B03" w:rsidRDefault="0034088D" w:rsidP="001201B6">
      <w:pPr>
        <w:rPr>
          <w:rStyle w:val="Strong"/>
          <w:b w:val="0"/>
          <w:bCs/>
        </w:rPr>
      </w:pPr>
      <w:r w:rsidRPr="004D2B03">
        <w:rPr>
          <w:rStyle w:val="Strong"/>
        </w:rPr>
        <w:t xml:space="preserve">Mitigation </w:t>
      </w:r>
      <w:r w:rsidR="002721B9">
        <w:rPr>
          <w:rStyle w:val="Strong"/>
        </w:rPr>
        <w:t>Strategy (1)</w:t>
      </w:r>
      <w:r w:rsidRPr="004D2B03">
        <w:rPr>
          <w:rStyle w:val="Strong"/>
        </w:rPr>
        <w:t>:</w:t>
      </w:r>
    </w:p>
    <w:p w14:paraId="15394301" w14:textId="7FFDD624" w:rsidR="0034088D" w:rsidRPr="004D2B03" w:rsidRDefault="0034088D" w:rsidP="001201B6">
      <w:pPr>
        <w:rPr>
          <w:rStyle w:val="Strong"/>
          <w:b w:val="0"/>
          <w:bCs/>
        </w:rPr>
      </w:pPr>
      <w:r w:rsidRPr="004D2B03">
        <w:rPr>
          <w:rStyle w:val="Strong"/>
        </w:rPr>
        <w:t>Contingency Costs</w:t>
      </w:r>
      <w:r w:rsidR="002721B9">
        <w:rPr>
          <w:rStyle w:val="Strong"/>
        </w:rPr>
        <w:t xml:space="preserve"> (1)</w:t>
      </w:r>
      <w:r w:rsidRPr="004D2B03">
        <w:rPr>
          <w:rStyle w:val="Strong"/>
        </w:rPr>
        <w:t>:</w:t>
      </w:r>
    </w:p>
    <w:p w14:paraId="50CC2885" w14:textId="28B86D87" w:rsidR="0034088D" w:rsidRPr="004D2B03" w:rsidRDefault="0034088D" w:rsidP="001201B6">
      <w:pPr>
        <w:rPr>
          <w:rStyle w:val="Strong"/>
          <w:b w:val="0"/>
          <w:bCs/>
        </w:rPr>
      </w:pPr>
      <w:r w:rsidRPr="004D2B03">
        <w:rPr>
          <w:rStyle w:val="Strong"/>
        </w:rPr>
        <w:t>Non-CIRM Source of Funding</w:t>
      </w:r>
      <w:r w:rsidR="002721B9">
        <w:rPr>
          <w:rStyle w:val="Strong"/>
        </w:rPr>
        <w:t xml:space="preserve"> (1)</w:t>
      </w:r>
      <w:r w:rsidRPr="004D2B03">
        <w:rPr>
          <w:rStyle w:val="Strong"/>
        </w:rPr>
        <w:t>:</w:t>
      </w:r>
    </w:p>
    <w:p w14:paraId="433B6822" w14:textId="77777777" w:rsidR="0034088D" w:rsidRPr="004D2B03" w:rsidRDefault="0034088D" w:rsidP="001201B6"/>
    <w:p w14:paraId="5916B6D1" w14:textId="77777777" w:rsidR="0034088D" w:rsidRPr="004D2B03" w:rsidRDefault="0034088D" w:rsidP="001201B6"/>
    <w:p w14:paraId="5770614B" w14:textId="77777777" w:rsidR="0034088D" w:rsidRPr="004D2B03" w:rsidRDefault="0034088D" w:rsidP="001201B6"/>
    <w:p w14:paraId="0D514D45" w14:textId="77777777" w:rsidR="0034088D" w:rsidRPr="004D2B03" w:rsidRDefault="0034088D" w:rsidP="001201B6">
      <w:pPr>
        <w:rPr>
          <w:rStyle w:val="Strong"/>
          <w:b w:val="0"/>
          <w:bCs/>
        </w:rPr>
      </w:pPr>
      <w:r w:rsidRPr="004D2B03">
        <w:rPr>
          <w:rStyle w:val="Strong"/>
        </w:rPr>
        <w:t>Risk #2:</w:t>
      </w:r>
    </w:p>
    <w:p w14:paraId="030E0D70" w14:textId="4B73C2CB" w:rsidR="0034088D" w:rsidRPr="004D2B03" w:rsidRDefault="002721B9" w:rsidP="001201B6">
      <w:pPr>
        <w:rPr>
          <w:rStyle w:val="Strong"/>
          <w:b w:val="0"/>
          <w:bCs/>
        </w:rPr>
      </w:pPr>
      <w:r w:rsidRPr="004D2B03">
        <w:rPr>
          <w:rStyle w:val="Strong"/>
        </w:rPr>
        <w:t xml:space="preserve">Mitigation </w:t>
      </w:r>
      <w:r>
        <w:rPr>
          <w:rStyle w:val="Strong"/>
        </w:rPr>
        <w:t>Strategy (2)</w:t>
      </w:r>
      <w:r w:rsidR="0034088D" w:rsidRPr="004D2B03">
        <w:rPr>
          <w:rStyle w:val="Strong"/>
        </w:rPr>
        <w:t>:</w:t>
      </w:r>
    </w:p>
    <w:p w14:paraId="4D262C19" w14:textId="6B169884" w:rsidR="0034088D" w:rsidRPr="004D2B03" w:rsidRDefault="0034088D" w:rsidP="001201B6">
      <w:pPr>
        <w:rPr>
          <w:rStyle w:val="Strong"/>
          <w:b w:val="0"/>
          <w:bCs/>
        </w:rPr>
      </w:pPr>
      <w:r w:rsidRPr="004D2B03">
        <w:rPr>
          <w:rStyle w:val="Strong"/>
        </w:rPr>
        <w:t>Contingency Costs</w:t>
      </w:r>
      <w:r w:rsidR="002721B9">
        <w:rPr>
          <w:rStyle w:val="Strong"/>
        </w:rPr>
        <w:t xml:space="preserve"> (2)</w:t>
      </w:r>
      <w:r w:rsidRPr="004D2B03">
        <w:rPr>
          <w:rStyle w:val="Strong"/>
        </w:rPr>
        <w:t>:</w:t>
      </w:r>
    </w:p>
    <w:p w14:paraId="4C768D94" w14:textId="5A24CE18" w:rsidR="0034088D" w:rsidRPr="004D2B03" w:rsidRDefault="0034088D" w:rsidP="001201B6">
      <w:pPr>
        <w:rPr>
          <w:rStyle w:val="Strong"/>
          <w:b w:val="0"/>
          <w:bCs/>
        </w:rPr>
      </w:pPr>
      <w:r w:rsidRPr="004D2B03">
        <w:rPr>
          <w:rStyle w:val="Strong"/>
        </w:rPr>
        <w:t>Non-CIRM Source of Funding</w:t>
      </w:r>
      <w:r w:rsidR="002721B9">
        <w:rPr>
          <w:rStyle w:val="Strong"/>
        </w:rPr>
        <w:t xml:space="preserve"> (2)</w:t>
      </w:r>
      <w:r w:rsidRPr="004D2B03">
        <w:rPr>
          <w:rStyle w:val="Strong"/>
        </w:rPr>
        <w:t>:</w:t>
      </w:r>
    </w:p>
    <w:p w14:paraId="7B225714" w14:textId="77777777" w:rsidR="0034088D" w:rsidRPr="004D2B03" w:rsidRDefault="0034088D" w:rsidP="001201B6"/>
    <w:p w14:paraId="6F73A52E" w14:textId="77777777" w:rsidR="0034088D" w:rsidRPr="004D2B03" w:rsidRDefault="0034088D" w:rsidP="001201B6"/>
    <w:p w14:paraId="4294CCC6" w14:textId="77777777" w:rsidR="0034088D" w:rsidRPr="004D2B03" w:rsidRDefault="0034088D" w:rsidP="001201B6"/>
    <w:p w14:paraId="61809388" w14:textId="77777777" w:rsidR="0034088D" w:rsidRPr="004D2B03" w:rsidRDefault="0034088D" w:rsidP="001201B6">
      <w:pPr>
        <w:rPr>
          <w:rStyle w:val="Strong"/>
          <w:b w:val="0"/>
          <w:bCs/>
        </w:rPr>
      </w:pPr>
      <w:r w:rsidRPr="004D2B03">
        <w:rPr>
          <w:rStyle w:val="Strong"/>
        </w:rPr>
        <w:t>Risk #3:</w:t>
      </w:r>
    </w:p>
    <w:p w14:paraId="1CA8ACD0" w14:textId="4AB035C5" w:rsidR="0034088D" w:rsidRPr="004D2B03" w:rsidRDefault="002721B9" w:rsidP="001201B6">
      <w:pPr>
        <w:rPr>
          <w:rStyle w:val="Strong"/>
          <w:b w:val="0"/>
          <w:bCs/>
        </w:rPr>
      </w:pPr>
      <w:r w:rsidRPr="004D2B03">
        <w:rPr>
          <w:rStyle w:val="Strong"/>
        </w:rPr>
        <w:t xml:space="preserve">Mitigation </w:t>
      </w:r>
      <w:r>
        <w:rPr>
          <w:rStyle w:val="Strong"/>
        </w:rPr>
        <w:t>Strategy (3)</w:t>
      </w:r>
      <w:r w:rsidR="0034088D" w:rsidRPr="004D2B03">
        <w:rPr>
          <w:rStyle w:val="Strong"/>
        </w:rPr>
        <w:t>:</w:t>
      </w:r>
    </w:p>
    <w:p w14:paraId="0DFA6A54" w14:textId="177F378D" w:rsidR="0034088D" w:rsidRPr="004D2B03" w:rsidRDefault="0034088D" w:rsidP="001201B6">
      <w:pPr>
        <w:rPr>
          <w:rStyle w:val="Strong"/>
          <w:b w:val="0"/>
          <w:bCs/>
        </w:rPr>
      </w:pPr>
      <w:r w:rsidRPr="004D2B03">
        <w:rPr>
          <w:rStyle w:val="Strong"/>
        </w:rPr>
        <w:t>Contingency Costs</w:t>
      </w:r>
      <w:r w:rsidR="002721B9">
        <w:rPr>
          <w:rStyle w:val="Strong"/>
        </w:rPr>
        <w:t xml:space="preserve"> (3)</w:t>
      </w:r>
      <w:r w:rsidRPr="004D2B03">
        <w:rPr>
          <w:rStyle w:val="Strong"/>
        </w:rPr>
        <w:t>:</w:t>
      </w:r>
    </w:p>
    <w:p w14:paraId="5ACDC5EC" w14:textId="4A8E2A3E" w:rsidR="0034088D" w:rsidRPr="004D2B03" w:rsidRDefault="0034088D" w:rsidP="001201B6">
      <w:pPr>
        <w:rPr>
          <w:rStyle w:val="Strong"/>
          <w:b w:val="0"/>
          <w:bCs/>
        </w:rPr>
      </w:pPr>
      <w:r w:rsidRPr="004D2B03">
        <w:rPr>
          <w:rStyle w:val="Strong"/>
        </w:rPr>
        <w:t>Non-CIRM Source of Funding</w:t>
      </w:r>
      <w:r w:rsidR="002721B9">
        <w:rPr>
          <w:rStyle w:val="Strong"/>
        </w:rPr>
        <w:t xml:space="preserve"> (3)</w:t>
      </w:r>
      <w:r w:rsidRPr="004D2B03">
        <w:rPr>
          <w:rStyle w:val="Strong"/>
        </w:rPr>
        <w:t>:</w:t>
      </w:r>
    </w:p>
    <w:p w14:paraId="232ECB6C" w14:textId="77777777" w:rsidR="0034088D" w:rsidRPr="004D2B03" w:rsidRDefault="0034088D" w:rsidP="001201B6"/>
    <w:p w14:paraId="553EBC29" w14:textId="77777777" w:rsidR="0034088D" w:rsidRPr="004D2B03" w:rsidRDefault="0034088D" w:rsidP="001201B6"/>
    <w:p w14:paraId="62C54723" w14:textId="77777777" w:rsidR="0034088D" w:rsidRPr="004D2B03" w:rsidRDefault="0034088D" w:rsidP="001201B6"/>
    <w:p w14:paraId="4546E62D" w14:textId="77777777" w:rsidR="0034088D" w:rsidRPr="008B1F36" w:rsidRDefault="0034088D" w:rsidP="001201B6">
      <w:r w:rsidRPr="004D2B03">
        <w:rPr>
          <w:rStyle w:val="Strong"/>
        </w:rPr>
        <w:t xml:space="preserve">Total Contingency Costs for the Project </w:t>
      </w:r>
      <w:r w:rsidRPr="008B1F36">
        <w:t>(sum of the costs above):</w:t>
      </w:r>
    </w:p>
    <w:p w14:paraId="139B2666" w14:textId="77777777" w:rsidR="00062600" w:rsidRPr="00125141" w:rsidRDefault="00062600" w:rsidP="00125141"/>
    <w:p w14:paraId="03916BED" w14:textId="77777777" w:rsidR="00A13900" w:rsidRPr="00125141" w:rsidRDefault="00A13900" w:rsidP="00125141"/>
    <w:p w14:paraId="6771BD9C" w14:textId="77777777" w:rsidR="00A13900" w:rsidRPr="00125141" w:rsidRDefault="00A13900" w:rsidP="00125141"/>
    <w:p w14:paraId="2C6C60B5" w14:textId="77777777" w:rsidR="00A13900" w:rsidRPr="003D624F" w:rsidRDefault="00A13900" w:rsidP="003D624F">
      <w:r w:rsidRPr="00125141">
        <w:br w:type="page"/>
      </w:r>
    </w:p>
    <w:p w14:paraId="4C23ED34" w14:textId="77777777" w:rsidR="00772626" w:rsidRDefault="00772626" w:rsidP="00772626">
      <w:pPr>
        <w:pStyle w:val="Heading1"/>
      </w:pPr>
      <w:r w:rsidRPr="00904CD5">
        <w:lastRenderedPageBreak/>
        <w:t>Team Organization</w:t>
      </w:r>
    </w:p>
    <w:p w14:paraId="194FBF75" w14:textId="5172DC73" w:rsidR="00772626" w:rsidRPr="005463BA" w:rsidRDefault="00772626" w:rsidP="00772626">
      <w:pPr>
        <w:pStyle w:val="Instructions"/>
      </w:pPr>
      <w:r w:rsidRPr="005463BA">
        <w:t>Summarize the qualifications of the proposed team and plans for team collaboration. Summarize plans for division of tasks, communication, and shared decision making among the Key Personnel (including consultants or contractors who are Key Personnel</w:t>
      </w:r>
      <w:r w:rsidR="00A33466">
        <w:t>).</w:t>
      </w:r>
    </w:p>
    <w:p w14:paraId="23709DA2" w14:textId="536E4E49" w:rsidR="00772626" w:rsidRDefault="00772626" w:rsidP="00772626">
      <w:pPr>
        <w:pStyle w:val="Warning"/>
      </w:pPr>
      <w:r w:rsidRPr="00A87470">
        <w:t xml:space="preserve">Response length can be up to </w:t>
      </w:r>
      <w:r>
        <w:t>one</w:t>
      </w:r>
      <w:r w:rsidRPr="00A87470">
        <w:t xml:space="preserve"> page. </w:t>
      </w:r>
      <w:r w:rsidR="00EF3DAD">
        <w:t>Content exceeding one page will be deleted</w:t>
      </w:r>
      <w:r w:rsidR="00125141">
        <w:t>.</w:t>
      </w:r>
    </w:p>
    <w:p w14:paraId="325C172F" w14:textId="77777777" w:rsidR="00772626" w:rsidRPr="00A87470" w:rsidRDefault="00772626" w:rsidP="00772626">
      <w:pPr>
        <w:pStyle w:val="BlueLine"/>
      </w:pPr>
      <w:r w:rsidRPr="00A87470">
        <w:rPr>
          <w:noProof/>
        </w:rPr>
        <mc:AlternateContent>
          <mc:Choice Requires="wps">
            <w:drawing>
              <wp:inline distT="0" distB="0" distL="0" distR="0" wp14:anchorId="13C8C310" wp14:editId="17EFFBFB">
                <wp:extent cx="5943600" cy="0"/>
                <wp:effectExtent l="0" t="12700" r="12700" b="12700"/>
                <wp:docPr id="1871233094" name="Straight Connector 1871233094"/>
                <wp:cNvGraphicFramePr/>
                <a:graphic xmlns:a="http://schemas.openxmlformats.org/drawingml/2006/main">
                  <a:graphicData uri="http://schemas.microsoft.com/office/word/2010/wordprocessingShape">
                    <wps:wsp>
                      <wps:cNvCnPr/>
                      <wps:spPr>
                        <a:xfrm>
                          <a:off x="0" y="0"/>
                          <a:ext cx="594360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5C39FE8" id="Straight Connector 1871233094"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" strokecolor="#4472c4 [3204]" strokeweight="1.5pt">
                <v:stroke joinstyle="miter"/>
                <w10:anchorlock/>
              </v:line>
            </w:pict>
          </mc:Fallback>
        </mc:AlternateContent>
      </w:r>
    </w:p>
    <w:p w14:paraId="11F23CEB" w14:textId="77777777" w:rsidR="00772626" w:rsidRPr="00125141" w:rsidRDefault="00772626" w:rsidP="00125141"/>
    <w:p w14:paraId="1517CADB" w14:textId="77777777" w:rsidR="00772626" w:rsidRPr="00125141" w:rsidRDefault="00772626" w:rsidP="00125141"/>
    <w:p w14:paraId="4CCDF1F9" w14:textId="77777777" w:rsidR="00772626" w:rsidRPr="00125141" w:rsidRDefault="00772626" w:rsidP="00125141"/>
    <w:p w14:paraId="3675A3E6" w14:textId="77777777" w:rsidR="00772626" w:rsidRPr="003D624F" w:rsidRDefault="00772626" w:rsidP="003D624F">
      <w:r w:rsidRPr="00125141">
        <w:br w:type="page"/>
      </w:r>
    </w:p>
    <w:p w14:paraId="1B08EE9F" w14:textId="23931C81" w:rsidR="004172C7" w:rsidRPr="00842F85" w:rsidRDefault="00A13900" w:rsidP="00842F85">
      <w:pPr>
        <w:pStyle w:val="Heading1"/>
      </w:pPr>
      <w:r>
        <w:lastRenderedPageBreak/>
        <w:t xml:space="preserve">Resources </w:t>
      </w:r>
      <w:r w:rsidR="00470D13" w:rsidRPr="00842F85">
        <w:t xml:space="preserve">&amp; </w:t>
      </w:r>
      <w:r w:rsidR="00772626">
        <w:t xml:space="preserve">Project </w:t>
      </w:r>
      <w:r w:rsidR="00470D13" w:rsidRPr="00842F85">
        <w:t>Environment</w:t>
      </w:r>
    </w:p>
    <w:p w14:paraId="40B710CB" w14:textId="07C1B9EC" w:rsidR="004172C7" w:rsidRDefault="00470D13" w:rsidP="0025113A">
      <w:pPr>
        <w:pStyle w:val="Instructions"/>
      </w:pPr>
      <w:r>
        <w:t xml:space="preserve">Provide a brief description of the facilities, environment(s), core services, and resources available for conducting the proposed </w:t>
      </w:r>
      <w:r w:rsidR="00E03C2D">
        <w:t>project</w:t>
      </w:r>
      <w:r>
        <w:t>.</w:t>
      </w:r>
      <w:r w:rsidR="00E03C2D">
        <w:t xml:space="preserve"> </w:t>
      </w:r>
      <w:r>
        <w:t>Include brief descriptions of resources for DEI-related efforts</w:t>
      </w:r>
      <w:r w:rsidR="00125141">
        <w:t>.</w:t>
      </w:r>
    </w:p>
    <w:p w14:paraId="3566D619" w14:textId="52225A41" w:rsidR="00667151" w:rsidRPr="00667151" w:rsidRDefault="00121498" w:rsidP="00EF5159">
      <w:pPr>
        <w:pStyle w:val="Warning"/>
      </w:pPr>
      <w:r w:rsidRPr="00667151">
        <w:t xml:space="preserve">Response length can be the rest of this page plus </w:t>
      </w:r>
      <w:r w:rsidR="00FF7444" w:rsidRPr="00667151">
        <w:t xml:space="preserve">up to </w:t>
      </w:r>
      <w:r w:rsidRPr="00667151">
        <w:t xml:space="preserve">1 additional page. </w:t>
      </w:r>
      <w:r w:rsidR="0044465B" w:rsidRPr="00667151">
        <w:t>Content</w:t>
      </w:r>
      <w:r w:rsidRPr="00667151">
        <w:t xml:space="preserve"> exceeding the page limit will be </w:t>
      </w:r>
      <w:r w:rsidR="005F4DA5" w:rsidRPr="00667151">
        <w:t>deleted.</w:t>
      </w:r>
    </w:p>
    <w:p w14:paraId="5C319C1F" w14:textId="2EB11708" w:rsidR="0025113A" w:rsidRDefault="00324F68" w:rsidP="00C2550F">
      <w:pPr>
        <w:pStyle w:val="BlueLine"/>
      </w:pPr>
      <w:r w:rsidRPr="00667151">
        <w:rPr>
          <w:noProof/>
        </w:rPr>
        <mc:AlternateContent>
          <mc:Choice Requires="wps">
            <w:drawing>
              <wp:inline distT="0" distB="0" distL="0" distR="0" wp14:anchorId="5ACD6C8A" wp14:editId="6217FED7">
                <wp:extent cx="5943600" cy="0"/>
                <wp:effectExtent l="0" t="12700" r="12700" b="12700"/>
                <wp:docPr id="55561497" name="Straight Connector 55561497"/>
                <wp:cNvGraphicFramePr/>
                <a:graphic xmlns:a="http://schemas.openxmlformats.org/drawingml/2006/main">
                  <a:graphicData uri="http://schemas.microsoft.com/office/word/2010/wordprocessingShape">
                    <wps:wsp>
                      <wps:cNvCnPr/>
                      <wps:spPr>
                        <a:xfrm>
                          <a:off x="0" y="0"/>
                          <a:ext cx="594360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C11DECD" id="Straight Connector 55561497"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" strokecolor="#4472c4 [3204]" strokeweight="1.5pt">
                <v:stroke joinstyle="miter"/>
                <w10:anchorlock/>
              </v:line>
            </w:pict>
          </mc:Fallback>
        </mc:AlternateContent>
      </w:r>
    </w:p>
    <w:p w14:paraId="72F4B8A1" w14:textId="77777777" w:rsidR="0025113A" w:rsidRPr="00125141" w:rsidRDefault="0025113A" w:rsidP="00125141"/>
    <w:p w14:paraId="2D7AD16A" w14:textId="77777777" w:rsidR="0025113A" w:rsidRPr="00125141" w:rsidRDefault="0025113A" w:rsidP="00125141"/>
    <w:p w14:paraId="23029661" w14:textId="77777777" w:rsidR="0025113A" w:rsidRPr="00125141" w:rsidRDefault="0025113A" w:rsidP="00125141"/>
    <w:p w14:paraId="05AF8476" w14:textId="494CD134" w:rsidR="00667151" w:rsidRPr="003D624F" w:rsidRDefault="00667151" w:rsidP="00125141">
      <w:r w:rsidRPr="00125141">
        <w:br w:type="page"/>
      </w:r>
    </w:p>
    <w:p w14:paraId="12EE02C8" w14:textId="77777777" w:rsidR="00615EDC" w:rsidRDefault="00615EDC" w:rsidP="00615EDC">
      <w:pPr>
        <w:pStyle w:val="Heading1"/>
      </w:pPr>
      <w:r>
        <w:lastRenderedPageBreak/>
        <w:t>Commercial Development</w:t>
      </w:r>
    </w:p>
    <w:p w14:paraId="4FED7EDC" w14:textId="1C7BB50B" w:rsidR="00615EDC" w:rsidRDefault="00615EDC" w:rsidP="00C33869">
      <w:pPr>
        <w:pStyle w:val="Instructions"/>
      </w:pPr>
      <w:r w:rsidRPr="00C33869">
        <w:t xml:space="preserve">Describe your plan for commercialization of the proposed product. Plans </w:t>
      </w:r>
      <w:r w:rsidR="00A80D7D">
        <w:t>can</w:t>
      </w:r>
      <w:r w:rsidR="00A80D7D" w:rsidRPr="00C33869">
        <w:t xml:space="preserve"> </w:t>
      </w:r>
      <w:r w:rsidRPr="00C33869">
        <w:t>include pharmacoeconomic analysis,</w:t>
      </w:r>
      <w:r w:rsidR="00A627EC" w:rsidRPr="00CF218B">
        <w:t xml:space="preserve"> budget impact models, Payors </w:t>
      </w:r>
      <w:r w:rsidR="001941DB">
        <w:t>C</w:t>
      </w:r>
      <w:r w:rsidR="001941DB" w:rsidRPr="00CF218B">
        <w:t>ost</w:t>
      </w:r>
      <w:r w:rsidR="00F53469">
        <w:t>-</w:t>
      </w:r>
      <w:r w:rsidR="001941DB">
        <w:t>E</w:t>
      </w:r>
      <w:r w:rsidR="001941DB" w:rsidRPr="00CF218B">
        <w:t xml:space="preserve">ffectiveness </w:t>
      </w:r>
      <w:r w:rsidR="00A627EC" w:rsidRPr="00CF218B">
        <w:t xml:space="preserve">Analysis, </w:t>
      </w:r>
      <w:r w:rsidR="00F53469">
        <w:t>c</w:t>
      </w:r>
      <w:r w:rsidR="00F53469" w:rsidRPr="00CF218B">
        <w:t xml:space="preserve">ompilation </w:t>
      </w:r>
      <w:r w:rsidR="00A627EC" w:rsidRPr="00CF218B">
        <w:t xml:space="preserve">of an </w:t>
      </w:r>
      <w:r w:rsidR="003771DA" w:rsidRPr="003771DA">
        <w:t xml:space="preserve">Academy of Managed Care Pharmacy </w:t>
      </w:r>
      <w:r w:rsidR="003771DA">
        <w:t>(</w:t>
      </w:r>
      <w:r w:rsidR="00A627EC" w:rsidRPr="00CF218B">
        <w:t>AMCP</w:t>
      </w:r>
      <w:r w:rsidR="003771DA">
        <w:t>)</w:t>
      </w:r>
      <w:r w:rsidR="00A627EC" w:rsidRPr="00CF218B">
        <w:t xml:space="preserve"> Dossier,</w:t>
      </w:r>
      <w:r w:rsidR="00F53469">
        <w:t xml:space="preserve"> </w:t>
      </w:r>
      <w:r w:rsidRPr="00C33869">
        <w:t>development of</w:t>
      </w:r>
      <w:r w:rsidR="00F53469">
        <w:t xml:space="preserve"> a supply chain strategy</w:t>
      </w:r>
      <w:r w:rsidRPr="00C33869">
        <w:t>.</w:t>
      </w:r>
      <w:r>
        <w:t xml:space="preserve"> </w:t>
      </w:r>
    </w:p>
    <w:p w14:paraId="5FC3577D" w14:textId="42A20A0B" w:rsidR="00615EDC" w:rsidRDefault="00615EDC" w:rsidP="00615EDC">
      <w:pPr>
        <w:pStyle w:val="Warning"/>
      </w:pPr>
      <w:r w:rsidRPr="00121498">
        <w:t>Response length can be the rest of this page</w:t>
      </w:r>
      <w:r>
        <w:t xml:space="preserve"> plus up to </w:t>
      </w:r>
      <w:r w:rsidR="00A80D7D">
        <w:t xml:space="preserve">3 </w:t>
      </w:r>
      <w:r>
        <w:t>additional page</w:t>
      </w:r>
      <w:r w:rsidR="00A80D7D">
        <w:t>s</w:t>
      </w:r>
      <w:r w:rsidRPr="00121498">
        <w:t xml:space="preserve">. </w:t>
      </w:r>
      <w:r>
        <w:t>Content</w:t>
      </w:r>
      <w:r w:rsidRPr="00121498">
        <w:t xml:space="preserve"> exceeding th</w:t>
      </w:r>
      <w:r>
        <w:t>e page limit</w:t>
      </w:r>
      <w:r w:rsidRPr="00121498">
        <w:t xml:space="preserve"> will be </w:t>
      </w:r>
      <w:r w:rsidRPr="00BB1BD6">
        <w:t>deleted</w:t>
      </w:r>
      <w:r>
        <w:t>.</w:t>
      </w:r>
    </w:p>
    <w:p w14:paraId="64002D2D" w14:textId="77777777" w:rsidR="00615EDC" w:rsidRDefault="00615EDC" w:rsidP="00615EDC">
      <w:pPr>
        <w:pStyle w:val="BlueLine"/>
      </w:pPr>
      <w:r w:rsidRPr="00BC29CF">
        <w:rPr>
          <w:noProof/>
        </w:rPr>
        <mc:AlternateContent>
          <mc:Choice Requires="wps">
            <w:drawing>
              <wp:inline distT="0" distB="0" distL="0" distR="0" wp14:anchorId="75D1FE39" wp14:editId="1412B99C">
                <wp:extent cx="5937885" cy="0"/>
                <wp:effectExtent l="0" t="12700" r="18415" b="12700"/>
                <wp:docPr id="1953223027" name="Straight Connector 1953223027"/>
                <wp:cNvGraphicFramePr/>
                <a:graphic xmlns:a="http://schemas.openxmlformats.org/drawingml/2006/main">
                  <a:graphicData uri="http://schemas.microsoft.com/office/word/2010/wordprocessingShape">
                    <wps:wsp>
                      <wps:cNvCnPr/>
                      <wps:spPr>
                        <a:xfrm>
                          <a:off x="0" y="0"/>
                          <a:ext cx="5937885"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87615F0" id="Straight Connector 1953223027" o:spid="_x0000_s1026" style="visibility:visible;mso-wrap-style:square;mso-left-percent:-10001;mso-top-percent:-10001;mso-position-horizontal:absolute;mso-position-horizontal-relative:char;mso-position-vertical:absolute;mso-position-vertical-relative:line;mso-left-percent:-10001;mso-top-percent:-10001" from="0,0" to="467.5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" strokecolor="#4472c4 [3204]" strokeweight="1.5pt">
                <v:stroke joinstyle="miter"/>
                <w10:anchorlock/>
              </v:line>
            </w:pict>
          </mc:Fallback>
        </mc:AlternateContent>
      </w:r>
    </w:p>
    <w:p w14:paraId="432A4876" w14:textId="77777777" w:rsidR="00615EDC" w:rsidRDefault="00615EDC" w:rsidP="00AA2117"/>
    <w:p w14:paraId="735DA291" w14:textId="77777777" w:rsidR="00AA2117" w:rsidRDefault="00AA2117" w:rsidP="00AA2117"/>
    <w:p w14:paraId="58C69C3D" w14:textId="77777777" w:rsidR="00AA2117" w:rsidRPr="00AA2117" w:rsidRDefault="00AA2117" w:rsidP="003D624F"/>
    <w:p w14:paraId="2221B44C" w14:textId="77777777" w:rsidR="00615EDC" w:rsidRPr="003D624F" w:rsidRDefault="00615EDC" w:rsidP="003D624F">
      <w:r w:rsidRPr="00AA2117">
        <w:br w:type="page"/>
      </w:r>
    </w:p>
    <w:p w14:paraId="3E385ACC" w14:textId="1F6C8B1E" w:rsidR="00C40787" w:rsidRDefault="00C40787" w:rsidP="00C2550F">
      <w:pPr>
        <w:pStyle w:val="Heading1"/>
      </w:pPr>
      <w:r w:rsidRPr="00C40787">
        <w:lastRenderedPageBreak/>
        <w:t>References</w:t>
      </w:r>
    </w:p>
    <w:p w14:paraId="21F29FE4" w14:textId="4BFE632D" w:rsidR="009C4254" w:rsidRPr="00707887" w:rsidRDefault="009C4254" w:rsidP="0025113A">
      <w:pPr>
        <w:pStyle w:val="Instructions"/>
      </w:pPr>
      <w:r>
        <w:t>L</w:t>
      </w:r>
      <w:r w:rsidRPr="00707887">
        <w:t>ist all references used in the body of the proposal.</w:t>
      </w:r>
    </w:p>
    <w:p w14:paraId="5525B08B" w14:textId="2F9D4FF2" w:rsidR="009C4254" w:rsidRDefault="00215345" w:rsidP="00EE2991">
      <w:pPr>
        <w:pStyle w:val="BlueLine"/>
      </w:pPr>
      <w:r w:rsidRPr="00EE2991">
        <w:rPr>
          <w:noProof/>
        </w:rPr>
        <mc:AlternateContent>
          <mc:Choice Requires="wps">
            <w:drawing>
              <wp:inline distT="0" distB="0" distL="0" distR="0" wp14:anchorId="4110BA6D" wp14:editId="400A5A77">
                <wp:extent cx="5937885" cy="0"/>
                <wp:effectExtent l="0" t="12700" r="18415" b="12700"/>
                <wp:docPr id="38" name="Straight Connector 38"/>
                <wp:cNvGraphicFramePr/>
                <a:graphic xmlns:a="http://schemas.openxmlformats.org/drawingml/2006/main">
                  <a:graphicData uri="http://schemas.microsoft.com/office/word/2010/wordprocessingShape">
                    <wps:wsp>
                      <wps:cNvCnPr/>
                      <wps:spPr>
                        <a:xfrm>
                          <a:off x="0" y="0"/>
                          <a:ext cx="5937885"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56CE26C"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467.5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" strokecolor="#4472c4 [3204]" strokeweight="1.5pt">
                <v:stroke joinstyle="miter"/>
                <w10:anchorlock/>
              </v:line>
            </w:pict>
          </mc:Fallback>
        </mc:AlternateContent>
      </w:r>
    </w:p>
    <w:p w14:paraId="0060A870" w14:textId="77777777" w:rsidR="009C4254" w:rsidRPr="00052601" w:rsidRDefault="009C4254" w:rsidP="0025113A"/>
    <w:p w14:paraId="0D50FC66" w14:textId="3E07D3CF" w:rsidR="00C40787" w:rsidRDefault="00C40787" w:rsidP="0025113A"/>
    <w:p w14:paraId="1EE65C56" w14:textId="77777777" w:rsidR="00C40787" w:rsidRPr="00C40787" w:rsidRDefault="00C40787" w:rsidP="0025113A"/>
    <w:sectPr w:rsidR="00C40787" w:rsidRPr="00C40787" w:rsidSect="00604B97">
      <w:headerReference w:type="even" r:id="rId28"/>
      <w:headerReference w:type="default" r:id="rId29"/>
      <w:footerReference w:type="even" r:id="rId30"/>
      <w:headerReference w:type="first" r:id="rId31"/>
      <w:footerReference w:type="first" r:id="rId32"/>
      <w:type w:val="continuous"/>
      <w:pgSz w:w="12240" w:h="15840"/>
      <w:pgMar w:top="1440" w:right="1449" w:bottom="1743" w:left="1440" w:header="720" w:footer="432"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4E0E8" w14:textId="77777777" w:rsidR="00604B97" w:rsidRDefault="00604B97" w:rsidP="00EF5159">
      <w:r>
        <w:separator/>
      </w:r>
    </w:p>
  </w:endnote>
  <w:endnote w:type="continuationSeparator" w:id="0">
    <w:p w14:paraId="217FB6BA" w14:textId="77777777" w:rsidR="00604B97" w:rsidRDefault="00604B97" w:rsidP="00EF5159">
      <w:r>
        <w:continuationSeparator/>
      </w:r>
    </w:p>
  </w:endnote>
  <w:endnote w:type="continuationNotice" w:id="1">
    <w:p w14:paraId="640A73F0" w14:textId="77777777" w:rsidR="00604B97" w:rsidRDefault="00604B97" w:rsidP="00EF5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468E" w14:textId="38D2BFD0" w:rsidR="00CE3927" w:rsidRPr="00DD2A84" w:rsidRDefault="00000000" w:rsidP="00EF5159">
    <w:pPr>
      <w:pStyle w:val="Footertext"/>
    </w:pPr>
    <w:fldSimple w:instr=" FILENAME  \* MERGEFORMAT ">
      <w:r w:rsidR="00BE6C7A">
        <w:rPr>
          <w:noProof/>
        </w:rPr>
        <w:t>CLIN4 Draft Proposal Template_27Feb2024.docx</w:t>
      </w:r>
    </w:fldSimple>
    <w:r w:rsidR="00CE3927">
      <w:ptab w:relativeTo="margin" w:alignment="center" w:leader="none"/>
    </w:r>
    <w:r w:rsidR="00CE3927">
      <w:t>CIRM Late-Stage Preclinical Awards</w:t>
    </w:r>
    <w:r w:rsidR="00CE3927">
      <w:ptab w:relativeTo="margin" w:alignment="right" w:leader="none"/>
    </w:r>
    <w:r w:rsidR="00CE3927">
      <w:t xml:space="preserve">Pg. </w:t>
    </w:r>
    <w:r w:rsidR="00CE3927">
      <w:fldChar w:fldCharType="begin"/>
    </w:r>
    <w:r w:rsidR="00CE3927">
      <w:instrText xml:space="preserve"> PAGE  \* MERGEFORMAT </w:instrText>
    </w:r>
    <w:r w:rsidR="00CE3927">
      <w:fldChar w:fldCharType="separate"/>
    </w:r>
    <w:r w:rsidR="00CE3927">
      <w:t>36</w:t>
    </w:r>
    <w:r w:rsidR="00CE3927">
      <w:fldChar w:fldCharType="end"/>
    </w:r>
    <w:r w:rsidR="00CE3927">
      <w:t xml:space="preserve"> of </w:t>
    </w:r>
    <w:fldSimple w:instr=" NUMPAGES  \* MERGEFORMAT ">
      <w:r w:rsidR="00CE3927">
        <w:t>37</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5FFCC" w14:textId="77777777" w:rsidR="00DC5BCA" w:rsidRDefault="00DC5BCA" w:rsidP="00EF51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CB6C" w14:textId="379B115E" w:rsidR="006A0F64" w:rsidRPr="006A0F64" w:rsidRDefault="006A0F64" w:rsidP="006A0F64">
    <w:pPr>
      <w:pStyle w:val="Footer"/>
      <w:spacing w:before="0"/>
    </w:pPr>
    <w:r w:rsidRPr="006A0F64">
      <w:t>CLI</w:t>
    </w:r>
    <w:r w:rsidR="001A0BA2">
      <w:t>N</w:t>
    </w:r>
    <w:r w:rsidR="007B29FA">
      <w:t>4-</w:t>
    </w:r>
    <w:r w:rsidRPr="006A0F64">
      <w:t>XXXXX Proposal</w:t>
    </w:r>
    <w:r w:rsidRPr="006A0F64">
      <w:ptab w:relativeTo="margin" w:alignment="center" w:leader="none"/>
    </w:r>
    <w:r w:rsidR="001A0BA2">
      <w:t>&lt;</w:t>
    </w:r>
    <w:r w:rsidRPr="006A0F64">
      <w:t>CIRM Clinical Programs</w:t>
    </w:r>
    <w:r w:rsidR="001A0BA2">
      <w:t>&gt;</w:t>
    </w:r>
    <w:r w:rsidRPr="006A0F64">
      <w:ptab w:relativeTo="margin" w:alignment="right" w:leader="none"/>
    </w:r>
    <w:r w:rsidRPr="006A0F64">
      <w:t xml:space="preserve">Page </w:t>
    </w:r>
    <w:r w:rsidRPr="006A0F64">
      <w:fldChar w:fldCharType="begin"/>
    </w:r>
    <w:r w:rsidRPr="006A0F64">
      <w:instrText xml:space="preserve"> PAGE </w:instrText>
    </w:r>
    <w:r w:rsidRPr="006A0F64">
      <w:fldChar w:fldCharType="separate"/>
    </w:r>
    <w:r w:rsidRPr="006A0F64">
      <w:t>2</w:t>
    </w:r>
    <w:r w:rsidRPr="006A0F64">
      <w:fldChar w:fldCharType="end"/>
    </w:r>
    <w:r w:rsidRPr="006A0F64">
      <w:t xml:space="preserve"> of </w:t>
    </w:r>
    <w:r w:rsidRPr="006A0F64">
      <w:fldChar w:fldCharType="begin"/>
    </w:r>
    <w:r w:rsidRPr="006A0F64">
      <w:instrText xml:space="preserve"> NUMPAGES </w:instrText>
    </w:r>
    <w:r w:rsidRPr="006A0F64">
      <w:fldChar w:fldCharType="separate"/>
    </w:r>
    <w:r w:rsidRPr="006A0F64">
      <w:t>42</w:t>
    </w:r>
    <w:r w:rsidRPr="006A0F6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75B1" w14:textId="77777777" w:rsidR="00CE3927" w:rsidRDefault="00CE3927" w:rsidP="00EF5159">
    <w:pPr>
      <w:pStyle w:val="Footertext"/>
    </w:pPr>
    <w:r>
      <w:t>CLIN1 Proposal</w:t>
    </w:r>
    <w:r>
      <w:ptab w:relativeTo="margin" w:alignment="center" w:leader="none"/>
    </w:r>
    <w:r>
      <w:t>CIRM Late-Stage Preclinical Awards</w:t>
    </w:r>
    <w:r>
      <w:ptab w:relativeTo="margin" w:alignment="right" w:leader="none"/>
    </w:r>
    <w:r>
      <w:t xml:space="preserve">Pg. </w:t>
    </w:r>
    <w:r>
      <w:fldChar w:fldCharType="begin"/>
    </w:r>
    <w:r>
      <w:instrText xml:space="preserve"> PAGE  \* MERGEFORMAT </w:instrText>
    </w:r>
    <w:r>
      <w:fldChar w:fldCharType="separate"/>
    </w:r>
    <w:r>
      <w:t>8</w:t>
    </w:r>
    <w:r>
      <w:fldChar w:fldCharType="end"/>
    </w:r>
    <w:r>
      <w:t xml:space="preserve"> of </w:t>
    </w:r>
    <w:fldSimple w:instr=" NUMPAGES  \* MERGEFORMAT ">
      <w:r>
        <w:t>38</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3242" w14:textId="52F617BE" w:rsidR="004172C7" w:rsidRPr="00842F85" w:rsidRDefault="00000000" w:rsidP="00EF5159">
    <w:pPr>
      <w:pStyle w:val="Footertext"/>
    </w:pPr>
    <w:fldSimple w:instr=" FILENAME  \* MERGEFORMAT ">
      <w:r w:rsidR="00BE6C7A">
        <w:rPr>
          <w:noProof/>
        </w:rPr>
        <w:t>CLIN4 Draft Proposal Template_27Feb2024.docx</w:t>
      </w:r>
    </w:fldSimple>
    <w:r w:rsidR="00842F85">
      <w:ptab w:relativeTo="margin" w:alignment="center" w:leader="none"/>
    </w:r>
    <w:r w:rsidR="00842F85">
      <w:t>CIRM Late-Stage Preclinical Awards</w:t>
    </w:r>
    <w:r w:rsidR="00842F85">
      <w:ptab w:relativeTo="margin" w:alignment="right" w:leader="none"/>
    </w:r>
    <w:r w:rsidR="00842F85">
      <w:t xml:space="preserve">Pg. </w:t>
    </w:r>
    <w:r w:rsidR="00842F85">
      <w:fldChar w:fldCharType="begin"/>
    </w:r>
    <w:r w:rsidR="00842F85">
      <w:instrText xml:space="preserve"> PAGE  \* MERGEFORMAT </w:instrText>
    </w:r>
    <w:r w:rsidR="00842F85">
      <w:fldChar w:fldCharType="separate"/>
    </w:r>
    <w:r w:rsidR="00842F85">
      <w:t>36</w:t>
    </w:r>
    <w:r w:rsidR="00842F85">
      <w:fldChar w:fldCharType="end"/>
    </w:r>
    <w:r w:rsidR="00842F85">
      <w:t xml:space="preserve"> of </w:t>
    </w:r>
    <w:fldSimple w:instr=" NUMPAGES  \* MERGEFORMAT ">
      <w:r w:rsidR="00842F85">
        <w:t>37</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C5BD" w14:textId="16FA242D" w:rsidR="004172C7" w:rsidRPr="000766FF" w:rsidRDefault="00000000" w:rsidP="00EF5159">
    <w:pPr>
      <w:pStyle w:val="Footertext"/>
    </w:pPr>
    <w:fldSimple w:instr=" FILENAME  \* MERGEFORMAT ">
      <w:r w:rsidR="00BE6C7A">
        <w:rPr>
          <w:noProof/>
        </w:rPr>
        <w:t>CLIN4 Draft Proposal Template_27Feb2024.docx</w:t>
      </w:r>
    </w:fldSimple>
    <w:r w:rsidR="00842F85" w:rsidRPr="000766FF">
      <w:ptab w:relativeTo="margin" w:alignment="center" w:leader="none"/>
    </w:r>
    <w:r w:rsidR="00842F85" w:rsidRPr="000766FF">
      <w:t>CIRM Late-Stage Preclinical Awards</w:t>
    </w:r>
    <w:r w:rsidR="00842F85" w:rsidRPr="000766FF">
      <w:ptab w:relativeTo="margin" w:alignment="right" w:leader="none"/>
    </w:r>
    <w:r w:rsidR="00842F85" w:rsidRPr="000766FF">
      <w:t xml:space="preserve">Pg. </w:t>
    </w:r>
    <w:r w:rsidR="00842F85" w:rsidRPr="000766FF">
      <w:fldChar w:fldCharType="begin"/>
    </w:r>
    <w:r w:rsidR="00842F85" w:rsidRPr="000766FF">
      <w:instrText xml:space="preserve"> PAGE  \* MERGEFORMAT </w:instrText>
    </w:r>
    <w:r w:rsidR="00842F85" w:rsidRPr="000766FF">
      <w:fldChar w:fldCharType="separate"/>
    </w:r>
    <w:r w:rsidR="00842F85" w:rsidRPr="000766FF">
      <w:t>36</w:t>
    </w:r>
    <w:r w:rsidR="00842F85" w:rsidRPr="000766FF">
      <w:fldChar w:fldCharType="end"/>
    </w:r>
    <w:r w:rsidR="00842F85" w:rsidRPr="000766FF">
      <w:t xml:space="preserve"> of </w:t>
    </w:r>
    <w:fldSimple w:instr=" NUMPAGES  \* MERGEFORMAT ">
      <w:r w:rsidR="00842F85" w:rsidRPr="000766FF">
        <w:t>37</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E93D" w14:textId="154A865A" w:rsidR="004172C7" w:rsidRPr="000766FF" w:rsidRDefault="00000000" w:rsidP="00EF5159">
    <w:pPr>
      <w:pStyle w:val="Footertext"/>
    </w:pPr>
    <w:fldSimple w:instr=" FILENAME  \* MERGEFORMAT ">
      <w:r w:rsidR="00BE6C7A">
        <w:rPr>
          <w:noProof/>
        </w:rPr>
        <w:t>CLIN4 Draft Proposal Template_27Feb2024.docx</w:t>
      </w:r>
    </w:fldSimple>
    <w:r w:rsidR="00842F85" w:rsidRPr="000766FF">
      <w:ptab w:relativeTo="margin" w:alignment="center" w:leader="none"/>
    </w:r>
    <w:r w:rsidR="00842F85" w:rsidRPr="000766FF">
      <w:t>CIRM Late-Stage Preclinical Awards</w:t>
    </w:r>
    <w:r w:rsidR="00842F85" w:rsidRPr="000766FF">
      <w:ptab w:relativeTo="margin" w:alignment="right" w:leader="none"/>
    </w:r>
    <w:r w:rsidR="00842F85" w:rsidRPr="000766FF">
      <w:t xml:space="preserve">Pg. </w:t>
    </w:r>
    <w:r w:rsidR="00842F85" w:rsidRPr="000766FF">
      <w:fldChar w:fldCharType="begin"/>
    </w:r>
    <w:r w:rsidR="00842F85" w:rsidRPr="000766FF">
      <w:instrText xml:space="preserve"> PAGE  \* MERGEFORMAT </w:instrText>
    </w:r>
    <w:r w:rsidR="00842F85" w:rsidRPr="000766FF">
      <w:fldChar w:fldCharType="separate"/>
    </w:r>
    <w:r w:rsidR="00842F85" w:rsidRPr="000766FF">
      <w:t>37</w:t>
    </w:r>
    <w:r w:rsidR="00842F85" w:rsidRPr="000766FF">
      <w:fldChar w:fldCharType="end"/>
    </w:r>
    <w:r w:rsidR="00842F85" w:rsidRPr="000766FF">
      <w:t xml:space="preserve"> of </w:t>
    </w:r>
    <w:fldSimple w:instr=" NUMPAGES  \* MERGEFORMAT ">
      <w:r w:rsidR="00842F85" w:rsidRPr="000766FF">
        <w:t>37</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CF95" w14:textId="77777777" w:rsidR="004172C7" w:rsidRDefault="00470D13" w:rsidP="00EF5159">
    <w:r>
      <w:t xml:space="preserve">CLIN1-XXXXX </w:t>
    </w:r>
    <w:r>
      <w:tab/>
      <w:t xml:space="preserve">CLIN1: Clinical Trial Awards </w:t>
    </w:r>
    <w:proofErr w:type="gramStart"/>
    <w:r>
      <w:t>v[</w:t>
    </w:r>
    <w:proofErr w:type="gramEnd"/>
    <w:r>
      <w:t xml:space="preserve">Date TBD] </w:t>
    </w:r>
    <w:r>
      <w:tab/>
    </w:r>
    <w:r>
      <w:rPr>
        <w:i/>
      </w:rPr>
      <w:fldChar w:fldCharType="begin"/>
    </w:r>
    <w:r>
      <w:instrText xml:space="preserve"> PAGE   \* MERGEFORMAT </w:instrText>
    </w:r>
    <w:r>
      <w:rPr>
        <w:i/>
      </w:rPr>
      <w:fldChar w:fldCharType="separate"/>
    </w:r>
    <w:r>
      <w:t>13</w:t>
    </w:r>
    <w:r>
      <w:rPr>
        <w:i/>
      </w:rP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4203"/>
      <w:gridCol w:w="1737"/>
    </w:tblGrid>
    <w:tr w:rsidR="00990033" w:rsidRPr="002C118B" w14:paraId="60ADD07E" w14:textId="77777777" w:rsidTr="009238EB">
      <w:tc>
        <w:tcPr>
          <w:tcW w:w="3420" w:type="dxa"/>
        </w:tcPr>
        <w:p w14:paraId="03ECB25C" w14:textId="77777777" w:rsidR="00990033" w:rsidRPr="00A522C5" w:rsidRDefault="00990033" w:rsidP="00EF5159">
          <w:pPr>
            <w:pStyle w:val="Footer"/>
          </w:pPr>
          <w:r w:rsidRPr="00A522C5">
            <w:t>CLIN2-XXXXX</w:t>
          </w:r>
        </w:p>
      </w:tc>
      <w:tc>
        <w:tcPr>
          <w:tcW w:w="4203" w:type="dxa"/>
        </w:tcPr>
        <w:p w14:paraId="2A832D0B" w14:textId="77777777" w:rsidR="00990033" w:rsidRPr="00A522C5" w:rsidRDefault="00990033" w:rsidP="00EF5159">
          <w:pPr>
            <w:pStyle w:val="Footer"/>
          </w:pPr>
          <w:r w:rsidRPr="00A522C5">
            <w:t>CIRM Clinical Trial Awards</w:t>
          </w:r>
        </w:p>
      </w:tc>
      <w:tc>
        <w:tcPr>
          <w:tcW w:w="1737" w:type="dxa"/>
        </w:tcPr>
        <w:p w14:paraId="0563CCA0" w14:textId="77777777" w:rsidR="00990033" w:rsidRPr="00A522C5" w:rsidRDefault="00990033" w:rsidP="00EF5159">
          <w:pPr>
            <w:pStyle w:val="Footer"/>
          </w:pPr>
          <w:r w:rsidRPr="00A522C5">
            <w:t xml:space="preserve">Pg. </w:t>
          </w:r>
          <w:r w:rsidRPr="00A522C5">
            <w:fldChar w:fldCharType="begin"/>
          </w:r>
          <w:r w:rsidRPr="00A522C5">
            <w:instrText xml:space="preserve"> PAGE  \* MERGEFORMAT </w:instrText>
          </w:r>
          <w:r w:rsidRPr="00A522C5">
            <w:fldChar w:fldCharType="separate"/>
          </w:r>
          <w:r w:rsidRPr="00A522C5">
            <w:t>18</w:t>
          </w:r>
          <w:r w:rsidRPr="00A522C5">
            <w:fldChar w:fldCharType="end"/>
          </w:r>
          <w:r w:rsidRPr="00A522C5">
            <w:t xml:space="preserve"> of </w:t>
          </w:r>
          <w:fldSimple w:instr=" NUMPAGES  \* MERGEFORMAT ">
            <w:r w:rsidRPr="00A522C5">
              <w:t>38</w:t>
            </w:r>
          </w:fldSimple>
        </w:p>
      </w:tc>
    </w:tr>
  </w:tbl>
  <w:p w14:paraId="07245EB9" w14:textId="77777777" w:rsidR="00990033" w:rsidRPr="003231D8" w:rsidRDefault="00990033" w:rsidP="00EF515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AD800" w14:textId="7AC9AFC7" w:rsidR="00DC5BCA" w:rsidRPr="00CB040C" w:rsidRDefault="00940208" w:rsidP="00EF5159">
    <w:pPr>
      <w:pStyle w:val="Footertext"/>
    </w:pPr>
    <w:r>
      <w:t>CLIN1 Proposal</w:t>
    </w:r>
    <w:r w:rsidR="00DC5BCA" w:rsidRPr="00CB040C">
      <w:ptab w:relativeTo="margin" w:alignment="center" w:leader="none"/>
    </w:r>
    <w:r w:rsidR="00DC5BCA" w:rsidRPr="00CB040C">
      <w:t>CIRM Late-Stage Preclinical Awards</w:t>
    </w:r>
    <w:r w:rsidR="00DC5BCA" w:rsidRPr="00CB040C">
      <w:ptab w:relativeTo="margin" w:alignment="right" w:leader="none"/>
    </w:r>
    <w:r w:rsidR="00DC5BCA" w:rsidRPr="00CB040C">
      <w:t xml:space="preserve">Pg. </w:t>
    </w:r>
    <w:r w:rsidR="00DC5BCA" w:rsidRPr="00CB040C">
      <w:fldChar w:fldCharType="begin"/>
    </w:r>
    <w:r w:rsidR="00DC5BCA" w:rsidRPr="00CB040C">
      <w:instrText xml:space="preserve"> PAGE  \* MERGEFORMAT </w:instrText>
    </w:r>
    <w:r w:rsidR="00DC5BCA" w:rsidRPr="00CB040C">
      <w:fldChar w:fldCharType="separate"/>
    </w:r>
    <w:r w:rsidR="00DC5BCA" w:rsidRPr="00CB040C">
      <w:t>36</w:t>
    </w:r>
    <w:r w:rsidR="00DC5BCA" w:rsidRPr="00CB040C">
      <w:fldChar w:fldCharType="end"/>
    </w:r>
    <w:r w:rsidR="00DC5BCA" w:rsidRPr="00CB040C">
      <w:t xml:space="preserve"> of </w:t>
    </w:r>
    <w:fldSimple w:instr=" NUMPAGES  \* MERGEFORMAT ">
      <w:r w:rsidR="00DC5BCA" w:rsidRPr="00CB040C">
        <w:t>3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7FDA5" w14:textId="77777777" w:rsidR="00604B97" w:rsidRDefault="00604B97" w:rsidP="00EF5159">
      <w:r>
        <w:separator/>
      </w:r>
    </w:p>
  </w:footnote>
  <w:footnote w:type="continuationSeparator" w:id="0">
    <w:p w14:paraId="0813C399" w14:textId="77777777" w:rsidR="00604B97" w:rsidRDefault="00604B97" w:rsidP="00EF5159">
      <w:r>
        <w:continuationSeparator/>
      </w:r>
    </w:p>
  </w:footnote>
  <w:footnote w:type="continuationNotice" w:id="1">
    <w:p w14:paraId="2A00448A" w14:textId="77777777" w:rsidR="00604B97" w:rsidRDefault="00604B97" w:rsidP="00EF51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77D7" w14:textId="77777777" w:rsidR="00CE3927" w:rsidRDefault="00CE3927" w:rsidP="00EF5159">
    <w:r>
      <w:rPr>
        <w:i/>
        <w:noProof/>
      </w:rPr>
      <mc:AlternateContent>
        <mc:Choice Requires="wpg">
          <w:drawing>
            <wp:anchor distT="0" distB="0" distL="114300" distR="114300" simplePos="0" relativeHeight="251756544" behindDoc="0" locked="0" layoutInCell="1" allowOverlap="1" wp14:anchorId="193F4AB8" wp14:editId="2C22319D">
              <wp:simplePos x="0" y="0"/>
              <wp:positionH relativeFrom="page">
                <wp:posOffset>0</wp:posOffset>
              </wp:positionH>
              <wp:positionV relativeFrom="page">
                <wp:posOffset>0</wp:posOffset>
              </wp:positionV>
              <wp:extent cx="7759700" cy="774671"/>
              <wp:effectExtent l="0" t="0" r="0" b="0"/>
              <wp:wrapSquare wrapText="bothSides"/>
              <wp:docPr id="51" name="Group 51"/>
              <wp:cNvGraphicFramePr/>
              <a:graphic xmlns:a="http://schemas.openxmlformats.org/drawingml/2006/main">
                <a:graphicData uri="http://schemas.microsoft.com/office/word/2010/wordprocessingGroup">
                  <wpg:wgp>
                    <wpg:cNvGrpSpPr/>
                    <wpg:grpSpPr>
                      <a:xfrm>
                        <a:off x="0" y="0"/>
                        <a:ext cx="7759700" cy="774671"/>
                        <a:chOff x="0" y="0"/>
                        <a:chExt cx="7759700" cy="774671"/>
                      </a:xfrm>
                    </wpg:grpSpPr>
                    <pic:pic xmlns:pic="http://schemas.openxmlformats.org/drawingml/2006/picture">
                      <pic:nvPicPr>
                        <pic:cNvPr id="52" name="Picture 52"/>
                        <pic:cNvPicPr/>
                      </pic:nvPicPr>
                      <pic:blipFill>
                        <a:blip r:embed="rId1"/>
                        <a:stretch>
                          <a:fillRect/>
                        </a:stretch>
                      </pic:blipFill>
                      <pic:spPr>
                        <a:xfrm>
                          <a:off x="0" y="0"/>
                          <a:ext cx="7760209" cy="774192"/>
                        </a:xfrm>
                        <a:prstGeom prst="rect">
                          <a:avLst/>
                        </a:prstGeom>
                      </pic:spPr>
                    </pic:pic>
                    <wps:wsp>
                      <wps:cNvPr id="53" name="Rectangle 53"/>
                      <wps:cNvSpPr/>
                      <wps:spPr>
                        <a:xfrm>
                          <a:off x="914400" y="271207"/>
                          <a:ext cx="47333" cy="190214"/>
                        </a:xfrm>
                        <a:prstGeom prst="rect">
                          <a:avLst/>
                        </a:prstGeom>
                        <a:ln>
                          <a:noFill/>
                        </a:ln>
                      </wps:spPr>
                      <wps:txbx>
                        <w:txbxContent>
                          <w:p w14:paraId="4A12AAF7" w14:textId="77777777" w:rsidR="00CE3927" w:rsidRDefault="00CE3927" w:rsidP="00EF5159">
                            <w:r>
                              <w:t xml:space="preserve"> </w:t>
                            </w:r>
                          </w:p>
                        </w:txbxContent>
                      </wps:txbx>
                      <wps:bodyPr horzOverflow="overflow" vert="horz" lIns="0" tIns="0" rIns="0" bIns="0" rtlCol="0">
                        <a:noAutofit/>
                      </wps:bodyPr>
                    </wps:wsp>
                  </wpg:wgp>
                </a:graphicData>
              </a:graphic>
            </wp:anchor>
          </w:drawing>
        </mc:Choice>
        <mc:Fallback>
          <w:pict>
            <v:group w14:anchorId="193F4AB8" id="Group 51" o:spid="_x0000_s1027" style="position:absolute;margin-left:0;margin-top:0;width:611pt;height:61pt;z-index:251756544;mso-position-horizontal-relative:page;mso-position-vertical-relative:page" coordsize="77597,774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gAMAwEAAhEDEQA/AP1T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width:77602;height:77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">
                <v:imagedata r:id="rId2" o:title=""/>
              </v:shape>
              <v:rect id="Rectangle 53" o:spid="_x0000_s1029" style="position:absolute;left:9144;top:2712;width:473;height:19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NxzyQAAAOAAAAAPAAAAZHJzL2Rvd25yZXYueG1sRI9Pa8JA&#13;&#10;FMTvBb/D8gRvdWOl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rhjcc8kAAADg&#13;&#10;AAAADwAAAAAAAAAAAAAAAAAHAgAAZHJzL2Rvd25yZXYueG1sUEsFBgAAAAADAAMAtwAAAP0CAAAA&#13;&#10;AA==&#13;&#10;" filled="f" stroked="f">
                <v:textbox inset="0,0,0,0">
                  <w:txbxContent>
                    <w:p w14:paraId="4A12AAF7" w14:textId="77777777" w:rsidR="00CE3927" w:rsidRDefault="00CE3927" w:rsidP="00EF5159">
                      <w:r>
                        <w:t xml:space="preserve"> </w:t>
                      </w:r>
                    </w:p>
                  </w:txbxContent>
                </v:textbox>
              </v:rect>
              <w10:wrap type="square"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16F2" w14:textId="77777777" w:rsidR="00DC5BCA" w:rsidRDefault="00DC5BCA" w:rsidP="00EF51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C84C" w14:textId="77777777" w:rsidR="00CE3927" w:rsidRDefault="00CE3927" w:rsidP="00EF5159">
    <w:r>
      <w:rPr>
        <w:i/>
        <w:noProof/>
      </w:rPr>
      <mc:AlternateContent>
        <mc:Choice Requires="wpg">
          <w:drawing>
            <wp:anchor distT="0" distB="0" distL="114300" distR="114300" simplePos="0" relativeHeight="251757568" behindDoc="0" locked="0" layoutInCell="1" allowOverlap="1" wp14:anchorId="36D6136D" wp14:editId="217AD967">
              <wp:simplePos x="0" y="0"/>
              <wp:positionH relativeFrom="page">
                <wp:align>center</wp:align>
              </wp:positionH>
              <wp:positionV relativeFrom="page">
                <wp:posOffset>-8467</wp:posOffset>
              </wp:positionV>
              <wp:extent cx="7763256" cy="77724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7763256" cy="777240"/>
                        <a:chOff x="-1" y="-4445"/>
                        <a:chExt cx="7763256" cy="777240"/>
                      </a:xfrm>
                    </wpg:grpSpPr>
                    <pic:pic xmlns:pic="http://schemas.openxmlformats.org/drawingml/2006/picture">
                      <pic:nvPicPr>
                        <pic:cNvPr id="55" name="Picture 55"/>
                        <pic:cNvPicPr preferRelativeResize="0"/>
                      </pic:nvPicPr>
                      <pic:blipFill>
                        <a:blip r:embed="rId1"/>
                        <a:stretch>
                          <a:fillRect/>
                        </a:stretch>
                      </pic:blipFill>
                      <pic:spPr>
                        <a:xfrm>
                          <a:off x="-1" y="-4445"/>
                          <a:ext cx="7763256" cy="777240"/>
                        </a:xfrm>
                        <a:prstGeom prst="rect">
                          <a:avLst/>
                        </a:prstGeom>
                      </pic:spPr>
                    </pic:pic>
                    <wps:wsp>
                      <wps:cNvPr id="56" name="Rectangle 56"/>
                      <wps:cNvSpPr/>
                      <wps:spPr>
                        <a:xfrm>
                          <a:off x="914400" y="271207"/>
                          <a:ext cx="47333" cy="190214"/>
                        </a:xfrm>
                        <a:prstGeom prst="rect">
                          <a:avLst/>
                        </a:prstGeom>
                        <a:ln>
                          <a:noFill/>
                        </a:ln>
                      </wps:spPr>
                      <wps:txbx>
                        <w:txbxContent>
                          <w:p w14:paraId="4935B0E1" w14:textId="77777777" w:rsidR="00CE3927" w:rsidRDefault="00CE3927" w:rsidP="00EF5159">
                            <w: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36D6136D" id="Group 54" o:spid="_x0000_s1030" style="position:absolute;margin-left:0;margin-top:-.65pt;width:611.3pt;height:61.2pt;z-index:251757568;mso-position-horizontal:center;mso-position-horizontal-relative:page;mso-position-vertical-relative:page;mso-width-relative:margin" coordorigin=",-44" coordsize="77632,777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31" type="#_x0000_t75" style="position:absolute;top:-44;width:77632;height:777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">
                <v:imagedata r:id="rId2" o:title=""/>
              </v:shape>
              <v:rect id="Rectangle 56" o:spid="_x0000_s1032" style="position:absolute;left:9144;top:2712;width:473;height:19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ryAAAAOAAAAAPAAAAZHJzL2Rvd25yZXYueG1sRI9Ba8JA&#13;&#10;FITvQv/D8oTedGOh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C+b3/ryAAAAOAA&#13;&#10;AAAPAAAAAAAAAAAAAAAAAAcCAABkcnMvZG93bnJldi54bWxQSwUGAAAAAAMAAwC3AAAA/AIAAAAA&#13;&#10;" filled="f" stroked="f">
                <v:textbox inset="0,0,0,0">
                  <w:txbxContent>
                    <w:p w14:paraId="4935B0E1" w14:textId="77777777" w:rsidR="00CE3927" w:rsidRDefault="00CE3927" w:rsidP="00EF5159">
                      <w: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98B8" w14:textId="77777777" w:rsidR="004172C7" w:rsidRDefault="00470D13" w:rsidP="00EF5159">
    <w:r>
      <w:rPr>
        <w:i/>
        <w:noProof/>
      </w:rPr>
      <mc:AlternateContent>
        <mc:Choice Requires="wpg">
          <w:drawing>
            <wp:anchor distT="0" distB="0" distL="114300" distR="114300" simplePos="0" relativeHeight="251665408" behindDoc="0" locked="0" layoutInCell="1" allowOverlap="1" wp14:anchorId="74F6BA26" wp14:editId="1BD5A4C8">
              <wp:simplePos x="0" y="0"/>
              <wp:positionH relativeFrom="page">
                <wp:posOffset>0</wp:posOffset>
              </wp:positionH>
              <wp:positionV relativeFrom="page">
                <wp:posOffset>0</wp:posOffset>
              </wp:positionV>
              <wp:extent cx="7759700" cy="774671"/>
              <wp:effectExtent l="0" t="0" r="0" b="0"/>
              <wp:wrapSquare wrapText="bothSides"/>
              <wp:docPr id="69671" name="Group 69671"/>
              <wp:cNvGraphicFramePr/>
              <a:graphic xmlns:a="http://schemas.openxmlformats.org/drawingml/2006/main">
                <a:graphicData uri="http://schemas.microsoft.com/office/word/2010/wordprocessingGroup">
                  <wpg:wgp>
                    <wpg:cNvGrpSpPr/>
                    <wpg:grpSpPr>
                      <a:xfrm>
                        <a:off x="0" y="0"/>
                        <a:ext cx="7759700" cy="774671"/>
                        <a:chOff x="0" y="0"/>
                        <a:chExt cx="7759700" cy="774671"/>
                      </a:xfrm>
                    </wpg:grpSpPr>
                    <pic:pic xmlns:pic="http://schemas.openxmlformats.org/drawingml/2006/picture">
                      <pic:nvPicPr>
                        <pic:cNvPr id="69672" name="Picture 69672"/>
                        <pic:cNvPicPr/>
                      </pic:nvPicPr>
                      <pic:blipFill>
                        <a:blip r:embed="rId1"/>
                        <a:stretch>
                          <a:fillRect/>
                        </a:stretch>
                      </pic:blipFill>
                      <pic:spPr>
                        <a:xfrm>
                          <a:off x="0" y="0"/>
                          <a:ext cx="7760209" cy="774192"/>
                        </a:xfrm>
                        <a:prstGeom prst="rect">
                          <a:avLst/>
                        </a:prstGeom>
                      </pic:spPr>
                    </pic:pic>
                    <wps:wsp>
                      <wps:cNvPr id="69673" name="Rectangle 69673"/>
                      <wps:cNvSpPr/>
                      <wps:spPr>
                        <a:xfrm>
                          <a:off x="914400" y="271207"/>
                          <a:ext cx="47333" cy="190214"/>
                        </a:xfrm>
                        <a:prstGeom prst="rect">
                          <a:avLst/>
                        </a:prstGeom>
                        <a:ln>
                          <a:noFill/>
                        </a:ln>
                      </wps:spPr>
                      <wps:txbx>
                        <w:txbxContent>
                          <w:p w14:paraId="5D0A816F" w14:textId="77777777" w:rsidR="004172C7" w:rsidRDefault="00470D13" w:rsidP="00EF5159">
                            <w:r>
                              <w:t xml:space="preserve"> </w:t>
                            </w:r>
                          </w:p>
                        </w:txbxContent>
                      </wps:txbx>
                      <wps:bodyPr horzOverflow="overflow" vert="horz" lIns="0" tIns="0" rIns="0" bIns="0" rtlCol="0">
                        <a:noAutofit/>
                      </wps:bodyPr>
                    </wps:wsp>
                  </wpg:wgp>
                </a:graphicData>
              </a:graphic>
            </wp:anchor>
          </w:drawing>
        </mc:Choice>
        <mc:Fallback>
          <w:pict>
            <v:group w14:anchorId="74F6BA26" id="Group 69671" o:spid="_x0000_s1033" style="position:absolute;margin-left:0;margin-top:0;width:611pt;height:61pt;z-index:251665408;mso-position-horizontal-relative:page;mso-position-vertical-relative:page" coordsize="77597,774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gAMAwEAAhEDEQA/AP1T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672" o:spid="_x0000_s1034" type="#_x0000_t75" style="position:absolute;width:77602;height:77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">
                <v:imagedata r:id="rId2" o:title=""/>
              </v:shape>
              <v:rect id="Rectangle 69673" o:spid="_x0000_s1035" style="position:absolute;left:9144;top:2712;width:473;height:19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" filled="f" stroked="f">
                <v:textbox inset="0,0,0,0">
                  <w:txbxContent>
                    <w:p w14:paraId="5D0A816F" w14:textId="77777777" w:rsidR="004172C7" w:rsidRDefault="00470D13" w:rsidP="00EF5159">
                      <w:r>
                        <w:t xml:space="preserve"> </w:t>
                      </w:r>
                    </w:p>
                  </w:txbxContent>
                </v:textbox>
              </v:rect>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D93E" w14:textId="77777777" w:rsidR="004172C7" w:rsidRDefault="00470D13" w:rsidP="00EF5159">
    <w:r>
      <w:rPr>
        <w:i/>
        <w:noProof/>
      </w:rPr>
      <mc:AlternateContent>
        <mc:Choice Requires="wpg">
          <w:drawing>
            <wp:anchor distT="0" distB="0" distL="114300" distR="114300" simplePos="0" relativeHeight="251666432" behindDoc="0" locked="0" layoutInCell="1" allowOverlap="0" wp14:anchorId="75F56472" wp14:editId="6E1F552F">
              <wp:simplePos x="0" y="0"/>
              <wp:positionH relativeFrom="page">
                <wp:align>center</wp:align>
              </wp:positionH>
              <wp:positionV relativeFrom="page">
                <wp:posOffset>42333</wp:posOffset>
              </wp:positionV>
              <wp:extent cx="7763256" cy="777240"/>
              <wp:effectExtent l="0" t="0" r="0" b="0"/>
              <wp:wrapSquare wrapText="bothSides"/>
              <wp:docPr id="69639" name="Group 69639"/>
              <wp:cNvGraphicFramePr/>
              <a:graphic xmlns:a="http://schemas.openxmlformats.org/drawingml/2006/main">
                <a:graphicData uri="http://schemas.microsoft.com/office/word/2010/wordprocessingGroup">
                  <wpg:wgp>
                    <wpg:cNvGrpSpPr/>
                    <wpg:grpSpPr>
                      <a:xfrm>
                        <a:off x="0" y="0"/>
                        <a:ext cx="7763256" cy="777240"/>
                        <a:chOff x="0" y="0"/>
                        <a:chExt cx="7760209" cy="774192"/>
                      </a:xfrm>
                    </wpg:grpSpPr>
                    <pic:pic xmlns:pic="http://schemas.openxmlformats.org/drawingml/2006/picture">
                      <pic:nvPicPr>
                        <pic:cNvPr id="69640" name="Picture 69640"/>
                        <pic:cNvPicPr/>
                      </pic:nvPicPr>
                      <pic:blipFill>
                        <a:blip r:embed="rId1"/>
                        <a:stretch>
                          <a:fillRect/>
                        </a:stretch>
                      </pic:blipFill>
                      <pic:spPr>
                        <a:xfrm>
                          <a:off x="0" y="0"/>
                          <a:ext cx="7760209" cy="774192"/>
                        </a:xfrm>
                        <a:prstGeom prst="rect">
                          <a:avLst/>
                        </a:prstGeom>
                      </pic:spPr>
                    </pic:pic>
                    <wps:wsp>
                      <wps:cNvPr id="69641" name="Rectangle 69641"/>
                      <wps:cNvSpPr/>
                      <wps:spPr>
                        <a:xfrm>
                          <a:off x="914400" y="271207"/>
                          <a:ext cx="47333" cy="190214"/>
                        </a:xfrm>
                        <a:prstGeom prst="rect">
                          <a:avLst/>
                        </a:prstGeom>
                        <a:ln>
                          <a:noFill/>
                        </a:ln>
                      </wps:spPr>
                      <wps:txbx>
                        <w:txbxContent>
                          <w:p w14:paraId="621238E9" w14:textId="77777777" w:rsidR="004172C7" w:rsidRDefault="00470D13" w:rsidP="00EF5159">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5F56472" id="Group 69639" o:spid="_x0000_s1036" style="position:absolute;margin-left:0;margin-top:3.35pt;width:611.3pt;height:61.2pt;z-index:251666432;mso-position-horizontal:center;mso-position-horizontal-relative:page;mso-position-vertical-relative:page;mso-width-relative:margin;mso-height-relative:margin" coordsize="77602,774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aAAwDAQACEQMRAD8A/VO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&#13;&#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640" o:spid="_x0000_s1037" type="#_x0000_t75" style="position:absolute;width:77602;height:77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">
                <v:imagedata r:id="rId2" o:title=""/>
              </v:shape>
              <v:rect id="Rectangle 69641" o:spid="_x0000_s1038" style="position:absolute;left:9144;top:2712;width:473;height:19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" filled="f" stroked="f">
                <v:textbox inset="0,0,0,0">
                  <w:txbxContent>
                    <w:p w14:paraId="621238E9" w14:textId="77777777" w:rsidR="004172C7" w:rsidRDefault="00470D13" w:rsidP="00EF5159">
                      <w:r>
                        <w:t xml:space="preserve"> </w:t>
                      </w:r>
                    </w:p>
                  </w:txbxContent>
                </v:textbox>
              </v:rect>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D601" w14:textId="372DDCB9" w:rsidR="004172C7" w:rsidRDefault="00833E06" w:rsidP="00EF5159">
    <w:r>
      <w:rPr>
        <w:i/>
        <w:noProof/>
      </w:rPr>
      <mc:AlternateContent>
        <mc:Choice Requires="wpg">
          <w:drawing>
            <wp:anchor distT="0" distB="0" distL="114300" distR="114300" simplePos="0" relativeHeight="251750400" behindDoc="0" locked="0" layoutInCell="1" allowOverlap="1" wp14:anchorId="156CDD6C" wp14:editId="421BECB9">
              <wp:simplePos x="0" y="0"/>
              <wp:positionH relativeFrom="page">
                <wp:posOffset>-20320</wp:posOffset>
              </wp:positionH>
              <wp:positionV relativeFrom="page">
                <wp:posOffset>172720</wp:posOffset>
              </wp:positionV>
              <wp:extent cx="7759700" cy="774671"/>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7759700" cy="774671"/>
                        <a:chOff x="0" y="0"/>
                        <a:chExt cx="7759700" cy="774671"/>
                      </a:xfrm>
                    </wpg:grpSpPr>
                    <pic:pic xmlns:pic="http://schemas.openxmlformats.org/drawingml/2006/picture">
                      <pic:nvPicPr>
                        <pic:cNvPr id="29" name="Picture 29"/>
                        <pic:cNvPicPr/>
                      </pic:nvPicPr>
                      <pic:blipFill>
                        <a:blip r:embed="rId1"/>
                        <a:stretch>
                          <a:fillRect/>
                        </a:stretch>
                      </pic:blipFill>
                      <pic:spPr>
                        <a:xfrm>
                          <a:off x="0" y="0"/>
                          <a:ext cx="7760209" cy="774192"/>
                        </a:xfrm>
                        <a:prstGeom prst="rect">
                          <a:avLst/>
                        </a:prstGeom>
                      </pic:spPr>
                    </pic:pic>
                    <wps:wsp>
                      <wps:cNvPr id="1771863479" name="Rectangle 31"/>
                      <wps:cNvSpPr/>
                      <wps:spPr>
                        <a:xfrm>
                          <a:off x="914400" y="271207"/>
                          <a:ext cx="47333" cy="190214"/>
                        </a:xfrm>
                        <a:prstGeom prst="rect">
                          <a:avLst/>
                        </a:prstGeom>
                        <a:ln>
                          <a:noFill/>
                        </a:ln>
                      </wps:spPr>
                      <wps:txbx>
                        <w:txbxContent>
                          <w:p w14:paraId="18F2CF45" w14:textId="77777777" w:rsidR="00833E06" w:rsidRDefault="00833E06" w:rsidP="00EF5159">
                            <w:r>
                              <w:t xml:space="preserve"> </w:t>
                            </w:r>
                          </w:p>
                        </w:txbxContent>
                      </wps:txbx>
                      <wps:bodyPr horzOverflow="overflow" vert="horz" lIns="0" tIns="0" rIns="0" bIns="0" rtlCol="0">
                        <a:noAutofit/>
                      </wps:bodyPr>
                    </wps:wsp>
                  </wpg:wgp>
                </a:graphicData>
              </a:graphic>
            </wp:anchor>
          </w:drawing>
        </mc:Choice>
        <mc:Fallback>
          <w:pict>
            <v:group w14:anchorId="156CDD6C" id="Group 27" o:spid="_x0000_s1039" style="position:absolute;margin-left:-1.6pt;margin-top:13.6pt;width:611pt;height:61pt;z-index:251750400;mso-position-horizontal-relative:page;mso-position-vertical-relative:page" coordsize="77597,774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aAAwDAQACEQMRAD8A/VO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40" type="#_x0000_t75" style="position:absolute;width:77602;height:77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">
                <v:imagedata r:id="rId2" o:title=""/>
              </v:shape>
              <v:rect id="Rectangle 31" o:spid="_x0000_s1041" style="position:absolute;left:9144;top:2712;width:473;height:19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" filled="f" stroked="f">
                <v:textbox inset="0,0,0,0">
                  <w:txbxContent>
                    <w:p w14:paraId="18F2CF45" w14:textId="77777777" w:rsidR="00833E06" w:rsidRDefault="00833E06" w:rsidP="00EF5159">
                      <w:r>
                        <w:t xml:space="preserve"> </w:t>
                      </w:r>
                    </w:p>
                  </w:txbxContent>
                </v:textbox>
              </v:rect>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0E3D" w14:textId="77777777" w:rsidR="004172C7" w:rsidRDefault="00470D13" w:rsidP="00EF5159">
    <w:r>
      <w:rPr>
        <w:i/>
        <w:noProof/>
      </w:rPr>
      <mc:AlternateContent>
        <mc:Choice Requires="wpg">
          <w:drawing>
            <wp:anchor distT="0" distB="0" distL="114300" distR="114300" simplePos="0" relativeHeight="251668480" behindDoc="0" locked="0" layoutInCell="1" allowOverlap="1" wp14:anchorId="16EE11D9" wp14:editId="4313E5AF">
              <wp:simplePos x="0" y="0"/>
              <wp:positionH relativeFrom="page">
                <wp:posOffset>0</wp:posOffset>
              </wp:positionH>
              <wp:positionV relativeFrom="page">
                <wp:posOffset>0</wp:posOffset>
              </wp:positionV>
              <wp:extent cx="7759700" cy="774671"/>
              <wp:effectExtent l="0" t="0" r="0" b="0"/>
              <wp:wrapSquare wrapText="bothSides"/>
              <wp:docPr id="69805" name="Group 69805"/>
              <wp:cNvGraphicFramePr/>
              <a:graphic xmlns:a="http://schemas.openxmlformats.org/drawingml/2006/main">
                <a:graphicData uri="http://schemas.microsoft.com/office/word/2010/wordprocessingGroup">
                  <wpg:wgp>
                    <wpg:cNvGrpSpPr/>
                    <wpg:grpSpPr>
                      <a:xfrm>
                        <a:off x="0" y="0"/>
                        <a:ext cx="7759700" cy="774671"/>
                        <a:chOff x="0" y="0"/>
                        <a:chExt cx="7759700" cy="774671"/>
                      </a:xfrm>
                    </wpg:grpSpPr>
                    <pic:pic xmlns:pic="http://schemas.openxmlformats.org/drawingml/2006/picture">
                      <pic:nvPicPr>
                        <pic:cNvPr id="69806" name="Picture 69806"/>
                        <pic:cNvPicPr/>
                      </pic:nvPicPr>
                      <pic:blipFill>
                        <a:blip r:embed="rId1"/>
                        <a:stretch>
                          <a:fillRect/>
                        </a:stretch>
                      </pic:blipFill>
                      <pic:spPr>
                        <a:xfrm>
                          <a:off x="0" y="0"/>
                          <a:ext cx="7760209" cy="774192"/>
                        </a:xfrm>
                        <a:prstGeom prst="rect">
                          <a:avLst/>
                        </a:prstGeom>
                      </pic:spPr>
                    </pic:pic>
                    <wps:wsp>
                      <wps:cNvPr id="69807" name="Rectangle 69807"/>
                      <wps:cNvSpPr/>
                      <wps:spPr>
                        <a:xfrm>
                          <a:off x="914400" y="271207"/>
                          <a:ext cx="47333" cy="190214"/>
                        </a:xfrm>
                        <a:prstGeom prst="rect">
                          <a:avLst/>
                        </a:prstGeom>
                        <a:ln>
                          <a:noFill/>
                        </a:ln>
                      </wps:spPr>
                      <wps:txbx>
                        <w:txbxContent>
                          <w:p w14:paraId="0BACFBAF" w14:textId="77777777" w:rsidR="004172C7" w:rsidRDefault="00470D13" w:rsidP="00EF5159">
                            <w:r>
                              <w:t xml:space="preserve"> </w:t>
                            </w:r>
                          </w:p>
                        </w:txbxContent>
                      </wps:txbx>
                      <wps:bodyPr horzOverflow="overflow" vert="horz" lIns="0" tIns="0" rIns="0" bIns="0" rtlCol="0">
                        <a:noAutofit/>
                      </wps:bodyPr>
                    </wps:wsp>
                  </wpg:wgp>
                </a:graphicData>
              </a:graphic>
            </wp:anchor>
          </w:drawing>
        </mc:Choice>
        <mc:Fallback>
          <w:pict>
            <v:group w14:anchorId="16EE11D9" id="Group 69805" o:spid="_x0000_s1042" style="position:absolute;margin-left:0;margin-top:0;width:611pt;height:61pt;z-index:251668480;mso-position-horizontal-relative:page;mso-position-vertical-relative:page" coordsize="77597,774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aAAwDAQACEQMRAD8A/VO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806" o:spid="_x0000_s1043" type="#_x0000_t75" style="position:absolute;width:77602;height:77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">
                <v:imagedata r:id="rId2" o:title=""/>
              </v:shape>
              <v:rect id="Rectangle 69807" o:spid="_x0000_s1044" style="position:absolute;left:9144;top:2712;width:473;height:19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" filled="f" stroked="f">
                <v:textbox inset="0,0,0,0">
                  <w:txbxContent>
                    <w:p w14:paraId="0BACFBAF" w14:textId="77777777" w:rsidR="004172C7" w:rsidRDefault="00470D13" w:rsidP="00EF5159">
                      <w:r>
                        <w:t xml:space="preserve"> </w:t>
                      </w:r>
                    </w:p>
                  </w:txbxContent>
                </v:textbox>
              </v:rect>
              <w10:wrap type="square"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16D18" w14:textId="77777777" w:rsidR="004172C7" w:rsidRDefault="00470D13" w:rsidP="00EF5159">
    <w:r>
      <w:rPr>
        <w:i/>
        <w:noProof/>
      </w:rPr>
      <mc:AlternateContent>
        <mc:Choice Requires="wpg">
          <w:drawing>
            <wp:anchor distT="0" distB="0" distL="114300" distR="114300" simplePos="0" relativeHeight="251671552" behindDoc="0" locked="0" layoutInCell="1" allowOverlap="1" wp14:anchorId="762A1DF9" wp14:editId="48CCE220">
              <wp:simplePos x="0" y="0"/>
              <wp:positionH relativeFrom="page">
                <wp:posOffset>0</wp:posOffset>
              </wp:positionH>
              <wp:positionV relativeFrom="page">
                <wp:posOffset>0</wp:posOffset>
              </wp:positionV>
              <wp:extent cx="7759700" cy="774671"/>
              <wp:effectExtent l="0" t="0" r="0" b="0"/>
              <wp:wrapSquare wrapText="bothSides"/>
              <wp:docPr id="69741" name="Group 69741"/>
              <wp:cNvGraphicFramePr/>
              <a:graphic xmlns:a="http://schemas.openxmlformats.org/drawingml/2006/main">
                <a:graphicData uri="http://schemas.microsoft.com/office/word/2010/wordprocessingGroup">
                  <wpg:wgp>
                    <wpg:cNvGrpSpPr/>
                    <wpg:grpSpPr>
                      <a:xfrm>
                        <a:off x="0" y="0"/>
                        <a:ext cx="7759700" cy="774671"/>
                        <a:chOff x="0" y="0"/>
                        <a:chExt cx="7759700" cy="774671"/>
                      </a:xfrm>
                    </wpg:grpSpPr>
                    <pic:pic xmlns:pic="http://schemas.openxmlformats.org/drawingml/2006/picture">
                      <pic:nvPicPr>
                        <pic:cNvPr id="69742" name="Picture 69742"/>
                        <pic:cNvPicPr/>
                      </pic:nvPicPr>
                      <pic:blipFill>
                        <a:blip r:embed="rId1"/>
                        <a:stretch>
                          <a:fillRect/>
                        </a:stretch>
                      </pic:blipFill>
                      <pic:spPr>
                        <a:xfrm>
                          <a:off x="0" y="0"/>
                          <a:ext cx="7760209" cy="774192"/>
                        </a:xfrm>
                        <a:prstGeom prst="rect">
                          <a:avLst/>
                        </a:prstGeom>
                      </pic:spPr>
                    </pic:pic>
                    <wps:wsp>
                      <wps:cNvPr id="69743" name="Rectangle 69743"/>
                      <wps:cNvSpPr/>
                      <wps:spPr>
                        <a:xfrm>
                          <a:off x="914400" y="271207"/>
                          <a:ext cx="47333" cy="190214"/>
                        </a:xfrm>
                        <a:prstGeom prst="rect">
                          <a:avLst/>
                        </a:prstGeom>
                        <a:ln>
                          <a:noFill/>
                        </a:ln>
                      </wps:spPr>
                      <wps:txbx>
                        <w:txbxContent>
                          <w:p w14:paraId="76BC3252" w14:textId="77777777" w:rsidR="004172C7" w:rsidRDefault="00470D13" w:rsidP="00EF5159">
                            <w:r>
                              <w:t xml:space="preserve"> </w:t>
                            </w:r>
                          </w:p>
                        </w:txbxContent>
                      </wps:txbx>
                      <wps:bodyPr horzOverflow="overflow" vert="horz" lIns="0" tIns="0" rIns="0" bIns="0" rtlCol="0">
                        <a:noAutofit/>
                      </wps:bodyPr>
                    </wps:wsp>
                  </wpg:wgp>
                </a:graphicData>
              </a:graphic>
            </wp:anchor>
          </w:drawing>
        </mc:Choice>
        <mc:Fallback>
          <w:pict>
            <v:group w14:anchorId="762A1DF9" id="Group 69741" o:spid="_x0000_s1045" style="position:absolute;margin-left:0;margin-top:0;width:611pt;height:61pt;z-index:251671552;mso-position-horizontal-relative:page;mso-position-vertical-relative:page" coordsize="77597,774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aAAwDAQACEQMRAD8A/VO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742" o:spid="_x0000_s1046" type="#_x0000_t75" style="position:absolute;width:77602;height:77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">
                <v:imagedata r:id="rId2" o:title=""/>
              </v:shape>
              <v:rect id="Rectangle 69743" o:spid="_x0000_s1047" style="position:absolute;left:9144;top:2712;width:473;height:19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" filled="f" stroked="f">
                <v:textbox inset="0,0,0,0">
                  <w:txbxContent>
                    <w:p w14:paraId="76BC3252" w14:textId="77777777" w:rsidR="004172C7" w:rsidRDefault="00470D13" w:rsidP="00EF5159">
                      <w:r>
                        <w:t xml:space="preserve"> </w:t>
                      </w:r>
                    </w:p>
                  </w:txbxContent>
                </v:textbox>
              </v:rect>
              <w10:wrap type="square"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0AB3" w14:textId="77777777" w:rsidR="00DC5BCA" w:rsidRDefault="00DC5BCA" w:rsidP="00EF5159">
    <w:r>
      <w:rPr>
        <w:i/>
        <w:noProof/>
      </w:rPr>
      <mc:AlternateContent>
        <mc:Choice Requires="wpg">
          <w:drawing>
            <wp:anchor distT="0" distB="0" distL="114300" distR="114300" simplePos="0" relativeHeight="251745280" behindDoc="0" locked="0" layoutInCell="1" allowOverlap="1" wp14:anchorId="371C8090" wp14:editId="5B7CF305">
              <wp:simplePos x="0" y="0"/>
              <wp:positionH relativeFrom="page">
                <wp:posOffset>0</wp:posOffset>
              </wp:positionH>
              <wp:positionV relativeFrom="page">
                <wp:posOffset>0</wp:posOffset>
              </wp:positionV>
              <wp:extent cx="7759700" cy="774671"/>
              <wp:effectExtent l="0" t="0" r="0" b="0"/>
              <wp:wrapSquare wrapText="bothSides"/>
              <wp:docPr id="72140" name="Group 72140"/>
              <wp:cNvGraphicFramePr/>
              <a:graphic xmlns:a="http://schemas.openxmlformats.org/drawingml/2006/main">
                <a:graphicData uri="http://schemas.microsoft.com/office/word/2010/wordprocessingGroup">
                  <wpg:wgp>
                    <wpg:cNvGrpSpPr/>
                    <wpg:grpSpPr>
                      <a:xfrm>
                        <a:off x="0" y="0"/>
                        <a:ext cx="7759700" cy="774671"/>
                        <a:chOff x="0" y="0"/>
                        <a:chExt cx="7759700" cy="774671"/>
                      </a:xfrm>
                    </wpg:grpSpPr>
                    <pic:pic xmlns:pic="http://schemas.openxmlformats.org/drawingml/2006/picture">
                      <pic:nvPicPr>
                        <pic:cNvPr id="72141" name="Picture 72141"/>
                        <pic:cNvPicPr/>
                      </pic:nvPicPr>
                      <pic:blipFill>
                        <a:blip r:embed="rId1"/>
                        <a:stretch>
                          <a:fillRect/>
                        </a:stretch>
                      </pic:blipFill>
                      <pic:spPr>
                        <a:xfrm>
                          <a:off x="0" y="0"/>
                          <a:ext cx="7760209" cy="774192"/>
                        </a:xfrm>
                        <a:prstGeom prst="rect">
                          <a:avLst/>
                        </a:prstGeom>
                      </pic:spPr>
                    </pic:pic>
                    <wps:wsp>
                      <wps:cNvPr id="72142" name="Rectangle 72142"/>
                      <wps:cNvSpPr/>
                      <wps:spPr>
                        <a:xfrm>
                          <a:off x="914400" y="271207"/>
                          <a:ext cx="47333" cy="190214"/>
                        </a:xfrm>
                        <a:prstGeom prst="rect">
                          <a:avLst/>
                        </a:prstGeom>
                        <a:ln>
                          <a:noFill/>
                        </a:ln>
                      </wps:spPr>
                      <wps:txbx>
                        <w:txbxContent>
                          <w:p w14:paraId="496CC00A" w14:textId="77777777" w:rsidR="00DC5BCA" w:rsidRDefault="00DC5BCA" w:rsidP="00EF5159">
                            <w:r>
                              <w:t xml:space="preserve"> </w:t>
                            </w:r>
                          </w:p>
                        </w:txbxContent>
                      </wps:txbx>
                      <wps:bodyPr horzOverflow="overflow" vert="horz" lIns="0" tIns="0" rIns="0" bIns="0" rtlCol="0">
                        <a:noAutofit/>
                      </wps:bodyPr>
                    </wps:wsp>
                  </wpg:wgp>
                </a:graphicData>
              </a:graphic>
            </wp:anchor>
          </w:drawing>
        </mc:Choice>
        <mc:Fallback>
          <w:pict>
            <v:group w14:anchorId="371C8090" id="Group 72140" o:spid="_x0000_s1048" style="position:absolute;margin-left:0;margin-top:0;width:611pt;height:61pt;z-index:251745280;mso-position-horizontal-relative:page;mso-position-vertical-relative:page" coordsize="77597,774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aAAwDAQACEQMRAD8A/VO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141" o:spid="_x0000_s1049" type="#_x0000_t75" style="position:absolute;width:77602;height:77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">
                <v:imagedata r:id="rId2" o:title=""/>
              </v:shape>
              <v:rect id="Rectangle 72142" o:spid="_x0000_s1050" style="position:absolute;left:9144;top:2712;width:473;height:19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" filled="f" stroked="f">
                <v:textbox inset="0,0,0,0">
                  <w:txbxContent>
                    <w:p w14:paraId="496CC00A" w14:textId="77777777" w:rsidR="00DC5BCA" w:rsidRDefault="00DC5BCA" w:rsidP="00EF5159">
                      <w:r>
                        <w:t xml:space="preserve"> </w:t>
                      </w:r>
                    </w:p>
                  </w:txbxContent>
                </v:textbox>
              </v:rect>
              <w10:wrap type="square"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FF75" w14:textId="77777777" w:rsidR="00DC5BCA" w:rsidRDefault="00DC5BCA" w:rsidP="00EF5159">
    <w:r>
      <w:rPr>
        <w:i/>
        <w:noProof/>
      </w:rPr>
      <mc:AlternateContent>
        <mc:Choice Requires="wpg">
          <w:drawing>
            <wp:anchor distT="0" distB="0" distL="114300" distR="114300" simplePos="0" relativeHeight="251746304" behindDoc="0" locked="0" layoutInCell="1" allowOverlap="1" wp14:anchorId="6383F76F" wp14:editId="58B83763">
              <wp:simplePos x="0" y="0"/>
              <wp:positionH relativeFrom="page">
                <wp:posOffset>0</wp:posOffset>
              </wp:positionH>
              <wp:positionV relativeFrom="page">
                <wp:posOffset>0</wp:posOffset>
              </wp:positionV>
              <wp:extent cx="7759700" cy="774671"/>
              <wp:effectExtent l="0" t="0" r="0" b="0"/>
              <wp:wrapSquare wrapText="bothSides"/>
              <wp:docPr id="72143" name="Group 72143"/>
              <wp:cNvGraphicFramePr/>
              <a:graphic xmlns:a="http://schemas.openxmlformats.org/drawingml/2006/main">
                <a:graphicData uri="http://schemas.microsoft.com/office/word/2010/wordprocessingGroup">
                  <wpg:wgp>
                    <wpg:cNvGrpSpPr/>
                    <wpg:grpSpPr>
                      <a:xfrm>
                        <a:off x="0" y="0"/>
                        <a:ext cx="7759700" cy="774671"/>
                        <a:chOff x="0" y="0"/>
                        <a:chExt cx="7759700" cy="774671"/>
                      </a:xfrm>
                    </wpg:grpSpPr>
                    <pic:pic xmlns:pic="http://schemas.openxmlformats.org/drawingml/2006/picture">
                      <pic:nvPicPr>
                        <pic:cNvPr id="72144" name="Picture 72144"/>
                        <pic:cNvPicPr/>
                      </pic:nvPicPr>
                      <pic:blipFill>
                        <a:blip r:embed="rId1"/>
                        <a:stretch>
                          <a:fillRect/>
                        </a:stretch>
                      </pic:blipFill>
                      <pic:spPr>
                        <a:xfrm>
                          <a:off x="0" y="0"/>
                          <a:ext cx="7760209" cy="774192"/>
                        </a:xfrm>
                        <a:prstGeom prst="rect">
                          <a:avLst/>
                        </a:prstGeom>
                      </pic:spPr>
                    </pic:pic>
                    <wps:wsp>
                      <wps:cNvPr id="72145" name="Rectangle 72145"/>
                      <wps:cNvSpPr/>
                      <wps:spPr>
                        <a:xfrm>
                          <a:off x="914400" y="271207"/>
                          <a:ext cx="47333" cy="190214"/>
                        </a:xfrm>
                        <a:prstGeom prst="rect">
                          <a:avLst/>
                        </a:prstGeom>
                        <a:ln>
                          <a:noFill/>
                        </a:ln>
                      </wps:spPr>
                      <wps:txbx>
                        <w:txbxContent>
                          <w:p w14:paraId="6C101845" w14:textId="77777777" w:rsidR="00DC5BCA" w:rsidRDefault="00DC5BCA" w:rsidP="00EF5159">
                            <w:r>
                              <w:t xml:space="preserve"> </w:t>
                            </w:r>
                          </w:p>
                        </w:txbxContent>
                      </wps:txbx>
                      <wps:bodyPr horzOverflow="overflow" vert="horz" lIns="0" tIns="0" rIns="0" bIns="0" rtlCol="0">
                        <a:noAutofit/>
                      </wps:bodyPr>
                    </wps:wsp>
                  </wpg:wgp>
                </a:graphicData>
              </a:graphic>
            </wp:anchor>
          </w:drawing>
        </mc:Choice>
        <mc:Fallback>
          <w:pict>
            <v:group w14:anchorId="6383F76F" id="Group 72143" o:spid="_x0000_s1051" style="position:absolute;margin-left:0;margin-top:0;width:611pt;height:61pt;z-index:251746304;mso-position-horizontal-relative:page;mso-position-vertical-relative:page" coordsize="77597,774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gAMAwEAAhEDEQA/AP1T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144" o:spid="_x0000_s1052" type="#_x0000_t75" style="position:absolute;width:77602;height:77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">
                <v:imagedata r:id="rId2" o:title=""/>
              </v:shape>
              <v:rect id="Rectangle 72145" o:spid="_x0000_s1053" style="position:absolute;left:9144;top:2712;width:473;height:19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" filled="f" stroked="f">
                <v:textbox inset="0,0,0,0">
                  <w:txbxContent>
                    <w:p w14:paraId="6C101845" w14:textId="77777777" w:rsidR="00DC5BCA" w:rsidRDefault="00DC5BCA" w:rsidP="00EF5159">
                      <w: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531C"/>
    <w:multiLevelType w:val="hybridMultilevel"/>
    <w:tmpl w:val="299C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36F1E"/>
    <w:multiLevelType w:val="hybridMultilevel"/>
    <w:tmpl w:val="4DE2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71E55"/>
    <w:multiLevelType w:val="hybridMultilevel"/>
    <w:tmpl w:val="A394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F2847"/>
    <w:multiLevelType w:val="hybridMultilevel"/>
    <w:tmpl w:val="D00CE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10BBF"/>
    <w:multiLevelType w:val="hybridMultilevel"/>
    <w:tmpl w:val="B4D2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3363D"/>
    <w:multiLevelType w:val="hybridMultilevel"/>
    <w:tmpl w:val="EFFC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45244"/>
    <w:multiLevelType w:val="hybridMultilevel"/>
    <w:tmpl w:val="9BCA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C155F"/>
    <w:multiLevelType w:val="hybridMultilevel"/>
    <w:tmpl w:val="47388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87CB4"/>
    <w:multiLevelType w:val="hybridMultilevel"/>
    <w:tmpl w:val="9D509FE2"/>
    <w:lvl w:ilvl="0" w:tplc="76FAF8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F0FA3"/>
    <w:multiLevelType w:val="hybridMultilevel"/>
    <w:tmpl w:val="30407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85DC3"/>
    <w:multiLevelType w:val="hybridMultilevel"/>
    <w:tmpl w:val="8A08BB40"/>
    <w:lvl w:ilvl="0" w:tplc="8EE094C0">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50F16"/>
    <w:multiLevelType w:val="hybridMultilevel"/>
    <w:tmpl w:val="E2DC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E3CF3"/>
    <w:multiLevelType w:val="hybridMultilevel"/>
    <w:tmpl w:val="D66E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737C1"/>
    <w:multiLevelType w:val="hybridMultilevel"/>
    <w:tmpl w:val="54920006"/>
    <w:lvl w:ilvl="0" w:tplc="76FAF8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6551D"/>
    <w:multiLevelType w:val="hybridMultilevel"/>
    <w:tmpl w:val="1CF89516"/>
    <w:lvl w:ilvl="0" w:tplc="76FAF8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41B3F"/>
    <w:multiLevelType w:val="hybridMultilevel"/>
    <w:tmpl w:val="C726906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9165FB"/>
    <w:multiLevelType w:val="hybridMultilevel"/>
    <w:tmpl w:val="161A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F18C4"/>
    <w:multiLevelType w:val="hybridMultilevel"/>
    <w:tmpl w:val="893E9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F1D99"/>
    <w:multiLevelType w:val="hybridMultilevel"/>
    <w:tmpl w:val="35F0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903F7"/>
    <w:multiLevelType w:val="hybridMultilevel"/>
    <w:tmpl w:val="6D5A9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85C17"/>
    <w:multiLevelType w:val="hybridMultilevel"/>
    <w:tmpl w:val="CA604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AA6564"/>
    <w:multiLevelType w:val="hybridMultilevel"/>
    <w:tmpl w:val="10C6F0E8"/>
    <w:lvl w:ilvl="0" w:tplc="76FAF8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F33FB5"/>
    <w:multiLevelType w:val="hybridMultilevel"/>
    <w:tmpl w:val="6764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51487"/>
    <w:multiLevelType w:val="hybridMultilevel"/>
    <w:tmpl w:val="BE30B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C94D06"/>
    <w:multiLevelType w:val="hybridMultilevel"/>
    <w:tmpl w:val="630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F23790"/>
    <w:multiLevelType w:val="hybridMultilevel"/>
    <w:tmpl w:val="9FAE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52217"/>
    <w:multiLevelType w:val="hybridMultilevel"/>
    <w:tmpl w:val="52561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2026CC"/>
    <w:multiLevelType w:val="hybridMultilevel"/>
    <w:tmpl w:val="57967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2C1072"/>
    <w:multiLevelType w:val="hybridMultilevel"/>
    <w:tmpl w:val="1174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D14AE9"/>
    <w:multiLevelType w:val="hybridMultilevel"/>
    <w:tmpl w:val="1812B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25685D"/>
    <w:multiLevelType w:val="hybridMultilevel"/>
    <w:tmpl w:val="E49E0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25389A"/>
    <w:multiLevelType w:val="hybridMultilevel"/>
    <w:tmpl w:val="75E8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967A7"/>
    <w:multiLevelType w:val="hybridMultilevel"/>
    <w:tmpl w:val="7E7A79BC"/>
    <w:lvl w:ilvl="0" w:tplc="76FAF8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C05C8E"/>
    <w:multiLevelType w:val="hybridMultilevel"/>
    <w:tmpl w:val="1FDCC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F4F4822"/>
    <w:multiLevelType w:val="hybridMultilevel"/>
    <w:tmpl w:val="1C1E2584"/>
    <w:lvl w:ilvl="0" w:tplc="76FAF8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BB55FD"/>
    <w:multiLevelType w:val="hybridMultilevel"/>
    <w:tmpl w:val="1BDAF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65965C4"/>
    <w:multiLevelType w:val="hybridMultilevel"/>
    <w:tmpl w:val="AD6C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454B45"/>
    <w:multiLevelType w:val="hybridMultilevel"/>
    <w:tmpl w:val="9E3E4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BA31B3"/>
    <w:multiLevelType w:val="hybridMultilevel"/>
    <w:tmpl w:val="02F8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5E5262"/>
    <w:multiLevelType w:val="hybridMultilevel"/>
    <w:tmpl w:val="7CB4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9F01D6"/>
    <w:multiLevelType w:val="hybridMultilevel"/>
    <w:tmpl w:val="5792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B12024"/>
    <w:multiLevelType w:val="hybridMultilevel"/>
    <w:tmpl w:val="7FB6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4D6873"/>
    <w:multiLevelType w:val="hybridMultilevel"/>
    <w:tmpl w:val="9C08830C"/>
    <w:lvl w:ilvl="0" w:tplc="76FAF8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9406B6"/>
    <w:multiLevelType w:val="hybridMultilevel"/>
    <w:tmpl w:val="4E36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0635D4"/>
    <w:multiLevelType w:val="hybridMultilevel"/>
    <w:tmpl w:val="9A3C9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8000AA9"/>
    <w:multiLevelType w:val="hybridMultilevel"/>
    <w:tmpl w:val="68643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1006E99"/>
    <w:multiLevelType w:val="hybridMultilevel"/>
    <w:tmpl w:val="5CBC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1F4CE9"/>
    <w:multiLevelType w:val="hybridMultilevel"/>
    <w:tmpl w:val="E4F0833E"/>
    <w:lvl w:ilvl="0" w:tplc="7EAAA3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AA2096"/>
    <w:multiLevelType w:val="hybridMultilevel"/>
    <w:tmpl w:val="C27C9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9755BCE"/>
    <w:multiLevelType w:val="hybridMultilevel"/>
    <w:tmpl w:val="4BD80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9F800B0"/>
    <w:multiLevelType w:val="hybridMultilevel"/>
    <w:tmpl w:val="28E2C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C1040D3"/>
    <w:multiLevelType w:val="hybridMultilevel"/>
    <w:tmpl w:val="27B46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2727CE"/>
    <w:multiLevelType w:val="hybridMultilevel"/>
    <w:tmpl w:val="8EFAA9B2"/>
    <w:lvl w:ilvl="0" w:tplc="76FAF8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1678D4"/>
    <w:multiLevelType w:val="hybridMultilevel"/>
    <w:tmpl w:val="496C4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B46E65"/>
    <w:multiLevelType w:val="hybridMultilevel"/>
    <w:tmpl w:val="E632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9713858">
    <w:abstractNumId w:val="52"/>
  </w:num>
  <w:num w:numId="2" w16cid:durableId="1873222306">
    <w:abstractNumId w:val="42"/>
  </w:num>
  <w:num w:numId="3" w16cid:durableId="1512987958">
    <w:abstractNumId w:val="13"/>
  </w:num>
  <w:num w:numId="4" w16cid:durableId="709182282">
    <w:abstractNumId w:val="19"/>
  </w:num>
  <w:num w:numId="5" w16cid:durableId="467404019">
    <w:abstractNumId w:val="9"/>
  </w:num>
  <w:num w:numId="6" w16cid:durableId="1509710390">
    <w:abstractNumId w:val="54"/>
  </w:num>
  <w:num w:numId="7" w16cid:durableId="96289555">
    <w:abstractNumId w:val="46"/>
  </w:num>
  <w:num w:numId="8" w16cid:durableId="1202864786">
    <w:abstractNumId w:val="12"/>
  </w:num>
  <w:num w:numId="9" w16cid:durableId="857890994">
    <w:abstractNumId w:val="29"/>
  </w:num>
  <w:num w:numId="10" w16cid:durableId="1358386055">
    <w:abstractNumId w:val="10"/>
  </w:num>
  <w:num w:numId="11" w16cid:durableId="1993634904">
    <w:abstractNumId w:val="11"/>
  </w:num>
  <w:num w:numId="12" w16cid:durableId="51123311">
    <w:abstractNumId w:val="8"/>
  </w:num>
  <w:num w:numId="13" w16cid:durableId="1951358352">
    <w:abstractNumId w:val="14"/>
  </w:num>
  <w:num w:numId="14" w16cid:durableId="398094831">
    <w:abstractNumId w:val="21"/>
  </w:num>
  <w:num w:numId="15" w16cid:durableId="2051026958">
    <w:abstractNumId w:val="34"/>
  </w:num>
  <w:num w:numId="16" w16cid:durableId="39089025">
    <w:abstractNumId w:val="32"/>
  </w:num>
  <w:num w:numId="17" w16cid:durableId="99106047">
    <w:abstractNumId w:val="41"/>
  </w:num>
  <w:num w:numId="18" w16cid:durableId="678702984">
    <w:abstractNumId w:val="24"/>
  </w:num>
  <w:num w:numId="19" w16cid:durableId="2100520761">
    <w:abstractNumId w:val="22"/>
  </w:num>
  <w:num w:numId="20" w16cid:durableId="1495607797">
    <w:abstractNumId w:val="31"/>
  </w:num>
  <w:num w:numId="21" w16cid:durableId="255788639">
    <w:abstractNumId w:val="5"/>
  </w:num>
  <w:num w:numId="22" w16cid:durableId="462388524">
    <w:abstractNumId w:val="36"/>
  </w:num>
  <w:num w:numId="23" w16cid:durableId="1042022960">
    <w:abstractNumId w:val="2"/>
  </w:num>
  <w:num w:numId="24" w16cid:durableId="1609004582">
    <w:abstractNumId w:val="40"/>
  </w:num>
  <w:num w:numId="25" w16cid:durableId="1485274454">
    <w:abstractNumId w:val="17"/>
  </w:num>
  <w:num w:numId="26" w16cid:durableId="1221138907">
    <w:abstractNumId w:val="18"/>
  </w:num>
  <w:num w:numId="27" w16cid:durableId="1812671115">
    <w:abstractNumId w:val="28"/>
  </w:num>
  <w:num w:numId="28" w16cid:durableId="526993539">
    <w:abstractNumId w:val="1"/>
  </w:num>
  <w:num w:numId="29" w16cid:durableId="1516112714">
    <w:abstractNumId w:val="39"/>
  </w:num>
  <w:num w:numId="30" w16cid:durableId="726075538">
    <w:abstractNumId w:val="0"/>
  </w:num>
  <w:num w:numId="31" w16cid:durableId="486440253">
    <w:abstractNumId w:val="47"/>
  </w:num>
  <w:num w:numId="32" w16cid:durableId="973829761">
    <w:abstractNumId w:val="6"/>
  </w:num>
  <w:num w:numId="33" w16cid:durableId="1743797773">
    <w:abstractNumId w:val="30"/>
  </w:num>
  <w:num w:numId="34" w16cid:durableId="842430154">
    <w:abstractNumId w:val="53"/>
  </w:num>
  <w:num w:numId="35" w16cid:durableId="2123572682">
    <w:abstractNumId w:val="15"/>
  </w:num>
  <w:num w:numId="36" w16cid:durableId="550265285">
    <w:abstractNumId w:val="3"/>
  </w:num>
  <w:num w:numId="37" w16cid:durableId="1181359244">
    <w:abstractNumId w:val="43"/>
  </w:num>
  <w:num w:numId="38" w16cid:durableId="1949386328">
    <w:abstractNumId w:val="33"/>
  </w:num>
  <w:num w:numId="39" w16cid:durableId="250092775">
    <w:abstractNumId w:val="4"/>
  </w:num>
  <w:num w:numId="40" w16cid:durableId="2084139200">
    <w:abstractNumId w:val="23"/>
  </w:num>
  <w:num w:numId="41" w16cid:durableId="389037477">
    <w:abstractNumId w:val="20"/>
  </w:num>
  <w:num w:numId="42" w16cid:durableId="1453330575">
    <w:abstractNumId w:val="50"/>
  </w:num>
  <w:num w:numId="43" w16cid:durableId="66344463">
    <w:abstractNumId w:val="26"/>
  </w:num>
  <w:num w:numId="44" w16cid:durableId="993947620">
    <w:abstractNumId w:val="35"/>
  </w:num>
  <w:num w:numId="45" w16cid:durableId="430860424">
    <w:abstractNumId w:val="44"/>
  </w:num>
  <w:num w:numId="46" w16cid:durableId="1589381573">
    <w:abstractNumId w:val="49"/>
  </w:num>
  <w:num w:numId="47" w16cid:durableId="1344092623">
    <w:abstractNumId w:val="48"/>
  </w:num>
  <w:num w:numId="48" w16cid:durableId="378942726">
    <w:abstractNumId w:val="45"/>
  </w:num>
  <w:num w:numId="49" w16cid:durableId="822551682">
    <w:abstractNumId w:val="27"/>
  </w:num>
  <w:num w:numId="50" w16cid:durableId="264462435">
    <w:abstractNumId w:val="51"/>
  </w:num>
  <w:num w:numId="51" w16cid:durableId="1766464392">
    <w:abstractNumId w:val="38"/>
  </w:num>
  <w:num w:numId="52" w16cid:durableId="615646509">
    <w:abstractNumId w:val="25"/>
  </w:num>
  <w:num w:numId="53" w16cid:durableId="446657410">
    <w:abstractNumId w:val="7"/>
  </w:num>
  <w:num w:numId="54" w16cid:durableId="247034509">
    <w:abstractNumId w:val="37"/>
  </w:num>
  <w:num w:numId="55" w16cid:durableId="204566848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2C7"/>
    <w:rsid w:val="0000034E"/>
    <w:rsid w:val="00000502"/>
    <w:rsid w:val="00001E7A"/>
    <w:rsid w:val="00002D80"/>
    <w:rsid w:val="000030A1"/>
    <w:rsid w:val="00003CEA"/>
    <w:rsid w:val="00004489"/>
    <w:rsid w:val="00004E12"/>
    <w:rsid w:val="0000510B"/>
    <w:rsid w:val="00005A44"/>
    <w:rsid w:val="00005F03"/>
    <w:rsid w:val="00005F90"/>
    <w:rsid w:val="00005FF4"/>
    <w:rsid w:val="000069E4"/>
    <w:rsid w:val="00006F8C"/>
    <w:rsid w:val="00007387"/>
    <w:rsid w:val="000079A4"/>
    <w:rsid w:val="00007A2B"/>
    <w:rsid w:val="00010CBB"/>
    <w:rsid w:val="0001499E"/>
    <w:rsid w:val="00014DCF"/>
    <w:rsid w:val="0001505F"/>
    <w:rsid w:val="0001536A"/>
    <w:rsid w:val="00015655"/>
    <w:rsid w:val="00015856"/>
    <w:rsid w:val="000165E4"/>
    <w:rsid w:val="00017F9E"/>
    <w:rsid w:val="000205FB"/>
    <w:rsid w:val="00021BCA"/>
    <w:rsid w:val="000224E0"/>
    <w:rsid w:val="0002292C"/>
    <w:rsid w:val="00023765"/>
    <w:rsid w:val="00023804"/>
    <w:rsid w:val="00024572"/>
    <w:rsid w:val="00024D0D"/>
    <w:rsid w:val="000267D9"/>
    <w:rsid w:val="0003046E"/>
    <w:rsid w:val="0003088B"/>
    <w:rsid w:val="00030F8A"/>
    <w:rsid w:val="00030F9B"/>
    <w:rsid w:val="000315F8"/>
    <w:rsid w:val="000320D9"/>
    <w:rsid w:val="00032705"/>
    <w:rsid w:val="000328D1"/>
    <w:rsid w:val="00033F45"/>
    <w:rsid w:val="00034B4A"/>
    <w:rsid w:val="00035483"/>
    <w:rsid w:val="00036C4C"/>
    <w:rsid w:val="00041067"/>
    <w:rsid w:val="000412C8"/>
    <w:rsid w:val="000417E4"/>
    <w:rsid w:val="00041AB7"/>
    <w:rsid w:val="00041BA5"/>
    <w:rsid w:val="00042686"/>
    <w:rsid w:val="00042A37"/>
    <w:rsid w:val="00043007"/>
    <w:rsid w:val="00043028"/>
    <w:rsid w:val="00043A0F"/>
    <w:rsid w:val="00043DCB"/>
    <w:rsid w:val="000468CD"/>
    <w:rsid w:val="00046FFA"/>
    <w:rsid w:val="0004747C"/>
    <w:rsid w:val="00050A0A"/>
    <w:rsid w:val="00051937"/>
    <w:rsid w:val="00052601"/>
    <w:rsid w:val="00052FEA"/>
    <w:rsid w:val="00053BF0"/>
    <w:rsid w:val="000543C8"/>
    <w:rsid w:val="000600D8"/>
    <w:rsid w:val="00060618"/>
    <w:rsid w:val="00061422"/>
    <w:rsid w:val="00062600"/>
    <w:rsid w:val="0006323B"/>
    <w:rsid w:val="0006326F"/>
    <w:rsid w:val="0006336F"/>
    <w:rsid w:val="000634A7"/>
    <w:rsid w:val="000635B4"/>
    <w:rsid w:val="00063FA4"/>
    <w:rsid w:val="00064FEC"/>
    <w:rsid w:val="000658F6"/>
    <w:rsid w:val="00067171"/>
    <w:rsid w:val="00067762"/>
    <w:rsid w:val="00070B0B"/>
    <w:rsid w:val="00070BFF"/>
    <w:rsid w:val="000712EC"/>
    <w:rsid w:val="00071C04"/>
    <w:rsid w:val="00073317"/>
    <w:rsid w:val="00073CC4"/>
    <w:rsid w:val="00074930"/>
    <w:rsid w:val="00074BCF"/>
    <w:rsid w:val="000766FF"/>
    <w:rsid w:val="00076E5A"/>
    <w:rsid w:val="000770E4"/>
    <w:rsid w:val="0007754E"/>
    <w:rsid w:val="00080307"/>
    <w:rsid w:val="000834E2"/>
    <w:rsid w:val="00084E5B"/>
    <w:rsid w:val="0008533D"/>
    <w:rsid w:val="00086BCD"/>
    <w:rsid w:val="00087F9A"/>
    <w:rsid w:val="00090C8C"/>
    <w:rsid w:val="000917C9"/>
    <w:rsid w:val="00091B14"/>
    <w:rsid w:val="00092309"/>
    <w:rsid w:val="000927E7"/>
    <w:rsid w:val="00092B05"/>
    <w:rsid w:val="00094252"/>
    <w:rsid w:val="00094C78"/>
    <w:rsid w:val="00095407"/>
    <w:rsid w:val="00095F03"/>
    <w:rsid w:val="00096148"/>
    <w:rsid w:val="00096DA9"/>
    <w:rsid w:val="00097A08"/>
    <w:rsid w:val="00097D9D"/>
    <w:rsid w:val="000A01F8"/>
    <w:rsid w:val="000A1EE8"/>
    <w:rsid w:val="000A2A90"/>
    <w:rsid w:val="000A5B38"/>
    <w:rsid w:val="000A6AA5"/>
    <w:rsid w:val="000A7503"/>
    <w:rsid w:val="000B019E"/>
    <w:rsid w:val="000B02AD"/>
    <w:rsid w:val="000B0B7E"/>
    <w:rsid w:val="000B0DFB"/>
    <w:rsid w:val="000B1B21"/>
    <w:rsid w:val="000B1B54"/>
    <w:rsid w:val="000B1FD3"/>
    <w:rsid w:val="000B2213"/>
    <w:rsid w:val="000B39A0"/>
    <w:rsid w:val="000B4081"/>
    <w:rsid w:val="000B4556"/>
    <w:rsid w:val="000B5EAF"/>
    <w:rsid w:val="000B7382"/>
    <w:rsid w:val="000B7F75"/>
    <w:rsid w:val="000C0015"/>
    <w:rsid w:val="000C2339"/>
    <w:rsid w:val="000C2828"/>
    <w:rsid w:val="000C2841"/>
    <w:rsid w:val="000C2859"/>
    <w:rsid w:val="000C2E66"/>
    <w:rsid w:val="000C396D"/>
    <w:rsid w:val="000C4F04"/>
    <w:rsid w:val="000C5C13"/>
    <w:rsid w:val="000C5FB0"/>
    <w:rsid w:val="000C75CD"/>
    <w:rsid w:val="000C7BFC"/>
    <w:rsid w:val="000D13BF"/>
    <w:rsid w:val="000D1C53"/>
    <w:rsid w:val="000D1D14"/>
    <w:rsid w:val="000D2632"/>
    <w:rsid w:val="000D3CD7"/>
    <w:rsid w:val="000D57F5"/>
    <w:rsid w:val="000E044D"/>
    <w:rsid w:val="000E06C5"/>
    <w:rsid w:val="000E2F94"/>
    <w:rsid w:val="000E3164"/>
    <w:rsid w:val="000E3754"/>
    <w:rsid w:val="000E5228"/>
    <w:rsid w:val="000E599F"/>
    <w:rsid w:val="000E749A"/>
    <w:rsid w:val="000E7F32"/>
    <w:rsid w:val="000F03A3"/>
    <w:rsid w:val="000F187C"/>
    <w:rsid w:val="000F1E9B"/>
    <w:rsid w:val="000F267E"/>
    <w:rsid w:val="000F2FF6"/>
    <w:rsid w:val="000F307A"/>
    <w:rsid w:val="000F329E"/>
    <w:rsid w:val="000F48E1"/>
    <w:rsid w:val="000F4EB7"/>
    <w:rsid w:val="000F4FD0"/>
    <w:rsid w:val="000F59F4"/>
    <w:rsid w:val="000F715B"/>
    <w:rsid w:val="001004CC"/>
    <w:rsid w:val="0010222F"/>
    <w:rsid w:val="0010265C"/>
    <w:rsid w:val="00102759"/>
    <w:rsid w:val="00102B60"/>
    <w:rsid w:val="00103697"/>
    <w:rsid w:val="001057D7"/>
    <w:rsid w:val="001063C1"/>
    <w:rsid w:val="001114F3"/>
    <w:rsid w:val="0011157E"/>
    <w:rsid w:val="00112C8C"/>
    <w:rsid w:val="00112F2C"/>
    <w:rsid w:val="0011599D"/>
    <w:rsid w:val="00115F73"/>
    <w:rsid w:val="001174D3"/>
    <w:rsid w:val="00117AD9"/>
    <w:rsid w:val="001201B6"/>
    <w:rsid w:val="00120546"/>
    <w:rsid w:val="00121498"/>
    <w:rsid w:val="001217FD"/>
    <w:rsid w:val="00121A7B"/>
    <w:rsid w:val="00121EA0"/>
    <w:rsid w:val="00122247"/>
    <w:rsid w:val="00122425"/>
    <w:rsid w:val="00125141"/>
    <w:rsid w:val="001252F1"/>
    <w:rsid w:val="00125F72"/>
    <w:rsid w:val="001265E2"/>
    <w:rsid w:val="00131213"/>
    <w:rsid w:val="001321E8"/>
    <w:rsid w:val="00132360"/>
    <w:rsid w:val="00132A4E"/>
    <w:rsid w:val="00134874"/>
    <w:rsid w:val="00134CAE"/>
    <w:rsid w:val="001353CB"/>
    <w:rsid w:val="00135A2E"/>
    <w:rsid w:val="00135F0C"/>
    <w:rsid w:val="001373F8"/>
    <w:rsid w:val="0014037A"/>
    <w:rsid w:val="00141194"/>
    <w:rsid w:val="00142B29"/>
    <w:rsid w:val="0014360E"/>
    <w:rsid w:val="00144EF9"/>
    <w:rsid w:val="001457F5"/>
    <w:rsid w:val="00145DD2"/>
    <w:rsid w:val="0014637A"/>
    <w:rsid w:val="00146FA5"/>
    <w:rsid w:val="001473A6"/>
    <w:rsid w:val="00150936"/>
    <w:rsid w:val="00150BAD"/>
    <w:rsid w:val="00150FC7"/>
    <w:rsid w:val="001516B0"/>
    <w:rsid w:val="001518E0"/>
    <w:rsid w:val="00152369"/>
    <w:rsid w:val="00152749"/>
    <w:rsid w:val="00152882"/>
    <w:rsid w:val="00154761"/>
    <w:rsid w:val="001548D0"/>
    <w:rsid w:val="00154A09"/>
    <w:rsid w:val="0015683F"/>
    <w:rsid w:val="00156CE5"/>
    <w:rsid w:val="00157B15"/>
    <w:rsid w:val="00157BB5"/>
    <w:rsid w:val="001601DA"/>
    <w:rsid w:val="0016166B"/>
    <w:rsid w:val="0016257A"/>
    <w:rsid w:val="00162F23"/>
    <w:rsid w:val="00163645"/>
    <w:rsid w:val="0016413B"/>
    <w:rsid w:val="001709C6"/>
    <w:rsid w:val="00170A3C"/>
    <w:rsid w:val="00171337"/>
    <w:rsid w:val="00172227"/>
    <w:rsid w:val="00172404"/>
    <w:rsid w:val="0017429F"/>
    <w:rsid w:val="0017452F"/>
    <w:rsid w:val="001758EB"/>
    <w:rsid w:val="00175F55"/>
    <w:rsid w:val="001776C0"/>
    <w:rsid w:val="0017799D"/>
    <w:rsid w:val="00177E89"/>
    <w:rsid w:val="0018078E"/>
    <w:rsid w:val="00180A16"/>
    <w:rsid w:val="00180C0E"/>
    <w:rsid w:val="001811C2"/>
    <w:rsid w:val="001822B6"/>
    <w:rsid w:val="00182960"/>
    <w:rsid w:val="00183119"/>
    <w:rsid w:val="00183479"/>
    <w:rsid w:val="001842A8"/>
    <w:rsid w:val="00184A0D"/>
    <w:rsid w:val="00184F20"/>
    <w:rsid w:val="00185066"/>
    <w:rsid w:val="001866E8"/>
    <w:rsid w:val="00186AB6"/>
    <w:rsid w:val="0018748A"/>
    <w:rsid w:val="00190150"/>
    <w:rsid w:val="00190F0D"/>
    <w:rsid w:val="0019168A"/>
    <w:rsid w:val="00191BC6"/>
    <w:rsid w:val="00191F92"/>
    <w:rsid w:val="0019280F"/>
    <w:rsid w:val="00192964"/>
    <w:rsid w:val="00192C07"/>
    <w:rsid w:val="0019303B"/>
    <w:rsid w:val="001930DC"/>
    <w:rsid w:val="0019347D"/>
    <w:rsid w:val="00193EB5"/>
    <w:rsid w:val="001941DB"/>
    <w:rsid w:val="0019449A"/>
    <w:rsid w:val="0019484C"/>
    <w:rsid w:val="001949CB"/>
    <w:rsid w:val="00195503"/>
    <w:rsid w:val="00196B19"/>
    <w:rsid w:val="001A04A4"/>
    <w:rsid w:val="001A0BA2"/>
    <w:rsid w:val="001A3413"/>
    <w:rsid w:val="001A5E26"/>
    <w:rsid w:val="001A6408"/>
    <w:rsid w:val="001A72C1"/>
    <w:rsid w:val="001A73A1"/>
    <w:rsid w:val="001B1B17"/>
    <w:rsid w:val="001B269A"/>
    <w:rsid w:val="001B38C0"/>
    <w:rsid w:val="001B3F30"/>
    <w:rsid w:val="001B5067"/>
    <w:rsid w:val="001B5690"/>
    <w:rsid w:val="001B61AA"/>
    <w:rsid w:val="001B66B7"/>
    <w:rsid w:val="001B6763"/>
    <w:rsid w:val="001B7556"/>
    <w:rsid w:val="001B75FC"/>
    <w:rsid w:val="001B7CB9"/>
    <w:rsid w:val="001B7E8B"/>
    <w:rsid w:val="001C0421"/>
    <w:rsid w:val="001C0C8A"/>
    <w:rsid w:val="001C20EB"/>
    <w:rsid w:val="001C2691"/>
    <w:rsid w:val="001C2DA6"/>
    <w:rsid w:val="001C4B17"/>
    <w:rsid w:val="001C5B8B"/>
    <w:rsid w:val="001C5CB9"/>
    <w:rsid w:val="001C5F03"/>
    <w:rsid w:val="001C644B"/>
    <w:rsid w:val="001C6797"/>
    <w:rsid w:val="001C7D10"/>
    <w:rsid w:val="001D0BC5"/>
    <w:rsid w:val="001D0D1C"/>
    <w:rsid w:val="001D0FA6"/>
    <w:rsid w:val="001D1423"/>
    <w:rsid w:val="001D4061"/>
    <w:rsid w:val="001D64EF"/>
    <w:rsid w:val="001D7233"/>
    <w:rsid w:val="001D7914"/>
    <w:rsid w:val="001E0330"/>
    <w:rsid w:val="001E16C6"/>
    <w:rsid w:val="001E1D15"/>
    <w:rsid w:val="001E2984"/>
    <w:rsid w:val="001E490B"/>
    <w:rsid w:val="001E4F80"/>
    <w:rsid w:val="001E51D4"/>
    <w:rsid w:val="001F0F6C"/>
    <w:rsid w:val="001F255B"/>
    <w:rsid w:val="001F278C"/>
    <w:rsid w:val="001F4635"/>
    <w:rsid w:val="001F4E86"/>
    <w:rsid w:val="001F6064"/>
    <w:rsid w:val="001F6A30"/>
    <w:rsid w:val="001F6ADC"/>
    <w:rsid w:val="001F6F48"/>
    <w:rsid w:val="001F733D"/>
    <w:rsid w:val="001F7418"/>
    <w:rsid w:val="001F76BB"/>
    <w:rsid w:val="00200FE8"/>
    <w:rsid w:val="002012C0"/>
    <w:rsid w:val="00201C05"/>
    <w:rsid w:val="0020331C"/>
    <w:rsid w:val="002035C1"/>
    <w:rsid w:val="002036A3"/>
    <w:rsid w:val="002052A7"/>
    <w:rsid w:val="002055A5"/>
    <w:rsid w:val="002059AA"/>
    <w:rsid w:val="0020692D"/>
    <w:rsid w:val="00206A9B"/>
    <w:rsid w:val="00207D10"/>
    <w:rsid w:val="00210162"/>
    <w:rsid w:val="002109E0"/>
    <w:rsid w:val="002130D6"/>
    <w:rsid w:val="00213D77"/>
    <w:rsid w:val="00215345"/>
    <w:rsid w:val="0021534A"/>
    <w:rsid w:val="00217679"/>
    <w:rsid w:val="00217A08"/>
    <w:rsid w:val="002208F5"/>
    <w:rsid w:val="00223002"/>
    <w:rsid w:val="0022311A"/>
    <w:rsid w:val="00225427"/>
    <w:rsid w:val="00225588"/>
    <w:rsid w:val="00226FBE"/>
    <w:rsid w:val="002308CB"/>
    <w:rsid w:val="002313D9"/>
    <w:rsid w:val="00231430"/>
    <w:rsid w:val="00231753"/>
    <w:rsid w:val="00231C25"/>
    <w:rsid w:val="002322DB"/>
    <w:rsid w:val="00232887"/>
    <w:rsid w:val="00232AFA"/>
    <w:rsid w:val="002337E8"/>
    <w:rsid w:val="002342E4"/>
    <w:rsid w:val="00234488"/>
    <w:rsid w:val="002355A9"/>
    <w:rsid w:val="00235FE8"/>
    <w:rsid w:val="002379AF"/>
    <w:rsid w:val="00237F2A"/>
    <w:rsid w:val="00240006"/>
    <w:rsid w:val="00240700"/>
    <w:rsid w:val="00241C5D"/>
    <w:rsid w:val="002427DD"/>
    <w:rsid w:val="00242F93"/>
    <w:rsid w:val="0024355A"/>
    <w:rsid w:val="00245189"/>
    <w:rsid w:val="002457AA"/>
    <w:rsid w:val="00245A51"/>
    <w:rsid w:val="00246133"/>
    <w:rsid w:val="0024748B"/>
    <w:rsid w:val="00250149"/>
    <w:rsid w:val="00250269"/>
    <w:rsid w:val="002502FB"/>
    <w:rsid w:val="0025061B"/>
    <w:rsid w:val="0025113A"/>
    <w:rsid w:val="002514C0"/>
    <w:rsid w:val="00254A9D"/>
    <w:rsid w:val="00254CBF"/>
    <w:rsid w:val="00254DAD"/>
    <w:rsid w:val="0025581A"/>
    <w:rsid w:val="00255E63"/>
    <w:rsid w:val="00255E65"/>
    <w:rsid w:val="00256C22"/>
    <w:rsid w:val="002611B9"/>
    <w:rsid w:val="00261EC9"/>
    <w:rsid w:val="002627AF"/>
    <w:rsid w:val="002634C6"/>
    <w:rsid w:val="00263CE6"/>
    <w:rsid w:val="00265557"/>
    <w:rsid w:val="002664E9"/>
    <w:rsid w:val="002673B8"/>
    <w:rsid w:val="00267A78"/>
    <w:rsid w:val="00270CC5"/>
    <w:rsid w:val="00270E46"/>
    <w:rsid w:val="0027165B"/>
    <w:rsid w:val="002718EE"/>
    <w:rsid w:val="00271FAB"/>
    <w:rsid w:val="002721B9"/>
    <w:rsid w:val="00273468"/>
    <w:rsid w:val="00273D4B"/>
    <w:rsid w:val="00274235"/>
    <w:rsid w:val="0027574E"/>
    <w:rsid w:val="0027605D"/>
    <w:rsid w:val="0027639F"/>
    <w:rsid w:val="00276938"/>
    <w:rsid w:val="002776C5"/>
    <w:rsid w:val="00277740"/>
    <w:rsid w:val="002778FB"/>
    <w:rsid w:val="002800B5"/>
    <w:rsid w:val="0028161C"/>
    <w:rsid w:val="00281821"/>
    <w:rsid w:val="00281E18"/>
    <w:rsid w:val="00283E0F"/>
    <w:rsid w:val="00283FC3"/>
    <w:rsid w:val="0028728F"/>
    <w:rsid w:val="00290E2E"/>
    <w:rsid w:val="002911E0"/>
    <w:rsid w:val="002917AE"/>
    <w:rsid w:val="0029381C"/>
    <w:rsid w:val="00294473"/>
    <w:rsid w:val="00294A30"/>
    <w:rsid w:val="0029774A"/>
    <w:rsid w:val="002A0F2D"/>
    <w:rsid w:val="002A15C1"/>
    <w:rsid w:val="002A15ED"/>
    <w:rsid w:val="002A173F"/>
    <w:rsid w:val="002A1C8F"/>
    <w:rsid w:val="002A29E2"/>
    <w:rsid w:val="002A3478"/>
    <w:rsid w:val="002A37BD"/>
    <w:rsid w:val="002A3B1A"/>
    <w:rsid w:val="002A60EF"/>
    <w:rsid w:val="002A68E8"/>
    <w:rsid w:val="002A6C09"/>
    <w:rsid w:val="002A7259"/>
    <w:rsid w:val="002A733E"/>
    <w:rsid w:val="002A77C2"/>
    <w:rsid w:val="002A7AC3"/>
    <w:rsid w:val="002A7DCC"/>
    <w:rsid w:val="002B0349"/>
    <w:rsid w:val="002B1315"/>
    <w:rsid w:val="002B1423"/>
    <w:rsid w:val="002B1FCC"/>
    <w:rsid w:val="002B2827"/>
    <w:rsid w:val="002B3A1E"/>
    <w:rsid w:val="002B4E12"/>
    <w:rsid w:val="002B5244"/>
    <w:rsid w:val="002B5A5D"/>
    <w:rsid w:val="002B5E35"/>
    <w:rsid w:val="002B6175"/>
    <w:rsid w:val="002B63DE"/>
    <w:rsid w:val="002B680E"/>
    <w:rsid w:val="002B76BA"/>
    <w:rsid w:val="002B78C0"/>
    <w:rsid w:val="002B7D1A"/>
    <w:rsid w:val="002B7FCB"/>
    <w:rsid w:val="002C1026"/>
    <w:rsid w:val="002C1CDD"/>
    <w:rsid w:val="002C23B8"/>
    <w:rsid w:val="002C2655"/>
    <w:rsid w:val="002C33A0"/>
    <w:rsid w:val="002C3E2D"/>
    <w:rsid w:val="002C70AF"/>
    <w:rsid w:val="002C7665"/>
    <w:rsid w:val="002D0037"/>
    <w:rsid w:val="002D13C7"/>
    <w:rsid w:val="002D155B"/>
    <w:rsid w:val="002D1938"/>
    <w:rsid w:val="002D2F19"/>
    <w:rsid w:val="002D3D70"/>
    <w:rsid w:val="002D46CF"/>
    <w:rsid w:val="002D4B68"/>
    <w:rsid w:val="002D5FB4"/>
    <w:rsid w:val="002D5FF0"/>
    <w:rsid w:val="002E01A7"/>
    <w:rsid w:val="002E0BD6"/>
    <w:rsid w:val="002E2E24"/>
    <w:rsid w:val="002E5ABF"/>
    <w:rsid w:val="002E5D9A"/>
    <w:rsid w:val="002E732A"/>
    <w:rsid w:val="002E7821"/>
    <w:rsid w:val="002E7AFB"/>
    <w:rsid w:val="002E7CAA"/>
    <w:rsid w:val="002F07CC"/>
    <w:rsid w:val="002F2531"/>
    <w:rsid w:val="002F2ADF"/>
    <w:rsid w:val="002F3299"/>
    <w:rsid w:val="002F35A7"/>
    <w:rsid w:val="002F3A91"/>
    <w:rsid w:val="002F428D"/>
    <w:rsid w:val="002F4582"/>
    <w:rsid w:val="002F567A"/>
    <w:rsid w:val="002F5EF5"/>
    <w:rsid w:val="00300546"/>
    <w:rsid w:val="00301035"/>
    <w:rsid w:val="00301A00"/>
    <w:rsid w:val="00302012"/>
    <w:rsid w:val="003022C6"/>
    <w:rsid w:val="0030350A"/>
    <w:rsid w:val="00303AEB"/>
    <w:rsid w:val="00304594"/>
    <w:rsid w:val="0030603F"/>
    <w:rsid w:val="00306724"/>
    <w:rsid w:val="003068C9"/>
    <w:rsid w:val="0030757F"/>
    <w:rsid w:val="0031086C"/>
    <w:rsid w:val="0031114A"/>
    <w:rsid w:val="003117D1"/>
    <w:rsid w:val="00311FBB"/>
    <w:rsid w:val="003126D5"/>
    <w:rsid w:val="00313168"/>
    <w:rsid w:val="00314996"/>
    <w:rsid w:val="00314CB8"/>
    <w:rsid w:val="003156E7"/>
    <w:rsid w:val="00316501"/>
    <w:rsid w:val="00317A96"/>
    <w:rsid w:val="003216E5"/>
    <w:rsid w:val="00321BBB"/>
    <w:rsid w:val="003231D8"/>
    <w:rsid w:val="003247BF"/>
    <w:rsid w:val="00324F68"/>
    <w:rsid w:val="0032517D"/>
    <w:rsid w:val="00325284"/>
    <w:rsid w:val="00330656"/>
    <w:rsid w:val="00330DFD"/>
    <w:rsid w:val="00331518"/>
    <w:rsid w:val="00332F04"/>
    <w:rsid w:val="00334D4E"/>
    <w:rsid w:val="0034088D"/>
    <w:rsid w:val="0034129D"/>
    <w:rsid w:val="003423A0"/>
    <w:rsid w:val="00343515"/>
    <w:rsid w:val="00343C57"/>
    <w:rsid w:val="00345012"/>
    <w:rsid w:val="0034710D"/>
    <w:rsid w:val="00351BCE"/>
    <w:rsid w:val="00352965"/>
    <w:rsid w:val="00354795"/>
    <w:rsid w:val="0035489E"/>
    <w:rsid w:val="00355ADF"/>
    <w:rsid w:val="00355EAD"/>
    <w:rsid w:val="0035659B"/>
    <w:rsid w:val="003578A4"/>
    <w:rsid w:val="00357EC3"/>
    <w:rsid w:val="00361172"/>
    <w:rsid w:val="00361208"/>
    <w:rsid w:val="00362843"/>
    <w:rsid w:val="00362F25"/>
    <w:rsid w:val="00363C35"/>
    <w:rsid w:val="003642B8"/>
    <w:rsid w:val="003663FA"/>
    <w:rsid w:val="00367322"/>
    <w:rsid w:val="003707B8"/>
    <w:rsid w:val="00370C9A"/>
    <w:rsid w:val="00371F15"/>
    <w:rsid w:val="0037442E"/>
    <w:rsid w:val="00374C9A"/>
    <w:rsid w:val="00374CB9"/>
    <w:rsid w:val="003771DA"/>
    <w:rsid w:val="003818EB"/>
    <w:rsid w:val="00382CD5"/>
    <w:rsid w:val="00382ECD"/>
    <w:rsid w:val="00382F8E"/>
    <w:rsid w:val="00383001"/>
    <w:rsid w:val="0038384D"/>
    <w:rsid w:val="00383CDC"/>
    <w:rsid w:val="00383E02"/>
    <w:rsid w:val="00385560"/>
    <w:rsid w:val="0038586E"/>
    <w:rsid w:val="003859FE"/>
    <w:rsid w:val="00385CBA"/>
    <w:rsid w:val="00386448"/>
    <w:rsid w:val="0038794D"/>
    <w:rsid w:val="003901BD"/>
    <w:rsid w:val="00390355"/>
    <w:rsid w:val="003912E5"/>
    <w:rsid w:val="003914AD"/>
    <w:rsid w:val="00393998"/>
    <w:rsid w:val="00393D14"/>
    <w:rsid w:val="00394E2C"/>
    <w:rsid w:val="00396804"/>
    <w:rsid w:val="00397D3E"/>
    <w:rsid w:val="003A35D2"/>
    <w:rsid w:val="003A3CB2"/>
    <w:rsid w:val="003A419F"/>
    <w:rsid w:val="003A442E"/>
    <w:rsid w:val="003A4DE6"/>
    <w:rsid w:val="003A51ED"/>
    <w:rsid w:val="003A51F5"/>
    <w:rsid w:val="003A570E"/>
    <w:rsid w:val="003A5913"/>
    <w:rsid w:val="003A6CE4"/>
    <w:rsid w:val="003A77C8"/>
    <w:rsid w:val="003A7B73"/>
    <w:rsid w:val="003A7E5B"/>
    <w:rsid w:val="003B13E1"/>
    <w:rsid w:val="003B1A25"/>
    <w:rsid w:val="003B36FB"/>
    <w:rsid w:val="003B45BB"/>
    <w:rsid w:val="003B49D1"/>
    <w:rsid w:val="003B5BDB"/>
    <w:rsid w:val="003B5F36"/>
    <w:rsid w:val="003B68C4"/>
    <w:rsid w:val="003C1038"/>
    <w:rsid w:val="003C2BD6"/>
    <w:rsid w:val="003C2CE1"/>
    <w:rsid w:val="003C709B"/>
    <w:rsid w:val="003C7A5A"/>
    <w:rsid w:val="003D105E"/>
    <w:rsid w:val="003D160D"/>
    <w:rsid w:val="003D3F3A"/>
    <w:rsid w:val="003D44C4"/>
    <w:rsid w:val="003D457F"/>
    <w:rsid w:val="003D56A3"/>
    <w:rsid w:val="003D5805"/>
    <w:rsid w:val="003D61A4"/>
    <w:rsid w:val="003D61D4"/>
    <w:rsid w:val="003D624F"/>
    <w:rsid w:val="003D636F"/>
    <w:rsid w:val="003D6CFC"/>
    <w:rsid w:val="003E0B5A"/>
    <w:rsid w:val="003E0D2E"/>
    <w:rsid w:val="003E45D9"/>
    <w:rsid w:val="003E653E"/>
    <w:rsid w:val="003E67C8"/>
    <w:rsid w:val="003E68FC"/>
    <w:rsid w:val="003E6DD0"/>
    <w:rsid w:val="003E71D9"/>
    <w:rsid w:val="003F06AE"/>
    <w:rsid w:val="003F0D83"/>
    <w:rsid w:val="003F2897"/>
    <w:rsid w:val="003F3015"/>
    <w:rsid w:val="003F3865"/>
    <w:rsid w:val="003F5133"/>
    <w:rsid w:val="003F568E"/>
    <w:rsid w:val="003F64E6"/>
    <w:rsid w:val="003F739E"/>
    <w:rsid w:val="003F7EC6"/>
    <w:rsid w:val="00400A44"/>
    <w:rsid w:val="00402E51"/>
    <w:rsid w:val="0040390C"/>
    <w:rsid w:val="00403D5D"/>
    <w:rsid w:val="004047A8"/>
    <w:rsid w:val="00407B36"/>
    <w:rsid w:val="004138B5"/>
    <w:rsid w:val="00414298"/>
    <w:rsid w:val="00414783"/>
    <w:rsid w:val="0041485E"/>
    <w:rsid w:val="0041588E"/>
    <w:rsid w:val="00415C43"/>
    <w:rsid w:val="00416792"/>
    <w:rsid w:val="004172C7"/>
    <w:rsid w:val="00420369"/>
    <w:rsid w:val="00420DDE"/>
    <w:rsid w:val="00421779"/>
    <w:rsid w:val="004218F8"/>
    <w:rsid w:val="00421976"/>
    <w:rsid w:val="00421B79"/>
    <w:rsid w:val="00422565"/>
    <w:rsid w:val="00422678"/>
    <w:rsid w:val="00422C37"/>
    <w:rsid w:val="00424B5A"/>
    <w:rsid w:val="00425310"/>
    <w:rsid w:val="00425781"/>
    <w:rsid w:val="0042608B"/>
    <w:rsid w:val="00426423"/>
    <w:rsid w:val="00427C17"/>
    <w:rsid w:val="00432170"/>
    <w:rsid w:val="0043259C"/>
    <w:rsid w:val="00432D51"/>
    <w:rsid w:val="004341FB"/>
    <w:rsid w:val="00436E99"/>
    <w:rsid w:val="00437935"/>
    <w:rsid w:val="00440979"/>
    <w:rsid w:val="00441A78"/>
    <w:rsid w:val="00442BC1"/>
    <w:rsid w:val="0044310A"/>
    <w:rsid w:val="00443591"/>
    <w:rsid w:val="0044371C"/>
    <w:rsid w:val="0044465B"/>
    <w:rsid w:val="004451D5"/>
    <w:rsid w:val="004474EE"/>
    <w:rsid w:val="004501D7"/>
    <w:rsid w:val="0045046C"/>
    <w:rsid w:val="00450944"/>
    <w:rsid w:val="00450FF9"/>
    <w:rsid w:val="00451A9A"/>
    <w:rsid w:val="0045296B"/>
    <w:rsid w:val="0045471D"/>
    <w:rsid w:val="004558FC"/>
    <w:rsid w:val="00456D1D"/>
    <w:rsid w:val="0045758B"/>
    <w:rsid w:val="0046014C"/>
    <w:rsid w:val="00461FB5"/>
    <w:rsid w:val="004626BC"/>
    <w:rsid w:val="00463FA5"/>
    <w:rsid w:val="00464978"/>
    <w:rsid w:val="00465321"/>
    <w:rsid w:val="00465678"/>
    <w:rsid w:val="00465F25"/>
    <w:rsid w:val="0046783B"/>
    <w:rsid w:val="00470AAF"/>
    <w:rsid w:val="00470D13"/>
    <w:rsid w:val="004711DD"/>
    <w:rsid w:val="004714C4"/>
    <w:rsid w:val="0047194C"/>
    <w:rsid w:val="00472CE3"/>
    <w:rsid w:val="004741AA"/>
    <w:rsid w:val="00474BED"/>
    <w:rsid w:val="00475A26"/>
    <w:rsid w:val="00475FF8"/>
    <w:rsid w:val="00476962"/>
    <w:rsid w:val="004803F1"/>
    <w:rsid w:val="0048133D"/>
    <w:rsid w:val="0048216C"/>
    <w:rsid w:val="00482405"/>
    <w:rsid w:val="004830AB"/>
    <w:rsid w:val="004844F8"/>
    <w:rsid w:val="00484A8F"/>
    <w:rsid w:val="00484BD6"/>
    <w:rsid w:val="0048744F"/>
    <w:rsid w:val="004875FA"/>
    <w:rsid w:val="00487CC2"/>
    <w:rsid w:val="00487E4B"/>
    <w:rsid w:val="00491C4B"/>
    <w:rsid w:val="004939E0"/>
    <w:rsid w:val="00493E50"/>
    <w:rsid w:val="00494666"/>
    <w:rsid w:val="00494FD7"/>
    <w:rsid w:val="00495EE9"/>
    <w:rsid w:val="004960C1"/>
    <w:rsid w:val="00496347"/>
    <w:rsid w:val="00497284"/>
    <w:rsid w:val="00497A46"/>
    <w:rsid w:val="00497AF3"/>
    <w:rsid w:val="00497B93"/>
    <w:rsid w:val="004A19AF"/>
    <w:rsid w:val="004A2714"/>
    <w:rsid w:val="004A43A0"/>
    <w:rsid w:val="004A4846"/>
    <w:rsid w:val="004A487F"/>
    <w:rsid w:val="004A48D7"/>
    <w:rsid w:val="004A558D"/>
    <w:rsid w:val="004A71CD"/>
    <w:rsid w:val="004A7987"/>
    <w:rsid w:val="004B04FF"/>
    <w:rsid w:val="004B0589"/>
    <w:rsid w:val="004B05F8"/>
    <w:rsid w:val="004B2A0B"/>
    <w:rsid w:val="004B31B3"/>
    <w:rsid w:val="004B3C64"/>
    <w:rsid w:val="004B55E6"/>
    <w:rsid w:val="004B5DEE"/>
    <w:rsid w:val="004B5F0D"/>
    <w:rsid w:val="004B660D"/>
    <w:rsid w:val="004B6B48"/>
    <w:rsid w:val="004B6BF8"/>
    <w:rsid w:val="004B6DD7"/>
    <w:rsid w:val="004B7857"/>
    <w:rsid w:val="004C01D9"/>
    <w:rsid w:val="004C0E6C"/>
    <w:rsid w:val="004C1298"/>
    <w:rsid w:val="004C2AB5"/>
    <w:rsid w:val="004C2ED4"/>
    <w:rsid w:val="004C2F42"/>
    <w:rsid w:val="004C338D"/>
    <w:rsid w:val="004C4A9F"/>
    <w:rsid w:val="004C58CE"/>
    <w:rsid w:val="004C767B"/>
    <w:rsid w:val="004D153D"/>
    <w:rsid w:val="004D171C"/>
    <w:rsid w:val="004D199D"/>
    <w:rsid w:val="004D2763"/>
    <w:rsid w:val="004D3935"/>
    <w:rsid w:val="004D3F5D"/>
    <w:rsid w:val="004D76E8"/>
    <w:rsid w:val="004D7C43"/>
    <w:rsid w:val="004E1230"/>
    <w:rsid w:val="004E5FBB"/>
    <w:rsid w:val="004F3109"/>
    <w:rsid w:val="004F39A8"/>
    <w:rsid w:val="004F3E55"/>
    <w:rsid w:val="004F7983"/>
    <w:rsid w:val="00500F68"/>
    <w:rsid w:val="00501E8D"/>
    <w:rsid w:val="0050232A"/>
    <w:rsid w:val="00503083"/>
    <w:rsid w:val="005030F5"/>
    <w:rsid w:val="0050344E"/>
    <w:rsid w:val="0050385A"/>
    <w:rsid w:val="005038F4"/>
    <w:rsid w:val="00503DD8"/>
    <w:rsid w:val="00504314"/>
    <w:rsid w:val="00504DCC"/>
    <w:rsid w:val="005056F1"/>
    <w:rsid w:val="00506DB1"/>
    <w:rsid w:val="00506E03"/>
    <w:rsid w:val="00507229"/>
    <w:rsid w:val="00507429"/>
    <w:rsid w:val="00511769"/>
    <w:rsid w:val="0051356D"/>
    <w:rsid w:val="0051403B"/>
    <w:rsid w:val="00514062"/>
    <w:rsid w:val="0051407E"/>
    <w:rsid w:val="005156E2"/>
    <w:rsid w:val="00516A25"/>
    <w:rsid w:val="00517194"/>
    <w:rsid w:val="005179D8"/>
    <w:rsid w:val="00517C2C"/>
    <w:rsid w:val="005206C6"/>
    <w:rsid w:val="00520751"/>
    <w:rsid w:val="00522813"/>
    <w:rsid w:val="00522CBB"/>
    <w:rsid w:val="00525963"/>
    <w:rsid w:val="00525B1A"/>
    <w:rsid w:val="00525B25"/>
    <w:rsid w:val="00525CD8"/>
    <w:rsid w:val="00526778"/>
    <w:rsid w:val="00526947"/>
    <w:rsid w:val="00533619"/>
    <w:rsid w:val="005366A5"/>
    <w:rsid w:val="00541CF3"/>
    <w:rsid w:val="0054293E"/>
    <w:rsid w:val="00542BB0"/>
    <w:rsid w:val="00543DAC"/>
    <w:rsid w:val="00544853"/>
    <w:rsid w:val="00544E04"/>
    <w:rsid w:val="005450EF"/>
    <w:rsid w:val="005454F2"/>
    <w:rsid w:val="00545CFB"/>
    <w:rsid w:val="005463BA"/>
    <w:rsid w:val="00546E92"/>
    <w:rsid w:val="00547194"/>
    <w:rsid w:val="00550289"/>
    <w:rsid w:val="00550403"/>
    <w:rsid w:val="00550744"/>
    <w:rsid w:val="005509AF"/>
    <w:rsid w:val="005510B2"/>
    <w:rsid w:val="00553605"/>
    <w:rsid w:val="005542A0"/>
    <w:rsid w:val="00554395"/>
    <w:rsid w:val="00554843"/>
    <w:rsid w:val="00555893"/>
    <w:rsid w:val="00555DEA"/>
    <w:rsid w:val="00556A67"/>
    <w:rsid w:val="00557633"/>
    <w:rsid w:val="0056136F"/>
    <w:rsid w:val="00561E35"/>
    <w:rsid w:val="00562223"/>
    <w:rsid w:val="005631CB"/>
    <w:rsid w:val="00563C89"/>
    <w:rsid w:val="00563D06"/>
    <w:rsid w:val="0056529A"/>
    <w:rsid w:val="005654BF"/>
    <w:rsid w:val="005664FE"/>
    <w:rsid w:val="00567434"/>
    <w:rsid w:val="0057195F"/>
    <w:rsid w:val="005720E0"/>
    <w:rsid w:val="005728FB"/>
    <w:rsid w:val="00574451"/>
    <w:rsid w:val="00574A15"/>
    <w:rsid w:val="0057585D"/>
    <w:rsid w:val="00575E4A"/>
    <w:rsid w:val="005761BB"/>
    <w:rsid w:val="0057695D"/>
    <w:rsid w:val="00580578"/>
    <w:rsid w:val="00581D2A"/>
    <w:rsid w:val="005822FF"/>
    <w:rsid w:val="00582CB8"/>
    <w:rsid w:val="00582D30"/>
    <w:rsid w:val="00583B88"/>
    <w:rsid w:val="00584BBC"/>
    <w:rsid w:val="00585506"/>
    <w:rsid w:val="00586496"/>
    <w:rsid w:val="00594F1B"/>
    <w:rsid w:val="0059504A"/>
    <w:rsid w:val="00595A50"/>
    <w:rsid w:val="005964CD"/>
    <w:rsid w:val="00596D59"/>
    <w:rsid w:val="00597B7F"/>
    <w:rsid w:val="00597C3B"/>
    <w:rsid w:val="005A0916"/>
    <w:rsid w:val="005A1FE3"/>
    <w:rsid w:val="005A21D2"/>
    <w:rsid w:val="005A29AF"/>
    <w:rsid w:val="005A3C97"/>
    <w:rsid w:val="005A48B0"/>
    <w:rsid w:val="005A5095"/>
    <w:rsid w:val="005A55FB"/>
    <w:rsid w:val="005A5CC0"/>
    <w:rsid w:val="005A6A39"/>
    <w:rsid w:val="005A7489"/>
    <w:rsid w:val="005B153B"/>
    <w:rsid w:val="005B16BD"/>
    <w:rsid w:val="005B1A6E"/>
    <w:rsid w:val="005B1A73"/>
    <w:rsid w:val="005B1FAA"/>
    <w:rsid w:val="005B2585"/>
    <w:rsid w:val="005B4295"/>
    <w:rsid w:val="005B55A6"/>
    <w:rsid w:val="005B66B5"/>
    <w:rsid w:val="005B7112"/>
    <w:rsid w:val="005B713F"/>
    <w:rsid w:val="005B7733"/>
    <w:rsid w:val="005B7A67"/>
    <w:rsid w:val="005C0138"/>
    <w:rsid w:val="005C10D4"/>
    <w:rsid w:val="005C39B8"/>
    <w:rsid w:val="005C3D31"/>
    <w:rsid w:val="005C4771"/>
    <w:rsid w:val="005C5B58"/>
    <w:rsid w:val="005C6530"/>
    <w:rsid w:val="005D1493"/>
    <w:rsid w:val="005D188D"/>
    <w:rsid w:val="005D1C03"/>
    <w:rsid w:val="005D26CC"/>
    <w:rsid w:val="005D2765"/>
    <w:rsid w:val="005D298B"/>
    <w:rsid w:val="005D30DF"/>
    <w:rsid w:val="005D353B"/>
    <w:rsid w:val="005D444E"/>
    <w:rsid w:val="005D633F"/>
    <w:rsid w:val="005D6FFB"/>
    <w:rsid w:val="005E05C5"/>
    <w:rsid w:val="005E07AB"/>
    <w:rsid w:val="005E09FA"/>
    <w:rsid w:val="005E1D94"/>
    <w:rsid w:val="005E247D"/>
    <w:rsid w:val="005E3F7D"/>
    <w:rsid w:val="005E4D27"/>
    <w:rsid w:val="005E587F"/>
    <w:rsid w:val="005E7AD4"/>
    <w:rsid w:val="005F0F2D"/>
    <w:rsid w:val="005F16A1"/>
    <w:rsid w:val="005F2D8D"/>
    <w:rsid w:val="005F3453"/>
    <w:rsid w:val="005F47F3"/>
    <w:rsid w:val="005F49D4"/>
    <w:rsid w:val="005F4DA5"/>
    <w:rsid w:val="005F5E91"/>
    <w:rsid w:val="005F606B"/>
    <w:rsid w:val="005F6993"/>
    <w:rsid w:val="005F6D6C"/>
    <w:rsid w:val="005F712D"/>
    <w:rsid w:val="005F78F7"/>
    <w:rsid w:val="00601CD3"/>
    <w:rsid w:val="00602376"/>
    <w:rsid w:val="00602668"/>
    <w:rsid w:val="00602C9E"/>
    <w:rsid w:val="00603F1B"/>
    <w:rsid w:val="00603F89"/>
    <w:rsid w:val="006042CF"/>
    <w:rsid w:val="00604B97"/>
    <w:rsid w:val="006069C3"/>
    <w:rsid w:val="0060758E"/>
    <w:rsid w:val="00610381"/>
    <w:rsid w:val="0061071D"/>
    <w:rsid w:val="00610B22"/>
    <w:rsid w:val="0061171E"/>
    <w:rsid w:val="00614894"/>
    <w:rsid w:val="0061586E"/>
    <w:rsid w:val="00615EDC"/>
    <w:rsid w:val="006161B3"/>
    <w:rsid w:val="00617699"/>
    <w:rsid w:val="00621423"/>
    <w:rsid w:val="00621A64"/>
    <w:rsid w:val="00622257"/>
    <w:rsid w:val="006225D9"/>
    <w:rsid w:val="00622B4F"/>
    <w:rsid w:val="00622FA9"/>
    <w:rsid w:val="00624957"/>
    <w:rsid w:val="00624DDB"/>
    <w:rsid w:val="00625DF2"/>
    <w:rsid w:val="00627351"/>
    <w:rsid w:val="006278CD"/>
    <w:rsid w:val="00630852"/>
    <w:rsid w:val="0063202C"/>
    <w:rsid w:val="00632035"/>
    <w:rsid w:val="00633371"/>
    <w:rsid w:val="00633718"/>
    <w:rsid w:val="0063471C"/>
    <w:rsid w:val="006347A8"/>
    <w:rsid w:val="006349A6"/>
    <w:rsid w:val="006354B8"/>
    <w:rsid w:val="0063567C"/>
    <w:rsid w:val="00635CB3"/>
    <w:rsid w:val="00635F08"/>
    <w:rsid w:val="00643BFC"/>
    <w:rsid w:val="006462A7"/>
    <w:rsid w:val="006462E2"/>
    <w:rsid w:val="00646368"/>
    <w:rsid w:val="0064793F"/>
    <w:rsid w:val="00647D5E"/>
    <w:rsid w:val="00651795"/>
    <w:rsid w:val="0065188A"/>
    <w:rsid w:val="00651F90"/>
    <w:rsid w:val="00652531"/>
    <w:rsid w:val="00652DF7"/>
    <w:rsid w:val="00653416"/>
    <w:rsid w:val="00653A8D"/>
    <w:rsid w:val="0065476A"/>
    <w:rsid w:val="006549D3"/>
    <w:rsid w:val="0065577A"/>
    <w:rsid w:val="006562B2"/>
    <w:rsid w:val="00656929"/>
    <w:rsid w:val="006605A3"/>
    <w:rsid w:val="00661D55"/>
    <w:rsid w:val="00662822"/>
    <w:rsid w:val="00662D5E"/>
    <w:rsid w:val="00662E18"/>
    <w:rsid w:val="00663667"/>
    <w:rsid w:val="006642A3"/>
    <w:rsid w:val="00664E63"/>
    <w:rsid w:val="0066561E"/>
    <w:rsid w:val="0066593A"/>
    <w:rsid w:val="00665F3B"/>
    <w:rsid w:val="00666C55"/>
    <w:rsid w:val="00667151"/>
    <w:rsid w:val="00670D2A"/>
    <w:rsid w:val="006710EE"/>
    <w:rsid w:val="006712DD"/>
    <w:rsid w:val="00672076"/>
    <w:rsid w:val="00672E61"/>
    <w:rsid w:val="006758C9"/>
    <w:rsid w:val="00682062"/>
    <w:rsid w:val="006820CC"/>
    <w:rsid w:val="00682844"/>
    <w:rsid w:val="00683753"/>
    <w:rsid w:val="00685AD1"/>
    <w:rsid w:val="00690726"/>
    <w:rsid w:val="00690E88"/>
    <w:rsid w:val="00691C37"/>
    <w:rsid w:val="0069214A"/>
    <w:rsid w:val="006930D5"/>
    <w:rsid w:val="00693674"/>
    <w:rsid w:val="00693A61"/>
    <w:rsid w:val="00695DCC"/>
    <w:rsid w:val="00695DE4"/>
    <w:rsid w:val="00696FC9"/>
    <w:rsid w:val="006A0F64"/>
    <w:rsid w:val="006A1816"/>
    <w:rsid w:val="006A52CE"/>
    <w:rsid w:val="006A539D"/>
    <w:rsid w:val="006B0407"/>
    <w:rsid w:val="006B0911"/>
    <w:rsid w:val="006B0A8B"/>
    <w:rsid w:val="006B0D46"/>
    <w:rsid w:val="006B0F51"/>
    <w:rsid w:val="006B16A5"/>
    <w:rsid w:val="006B1ABC"/>
    <w:rsid w:val="006B3EC5"/>
    <w:rsid w:val="006B482B"/>
    <w:rsid w:val="006B4D92"/>
    <w:rsid w:val="006B6731"/>
    <w:rsid w:val="006B7393"/>
    <w:rsid w:val="006B7971"/>
    <w:rsid w:val="006C16DC"/>
    <w:rsid w:val="006C1B0C"/>
    <w:rsid w:val="006C1D64"/>
    <w:rsid w:val="006C3AB9"/>
    <w:rsid w:val="006C3F48"/>
    <w:rsid w:val="006C4776"/>
    <w:rsid w:val="006C495F"/>
    <w:rsid w:val="006C5A40"/>
    <w:rsid w:val="006C6096"/>
    <w:rsid w:val="006C668E"/>
    <w:rsid w:val="006C7204"/>
    <w:rsid w:val="006D0E2A"/>
    <w:rsid w:val="006D1212"/>
    <w:rsid w:val="006D1DDA"/>
    <w:rsid w:val="006D1E53"/>
    <w:rsid w:val="006D237B"/>
    <w:rsid w:val="006D40DA"/>
    <w:rsid w:val="006D4899"/>
    <w:rsid w:val="006D6047"/>
    <w:rsid w:val="006D61E9"/>
    <w:rsid w:val="006D63F3"/>
    <w:rsid w:val="006D64A6"/>
    <w:rsid w:val="006D7FE1"/>
    <w:rsid w:val="006E00B7"/>
    <w:rsid w:val="006E07BF"/>
    <w:rsid w:val="006E23BA"/>
    <w:rsid w:val="006E33D4"/>
    <w:rsid w:val="006E343B"/>
    <w:rsid w:val="006E40CD"/>
    <w:rsid w:val="006E4B1F"/>
    <w:rsid w:val="006E4BD1"/>
    <w:rsid w:val="006E4BF6"/>
    <w:rsid w:val="006E67C3"/>
    <w:rsid w:val="006E689C"/>
    <w:rsid w:val="006E6DC5"/>
    <w:rsid w:val="006F1CC4"/>
    <w:rsid w:val="006F24B1"/>
    <w:rsid w:val="006F30BB"/>
    <w:rsid w:val="006F366C"/>
    <w:rsid w:val="006F3BA3"/>
    <w:rsid w:val="006F3C54"/>
    <w:rsid w:val="006F3F78"/>
    <w:rsid w:val="006F4324"/>
    <w:rsid w:val="006F4E1B"/>
    <w:rsid w:val="006F6D34"/>
    <w:rsid w:val="006F7AB4"/>
    <w:rsid w:val="0070022F"/>
    <w:rsid w:val="00700F27"/>
    <w:rsid w:val="00701334"/>
    <w:rsid w:val="00703643"/>
    <w:rsid w:val="00703A92"/>
    <w:rsid w:val="00707287"/>
    <w:rsid w:val="0071080F"/>
    <w:rsid w:val="007112F8"/>
    <w:rsid w:val="00712A28"/>
    <w:rsid w:val="00714B3A"/>
    <w:rsid w:val="00715091"/>
    <w:rsid w:val="00716963"/>
    <w:rsid w:val="00720E54"/>
    <w:rsid w:val="007218FB"/>
    <w:rsid w:val="0072194B"/>
    <w:rsid w:val="00722302"/>
    <w:rsid w:val="00722CEF"/>
    <w:rsid w:val="00724CAC"/>
    <w:rsid w:val="00725782"/>
    <w:rsid w:val="007258D1"/>
    <w:rsid w:val="007261F8"/>
    <w:rsid w:val="007264CD"/>
    <w:rsid w:val="0073146F"/>
    <w:rsid w:val="00731765"/>
    <w:rsid w:val="00731A14"/>
    <w:rsid w:val="007331A7"/>
    <w:rsid w:val="0073446B"/>
    <w:rsid w:val="00735896"/>
    <w:rsid w:val="0073676B"/>
    <w:rsid w:val="00736923"/>
    <w:rsid w:val="00736AA1"/>
    <w:rsid w:val="00737A91"/>
    <w:rsid w:val="00737FF4"/>
    <w:rsid w:val="00740965"/>
    <w:rsid w:val="00740B7E"/>
    <w:rsid w:val="00741215"/>
    <w:rsid w:val="00741843"/>
    <w:rsid w:val="0074263E"/>
    <w:rsid w:val="00743650"/>
    <w:rsid w:val="007437F3"/>
    <w:rsid w:val="0074428B"/>
    <w:rsid w:val="007465CA"/>
    <w:rsid w:val="00746A31"/>
    <w:rsid w:val="00746B0B"/>
    <w:rsid w:val="00747AA7"/>
    <w:rsid w:val="00747E2B"/>
    <w:rsid w:val="00750155"/>
    <w:rsid w:val="00752354"/>
    <w:rsid w:val="00752406"/>
    <w:rsid w:val="00752720"/>
    <w:rsid w:val="007534C5"/>
    <w:rsid w:val="00754612"/>
    <w:rsid w:val="00755FC5"/>
    <w:rsid w:val="00762B70"/>
    <w:rsid w:val="0076436C"/>
    <w:rsid w:val="00767139"/>
    <w:rsid w:val="0076745F"/>
    <w:rsid w:val="007718C0"/>
    <w:rsid w:val="00771E68"/>
    <w:rsid w:val="00772626"/>
    <w:rsid w:val="007731BA"/>
    <w:rsid w:val="00773216"/>
    <w:rsid w:val="00773DA7"/>
    <w:rsid w:val="00774237"/>
    <w:rsid w:val="0077480A"/>
    <w:rsid w:val="0077638B"/>
    <w:rsid w:val="00776811"/>
    <w:rsid w:val="007769F4"/>
    <w:rsid w:val="00776B22"/>
    <w:rsid w:val="0078027B"/>
    <w:rsid w:val="00782770"/>
    <w:rsid w:val="00783B58"/>
    <w:rsid w:val="007841A8"/>
    <w:rsid w:val="00784A22"/>
    <w:rsid w:val="00784D22"/>
    <w:rsid w:val="00785700"/>
    <w:rsid w:val="00785913"/>
    <w:rsid w:val="007864BC"/>
    <w:rsid w:val="0078692D"/>
    <w:rsid w:val="00786E36"/>
    <w:rsid w:val="00790D72"/>
    <w:rsid w:val="00790EC7"/>
    <w:rsid w:val="00791D90"/>
    <w:rsid w:val="0079406D"/>
    <w:rsid w:val="00794263"/>
    <w:rsid w:val="0079497D"/>
    <w:rsid w:val="00794CC0"/>
    <w:rsid w:val="00796313"/>
    <w:rsid w:val="0079747D"/>
    <w:rsid w:val="00797958"/>
    <w:rsid w:val="007A1280"/>
    <w:rsid w:val="007A192B"/>
    <w:rsid w:val="007A2E9D"/>
    <w:rsid w:val="007A47DD"/>
    <w:rsid w:val="007A4B36"/>
    <w:rsid w:val="007A557B"/>
    <w:rsid w:val="007A6BE0"/>
    <w:rsid w:val="007B078F"/>
    <w:rsid w:val="007B29FA"/>
    <w:rsid w:val="007B3DA8"/>
    <w:rsid w:val="007B4101"/>
    <w:rsid w:val="007B53F1"/>
    <w:rsid w:val="007B5951"/>
    <w:rsid w:val="007B5FBB"/>
    <w:rsid w:val="007B7154"/>
    <w:rsid w:val="007B7747"/>
    <w:rsid w:val="007B7DE9"/>
    <w:rsid w:val="007C0C60"/>
    <w:rsid w:val="007C146F"/>
    <w:rsid w:val="007C25CC"/>
    <w:rsid w:val="007C2CBF"/>
    <w:rsid w:val="007C2FF7"/>
    <w:rsid w:val="007C3D77"/>
    <w:rsid w:val="007C4CB0"/>
    <w:rsid w:val="007C63D7"/>
    <w:rsid w:val="007C7E27"/>
    <w:rsid w:val="007D0878"/>
    <w:rsid w:val="007D0BB2"/>
    <w:rsid w:val="007D2A2D"/>
    <w:rsid w:val="007D2FDE"/>
    <w:rsid w:val="007D36FB"/>
    <w:rsid w:val="007D623A"/>
    <w:rsid w:val="007D751F"/>
    <w:rsid w:val="007D79C9"/>
    <w:rsid w:val="007E07B0"/>
    <w:rsid w:val="007E0A91"/>
    <w:rsid w:val="007E2FB5"/>
    <w:rsid w:val="007E3278"/>
    <w:rsid w:val="007E3461"/>
    <w:rsid w:val="007E4D9A"/>
    <w:rsid w:val="007E5E0F"/>
    <w:rsid w:val="007E73BC"/>
    <w:rsid w:val="007F0393"/>
    <w:rsid w:val="007F074A"/>
    <w:rsid w:val="007F1104"/>
    <w:rsid w:val="007F1497"/>
    <w:rsid w:val="007F1C2D"/>
    <w:rsid w:val="007F424D"/>
    <w:rsid w:val="007F4357"/>
    <w:rsid w:val="007F44F6"/>
    <w:rsid w:val="007F55AE"/>
    <w:rsid w:val="007F702A"/>
    <w:rsid w:val="007F7828"/>
    <w:rsid w:val="00801727"/>
    <w:rsid w:val="00801CF8"/>
    <w:rsid w:val="00801E9C"/>
    <w:rsid w:val="00802225"/>
    <w:rsid w:val="0080361F"/>
    <w:rsid w:val="00803714"/>
    <w:rsid w:val="00803856"/>
    <w:rsid w:val="00803931"/>
    <w:rsid w:val="00803B9E"/>
    <w:rsid w:val="008040C6"/>
    <w:rsid w:val="00804439"/>
    <w:rsid w:val="008049DA"/>
    <w:rsid w:val="008055C7"/>
    <w:rsid w:val="00806887"/>
    <w:rsid w:val="008115A2"/>
    <w:rsid w:val="008119D3"/>
    <w:rsid w:val="00812385"/>
    <w:rsid w:val="008127B3"/>
    <w:rsid w:val="00812B28"/>
    <w:rsid w:val="0081323D"/>
    <w:rsid w:val="008157DF"/>
    <w:rsid w:val="0081797A"/>
    <w:rsid w:val="00820970"/>
    <w:rsid w:val="00820C28"/>
    <w:rsid w:val="00820DDC"/>
    <w:rsid w:val="00821F7C"/>
    <w:rsid w:val="0082233E"/>
    <w:rsid w:val="00825E6C"/>
    <w:rsid w:val="00827792"/>
    <w:rsid w:val="00833E06"/>
    <w:rsid w:val="00835504"/>
    <w:rsid w:val="00835A00"/>
    <w:rsid w:val="00836C6F"/>
    <w:rsid w:val="00837B3E"/>
    <w:rsid w:val="00837DEA"/>
    <w:rsid w:val="00840193"/>
    <w:rsid w:val="00840F38"/>
    <w:rsid w:val="00841255"/>
    <w:rsid w:val="00842173"/>
    <w:rsid w:val="0084247F"/>
    <w:rsid w:val="00842F85"/>
    <w:rsid w:val="00843103"/>
    <w:rsid w:val="0084326E"/>
    <w:rsid w:val="00844442"/>
    <w:rsid w:val="00844B8A"/>
    <w:rsid w:val="00845CE2"/>
    <w:rsid w:val="0084658B"/>
    <w:rsid w:val="0084679C"/>
    <w:rsid w:val="008467AA"/>
    <w:rsid w:val="00846A93"/>
    <w:rsid w:val="00846C1A"/>
    <w:rsid w:val="00847212"/>
    <w:rsid w:val="008505D0"/>
    <w:rsid w:val="00850D63"/>
    <w:rsid w:val="00851A2A"/>
    <w:rsid w:val="00851D77"/>
    <w:rsid w:val="008538DF"/>
    <w:rsid w:val="00853BE1"/>
    <w:rsid w:val="00854D35"/>
    <w:rsid w:val="008560AB"/>
    <w:rsid w:val="00856D2B"/>
    <w:rsid w:val="00856EF0"/>
    <w:rsid w:val="00857745"/>
    <w:rsid w:val="00857B88"/>
    <w:rsid w:val="00861232"/>
    <w:rsid w:val="008616BA"/>
    <w:rsid w:val="00861E51"/>
    <w:rsid w:val="00863640"/>
    <w:rsid w:val="008643F5"/>
    <w:rsid w:val="00864D01"/>
    <w:rsid w:val="00865137"/>
    <w:rsid w:val="00865462"/>
    <w:rsid w:val="00865DE3"/>
    <w:rsid w:val="008662B7"/>
    <w:rsid w:val="008665ED"/>
    <w:rsid w:val="008671EC"/>
    <w:rsid w:val="00867E65"/>
    <w:rsid w:val="008707A4"/>
    <w:rsid w:val="008711E3"/>
    <w:rsid w:val="008712CB"/>
    <w:rsid w:val="00872700"/>
    <w:rsid w:val="008727D1"/>
    <w:rsid w:val="008739FB"/>
    <w:rsid w:val="00876C70"/>
    <w:rsid w:val="008774CA"/>
    <w:rsid w:val="00877AA8"/>
    <w:rsid w:val="00877C50"/>
    <w:rsid w:val="00880B75"/>
    <w:rsid w:val="008823B9"/>
    <w:rsid w:val="00883DA4"/>
    <w:rsid w:val="00884214"/>
    <w:rsid w:val="00886753"/>
    <w:rsid w:val="00886C8A"/>
    <w:rsid w:val="00886D13"/>
    <w:rsid w:val="00890A8E"/>
    <w:rsid w:val="00890C82"/>
    <w:rsid w:val="00891AF5"/>
    <w:rsid w:val="00891C18"/>
    <w:rsid w:val="008943B5"/>
    <w:rsid w:val="00894C19"/>
    <w:rsid w:val="00894EC7"/>
    <w:rsid w:val="008971D8"/>
    <w:rsid w:val="008A0E5F"/>
    <w:rsid w:val="008A1E16"/>
    <w:rsid w:val="008A420B"/>
    <w:rsid w:val="008A4BDA"/>
    <w:rsid w:val="008A4ED7"/>
    <w:rsid w:val="008A55D5"/>
    <w:rsid w:val="008A58C9"/>
    <w:rsid w:val="008A6071"/>
    <w:rsid w:val="008A6CEE"/>
    <w:rsid w:val="008A7512"/>
    <w:rsid w:val="008A76E9"/>
    <w:rsid w:val="008A7D46"/>
    <w:rsid w:val="008B00ED"/>
    <w:rsid w:val="008B0355"/>
    <w:rsid w:val="008B0E53"/>
    <w:rsid w:val="008B0E7A"/>
    <w:rsid w:val="008B26F7"/>
    <w:rsid w:val="008B4CB7"/>
    <w:rsid w:val="008B6055"/>
    <w:rsid w:val="008B67CC"/>
    <w:rsid w:val="008C130C"/>
    <w:rsid w:val="008C14E8"/>
    <w:rsid w:val="008C2998"/>
    <w:rsid w:val="008C65CF"/>
    <w:rsid w:val="008C72A4"/>
    <w:rsid w:val="008D0D9E"/>
    <w:rsid w:val="008D3FF4"/>
    <w:rsid w:val="008D4623"/>
    <w:rsid w:val="008D4633"/>
    <w:rsid w:val="008D5636"/>
    <w:rsid w:val="008D61A5"/>
    <w:rsid w:val="008D67A0"/>
    <w:rsid w:val="008D70DB"/>
    <w:rsid w:val="008D7965"/>
    <w:rsid w:val="008E0321"/>
    <w:rsid w:val="008E0451"/>
    <w:rsid w:val="008E188F"/>
    <w:rsid w:val="008E1F1E"/>
    <w:rsid w:val="008E3463"/>
    <w:rsid w:val="008E5DBF"/>
    <w:rsid w:val="008E695E"/>
    <w:rsid w:val="008F0BD2"/>
    <w:rsid w:val="008F0BF8"/>
    <w:rsid w:val="008F162B"/>
    <w:rsid w:val="008F1B59"/>
    <w:rsid w:val="008F1C64"/>
    <w:rsid w:val="008F2BD2"/>
    <w:rsid w:val="008F35F0"/>
    <w:rsid w:val="008F3A73"/>
    <w:rsid w:val="008F3AA2"/>
    <w:rsid w:val="008F4847"/>
    <w:rsid w:val="008F4F04"/>
    <w:rsid w:val="008F543A"/>
    <w:rsid w:val="008F553A"/>
    <w:rsid w:val="008F665E"/>
    <w:rsid w:val="008F76B4"/>
    <w:rsid w:val="00900983"/>
    <w:rsid w:val="0090133B"/>
    <w:rsid w:val="00904AB1"/>
    <w:rsid w:val="00904CD5"/>
    <w:rsid w:val="00905769"/>
    <w:rsid w:val="00906E03"/>
    <w:rsid w:val="00907633"/>
    <w:rsid w:val="00911683"/>
    <w:rsid w:val="00911C45"/>
    <w:rsid w:val="00913855"/>
    <w:rsid w:val="00913BF4"/>
    <w:rsid w:val="00915058"/>
    <w:rsid w:val="009163A0"/>
    <w:rsid w:val="00916968"/>
    <w:rsid w:val="00920A2B"/>
    <w:rsid w:val="009217DC"/>
    <w:rsid w:val="009219F6"/>
    <w:rsid w:val="00922A22"/>
    <w:rsid w:val="009234B2"/>
    <w:rsid w:val="00924833"/>
    <w:rsid w:val="009267F8"/>
    <w:rsid w:val="00927886"/>
    <w:rsid w:val="009310DF"/>
    <w:rsid w:val="009314F9"/>
    <w:rsid w:val="009319EF"/>
    <w:rsid w:val="00933221"/>
    <w:rsid w:val="00933387"/>
    <w:rsid w:val="0093520D"/>
    <w:rsid w:val="00935BF8"/>
    <w:rsid w:val="00935CAB"/>
    <w:rsid w:val="00935E8C"/>
    <w:rsid w:val="00935EB5"/>
    <w:rsid w:val="00936B75"/>
    <w:rsid w:val="00936EC7"/>
    <w:rsid w:val="009371B4"/>
    <w:rsid w:val="00940208"/>
    <w:rsid w:val="00941699"/>
    <w:rsid w:val="00941DC6"/>
    <w:rsid w:val="00943828"/>
    <w:rsid w:val="009440C1"/>
    <w:rsid w:val="0094414C"/>
    <w:rsid w:val="00944DB3"/>
    <w:rsid w:val="009456B9"/>
    <w:rsid w:val="009457E1"/>
    <w:rsid w:val="00945A71"/>
    <w:rsid w:val="00945F5B"/>
    <w:rsid w:val="00947724"/>
    <w:rsid w:val="0095028F"/>
    <w:rsid w:val="00951B8F"/>
    <w:rsid w:val="00953D5D"/>
    <w:rsid w:val="0095500C"/>
    <w:rsid w:val="00955DE1"/>
    <w:rsid w:val="00956B0E"/>
    <w:rsid w:val="009576B6"/>
    <w:rsid w:val="00957EA3"/>
    <w:rsid w:val="009601F9"/>
    <w:rsid w:val="0096154C"/>
    <w:rsid w:val="00962C64"/>
    <w:rsid w:val="00964466"/>
    <w:rsid w:val="00965143"/>
    <w:rsid w:val="00965242"/>
    <w:rsid w:val="00965BDC"/>
    <w:rsid w:val="009664BE"/>
    <w:rsid w:val="00970DF9"/>
    <w:rsid w:val="00973118"/>
    <w:rsid w:val="009735E3"/>
    <w:rsid w:val="00974E83"/>
    <w:rsid w:val="00975F94"/>
    <w:rsid w:val="0097721E"/>
    <w:rsid w:val="00977706"/>
    <w:rsid w:val="00977976"/>
    <w:rsid w:val="00977A2A"/>
    <w:rsid w:val="00977A59"/>
    <w:rsid w:val="00977CD3"/>
    <w:rsid w:val="00980005"/>
    <w:rsid w:val="00985B06"/>
    <w:rsid w:val="0098701F"/>
    <w:rsid w:val="00990033"/>
    <w:rsid w:val="009911A9"/>
    <w:rsid w:val="00991F1B"/>
    <w:rsid w:val="009922E4"/>
    <w:rsid w:val="00992538"/>
    <w:rsid w:val="00992C31"/>
    <w:rsid w:val="0099357C"/>
    <w:rsid w:val="009941CB"/>
    <w:rsid w:val="00994716"/>
    <w:rsid w:val="0099511F"/>
    <w:rsid w:val="00995903"/>
    <w:rsid w:val="009965D3"/>
    <w:rsid w:val="00996BD4"/>
    <w:rsid w:val="00996CC7"/>
    <w:rsid w:val="009976D0"/>
    <w:rsid w:val="00997770"/>
    <w:rsid w:val="009A043D"/>
    <w:rsid w:val="009A163A"/>
    <w:rsid w:val="009A18A1"/>
    <w:rsid w:val="009A2163"/>
    <w:rsid w:val="009A4041"/>
    <w:rsid w:val="009A4EFA"/>
    <w:rsid w:val="009A790E"/>
    <w:rsid w:val="009B05BA"/>
    <w:rsid w:val="009B12F0"/>
    <w:rsid w:val="009B1582"/>
    <w:rsid w:val="009B2789"/>
    <w:rsid w:val="009B2E2E"/>
    <w:rsid w:val="009B327B"/>
    <w:rsid w:val="009B49F2"/>
    <w:rsid w:val="009B6362"/>
    <w:rsid w:val="009B75C0"/>
    <w:rsid w:val="009C01E4"/>
    <w:rsid w:val="009C04F2"/>
    <w:rsid w:val="009C085A"/>
    <w:rsid w:val="009C192E"/>
    <w:rsid w:val="009C3CAD"/>
    <w:rsid w:val="009C4254"/>
    <w:rsid w:val="009C4568"/>
    <w:rsid w:val="009C4B7A"/>
    <w:rsid w:val="009C64C8"/>
    <w:rsid w:val="009C654D"/>
    <w:rsid w:val="009D052F"/>
    <w:rsid w:val="009D07D9"/>
    <w:rsid w:val="009D1B20"/>
    <w:rsid w:val="009D2821"/>
    <w:rsid w:val="009D303E"/>
    <w:rsid w:val="009D47ED"/>
    <w:rsid w:val="009D4E7C"/>
    <w:rsid w:val="009D780D"/>
    <w:rsid w:val="009D781F"/>
    <w:rsid w:val="009D7AF6"/>
    <w:rsid w:val="009E065F"/>
    <w:rsid w:val="009E37D4"/>
    <w:rsid w:val="009E3826"/>
    <w:rsid w:val="009E4B4E"/>
    <w:rsid w:val="009E509E"/>
    <w:rsid w:val="009E596F"/>
    <w:rsid w:val="009E5AB0"/>
    <w:rsid w:val="009E683A"/>
    <w:rsid w:val="009E68CA"/>
    <w:rsid w:val="009E69A2"/>
    <w:rsid w:val="009E786F"/>
    <w:rsid w:val="009F073F"/>
    <w:rsid w:val="009F09D4"/>
    <w:rsid w:val="009F136C"/>
    <w:rsid w:val="009F159B"/>
    <w:rsid w:val="009F255D"/>
    <w:rsid w:val="009F32D9"/>
    <w:rsid w:val="009F3FDC"/>
    <w:rsid w:val="009F450E"/>
    <w:rsid w:val="009F482C"/>
    <w:rsid w:val="009F5B5E"/>
    <w:rsid w:val="009F5DB9"/>
    <w:rsid w:val="009F63CF"/>
    <w:rsid w:val="009F707C"/>
    <w:rsid w:val="00A00A6B"/>
    <w:rsid w:val="00A00B7E"/>
    <w:rsid w:val="00A01EED"/>
    <w:rsid w:val="00A02576"/>
    <w:rsid w:val="00A025BD"/>
    <w:rsid w:val="00A03A54"/>
    <w:rsid w:val="00A04390"/>
    <w:rsid w:val="00A06729"/>
    <w:rsid w:val="00A07D1E"/>
    <w:rsid w:val="00A104DB"/>
    <w:rsid w:val="00A10C52"/>
    <w:rsid w:val="00A11E0B"/>
    <w:rsid w:val="00A12E98"/>
    <w:rsid w:val="00A13804"/>
    <w:rsid w:val="00A13900"/>
    <w:rsid w:val="00A13FBE"/>
    <w:rsid w:val="00A15B26"/>
    <w:rsid w:val="00A21582"/>
    <w:rsid w:val="00A21F33"/>
    <w:rsid w:val="00A229EE"/>
    <w:rsid w:val="00A22B36"/>
    <w:rsid w:val="00A240FB"/>
    <w:rsid w:val="00A2412F"/>
    <w:rsid w:val="00A24619"/>
    <w:rsid w:val="00A257BA"/>
    <w:rsid w:val="00A25D5B"/>
    <w:rsid w:val="00A27AAF"/>
    <w:rsid w:val="00A27B2A"/>
    <w:rsid w:val="00A27BEB"/>
    <w:rsid w:val="00A3008F"/>
    <w:rsid w:val="00A3079F"/>
    <w:rsid w:val="00A3128A"/>
    <w:rsid w:val="00A31B0A"/>
    <w:rsid w:val="00A31E3E"/>
    <w:rsid w:val="00A325E9"/>
    <w:rsid w:val="00A3270A"/>
    <w:rsid w:val="00A32B2F"/>
    <w:rsid w:val="00A33150"/>
    <w:rsid w:val="00A33466"/>
    <w:rsid w:val="00A34109"/>
    <w:rsid w:val="00A34734"/>
    <w:rsid w:val="00A357C5"/>
    <w:rsid w:val="00A36346"/>
    <w:rsid w:val="00A365E5"/>
    <w:rsid w:val="00A371A4"/>
    <w:rsid w:val="00A371B2"/>
    <w:rsid w:val="00A40E88"/>
    <w:rsid w:val="00A41A26"/>
    <w:rsid w:val="00A425AF"/>
    <w:rsid w:val="00A4717A"/>
    <w:rsid w:val="00A471C9"/>
    <w:rsid w:val="00A522C5"/>
    <w:rsid w:val="00A526A8"/>
    <w:rsid w:val="00A532AD"/>
    <w:rsid w:val="00A53EF5"/>
    <w:rsid w:val="00A53FC2"/>
    <w:rsid w:val="00A55ADA"/>
    <w:rsid w:val="00A55C8E"/>
    <w:rsid w:val="00A56EE2"/>
    <w:rsid w:val="00A60155"/>
    <w:rsid w:val="00A6036C"/>
    <w:rsid w:val="00A607BA"/>
    <w:rsid w:val="00A608BF"/>
    <w:rsid w:val="00A61A40"/>
    <w:rsid w:val="00A62116"/>
    <w:rsid w:val="00A627EC"/>
    <w:rsid w:val="00A63A53"/>
    <w:rsid w:val="00A643CE"/>
    <w:rsid w:val="00A64AB6"/>
    <w:rsid w:val="00A65002"/>
    <w:rsid w:val="00A6563E"/>
    <w:rsid w:val="00A65F76"/>
    <w:rsid w:val="00A677BE"/>
    <w:rsid w:val="00A67BE1"/>
    <w:rsid w:val="00A70F0D"/>
    <w:rsid w:val="00A73009"/>
    <w:rsid w:val="00A735AA"/>
    <w:rsid w:val="00A746C1"/>
    <w:rsid w:val="00A75FE9"/>
    <w:rsid w:val="00A76958"/>
    <w:rsid w:val="00A76F42"/>
    <w:rsid w:val="00A77A94"/>
    <w:rsid w:val="00A77ADD"/>
    <w:rsid w:val="00A80C75"/>
    <w:rsid w:val="00A80D7D"/>
    <w:rsid w:val="00A817BB"/>
    <w:rsid w:val="00A81F0E"/>
    <w:rsid w:val="00A81F64"/>
    <w:rsid w:val="00A82B5D"/>
    <w:rsid w:val="00A83E7E"/>
    <w:rsid w:val="00A83F4A"/>
    <w:rsid w:val="00A840F3"/>
    <w:rsid w:val="00A87470"/>
    <w:rsid w:val="00A8797A"/>
    <w:rsid w:val="00A91003"/>
    <w:rsid w:val="00A912BF"/>
    <w:rsid w:val="00A920D5"/>
    <w:rsid w:val="00A93F17"/>
    <w:rsid w:val="00A94682"/>
    <w:rsid w:val="00A965B3"/>
    <w:rsid w:val="00A97171"/>
    <w:rsid w:val="00A9743F"/>
    <w:rsid w:val="00AA034A"/>
    <w:rsid w:val="00AA10C3"/>
    <w:rsid w:val="00AA150E"/>
    <w:rsid w:val="00AA2117"/>
    <w:rsid w:val="00AA24CE"/>
    <w:rsid w:val="00AA2BD1"/>
    <w:rsid w:val="00AA3D85"/>
    <w:rsid w:val="00AA48EC"/>
    <w:rsid w:val="00AA4A3B"/>
    <w:rsid w:val="00AA4CCA"/>
    <w:rsid w:val="00AA4FA5"/>
    <w:rsid w:val="00AA5304"/>
    <w:rsid w:val="00AA5F9E"/>
    <w:rsid w:val="00AA606B"/>
    <w:rsid w:val="00AA62B8"/>
    <w:rsid w:val="00AA7D34"/>
    <w:rsid w:val="00AB386D"/>
    <w:rsid w:val="00AB3A8E"/>
    <w:rsid w:val="00AB799F"/>
    <w:rsid w:val="00AC03D9"/>
    <w:rsid w:val="00AC15D1"/>
    <w:rsid w:val="00AC3297"/>
    <w:rsid w:val="00AC340F"/>
    <w:rsid w:val="00AC3E8E"/>
    <w:rsid w:val="00AC3FBB"/>
    <w:rsid w:val="00AC4B47"/>
    <w:rsid w:val="00AC4C9A"/>
    <w:rsid w:val="00AC5514"/>
    <w:rsid w:val="00AC6E2C"/>
    <w:rsid w:val="00AC7186"/>
    <w:rsid w:val="00AC758F"/>
    <w:rsid w:val="00AC79A6"/>
    <w:rsid w:val="00AD0B25"/>
    <w:rsid w:val="00AD123B"/>
    <w:rsid w:val="00AD686F"/>
    <w:rsid w:val="00AD73B8"/>
    <w:rsid w:val="00AE0CFF"/>
    <w:rsid w:val="00AE1542"/>
    <w:rsid w:val="00AE232C"/>
    <w:rsid w:val="00AE25B1"/>
    <w:rsid w:val="00AE30F8"/>
    <w:rsid w:val="00AE5118"/>
    <w:rsid w:val="00AE51E5"/>
    <w:rsid w:val="00AE53A6"/>
    <w:rsid w:val="00AE56BB"/>
    <w:rsid w:val="00AF166E"/>
    <w:rsid w:val="00AF2811"/>
    <w:rsid w:val="00AF2B22"/>
    <w:rsid w:val="00AF3EA3"/>
    <w:rsid w:val="00AF4632"/>
    <w:rsid w:val="00AF55FE"/>
    <w:rsid w:val="00AF5A16"/>
    <w:rsid w:val="00AF60E7"/>
    <w:rsid w:val="00AF78A2"/>
    <w:rsid w:val="00B00271"/>
    <w:rsid w:val="00B0118F"/>
    <w:rsid w:val="00B017D4"/>
    <w:rsid w:val="00B01A30"/>
    <w:rsid w:val="00B01A68"/>
    <w:rsid w:val="00B02B10"/>
    <w:rsid w:val="00B03811"/>
    <w:rsid w:val="00B03AE7"/>
    <w:rsid w:val="00B04089"/>
    <w:rsid w:val="00B04961"/>
    <w:rsid w:val="00B05E86"/>
    <w:rsid w:val="00B05FC4"/>
    <w:rsid w:val="00B06600"/>
    <w:rsid w:val="00B075FA"/>
    <w:rsid w:val="00B113B8"/>
    <w:rsid w:val="00B11596"/>
    <w:rsid w:val="00B12E31"/>
    <w:rsid w:val="00B130E7"/>
    <w:rsid w:val="00B1356C"/>
    <w:rsid w:val="00B14889"/>
    <w:rsid w:val="00B1496A"/>
    <w:rsid w:val="00B154BA"/>
    <w:rsid w:val="00B15974"/>
    <w:rsid w:val="00B15EBC"/>
    <w:rsid w:val="00B20F37"/>
    <w:rsid w:val="00B211BD"/>
    <w:rsid w:val="00B226EF"/>
    <w:rsid w:val="00B23FEE"/>
    <w:rsid w:val="00B244D6"/>
    <w:rsid w:val="00B24876"/>
    <w:rsid w:val="00B25471"/>
    <w:rsid w:val="00B26136"/>
    <w:rsid w:val="00B26CA5"/>
    <w:rsid w:val="00B2738E"/>
    <w:rsid w:val="00B27684"/>
    <w:rsid w:val="00B276ED"/>
    <w:rsid w:val="00B30901"/>
    <w:rsid w:val="00B32135"/>
    <w:rsid w:val="00B332F5"/>
    <w:rsid w:val="00B34D6B"/>
    <w:rsid w:val="00B37425"/>
    <w:rsid w:val="00B376BB"/>
    <w:rsid w:val="00B4017B"/>
    <w:rsid w:val="00B40F1C"/>
    <w:rsid w:val="00B44A37"/>
    <w:rsid w:val="00B4540A"/>
    <w:rsid w:val="00B4657A"/>
    <w:rsid w:val="00B469B3"/>
    <w:rsid w:val="00B479AA"/>
    <w:rsid w:val="00B50141"/>
    <w:rsid w:val="00B50F09"/>
    <w:rsid w:val="00B5215C"/>
    <w:rsid w:val="00B60BBA"/>
    <w:rsid w:val="00B6241F"/>
    <w:rsid w:val="00B62EA6"/>
    <w:rsid w:val="00B63DEC"/>
    <w:rsid w:val="00B63EFC"/>
    <w:rsid w:val="00B6422E"/>
    <w:rsid w:val="00B644A3"/>
    <w:rsid w:val="00B65A9C"/>
    <w:rsid w:val="00B706BB"/>
    <w:rsid w:val="00B72295"/>
    <w:rsid w:val="00B729F1"/>
    <w:rsid w:val="00B72E0D"/>
    <w:rsid w:val="00B7403B"/>
    <w:rsid w:val="00B7513F"/>
    <w:rsid w:val="00B76E18"/>
    <w:rsid w:val="00B81AD6"/>
    <w:rsid w:val="00B8266E"/>
    <w:rsid w:val="00B84C53"/>
    <w:rsid w:val="00B850D1"/>
    <w:rsid w:val="00B85F81"/>
    <w:rsid w:val="00B86DCA"/>
    <w:rsid w:val="00B87461"/>
    <w:rsid w:val="00B87F79"/>
    <w:rsid w:val="00B907E4"/>
    <w:rsid w:val="00B909DF"/>
    <w:rsid w:val="00B92BF0"/>
    <w:rsid w:val="00B933F1"/>
    <w:rsid w:val="00B94647"/>
    <w:rsid w:val="00B94A36"/>
    <w:rsid w:val="00B95245"/>
    <w:rsid w:val="00B95A85"/>
    <w:rsid w:val="00B95C92"/>
    <w:rsid w:val="00B97BE3"/>
    <w:rsid w:val="00B97F51"/>
    <w:rsid w:val="00BA2CE3"/>
    <w:rsid w:val="00BA30B1"/>
    <w:rsid w:val="00BA3E56"/>
    <w:rsid w:val="00BA4D64"/>
    <w:rsid w:val="00BA6198"/>
    <w:rsid w:val="00BA66AF"/>
    <w:rsid w:val="00BA71A5"/>
    <w:rsid w:val="00BA7441"/>
    <w:rsid w:val="00BA7585"/>
    <w:rsid w:val="00BB005A"/>
    <w:rsid w:val="00BB093B"/>
    <w:rsid w:val="00BB0B15"/>
    <w:rsid w:val="00BB118D"/>
    <w:rsid w:val="00BB1968"/>
    <w:rsid w:val="00BB1BD6"/>
    <w:rsid w:val="00BB2433"/>
    <w:rsid w:val="00BB319B"/>
    <w:rsid w:val="00BB39EC"/>
    <w:rsid w:val="00BB542A"/>
    <w:rsid w:val="00BB54C4"/>
    <w:rsid w:val="00BB5662"/>
    <w:rsid w:val="00BB685A"/>
    <w:rsid w:val="00BB6EBF"/>
    <w:rsid w:val="00BB71B4"/>
    <w:rsid w:val="00BB78D2"/>
    <w:rsid w:val="00BC1A65"/>
    <w:rsid w:val="00BC29CF"/>
    <w:rsid w:val="00BC3883"/>
    <w:rsid w:val="00BC5B92"/>
    <w:rsid w:val="00BC5E85"/>
    <w:rsid w:val="00BC6082"/>
    <w:rsid w:val="00BC7277"/>
    <w:rsid w:val="00BC7D6E"/>
    <w:rsid w:val="00BD0545"/>
    <w:rsid w:val="00BD1F1D"/>
    <w:rsid w:val="00BD2CD0"/>
    <w:rsid w:val="00BD2EB0"/>
    <w:rsid w:val="00BD384F"/>
    <w:rsid w:val="00BD49C2"/>
    <w:rsid w:val="00BD4B75"/>
    <w:rsid w:val="00BD5B22"/>
    <w:rsid w:val="00BD692B"/>
    <w:rsid w:val="00BD6C48"/>
    <w:rsid w:val="00BD79F4"/>
    <w:rsid w:val="00BE0779"/>
    <w:rsid w:val="00BE1F7A"/>
    <w:rsid w:val="00BE2979"/>
    <w:rsid w:val="00BE4049"/>
    <w:rsid w:val="00BE481C"/>
    <w:rsid w:val="00BE483A"/>
    <w:rsid w:val="00BE4D3E"/>
    <w:rsid w:val="00BE576C"/>
    <w:rsid w:val="00BE6C7A"/>
    <w:rsid w:val="00BE7ACC"/>
    <w:rsid w:val="00BF2036"/>
    <w:rsid w:val="00BF318B"/>
    <w:rsid w:val="00BF5CEF"/>
    <w:rsid w:val="00BF60D4"/>
    <w:rsid w:val="00BF7630"/>
    <w:rsid w:val="00C01B70"/>
    <w:rsid w:val="00C01FAD"/>
    <w:rsid w:val="00C031E2"/>
    <w:rsid w:val="00C037F7"/>
    <w:rsid w:val="00C0405B"/>
    <w:rsid w:val="00C064B1"/>
    <w:rsid w:val="00C066B2"/>
    <w:rsid w:val="00C06E4A"/>
    <w:rsid w:val="00C070F0"/>
    <w:rsid w:val="00C07180"/>
    <w:rsid w:val="00C106A9"/>
    <w:rsid w:val="00C12A53"/>
    <w:rsid w:val="00C12B52"/>
    <w:rsid w:val="00C13717"/>
    <w:rsid w:val="00C14966"/>
    <w:rsid w:val="00C15852"/>
    <w:rsid w:val="00C15AB7"/>
    <w:rsid w:val="00C15AE7"/>
    <w:rsid w:val="00C1605B"/>
    <w:rsid w:val="00C17FBF"/>
    <w:rsid w:val="00C20EAA"/>
    <w:rsid w:val="00C2284E"/>
    <w:rsid w:val="00C22E54"/>
    <w:rsid w:val="00C2550F"/>
    <w:rsid w:val="00C3136D"/>
    <w:rsid w:val="00C31B8F"/>
    <w:rsid w:val="00C33869"/>
    <w:rsid w:val="00C34336"/>
    <w:rsid w:val="00C347C3"/>
    <w:rsid w:val="00C35992"/>
    <w:rsid w:val="00C37AC8"/>
    <w:rsid w:val="00C37C78"/>
    <w:rsid w:val="00C406E8"/>
    <w:rsid w:val="00C40787"/>
    <w:rsid w:val="00C42DD0"/>
    <w:rsid w:val="00C42E50"/>
    <w:rsid w:val="00C43093"/>
    <w:rsid w:val="00C43706"/>
    <w:rsid w:val="00C443BC"/>
    <w:rsid w:val="00C446D7"/>
    <w:rsid w:val="00C456AF"/>
    <w:rsid w:val="00C45B9D"/>
    <w:rsid w:val="00C500FC"/>
    <w:rsid w:val="00C5011C"/>
    <w:rsid w:val="00C515F3"/>
    <w:rsid w:val="00C528B6"/>
    <w:rsid w:val="00C5399C"/>
    <w:rsid w:val="00C53B09"/>
    <w:rsid w:val="00C542A6"/>
    <w:rsid w:val="00C548FC"/>
    <w:rsid w:val="00C555DC"/>
    <w:rsid w:val="00C567C5"/>
    <w:rsid w:val="00C574EA"/>
    <w:rsid w:val="00C60FBA"/>
    <w:rsid w:val="00C61604"/>
    <w:rsid w:val="00C61890"/>
    <w:rsid w:val="00C61C2D"/>
    <w:rsid w:val="00C65671"/>
    <w:rsid w:val="00C65867"/>
    <w:rsid w:val="00C668AD"/>
    <w:rsid w:val="00C70629"/>
    <w:rsid w:val="00C73632"/>
    <w:rsid w:val="00C73AF8"/>
    <w:rsid w:val="00C74085"/>
    <w:rsid w:val="00C74BC3"/>
    <w:rsid w:val="00C74E64"/>
    <w:rsid w:val="00C752A4"/>
    <w:rsid w:val="00C7549F"/>
    <w:rsid w:val="00C75ABB"/>
    <w:rsid w:val="00C77095"/>
    <w:rsid w:val="00C770B1"/>
    <w:rsid w:val="00C7723C"/>
    <w:rsid w:val="00C80579"/>
    <w:rsid w:val="00C8062E"/>
    <w:rsid w:val="00C80666"/>
    <w:rsid w:val="00C81CA8"/>
    <w:rsid w:val="00C826DC"/>
    <w:rsid w:val="00C82E29"/>
    <w:rsid w:val="00C82FF1"/>
    <w:rsid w:val="00C83589"/>
    <w:rsid w:val="00C84192"/>
    <w:rsid w:val="00C874A0"/>
    <w:rsid w:val="00C87958"/>
    <w:rsid w:val="00C90F90"/>
    <w:rsid w:val="00C92385"/>
    <w:rsid w:val="00C92B33"/>
    <w:rsid w:val="00C95531"/>
    <w:rsid w:val="00C95CDE"/>
    <w:rsid w:val="00C96146"/>
    <w:rsid w:val="00C961FC"/>
    <w:rsid w:val="00C97085"/>
    <w:rsid w:val="00C970EE"/>
    <w:rsid w:val="00C977C2"/>
    <w:rsid w:val="00C97B0B"/>
    <w:rsid w:val="00CA03A0"/>
    <w:rsid w:val="00CA0574"/>
    <w:rsid w:val="00CA0669"/>
    <w:rsid w:val="00CA2A02"/>
    <w:rsid w:val="00CA56C5"/>
    <w:rsid w:val="00CA5925"/>
    <w:rsid w:val="00CA7594"/>
    <w:rsid w:val="00CA7815"/>
    <w:rsid w:val="00CB040C"/>
    <w:rsid w:val="00CB0850"/>
    <w:rsid w:val="00CB0BDD"/>
    <w:rsid w:val="00CB21A3"/>
    <w:rsid w:val="00CB2BF4"/>
    <w:rsid w:val="00CB2DDD"/>
    <w:rsid w:val="00CB3828"/>
    <w:rsid w:val="00CB423F"/>
    <w:rsid w:val="00CB45F0"/>
    <w:rsid w:val="00CC0D88"/>
    <w:rsid w:val="00CC18A7"/>
    <w:rsid w:val="00CC27E4"/>
    <w:rsid w:val="00CC366A"/>
    <w:rsid w:val="00CC3717"/>
    <w:rsid w:val="00CC3944"/>
    <w:rsid w:val="00CC51EF"/>
    <w:rsid w:val="00CC5543"/>
    <w:rsid w:val="00CC65FA"/>
    <w:rsid w:val="00CC7BC3"/>
    <w:rsid w:val="00CD04D3"/>
    <w:rsid w:val="00CD1306"/>
    <w:rsid w:val="00CD15E9"/>
    <w:rsid w:val="00CD1775"/>
    <w:rsid w:val="00CD1F73"/>
    <w:rsid w:val="00CD2C0F"/>
    <w:rsid w:val="00CD37B3"/>
    <w:rsid w:val="00CD39AE"/>
    <w:rsid w:val="00CD437F"/>
    <w:rsid w:val="00CD4D4A"/>
    <w:rsid w:val="00CD5570"/>
    <w:rsid w:val="00CE000B"/>
    <w:rsid w:val="00CE0CCF"/>
    <w:rsid w:val="00CE24A5"/>
    <w:rsid w:val="00CE24C0"/>
    <w:rsid w:val="00CE36C8"/>
    <w:rsid w:val="00CE3927"/>
    <w:rsid w:val="00CE4F08"/>
    <w:rsid w:val="00CE5FA7"/>
    <w:rsid w:val="00CE63AA"/>
    <w:rsid w:val="00CE6E6F"/>
    <w:rsid w:val="00CE76B1"/>
    <w:rsid w:val="00CF1CF8"/>
    <w:rsid w:val="00CF218B"/>
    <w:rsid w:val="00CF22EC"/>
    <w:rsid w:val="00CF2E82"/>
    <w:rsid w:val="00CF574A"/>
    <w:rsid w:val="00CF5B90"/>
    <w:rsid w:val="00CF653F"/>
    <w:rsid w:val="00CF6E67"/>
    <w:rsid w:val="00CF77A2"/>
    <w:rsid w:val="00D00C03"/>
    <w:rsid w:val="00D02AF0"/>
    <w:rsid w:val="00D031AD"/>
    <w:rsid w:val="00D05B50"/>
    <w:rsid w:val="00D05BB6"/>
    <w:rsid w:val="00D06CAB"/>
    <w:rsid w:val="00D06EA2"/>
    <w:rsid w:val="00D10DD7"/>
    <w:rsid w:val="00D11268"/>
    <w:rsid w:val="00D13A31"/>
    <w:rsid w:val="00D1552F"/>
    <w:rsid w:val="00D17F81"/>
    <w:rsid w:val="00D208AA"/>
    <w:rsid w:val="00D210A1"/>
    <w:rsid w:val="00D21E99"/>
    <w:rsid w:val="00D259A2"/>
    <w:rsid w:val="00D25BED"/>
    <w:rsid w:val="00D27299"/>
    <w:rsid w:val="00D3013C"/>
    <w:rsid w:val="00D334D7"/>
    <w:rsid w:val="00D33CBF"/>
    <w:rsid w:val="00D34B0E"/>
    <w:rsid w:val="00D34DDB"/>
    <w:rsid w:val="00D35F98"/>
    <w:rsid w:val="00D36287"/>
    <w:rsid w:val="00D36487"/>
    <w:rsid w:val="00D3662A"/>
    <w:rsid w:val="00D36675"/>
    <w:rsid w:val="00D40947"/>
    <w:rsid w:val="00D41695"/>
    <w:rsid w:val="00D4309F"/>
    <w:rsid w:val="00D43368"/>
    <w:rsid w:val="00D44AC2"/>
    <w:rsid w:val="00D452F6"/>
    <w:rsid w:val="00D45B90"/>
    <w:rsid w:val="00D45D8F"/>
    <w:rsid w:val="00D4604C"/>
    <w:rsid w:val="00D4662F"/>
    <w:rsid w:val="00D46659"/>
    <w:rsid w:val="00D4748F"/>
    <w:rsid w:val="00D4760D"/>
    <w:rsid w:val="00D50D5C"/>
    <w:rsid w:val="00D50DAF"/>
    <w:rsid w:val="00D519CE"/>
    <w:rsid w:val="00D51C38"/>
    <w:rsid w:val="00D52357"/>
    <w:rsid w:val="00D52362"/>
    <w:rsid w:val="00D527CA"/>
    <w:rsid w:val="00D53B47"/>
    <w:rsid w:val="00D53BDF"/>
    <w:rsid w:val="00D53F9D"/>
    <w:rsid w:val="00D54432"/>
    <w:rsid w:val="00D55303"/>
    <w:rsid w:val="00D55E9A"/>
    <w:rsid w:val="00D5688D"/>
    <w:rsid w:val="00D6087B"/>
    <w:rsid w:val="00D609C6"/>
    <w:rsid w:val="00D62996"/>
    <w:rsid w:val="00D62BBE"/>
    <w:rsid w:val="00D62E00"/>
    <w:rsid w:val="00D63EA2"/>
    <w:rsid w:val="00D65197"/>
    <w:rsid w:val="00D6526C"/>
    <w:rsid w:val="00D65A9D"/>
    <w:rsid w:val="00D70AC8"/>
    <w:rsid w:val="00D70F36"/>
    <w:rsid w:val="00D71287"/>
    <w:rsid w:val="00D71FED"/>
    <w:rsid w:val="00D72267"/>
    <w:rsid w:val="00D7334E"/>
    <w:rsid w:val="00D73E0C"/>
    <w:rsid w:val="00D74150"/>
    <w:rsid w:val="00D742E5"/>
    <w:rsid w:val="00D75059"/>
    <w:rsid w:val="00D763D2"/>
    <w:rsid w:val="00D769F1"/>
    <w:rsid w:val="00D76DF6"/>
    <w:rsid w:val="00D77819"/>
    <w:rsid w:val="00D77CD7"/>
    <w:rsid w:val="00D80A9F"/>
    <w:rsid w:val="00D828B7"/>
    <w:rsid w:val="00D8519B"/>
    <w:rsid w:val="00D85484"/>
    <w:rsid w:val="00D8571C"/>
    <w:rsid w:val="00D858CF"/>
    <w:rsid w:val="00D86837"/>
    <w:rsid w:val="00D903A7"/>
    <w:rsid w:val="00D9147B"/>
    <w:rsid w:val="00D924D3"/>
    <w:rsid w:val="00D92AA5"/>
    <w:rsid w:val="00D9398E"/>
    <w:rsid w:val="00D94708"/>
    <w:rsid w:val="00D94A58"/>
    <w:rsid w:val="00D95230"/>
    <w:rsid w:val="00D95800"/>
    <w:rsid w:val="00D95F72"/>
    <w:rsid w:val="00D96CEC"/>
    <w:rsid w:val="00D97097"/>
    <w:rsid w:val="00D97DFC"/>
    <w:rsid w:val="00DA03EB"/>
    <w:rsid w:val="00DA0C99"/>
    <w:rsid w:val="00DA341A"/>
    <w:rsid w:val="00DA3441"/>
    <w:rsid w:val="00DA459E"/>
    <w:rsid w:val="00DA4E03"/>
    <w:rsid w:val="00DA52BD"/>
    <w:rsid w:val="00DA55D0"/>
    <w:rsid w:val="00DA7B9B"/>
    <w:rsid w:val="00DB01B0"/>
    <w:rsid w:val="00DB08B8"/>
    <w:rsid w:val="00DB29FD"/>
    <w:rsid w:val="00DB4E1E"/>
    <w:rsid w:val="00DB507D"/>
    <w:rsid w:val="00DB5A42"/>
    <w:rsid w:val="00DB5ABF"/>
    <w:rsid w:val="00DB740D"/>
    <w:rsid w:val="00DB755C"/>
    <w:rsid w:val="00DB771C"/>
    <w:rsid w:val="00DB7A85"/>
    <w:rsid w:val="00DC1159"/>
    <w:rsid w:val="00DC16D9"/>
    <w:rsid w:val="00DC3EE1"/>
    <w:rsid w:val="00DC553E"/>
    <w:rsid w:val="00DC58FB"/>
    <w:rsid w:val="00DC5BCA"/>
    <w:rsid w:val="00DC7A33"/>
    <w:rsid w:val="00DC7D4B"/>
    <w:rsid w:val="00DD00CE"/>
    <w:rsid w:val="00DD024A"/>
    <w:rsid w:val="00DD0AB1"/>
    <w:rsid w:val="00DD131D"/>
    <w:rsid w:val="00DD2690"/>
    <w:rsid w:val="00DD2712"/>
    <w:rsid w:val="00DD2A84"/>
    <w:rsid w:val="00DD347C"/>
    <w:rsid w:val="00DD417D"/>
    <w:rsid w:val="00DD41D7"/>
    <w:rsid w:val="00DD547B"/>
    <w:rsid w:val="00DD665C"/>
    <w:rsid w:val="00DE1390"/>
    <w:rsid w:val="00DE31E7"/>
    <w:rsid w:val="00DE34AA"/>
    <w:rsid w:val="00DE4077"/>
    <w:rsid w:val="00DE4EF2"/>
    <w:rsid w:val="00DE69F0"/>
    <w:rsid w:val="00DE7826"/>
    <w:rsid w:val="00DF0168"/>
    <w:rsid w:val="00DF022A"/>
    <w:rsid w:val="00DF025E"/>
    <w:rsid w:val="00DF08E7"/>
    <w:rsid w:val="00DF08F8"/>
    <w:rsid w:val="00DF143F"/>
    <w:rsid w:val="00DF1DA3"/>
    <w:rsid w:val="00DF2FA1"/>
    <w:rsid w:val="00DF308E"/>
    <w:rsid w:val="00DF54C7"/>
    <w:rsid w:val="00DF5B6A"/>
    <w:rsid w:val="00DF68B1"/>
    <w:rsid w:val="00DF7070"/>
    <w:rsid w:val="00E01BF9"/>
    <w:rsid w:val="00E021D7"/>
    <w:rsid w:val="00E02303"/>
    <w:rsid w:val="00E02639"/>
    <w:rsid w:val="00E02E41"/>
    <w:rsid w:val="00E03C2D"/>
    <w:rsid w:val="00E04B1E"/>
    <w:rsid w:val="00E04E38"/>
    <w:rsid w:val="00E07693"/>
    <w:rsid w:val="00E100B7"/>
    <w:rsid w:val="00E126D1"/>
    <w:rsid w:val="00E1278C"/>
    <w:rsid w:val="00E14D90"/>
    <w:rsid w:val="00E14FB0"/>
    <w:rsid w:val="00E21F08"/>
    <w:rsid w:val="00E22174"/>
    <w:rsid w:val="00E23939"/>
    <w:rsid w:val="00E25CB4"/>
    <w:rsid w:val="00E26727"/>
    <w:rsid w:val="00E27312"/>
    <w:rsid w:val="00E2765E"/>
    <w:rsid w:val="00E27DA2"/>
    <w:rsid w:val="00E30093"/>
    <w:rsid w:val="00E30D82"/>
    <w:rsid w:val="00E318DC"/>
    <w:rsid w:val="00E31D0C"/>
    <w:rsid w:val="00E3337A"/>
    <w:rsid w:val="00E333F8"/>
    <w:rsid w:val="00E33917"/>
    <w:rsid w:val="00E33A09"/>
    <w:rsid w:val="00E33A5A"/>
    <w:rsid w:val="00E34454"/>
    <w:rsid w:val="00E34754"/>
    <w:rsid w:val="00E34B5F"/>
    <w:rsid w:val="00E37913"/>
    <w:rsid w:val="00E40B40"/>
    <w:rsid w:val="00E41ED2"/>
    <w:rsid w:val="00E42264"/>
    <w:rsid w:val="00E43560"/>
    <w:rsid w:val="00E440B7"/>
    <w:rsid w:val="00E44119"/>
    <w:rsid w:val="00E447C1"/>
    <w:rsid w:val="00E45BBA"/>
    <w:rsid w:val="00E46A04"/>
    <w:rsid w:val="00E47308"/>
    <w:rsid w:val="00E50370"/>
    <w:rsid w:val="00E509E9"/>
    <w:rsid w:val="00E50C8C"/>
    <w:rsid w:val="00E522BE"/>
    <w:rsid w:val="00E535FD"/>
    <w:rsid w:val="00E537FA"/>
    <w:rsid w:val="00E54307"/>
    <w:rsid w:val="00E5441F"/>
    <w:rsid w:val="00E54764"/>
    <w:rsid w:val="00E60BCE"/>
    <w:rsid w:val="00E61918"/>
    <w:rsid w:val="00E626F3"/>
    <w:rsid w:val="00E628A1"/>
    <w:rsid w:val="00E63D9D"/>
    <w:rsid w:val="00E6455D"/>
    <w:rsid w:val="00E665A1"/>
    <w:rsid w:val="00E66D08"/>
    <w:rsid w:val="00E712F3"/>
    <w:rsid w:val="00E714EA"/>
    <w:rsid w:val="00E7199F"/>
    <w:rsid w:val="00E72BF1"/>
    <w:rsid w:val="00E74593"/>
    <w:rsid w:val="00E74D92"/>
    <w:rsid w:val="00E750E7"/>
    <w:rsid w:val="00E76DF7"/>
    <w:rsid w:val="00E7743C"/>
    <w:rsid w:val="00E80DB4"/>
    <w:rsid w:val="00E811A1"/>
    <w:rsid w:val="00E81EDF"/>
    <w:rsid w:val="00E820C4"/>
    <w:rsid w:val="00E825CE"/>
    <w:rsid w:val="00E82831"/>
    <w:rsid w:val="00E829A5"/>
    <w:rsid w:val="00E82A12"/>
    <w:rsid w:val="00E8386D"/>
    <w:rsid w:val="00E8512C"/>
    <w:rsid w:val="00E8630E"/>
    <w:rsid w:val="00E87080"/>
    <w:rsid w:val="00E8719F"/>
    <w:rsid w:val="00E87680"/>
    <w:rsid w:val="00E90FFD"/>
    <w:rsid w:val="00E914EC"/>
    <w:rsid w:val="00E921BE"/>
    <w:rsid w:val="00E92D31"/>
    <w:rsid w:val="00E9328A"/>
    <w:rsid w:val="00E9442B"/>
    <w:rsid w:val="00E94808"/>
    <w:rsid w:val="00E96844"/>
    <w:rsid w:val="00E96874"/>
    <w:rsid w:val="00E97EC8"/>
    <w:rsid w:val="00EA1817"/>
    <w:rsid w:val="00EA18D1"/>
    <w:rsid w:val="00EA2CB0"/>
    <w:rsid w:val="00EA479A"/>
    <w:rsid w:val="00EA63DF"/>
    <w:rsid w:val="00EA6602"/>
    <w:rsid w:val="00EA7B87"/>
    <w:rsid w:val="00EB0D58"/>
    <w:rsid w:val="00EB11E5"/>
    <w:rsid w:val="00EB2855"/>
    <w:rsid w:val="00EB307D"/>
    <w:rsid w:val="00EB375B"/>
    <w:rsid w:val="00EB40FC"/>
    <w:rsid w:val="00EB448B"/>
    <w:rsid w:val="00EB4719"/>
    <w:rsid w:val="00EB54C7"/>
    <w:rsid w:val="00EB5982"/>
    <w:rsid w:val="00EC1203"/>
    <w:rsid w:val="00EC1282"/>
    <w:rsid w:val="00EC14C2"/>
    <w:rsid w:val="00EC4DD0"/>
    <w:rsid w:val="00EC6799"/>
    <w:rsid w:val="00ED05B8"/>
    <w:rsid w:val="00ED0FB9"/>
    <w:rsid w:val="00ED2DAB"/>
    <w:rsid w:val="00ED41DE"/>
    <w:rsid w:val="00ED4F15"/>
    <w:rsid w:val="00ED518F"/>
    <w:rsid w:val="00ED536F"/>
    <w:rsid w:val="00ED5EC5"/>
    <w:rsid w:val="00ED6AB7"/>
    <w:rsid w:val="00ED70F3"/>
    <w:rsid w:val="00ED7E5B"/>
    <w:rsid w:val="00ED7E94"/>
    <w:rsid w:val="00EE2991"/>
    <w:rsid w:val="00EE3222"/>
    <w:rsid w:val="00EE4BDD"/>
    <w:rsid w:val="00EE5206"/>
    <w:rsid w:val="00EE72F9"/>
    <w:rsid w:val="00EE7F9C"/>
    <w:rsid w:val="00EF020E"/>
    <w:rsid w:val="00EF21DB"/>
    <w:rsid w:val="00EF2790"/>
    <w:rsid w:val="00EF2BA6"/>
    <w:rsid w:val="00EF3677"/>
    <w:rsid w:val="00EF38ED"/>
    <w:rsid w:val="00EF3DAD"/>
    <w:rsid w:val="00EF4380"/>
    <w:rsid w:val="00EF4804"/>
    <w:rsid w:val="00EF5159"/>
    <w:rsid w:val="00EF6D6F"/>
    <w:rsid w:val="00EF7694"/>
    <w:rsid w:val="00EF7B4E"/>
    <w:rsid w:val="00EF7C40"/>
    <w:rsid w:val="00F036E0"/>
    <w:rsid w:val="00F03EDB"/>
    <w:rsid w:val="00F05B71"/>
    <w:rsid w:val="00F05F10"/>
    <w:rsid w:val="00F1093F"/>
    <w:rsid w:val="00F10AF1"/>
    <w:rsid w:val="00F10BE9"/>
    <w:rsid w:val="00F11030"/>
    <w:rsid w:val="00F11639"/>
    <w:rsid w:val="00F11B4F"/>
    <w:rsid w:val="00F12999"/>
    <w:rsid w:val="00F1368B"/>
    <w:rsid w:val="00F1416D"/>
    <w:rsid w:val="00F1417B"/>
    <w:rsid w:val="00F146C9"/>
    <w:rsid w:val="00F14B39"/>
    <w:rsid w:val="00F2142D"/>
    <w:rsid w:val="00F220FC"/>
    <w:rsid w:val="00F22EB8"/>
    <w:rsid w:val="00F249B4"/>
    <w:rsid w:val="00F25A20"/>
    <w:rsid w:val="00F26F7C"/>
    <w:rsid w:val="00F3017E"/>
    <w:rsid w:val="00F31069"/>
    <w:rsid w:val="00F318EC"/>
    <w:rsid w:val="00F31CE4"/>
    <w:rsid w:val="00F32FBA"/>
    <w:rsid w:val="00F331CA"/>
    <w:rsid w:val="00F33BDC"/>
    <w:rsid w:val="00F347DD"/>
    <w:rsid w:val="00F355B2"/>
    <w:rsid w:val="00F35FD8"/>
    <w:rsid w:val="00F37DFC"/>
    <w:rsid w:val="00F40078"/>
    <w:rsid w:val="00F412F8"/>
    <w:rsid w:val="00F421A5"/>
    <w:rsid w:val="00F4355B"/>
    <w:rsid w:val="00F438A5"/>
    <w:rsid w:val="00F45D7F"/>
    <w:rsid w:val="00F46612"/>
    <w:rsid w:val="00F47612"/>
    <w:rsid w:val="00F4798C"/>
    <w:rsid w:val="00F5040A"/>
    <w:rsid w:val="00F50A9F"/>
    <w:rsid w:val="00F50D27"/>
    <w:rsid w:val="00F51011"/>
    <w:rsid w:val="00F51702"/>
    <w:rsid w:val="00F51976"/>
    <w:rsid w:val="00F52274"/>
    <w:rsid w:val="00F5344A"/>
    <w:rsid w:val="00F53469"/>
    <w:rsid w:val="00F534A6"/>
    <w:rsid w:val="00F53685"/>
    <w:rsid w:val="00F53BED"/>
    <w:rsid w:val="00F5473A"/>
    <w:rsid w:val="00F54FC9"/>
    <w:rsid w:val="00F5514C"/>
    <w:rsid w:val="00F57167"/>
    <w:rsid w:val="00F600DD"/>
    <w:rsid w:val="00F60238"/>
    <w:rsid w:val="00F6153C"/>
    <w:rsid w:val="00F6237D"/>
    <w:rsid w:val="00F64419"/>
    <w:rsid w:val="00F644C5"/>
    <w:rsid w:val="00F6644E"/>
    <w:rsid w:val="00F66974"/>
    <w:rsid w:val="00F67404"/>
    <w:rsid w:val="00F6741A"/>
    <w:rsid w:val="00F700DE"/>
    <w:rsid w:val="00F70BFF"/>
    <w:rsid w:val="00F71AC3"/>
    <w:rsid w:val="00F738B5"/>
    <w:rsid w:val="00F74CDD"/>
    <w:rsid w:val="00F761BD"/>
    <w:rsid w:val="00F7667E"/>
    <w:rsid w:val="00F77A11"/>
    <w:rsid w:val="00F77E98"/>
    <w:rsid w:val="00F80134"/>
    <w:rsid w:val="00F807EF"/>
    <w:rsid w:val="00F807F2"/>
    <w:rsid w:val="00F8112D"/>
    <w:rsid w:val="00F8427D"/>
    <w:rsid w:val="00F85062"/>
    <w:rsid w:val="00F86511"/>
    <w:rsid w:val="00F86700"/>
    <w:rsid w:val="00F871A0"/>
    <w:rsid w:val="00F8757E"/>
    <w:rsid w:val="00F87D3F"/>
    <w:rsid w:val="00F90DB6"/>
    <w:rsid w:val="00F93E6E"/>
    <w:rsid w:val="00F94502"/>
    <w:rsid w:val="00F9530A"/>
    <w:rsid w:val="00F963E5"/>
    <w:rsid w:val="00F9681D"/>
    <w:rsid w:val="00F96B62"/>
    <w:rsid w:val="00FA16E7"/>
    <w:rsid w:val="00FA1DC1"/>
    <w:rsid w:val="00FA216C"/>
    <w:rsid w:val="00FA257A"/>
    <w:rsid w:val="00FA2B80"/>
    <w:rsid w:val="00FA3AA6"/>
    <w:rsid w:val="00FA55CF"/>
    <w:rsid w:val="00FA64D5"/>
    <w:rsid w:val="00FA7D8C"/>
    <w:rsid w:val="00FB0196"/>
    <w:rsid w:val="00FB10D8"/>
    <w:rsid w:val="00FB25BD"/>
    <w:rsid w:val="00FB2BAD"/>
    <w:rsid w:val="00FB2D6B"/>
    <w:rsid w:val="00FB34CD"/>
    <w:rsid w:val="00FB4E33"/>
    <w:rsid w:val="00FB538F"/>
    <w:rsid w:val="00FB6160"/>
    <w:rsid w:val="00FB6305"/>
    <w:rsid w:val="00FB6502"/>
    <w:rsid w:val="00FB6C0A"/>
    <w:rsid w:val="00FB7052"/>
    <w:rsid w:val="00FB7F67"/>
    <w:rsid w:val="00FC037B"/>
    <w:rsid w:val="00FC07A6"/>
    <w:rsid w:val="00FC0ADF"/>
    <w:rsid w:val="00FC0B6C"/>
    <w:rsid w:val="00FC1386"/>
    <w:rsid w:val="00FC1F4A"/>
    <w:rsid w:val="00FC2814"/>
    <w:rsid w:val="00FC2C16"/>
    <w:rsid w:val="00FC2C35"/>
    <w:rsid w:val="00FC2FA4"/>
    <w:rsid w:val="00FC30F5"/>
    <w:rsid w:val="00FC4B8A"/>
    <w:rsid w:val="00FC6F04"/>
    <w:rsid w:val="00FC7973"/>
    <w:rsid w:val="00FD050D"/>
    <w:rsid w:val="00FD06BE"/>
    <w:rsid w:val="00FD1751"/>
    <w:rsid w:val="00FD251A"/>
    <w:rsid w:val="00FD2DE8"/>
    <w:rsid w:val="00FD57B0"/>
    <w:rsid w:val="00FD588B"/>
    <w:rsid w:val="00FD6686"/>
    <w:rsid w:val="00FD7020"/>
    <w:rsid w:val="00FD784B"/>
    <w:rsid w:val="00FD7E34"/>
    <w:rsid w:val="00FE05D8"/>
    <w:rsid w:val="00FE154A"/>
    <w:rsid w:val="00FE2E9D"/>
    <w:rsid w:val="00FE3492"/>
    <w:rsid w:val="00FF03A3"/>
    <w:rsid w:val="00FF10A1"/>
    <w:rsid w:val="00FF1462"/>
    <w:rsid w:val="00FF17CD"/>
    <w:rsid w:val="00FF4069"/>
    <w:rsid w:val="00FF4537"/>
    <w:rsid w:val="00FF5282"/>
    <w:rsid w:val="00FF5311"/>
    <w:rsid w:val="00FF55E1"/>
    <w:rsid w:val="00FF6356"/>
    <w:rsid w:val="00FF6E1A"/>
    <w:rsid w:val="00FF7444"/>
    <w:rsid w:val="00FF7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25CB3"/>
  <w15:docId w15:val="{B966074A-2BE5-344D-99BF-152B382C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FC9"/>
    <w:pPr>
      <w:snapToGrid w:val="0"/>
      <w:spacing w:before="40" w:after="40" w:line="264" w:lineRule="auto"/>
    </w:pPr>
    <w:rPr>
      <w:rFonts w:ascii="Arial" w:eastAsia="Arial" w:hAnsi="Arial" w:cs="Arial"/>
      <w:color w:val="000000"/>
      <w:sz w:val="20"/>
    </w:rPr>
  </w:style>
  <w:style w:type="paragraph" w:styleId="Heading1">
    <w:name w:val="heading 1"/>
    <w:next w:val="Normal"/>
    <w:link w:val="Heading1Char"/>
    <w:uiPriority w:val="9"/>
    <w:qFormat/>
    <w:rsid w:val="00BD6C48"/>
    <w:pPr>
      <w:keepNext/>
      <w:keepLines/>
      <w:snapToGrid w:val="0"/>
      <w:spacing w:before="160" w:after="80"/>
      <w:outlineLvl w:val="0"/>
    </w:pPr>
    <w:rPr>
      <w:rFonts w:ascii="Arial" w:eastAsia="Arial" w:hAnsi="Arial" w:cs="Arial"/>
      <w:b/>
      <w:color w:val="000000" w:themeColor="text1"/>
      <w:sz w:val="28"/>
    </w:rPr>
  </w:style>
  <w:style w:type="paragraph" w:styleId="Heading2">
    <w:name w:val="heading 2"/>
    <w:next w:val="Normal"/>
    <w:link w:val="Heading2Char"/>
    <w:uiPriority w:val="9"/>
    <w:unhideWhenUsed/>
    <w:qFormat/>
    <w:rsid w:val="000E3754"/>
    <w:pPr>
      <w:keepNext/>
      <w:keepLines/>
      <w:snapToGrid w:val="0"/>
      <w:spacing w:before="120" w:after="80"/>
      <w:outlineLvl w:val="1"/>
    </w:pPr>
    <w:rPr>
      <w:rFonts w:ascii="Arial" w:eastAsia="Arial" w:hAnsi="Arial" w:cs="Arial"/>
      <w:b/>
      <w:color w:val="000000" w:themeColor="text1"/>
      <w:sz w:val="22"/>
    </w:rPr>
  </w:style>
  <w:style w:type="paragraph" w:styleId="Heading3">
    <w:name w:val="heading 3"/>
    <w:next w:val="Normal"/>
    <w:link w:val="Heading3Char"/>
    <w:uiPriority w:val="9"/>
    <w:unhideWhenUsed/>
    <w:qFormat/>
    <w:rsid w:val="00911683"/>
    <w:pPr>
      <w:outlineLvl w:val="2"/>
    </w:pPr>
    <w:rPr>
      <w:rFonts w:asciiTheme="majorHAnsi" w:eastAsia="Arial" w:hAnsiTheme="majorHAnsi" w:cs="Arial"/>
      <w:b/>
      <w:i/>
      <w:color w:val="2E74B5" w:themeColor="accent5" w:themeShade="BF"/>
      <w:sz w:val="22"/>
    </w:rPr>
  </w:style>
  <w:style w:type="paragraph" w:styleId="Heading4">
    <w:name w:val="heading 4"/>
    <w:basedOn w:val="Normal"/>
    <w:next w:val="Normal"/>
    <w:link w:val="Heading4Char"/>
    <w:uiPriority w:val="9"/>
    <w:unhideWhenUsed/>
    <w:qFormat/>
    <w:rsid w:val="00911683"/>
    <w:pPr>
      <w:keepNext/>
      <w:keepLines/>
      <w:spacing w:after="0"/>
      <w:outlineLvl w:val="3"/>
    </w:pPr>
    <w:rPr>
      <w:rFonts w:asciiTheme="majorHAnsi" w:eastAsiaTheme="majorEastAsia" w:hAnsiTheme="majorHAnsi" w:cstheme="majorBidi"/>
      <w:i/>
      <w:iCs/>
      <w:color w:val="2E74B5" w:themeColor="accent5" w:themeShade="BF"/>
    </w:rPr>
  </w:style>
  <w:style w:type="paragraph" w:styleId="Heading5">
    <w:name w:val="heading 5"/>
    <w:basedOn w:val="Normal"/>
    <w:next w:val="Normal"/>
    <w:link w:val="Heading5Char"/>
    <w:uiPriority w:val="9"/>
    <w:unhideWhenUsed/>
    <w:qFormat/>
    <w:rsid w:val="00911683"/>
    <w:pPr>
      <w:keepNext/>
      <w:keepLines/>
      <w:snapToGrid/>
      <w:spacing w:before="200" w:after="0"/>
      <w:outlineLvl w:val="4"/>
    </w:pPr>
    <w:rPr>
      <w:rFonts w:asciiTheme="majorHAnsi" w:eastAsiaTheme="majorEastAsia" w:hAnsiTheme="majorHAnsi" w:cstheme="majorBidi"/>
      <w:color w:val="2E74B5" w:themeColor="accent5" w:themeShade="BF"/>
      <w:szCs w:val="22"/>
    </w:rPr>
  </w:style>
  <w:style w:type="paragraph" w:styleId="Heading6">
    <w:name w:val="heading 6"/>
    <w:basedOn w:val="Normal"/>
    <w:next w:val="Normal"/>
    <w:link w:val="Heading6Char"/>
    <w:uiPriority w:val="9"/>
    <w:semiHidden/>
    <w:unhideWhenUsed/>
    <w:qFormat/>
    <w:rsid w:val="00911683"/>
    <w:pPr>
      <w:keepNext/>
      <w:keepLines/>
      <w:snapToGrid/>
      <w:spacing w:before="200" w:after="0"/>
      <w:outlineLvl w:val="5"/>
    </w:pPr>
    <w:rPr>
      <w:rFonts w:asciiTheme="majorHAnsi" w:eastAsiaTheme="majorEastAsia" w:hAnsiTheme="majorHAnsi" w:cstheme="majorBidi"/>
      <w:iCs/>
      <w:color w:val="000000" w:themeColor="text1"/>
      <w:szCs w:val="22"/>
    </w:rPr>
  </w:style>
  <w:style w:type="paragraph" w:styleId="Heading7">
    <w:name w:val="heading 7"/>
    <w:basedOn w:val="Normal"/>
    <w:next w:val="Normal"/>
    <w:link w:val="Heading7Char"/>
    <w:uiPriority w:val="9"/>
    <w:semiHidden/>
    <w:unhideWhenUsed/>
    <w:qFormat/>
    <w:rsid w:val="00CE3927"/>
    <w:pPr>
      <w:keepNext/>
      <w:keepLines/>
      <w:snapToGrid/>
      <w:spacing w:before="200" w:after="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CE3927"/>
    <w:pPr>
      <w:keepNext/>
      <w:keepLines/>
      <w:snapToGrid/>
      <w:spacing w:before="200" w:after="0"/>
      <w:outlineLvl w:val="7"/>
    </w:pPr>
    <w:rPr>
      <w:rFonts w:asciiTheme="majorHAnsi" w:eastAsiaTheme="majorEastAsia" w:hAnsiTheme="majorHAnsi" w:cstheme="majorBidi"/>
      <w:color w:val="4472C4" w:themeColor="accent1"/>
      <w:szCs w:val="20"/>
    </w:rPr>
  </w:style>
  <w:style w:type="paragraph" w:styleId="Heading9">
    <w:name w:val="heading 9"/>
    <w:basedOn w:val="Normal"/>
    <w:next w:val="Normal"/>
    <w:link w:val="Heading9Char"/>
    <w:uiPriority w:val="9"/>
    <w:semiHidden/>
    <w:unhideWhenUsed/>
    <w:qFormat/>
    <w:rsid w:val="00CE3927"/>
    <w:pPr>
      <w:keepNext/>
      <w:keepLines/>
      <w:snapToGrid/>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E3754"/>
    <w:rPr>
      <w:rFonts w:ascii="Arial" w:eastAsia="Arial" w:hAnsi="Arial" w:cs="Arial"/>
      <w:b/>
      <w:color w:val="000000" w:themeColor="text1"/>
      <w:sz w:val="22"/>
    </w:rPr>
  </w:style>
  <w:style w:type="character" w:customStyle="1" w:styleId="Heading1Char">
    <w:name w:val="Heading 1 Char"/>
    <w:link w:val="Heading1"/>
    <w:uiPriority w:val="9"/>
    <w:rsid w:val="00BD6C48"/>
    <w:rPr>
      <w:rFonts w:ascii="Arial" w:eastAsia="Arial" w:hAnsi="Arial" w:cs="Arial"/>
      <w:b/>
      <w:color w:val="000000" w:themeColor="text1"/>
      <w:sz w:val="28"/>
    </w:rPr>
  </w:style>
  <w:style w:type="table" w:customStyle="1" w:styleId="TableGrid">
    <w:name w:val="TableGrid"/>
    <w:tblPr>
      <w:tblCellMar>
        <w:top w:w="0" w:type="dxa"/>
        <w:left w:w="0" w:type="dxa"/>
        <w:bottom w:w="0" w:type="dxa"/>
        <w:right w:w="0" w:type="dxa"/>
      </w:tblCellMar>
    </w:tblPr>
  </w:style>
  <w:style w:type="paragraph" w:customStyle="1" w:styleId="Warning">
    <w:name w:val="Warning"/>
    <w:basedOn w:val="Normal"/>
    <w:qFormat/>
    <w:rsid w:val="000543C8"/>
    <w:pPr>
      <w:spacing w:after="0"/>
      <w:contextualSpacing/>
    </w:pPr>
    <w:rPr>
      <w:b/>
      <w:i/>
      <w:color w:val="F15A28"/>
      <w:szCs w:val="22"/>
    </w:rPr>
  </w:style>
  <w:style w:type="character" w:customStyle="1" w:styleId="Heading3Char">
    <w:name w:val="Heading 3 Char"/>
    <w:basedOn w:val="DefaultParagraphFont"/>
    <w:link w:val="Heading3"/>
    <w:uiPriority w:val="9"/>
    <w:rsid w:val="00911683"/>
    <w:rPr>
      <w:rFonts w:asciiTheme="majorHAnsi" w:eastAsia="Arial" w:hAnsiTheme="majorHAnsi" w:cs="Arial"/>
      <w:b/>
      <w:i/>
      <w:color w:val="2E74B5" w:themeColor="accent5" w:themeShade="BF"/>
      <w:sz w:val="22"/>
    </w:rPr>
  </w:style>
  <w:style w:type="table" w:styleId="TableGrid0">
    <w:name w:val="Table Grid"/>
    <w:basedOn w:val="TableNormal"/>
    <w:uiPriority w:val="59"/>
    <w:rsid w:val="001A72C1"/>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F5159"/>
    <w:pPr>
      <w:spacing w:before="80" w:after="80"/>
    </w:pPr>
    <w:rPr>
      <w:color w:val="FFFFFF"/>
      <w:sz w:val="56"/>
    </w:rPr>
  </w:style>
  <w:style w:type="character" w:customStyle="1" w:styleId="TitleChar">
    <w:name w:val="Title Char"/>
    <w:basedOn w:val="DefaultParagraphFont"/>
    <w:link w:val="Title"/>
    <w:uiPriority w:val="10"/>
    <w:rsid w:val="00EF5159"/>
    <w:rPr>
      <w:rFonts w:ascii="Arial" w:eastAsia="Arial" w:hAnsi="Arial" w:cs="Arial"/>
      <w:color w:val="FFFFFF"/>
      <w:sz w:val="56"/>
    </w:rPr>
  </w:style>
  <w:style w:type="paragraph" w:styleId="Subtitle">
    <w:name w:val="Subtitle"/>
    <w:basedOn w:val="Title"/>
    <w:next w:val="Normal"/>
    <w:link w:val="SubtitleChar"/>
    <w:uiPriority w:val="11"/>
    <w:qFormat/>
    <w:rsid w:val="00582CB8"/>
    <w:pPr>
      <w:spacing w:line="276" w:lineRule="auto"/>
    </w:pPr>
    <w:rPr>
      <w:spacing w:val="60"/>
      <w:kern w:val="22"/>
      <w:sz w:val="36"/>
    </w:rPr>
  </w:style>
  <w:style w:type="character" w:customStyle="1" w:styleId="SubtitleChar">
    <w:name w:val="Subtitle Char"/>
    <w:basedOn w:val="DefaultParagraphFont"/>
    <w:link w:val="Subtitle"/>
    <w:uiPriority w:val="11"/>
    <w:rsid w:val="00582CB8"/>
    <w:rPr>
      <w:rFonts w:ascii="Arial" w:eastAsia="Arial" w:hAnsi="Arial" w:cs="Arial"/>
      <w:color w:val="FFFFFF"/>
      <w:spacing w:val="60"/>
      <w:kern w:val="22"/>
      <w:sz w:val="36"/>
    </w:rPr>
  </w:style>
  <w:style w:type="character" w:styleId="IntenseEmphasis">
    <w:name w:val="Intense Emphasis"/>
    <w:uiPriority w:val="21"/>
    <w:qFormat/>
    <w:rsid w:val="00EF5159"/>
    <w:rPr>
      <w:b/>
      <w:i w:val="0"/>
      <w:color w:val="2E74B5" w:themeColor="accent5" w:themeShade="BF"/>
    </w:rPr>
  </w:style>
  <w:style w:type="table" w:styleId="GridTable1Light-Accent1">
    <w:name w:val="Grid Table 1 Light Accent 1"/>
    <w:basedOn w:val="TableNormal"/>
    <w:uiPriority w:val="46"/>
    <w:rsid w:val="00E2731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itle-dark">
    <w:name w:val="Title - dark"/>
    <w:basedOn w:val="Title"/>
    <w:qFormat/>
    <w:rsid w:val="00EF5159"/>
    <w:rPr>
      <w:iCs/>
      <w:noProof/>
      <w:color w:val="1F4E79" w:themeColor="accent5" w:themeShade="80"/>
      <w:sz w:val="52"/>
    </w:rPr>
  </w:style>
  <w:style w:type="character" w:styleId="SubtleEmphasis">
    <w:name w:val="Subtle Emphasis"/>
    <w:basedOn w:val="DefaultParagraphFont"/>
    <w:uiPriority w:val="19"/>
    <w:qFormat/>
    <w:rsid w:val="001F6ADC"/>
    <w:rPr>
      <w:i/>
      <w:iCs/>
      <w:color w:val="404040" w:themeColor="text1" w:themeTint="BF"/>
    </w:rPr>
  </w:style>
  <w:style w:type="character" w:customStyle="1" w:styleId="Heading4Char">
    <w:name w:val="Heading 4 Char"/>
    <w:basedOn w:val="DefaultParagraphFont"/>
    <w:link w:val="Heading4"/>
    <w:uiPriority w:val="9"/>
    <w:rsid w:val="00911683"/>
    <w:rPr>
      <w:rFonts w:asciiTheme="majorHAnsi" w:eastAsiaTheme="majorEastAsia" w:hAnsiTheme="majorHAnsi" w:cstheme="majorBidi"/>
      <w:i/>
      <w:iCs/>
      <w:color w:val="2E74B5" w:themeColor="accent5" w:themeShade="BF"/>
      <w:sz w:val="22"/>
    </w:rPr>
  </w:style>
  <w:style w:type="paragraph" w:styleId="ListParagraph">
    <w:name w:val="List Paragraph"/>
    <w:basedOn w:val="Instructions"/>
    <w:uiPriority w:val="34"/>
    <w:qFormat/>
    <w:rsid w:val="0025113A"/>
    <w:pPr>
      <w:numPr>
        <w:numId w:val="31"/>
      </w:numPr>
      <w:shd w:val="clear" w:color="auto" w:fill="auto"/>
      <w:contextualSpacing/>
    </w:pPr>
  </w:style>
  <w:style w:type="table" w:customStyle="1" w:styleId="TableGrid1">
    <w:name w:val="Table Grid1"/>
    <w:basedOn w:val="TableNormal"/>
    <w:next w:val="TableGrid0"/>
    <w:uiPriority w:val="39"/>
    <w:rsid w:val="006B673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52357"/>
    <w:pPr>
      <w:tabs>
        <w:tab w:val="center" w:pos="4680"/>
        <w:tab w:val="right" w:pos="9360"/>
      </w:tabs>
      <w:spacing w:after="0" w:line="240" w:lineRule="auto"/>
    </w:pPr>
    <w:rPr>
      <w:color w:val="7F7F7F" w:themeColor="text1" w:themeTint="80"/>
      <w:sz w:val="18"/>
    </w:rPr>
  </w:style>
  <w:style w:type="character" w:customStyle="1" w:styleId="FooterChar">
    <w:name w:val="Footer Char"/>
    <w:basedOn w:val="DefaultParagraphFont"/>
    <w:link w:val="Footer"/>
    <w:uiPriority w:val="99"/>
    <w:rsid w:val="00D52357"/>
    <w:rPr>
      <w:rFonts w:ascii="Arial" w:eastAsia="Arial" w:hAnsi="Arial" w:cs="Arial"/>
      <w:color w:val="7F7F7F" w:themeColor="text1" w:themeTint="80"/>
      <w:sz w:val="18"/>
    </w:rPr>
  </w:style>
  <w:style w:type="paragraph" w:styleId="Revision">
    <w:name w:val="Revision"/>
    <w:hidden/>
    <w:uiPriority w:val="99"/>
    <w:semiHidden/>
    <w:rsid w:val="00C82E29"/>
    <w:rPr>
      <w:rFonts w:ascii="Arial" w:eastAsia="Arial" w:hAnsi="Arial" w:cs="Arial"/>
      <w:i/>
      <w:color w:val="000000"/>
      <w:sz w:val="20"/>
    </w:rPr>
  </w:style>
  <w:style w:type="character" w:styleId="Hyperlink">
    <w:name w:val="Hyperlink"/>
    <w:basedOn w:val="DefaultParagraphFont"/>
    <w:rsid w:val="008A6071"/>
    <w:rPr>
      <w:color w:val="0000FF"/>
      <w:u w:val="single"/>
    </w:rPr>
  </w:style>
  <w:style w:type="table" w:customStyle="1" w:styleId="PlainTable11">
    <w:name w:val="Plain Table 11"/>
    <w:basedOn w:val="TableNormal"/>
    <w:uiPriority w:val="41"/>
    <w:rsid w:val="000069E4"/>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ertext">
    <w:name w:val="Footer text"/>
    <w:basedOn w:val="Normal"/>
    <w:qFormat/>
    <w:rsid w:val="00582CB8"/>
    <w:pPr>
      <w:widowControl w:val="0"/>
      <w:adjustRightInd w:val="0"/>
      <w:spacing w:before="0" w:after="0" w:line="240" w:lineRule="auto"/>
      <w:jc w:val="center"/>
    </w:pPr>
    <w:rPr>
      <w:rFonts w:asciiTheme="minorHAnsi" w:hAnsiTheme="minorHAnsi"/>
      <w:i/>
      <w:color w:val="595959" w:themeColor="text1" w:themeTint="A6"/>
    </w:rPr>
  </w:style>
  <w:style w:type="character" w:styleId="UnresolvedMention">
    <w:name w:val="Unresolved Mention"/>
    <w:basedOn w:val="DefaultParagraphFont"/>
    <w:uiPriority w:val="99"/>
    <w:unhideWhenUsed/>
    <w:rsid w:val="00103697"/>
    <w:rPr>
      <w:color w:val="605E5C"/>
      <w:shd w:val="clear" w:color="auto" w:fill="E1DFDD"/>
    </w:rPr>
  </w:style>
  <w:style w:type="table" w:styleId="GridTable1Light-Accent5">
    <w:name w:val="Grid Table 1 Light Accent 5"/>
    <w:basedOn w:val="TableNormal"/>
    <w:uiPriority w:val="46"/>
    <w:rsid w:val="00E27312"/>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E2731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3F0D8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3F0D8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F0D8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F0D83"/>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F0D8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6Colorful-Accent5">
    <w:name w:val="List Table 6 Colorful Accent 5"/>
    <w:basedOn w:val="TableNormal"/>
    <w:uiPriority w:val="51"/>
    <w:rsid w:val="003F0D83"/>
    <w:pPr>
      <w:widowControl w:val="0"/>
      <w:snapToGrid w:val="0"/>
      <w:spacing w:before="80" w:after="80" w:line="276" w:lineRule="auto"/>
    </w:pPr>
    <w:rPr>
      <w:rFonts w:ascii="Arial" w:hAnsi="Arial"/>
      <w:color w:val="2E74B5" w:themeColor="accent5" w:themeShade="BF"/>
      <w:sz w:val="20"/>
    </w:rPr>
    <w:tblPr>
      <w:tblStyleRowBandSize w:val="1"/>
      <w:tblStyleColBandSize w:val="1"/>
      <w:tblBorders>
        <w:top w:val="single" w:sz="4" w:space="0" w:color="5B9BD5" w:themeColor="accent5"/>
        <w:bottom w:val="single" w:sz="4" w:space="0" w:color="5B9BD5" w:themeColor="accent5"/>
      </w:tblBorders>
      <w:tblCellMar>
        <w:top w:w="115" w:type="dxa"/>
        <w:bottom w:w="115" w:type="dxa"/>
      </w:tblCellMar>
    </w:tblPr>
    <w:tcPr>
      <w:tcMar>
        <w:top w:w="115" w:type="dxa"/>
        <w:left w:w="115" w:type="dxa"/>
        <w:bottom w:w="115" w:type="dxa"/>
        <w:right w:w="115" w:type="dxa"/>
      </w:tcMar>
    </w:tc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5">
    <w:name w:val="List Table 2 Accent 5"/>
    <w:basedOn w:val="TableNormal"/>
    <w:uiPriority w:val="47"/>
    <w:rsid w:val="00877C50"/>
    <w:rPr>
      <w:color w:val="2E74B5" w:themeColor="accent5" w:themeShade="BF"/>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1">
    <w:name w:val="List Table 2 Accent 1"/>
    <w:basedOn w:val="TableNormal"/>
    <w:uiPriority w:val="47"/>
    <w:rsid w:val="00BD2CD0"/>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BD2CD0"/>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BD2CD0"/>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5">
    <w:name w:val="List Table 1 Light Accent 5"/>
    <w:basedOn w:val="TableNormal"/>
    <w:uiPriority w:val="46"/>
    <w:rsid w:val="00BD2CD0"/>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1">
    <w:name w:val="Grid Table 3 Accent 1"/>
    <w:basedOn w:val="TableNormal"/>
    <w:uiPriority w:val="48"/>
    <w:rsid w:val="00E3391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5">
    <w:name w:val="Grid Table 3 Accent 5"/>
    <w:basedOn w:val="TableNormal"/>
    <w:uiPriority w:val="48"/>
    <w:rsid w:val="00E3391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6Colorful-Accent1">
    <w:name w:val="Grid Table 6 Colorful Accent 1"/>
    <w:basedOn w:val="TableNormal"/>
    <w:uiPriority w:val="51"/>
    <w:rsid w:val="00E33917"/>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421779"/>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aliases w:val="CLIN1 Grid Table 4 - Accent 5"/>
    <w:basedOn w:val="TableNormal"/>
    <w:uiPriority w:val="49"/>
    <w:rsid w:val="00E23939"/>
    <w:rPr>
      <w:rFonts w:ascii="Arial" w:hAnsi="Arial"/>
      <w:sz w:val="20"/>
    </w:rPr>
    <w:tblPr>
      <w:tblStyleRowBandSize w:val="1"/>
      <w:tblStyleColBandSize w:val="1"/>
    </w:tblPr>
    <w:tblStylePr w:type="firstRow">
      <w:rPr>
        <w:rFonts w:ascii="Arial" w:hAnsi="Arial"/>
        <w:b/>
        <w:bCs/>
        <w:color w:val="FFFFFF" w:themeColor="background1"/>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rPr>
        <w:rFonts w:ascii="Arial" w:hAnsi="Arial"/>
        <w:b/>
        <w:i/>
        <w:sz w:val="20"/>
      </w:rPr>
      <w:tblPr/>
      <w:tcPr>
        <w:shd w:val="clear" w:color="auto" w:fill="DEEAF6" w:themeFill="accent5" w:themeFillTint="33"/>
      </w:tcPr>
    </w:tblStylePr>
    <w:tblStylePr w:type="band2Horz">
      <w:rPr>
        <w:rFonts w:ascii="Arial" w:hAnsi="Arial"/>
        <w:b w:val="0"/>
        <w:color w:val="auto"/>
        <w:sz w:val="20"/>
        <w:u w:val="none"/>
      </w:rPr>
    </w:tblStylePr>
  </w:style>
  <w:style w:type="table" w:styleId="GridTable3-Accent6">
    <w:name w:val="Grid Table 3 Accent 6"/>
    <w:basedOn w:val="TableNormal"/>
    <w:uiPriority w:val="48"/>
    <w:rsid w:val="00D62BB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Strong">
    <w:name w:val="Strong"/>
    <w:uiPriority w:val="22"/>
    <w:qFormat/>
    <w:rsid w:val="004E5FBB"/>
    <w:rPr>
      <w:b/>
    </w:rPr>
  </w:style>
  <w:style w:type="table" w:customStyle="1" w:styleId="CLIN2GridTable4-Accent111">
    <w:name w:val="CLIN2 Grid Table 4 - Accent 111"/>
    <w:basedOn w:val="GridTable4-Accent2"/>
    <w:next w:val="GridTable4-Accent1"/>
    <w:uiPriority w:val="49"/>
    <w:rsid w:val="00EB11E5"/>
    <w:pPr>
      <w:widowControl w:val="0"/>
      <w:adjustRightInd w:val="0"/>
      <w:snapToGrid w:val="0"/>
      <w:spacing w:before="80" w:after="80"/>
    </w:pPr>
    <w:rPr>
      <w:rFonts w:ascii="Arial" w:hAnsi="Arial" w:cs="Times New Roman (Body CS)"/>
      <w:sz w:val="20"/>
      <w:szCs w:val="20"/>
    </w:rPr>
    <w:tblP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58" w:type="dxa"/>
        <w:left w:w="58" w:type="dxa"/>
        <w:bottom w:w="58" w:type="dxa"/>
        <w:right w:w="58" w:type="dxa"/>
      </w:tblCellMar>
    </w:tblPr>
    <w:tblStylePr w:type="firstRow">
      <w:rPr>
        <w:rFonts w:ascii="Arial" w:hAnsi="Arial"/>
        <w:b/>
        <w:bCs/>
        <w:color w:val="FFFFFF" w:themeColor="background1"/>
        <w:sz w:val="24"/>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rFonts w:ascii="Arial" w:hAnsi="Arial"/>
        <w:b/>
        <w:bCs/>
        <w:i w:val="0"/>
        <w:color w:val="FFFFFF" w:themeColor="background1"/>
        <w:sz w:val="20"/>
      </w:rPr>
      <w:tblPr/>
      <w:tcPr>
        <w:shd w:val="clear" w:color="auto" w:fill="4472C4" w:themeFill="accent1"/>
      </w:tcPr>
    </w:tblStylePr>
    <w:tblStylePr w:type="lastCol">
      <w:rPr>
        <w:b/>
        <w:bCs/>
      </w:rPr>
    </w:tblStylePr>
    <w:tblStylePr w:type="band1Vert">
      <w:tblPr/>
      <w:tcPr>
        <w:shd w:val="clear" w:color="auto" w:fill="D9E2F3" w:themeFill="accent1" w:themeFillTint="33"/>
      </w:tcPr>
    </w:tblStylePr>
    <w:tblStylePr w:type="band1Horz">
      <w:rPr>
        <w:rFonts w:ascii="Arial" w:hAnsi="Arial"/>
        <w:b/>
        <w:i w:val="0"/>
        <w:color w:val="27529E"/>
        <w:sz w:val="20"/>
      </w:rPr>
      <w:tblPr/>
      <w:tcPr>
        <w:shd w:val="clear" w:color="auto" w:fill="D9E2F3" w:themeFill="accent1" w:themeFillTint="33"/>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jc w:val="left"/>
        <w:outlineLvl w:val="9"/>
      </w:pPr>
      <w:rPr>
        <w:rFonts w:ascii="Arial" w:hAnsi="Arial"/>
        <w:sz w:val="20"/>
      </w:rPr>
      <w:tblPr/>
      <w:tcPr>
        <w:shd w:val="clear" w:color="auto" w:fill="FFFFFF" w:themeFill="background1"/>
      </w:tcPr>
    </w:tblStylePr>
  </w:style>
  <w:style w:type="table" w:styleId="GridTable4-Accent2">
    <w:name w:val="Grid Table 4 Accent 2"/>
    <w:basedOn w:val="TableNormal"/>
    <w:uiPriority w:val="49"/>
    <w:rsid w:val="00EB11E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aliases w:val="CLIN2 Grid Table 4 - Accent 1"/>
    <w:basedOn w:val="TableNormal"/>
    <w:uiPriority w:val="49"/>
    <w:rsid w:val="00EB11E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EB11E5"/>
    <w:rPr>
      <w:color w:val="954F72" w:themeColor="followedHyperlink"/>
      <w:u w:val="single"/>
    </w:rPr>
  </w:style>
  <w:style w:type="character" w:customStyle="1" w:styleId="Heading5Char">
    <w:name w:val="Heading 5 Char"/>
    <w:basedOn w:val="DefaultParagraphFont"/>
    <w:link w:val="Heading5"/>
    <w:uiPriority w:val="9"/>
    <w:rsid w:val="00911683"/>
    <w:rPr>
      <w:rFonts w:asciiTheme="majorHAnsi" w:eastAsiaTheme="majorEastAsia" w:hAnsiTheme="majorHAnsi" w:cstheme="majorBidi"/>
      <w:color w:val="2E74B5" w:themeColor="accent5" w:themeShade="BF"/>
      <w:sz w:val="22"/>
      <w:szCs w:val="22"/>
    </w:rPr>
  </w:style>
  <w:style w:type="character" w:customStyle="1" w:styleId="Heading6Char">
    <w:name w:val="Heading 6 Char"/>
    <w:basedOn w:val="DefaultParagraphFont"/>
    <w:link w:val="Heading6"/>
    <w:uiPriority w:val="9"/>
    <w:semiHidden/>
    <w:rsid w:val="00911683"/>
    <w:rPr>
      <w:rFonts w:asciiTheme="majorHAnsi" w:eastAsiaTheme="majorEastAsia" w:hAnsiTheme="majorHAnsi" w:cstheme="majorBidi"/>
      <w:iCs/>
      <w:color w:val="000000" w:themeColor="text1"/>
      <w:sz w:val="20"/>
      <w:szCs w:val="22"/>
    </w:rPr>
  </w:style>
  <w:style w:type="character" w:customStyle="1" w:styleId="Heading7Char">
    <w:name w:val="Heading 7 Char"/>
    <w:basedOn w:val="DefaultParagraphFont"/>
    <w:link w:val="Heading7"/>
    <w:uiPriority w:val="9"/>
    <w:semiHidden/>
    <w:rsid w:val="00CE3927"/>
    <w:rPr>
      <w:rFonts w:asciiTheme="majorHAnsi" w:eastAsiaTheme="majorEastAsia" w:hAnsiTheme="majorHAnsi" w:cstheme="majorBidi"/>
      <w:i/>
      <w:iCs/>
      <w:color w:val="404040" w:themeColor="text1" w:themeTint="BF"/>
      <w:sz w:val="20"/>
      <w:szCs w:val="22"/>
    </w:rPr>
  </w:style>
  <w:style w:type="character" w:customStyle="1" w:styleId="Heading8Char">
    <w:name w:val="Heading 8 Char"/>
    <w:basedOn w:val="DefaultParagraphFont"/>
    <w:link w:val="Heading8"/>
    <w:uiPriority w:val="9"/>
    <w:semiHidden/>
    <w:rsid w:val="00CE3927"/>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CE392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CE3927"/>
    <w:pPr>
      <w:snapToGrid/>
      <w:spacing w:before="0" w:after="0"/>
    </w:pPr>
    <w:rPr>
      <w:rFonts w:ascii="Tahoma" w:eastAsiaTheme="minorEastAsia" w:hAnsi="Tahoma" w:cs="Tahoma"/>
      <w:color w:val="auto"/>
      <w:sz w:val="16"/>
      <w:szCs w:val="16"/>
    </w:rPr>
  </w:style>
  <w:style w:type="character" w:customStyle="1" w:styleId="BalloonTextChar">
    <w:name w:val="Balloon Text Char"/>
    <w:basedOn w:val="DefaultParagraphFont"/>
    <w:link w:val="BalloonText"/>
    <w:uiPriority w:val="99"/>
    <w:semiHidden/>
    <w:rsid w:val="00CE3927"/>
    <w:rPr>
      <w:rFonts w:ascii="Tahoma" w:hAnsi="Tahoma" w:cs="Tahoma"/>
      <w:sz w:val="16"/>
      <w:szCs w:val="16"/>
    </w:rPr>
  </w:style>
  <w:style w:type="character" w:styleId="CommentReference">
    <w:name w:val="annotation reference"/>
    <w:basedOn w:val="DefaultParagraphFont"/>
    <w:uiPriority w:val="99"/>
    <w:unhideWhenUsed/>
    <w:rsid w:val="00CE3927"/>
    <w:rPr>
      <w:sz w:val="18"/>
      <w:szCs w:val="18"/>
    </w:rPr>
  </w:style>
  <w:style w:type="paragraph" w:styleId="CommentText">
    <w:name w:val="annotation text"/>
    <w:basedOn w:val="Normal"/>
    <w:link w:val="CommentTextChar"/>
    <w:uiPriority w:val="99"/>
    <w:semiHidden/>
    <w:unhideWhenUsed/>
    <w:rsid w:val="00CE3927"/>
    <w:pPr>
      <w:snapToGrid/>
      <w:spacing w:before="0" w:after="120"/>
    </w:pPr>
    <w:rPr>
      <w:rFonts w:eastAsiaTheme="minorEastAsia" w:cstheme="minorBidi"/>
      <w:color w:val="auto"/>
      <w:sz w:val="24"/>
    </w:rPr>
  </w:style>
  <w:style w:type="character" w:customStyle="1" w:styleId="CommentTextChar">
    <w:name w:val="Comment Text Char"/>
    <w:basedOn w:val="DefaultParagraphFont"/>
    <w:link w:val="CommentText"/>
    <w:uiPriority w:val="99"/>
    <w:semiHidden/>
    <w:rsid w:val="00CE3927"/>
    <w:rPr>
      <w:rFonts w:ascii="Arial" w:hAnsi="Arial"/>
    </w:rPr>
  </w:style>
  <w:style w:type="paragraph" w:styleId="CommentSubject">
    <w:name w:val="annotation subject"/>
    <w:basedOn w:val="CommentText"/>
    <w:next w:val="CommentText"/>
    <w:link w:val="CommentSubjectChar"/>
    <w:uiPriority w:val="99"/>
    <w:semiHidden/>
    <w:unhideWhenUsed/>
    <w:rsid w:val="00CE3927"/>
    <w:rPr>
      <w:b/>
      <w:bCs/>
      <w:sz w:val="20"/>
      <w:szCs w:val="20"/>
    </w:rPr>
  </w:style>
  <w:style w:type="character" w:customStyle="1" w:styleId="CommentSubjectChar">
    <w:name w:val="Comment Subject Char"/>
    <w:basedOn w:val="CommentTextChar"/>
    <w:link w:val="CommentSubject"/>
    <w:uiPriority w:val="99"/>
    <w:semiHidden/>
    <w:rsid w:val="00CE3927"/>
    <w:rPr>
      <w:rFonts w:ascii="Arial" w:hAnsi="Arial"/>
      <w:b/>
      <w:bCs/>
      <w:sz w:val="20"/>
      <w:szCs w:val="20"/>
    </w:rPr>
  </w:style>
  <w:style w:type="paragraph" w:customStyle="1" w:styleId="Footnote">
    <w:name w:val="Footnote"/>
    <w:basedOn w:val="Normal"/>
    <w:qFormat/>
    <w:rsid w:val="00CE3927"/>
    <w:pPr>
      <w:snapToGrid/>
      <w:spacing w:before="0" w:after="120" w:line="240" w:lineRule="auto"/>
    </w:pPr>
    <w:rPr>
      <w:rFonts w:eastAsiaTheme="minorEastAsia"/>
      <w:i/>
      <w:color w:val="auto"/>
      <w:sz w:val="18"/>
      <w:szCs w:val="22"/>
    </w:rPr>
  </w:style>
  <w:style w:type="paragraph" w:styleId="Caption">
    <w:name w:val="caption"/>
    <w:basedOn w:val="Normal"/>
    <w:next w:val="Normal"/>
    <w:uiPriority w:val="35"/>
    <w:semiHidden/>
    <w:unhideWhenUsed/>
    <w:qFormat/>
    <w:rsid w:val="00CE3927"/>
    <w:pPr>
      <w:snapToGrid/>
      <w:spacing w:before="0" w:after="120" w:line="240" w:lineRule="auto"/>
    </w:pPr>
    <w:rPr>
      <w:rFonts w:eastAsiaTheme="minorEastAsia" w:cstheme="minorBidi"/>
      <w:b/>
      <w:bCs/>
      <w:color w:val="4472C4" w:themeColor="accent1"/>
      <w:sz w:val="18"/>
      <w:szCs w:val="18"/>
    </w:rPr>
  </w:style>
  <w:style w:type="character" w:styleId="Emphasis">
    <w:name w:val="Emphasis"/>
    <w:basedOn w:val="DefaultParagraphFont"/>
    <w:uiPriority w:val="20"/>
    <w:qFormat/>
    <w:rsid w:val="00CE3927"/>
    <w:rPr>
      <w:i/>
      <w:iCs/>
    </w:rPr>
  </w:style>
  <w:style w:type="character" w:styleId="IntenseReference">
    <w:name w:val="Intense Reference"/>
    <w:basedOn w:val="DefaultParagraphFont"/>
    <w:uiPriority w:val="32"/>
    <w:qFormat/>
    <w:rsid w:val="00CE3927"/>
    <w:rPr>
      <w:b/>
      <w:bCs/>
      <w:smallCaps/>
      <w:color w:val="ED7D31" w:themeColor="accent2"/>
      <w:spacing w:val="5"/>
      <w:u w:val="single"/>
    </w:rPr>
  </w:style>
  <w:style w:type="character" w:styleId="BookTitle">
    <w:name w:val="Book Title"/>
    <w:basedOn w:val="DefaultParagraphFont"/>
    <w:uiPriority w:val="33"/>
    <w:qFormat/>
    <w:rsid w:val="00CE3927"/>
    <w:rPr>
      <w:b/>
      <w:bCs/>
      <w:smallCaps/>
      <w:spacing w:val="5"/>
    </w:rPr>
  </w:style>
  <w:style w:type="paragraph" w:styleId="TOCHeading">
    <w:name w:val="TOC Heading"/>
    <w:basedOn w:val="Heading1"/>
    <w:next w:val="Normal"/>
    <w:uiPriority w:val="39"/>
    <w:semiHidden/>
    <w:unhideWhenUsed/>
    <w:qFormat/>
    <w:rsid w:val="00CE3927"/>
    <w:pPr>
      <w:keepNext w:val="0"/>
      <w:keepLines w:val="0"/>
      <w:widowControl w:val="0"/>
      <w:snapToGrid/>
      <w:spacing w:before="80" w:after="120"/>
      <w:outlineLvl w:val="9"/>
    </w:pPr>
    <w:rPr>
      <w:rFonts w:eastAsiaTheme="majorEastAsia" w:cstheme="majorBidi"/>
      <w:bCs/>
      <w:szCs w:val="28"/>
    </w:rPr>
  </w:style>
  <w:style w:type="character" w:styleId="PageNumber">
    <w:name w:val="page number"/>
    <w:basedOn w:val="DefaultParagraphFont"/>
    <w:uiPriority w:val="99"/>
    <w:semiHidden/>
    <w:unhideWhenUsed/>
    <w:rsid w:val="00CE3927"/>
  </w:style>
  <w:style w:type="table" w:styleId="GridTable2-Accent2">
    <w:name w:val="Grid Table 2 Accent 2"/>
    <w:basedOn w:val="TableNormal"/>
    <w:uiPriority w:val="47"/>
    <w:rsid w:val="00CE3927"/>
    <w:rPr>
      <w:sz w:val="22"/>
      <w:szCs w:val="22"/>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6">
    <w:name w:val="Grid Table 2 Accent 6"/>
    <w:basedOn w:val="TableNormal"/>
    <w:uiPriority w:val="47"/>
    <w:rsid w:val="00CE3927"/>
    <w:rPr>
      <w:sz w:val="22"/>
      <w:szCs w:val="22"/>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3">
    <w:name w:val="Grid Table 2 Accent 3"/>
    <w:basedOn w:val="TableNormal"/>
    <w:uiPriority w:val="47"/>
    <w:rsid w:val="00CE3927"/>
    <w:rPr>
      <w:sz w:val="22"/>
      <w:szCs w:val="22"/>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1">
    <w:name w:val="List Table 6 Colorful Accent 1"/>
    <w:basedOn w:val="TableNormal"/>
    <w:uiPriority w:val="51"/>
    <w:rsid w:val="00CE3927"/>
    <w:pPr>
      <w:widowControl w:val="0"/>
      <w:snapToGrid w:val="0"/>
      <w:spacing w:before="120" w:after="120"/>
    </w:pPr>
    <w:rPr>
      <w:color w:val="2F5496" w:themeColor="accent1" w:themeShade="BF"/>
      <w:sz w:val="22"/>
      <w:szCs w:val="22"/>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CE3927"/>
    <w:pPr>
      <w:widowControl w:val="0"/>
      <w:snapToGrid w:val="0"/>
      <w:spacing w:before="160" w:after="160"/>
    </w:pPr>
    <w:rPr>
      <w:rFonts w:ascii="Arial" w:hAnsi="Arial"/>
      <w:sz w:val="20"/>
      <w:szCs w:val="22"/>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rFonts w:ascii="Arial" w:hAnsi="Arial"/>
        <w:b/>
        <w:bCs/>
        <w:color w:val="FFFFFF" w:themeColor="background1"/>
        <w:sz w:val="28"/>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rful-Accent5">
    <w:name w:val="List Table 7 Colorful Accent 5"/>
    <w:basedOn w:val="TableNormal"/>
    <w:uiPriority w:val="52"/>
    <w:rsid w:val="00D70AC8"/>
    <w:pPr>
      <w:snapToGrid w:val="0"/>
      <w:spacing w:before="60" w:after="60"/>
    </w:pPr>
    <w:rPr>
      <w:rFonts w:ascii="Arial" w:hAnsi="Arial"/>
      <w:color w:val="2E74B5" w:themeColor="accent5" w:themeShade="BF"/>
      <w:sz w:val="20"/>
      <w:szCs w:val="22"/>
    </w:rPr>
    <w:tblPr>
      <w:tblStyleRowBandSize w:val="1"/>
      <w:tblStyleColBandSize w:val="1"/>
      <w:tblBorders>
        <w:top w:val="single" w:sz="6" w:space="0" w:color="auto"/>
        <w:bottom w:val="single" w:sz="6" w:space="0" w:color="auto"/>
      </w:tblBorders>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CE3927"/>
    <w:rPr>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2">
    <w:name w:val="Grid Table 7 Colorful Accent 2"/>
    <w:basedOn w:val="TableNormal"/>
    <w:uiPriority w:val="52"/>
    <w:rsid w:val="00CE3927"/>
    <w:rPr>
      <w:color w:val="C45911" w:themeColor="accent2" w:themeShade="BF"/>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stTable5Dark-Accent1">
    <w:name w:val="List Table 5 Dark Accent 1"/>
    <w:basedOn w:val="TableNormal"/>
    <w:uiPriority w:val="50"/>
    <w:rsid w:val="00CE3927"/>
    <w:rPr>
      <w:color w:val="FFFFFF" w:themeColor="background1"/>
      <w:sz w:val="22"/>
      <w:szCs w:val="22"/>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1">
    <w:name w:val="List Table 7 Colorful Accent 1"/>
    <w:basedOn w:val="TableNormal"/>
    <w:uiPriority w:val="52"/>
    <w:rsid w:val="00CE3927"/>
    <w:rPr>
      <w:color w:val="2F549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4">
    <w:name w:val="Grid Table 2 Accent 4"/>
    <w:basedOn w:val="TableNormal"/>
    <w:uiPriority w:val="47"/>
    <w:rsid w:val="00CE3927"/>
    <w:rPr>
      <w:sz w:val="22"/>
      <w:szCs w:val="22"/>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GridLight">
    <w:name w:val="Grid Table Light"/>
    <w:basedOn w:val="TableNormal"/>
    <w:uiPriority w:val="40"/>
    <w:rsid w:val="00073CC4"/>
    <w:rPr>
      <w:rFonts w:ascii="Arial" w:eastAsiaTheme="minorHAns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tblCellMar>
    </w:tblPr>
  </w:style>
  <w:style w:type="table" w:styleId="ListTable3-Accent1">
    <w:name w:val="List Table 3 Accent 1"/>
    <w:aliases w:val="CLIN2 List Table 3 - Accent 1"/>
    <w:basedOn w:val="TableNormal"/>
    <w:uiPriority w:val="48"/>
    <w:rsid w:val="00CE3927"/>
    <w:pPr>
      <w:adjustRightInd w:val="0"/>
      <w:snapToGrid w:val="0"/>
      <w:spacing w:before="80" w:after="80" w:line="264" w:lineRule="auto"/>
    </w:pPr>
    <w:rPr>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58" w:type="dxa"/>
        <w:left w:w="58" w:type="dxa"/>
        <w:bottom w:w="58" w:type="dxa"/>
        <w:right w:w="5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rFonts w:ascii="Arial" w:hAnsi="Arial"/>
        <w:b/>
        <w:bCs/>
        <w:color w:val="27529E"/>
        <w:sz w:val="20"/>
      </w:rPr>
      <w:tblPr/>
      <w:tcPr>
        <w:shd w:val="clear" w:color="auto" w:fill="D9E2F3" w:themeFill="accent1" w:themeFillTint="33"/>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7Colorful">
    <w:name w:val="List Table 7 Colorful"/>
    <w:basedOn w:val="TableNormal"/>
    <w:uiPriority w:val="52"/>
    <w:rsid w:val="00CE3927"/>
    <w:rPr>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1">
    <w:name w:val="Grid Table 7 Colorful Accent 1"/>
    <w:basedOn w:val="TableNormal"/>
    <w:uiPriority w:val="52"/>
    <w:rsid w:val="00CE3927"/>
    <w:rPr>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1">
    <w:name w:val="Grid Table 5 Dark Accent 1"/>
    <w:basedOn w:val="TableNormal"/>
    <w:uiPriority w:val="50"/>
    <w:rsid w:val="00CE3927"/>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
    <w:name w:val="Grid Table 4"/>
    <w:basedOn w:val="TableNormal"/>
    <w:uiPriority w:val="49"/>
    <w:rsid w:val="00CE3927"/>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4-Accent1CLIN2">
    <w:name w:val="Grid 4 - Accent 1 CLIN2"/>
    <w:basedOn w:val="GridTable4-Accent1"/>
    <w:uiPriority w:val="99"/>
    <w:rsid w:val="00CE3927"/>
    <w:pPr>
      <w:widowControl w:val="0"/>
      <w:adjustRightInd w:val="0"/>
      <w:snapToGrid w:val="0"/>
      <w:spacing w:before="80"/>
    </w:pPr>
    <w:rPr>
      <w:rFonts w:ascii="Arial" w:hAnsi="Arial" w:cs="Times New Roman (Body 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blStylePr w:type="firstRow">
      <w:rPr>
        <w:rFonts w:ascii="Arial" w:hAnsi="Arial"/>
        <w:b/>
        <w:bCs/>
        <w:color w:val="FFFFFF" w:themeColor="background1"/>
        <w:sz w:val="24"/>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rFonts w:ascii="Arial" w:hAnsi="Arial"/>
        <w:b/>
        <w:bCs/>
        <w:i w:val="0"/>
        <w:color w:val="FFFFFF" w:themeColor="background1"/>
        <w:sz w:val="20"/>
      </w:rPr>
      <w:tblPr/>
      <w:tcPr>
        <w:shd w:val="clear" w:color="auto" w:fill="4472C4" w:themeFill="accent1"/>
      </w:tcPr>
    </w:tblStylePr>
    <w:tblStylePr w:type="lastCol">
      <w:rPr>
        <w:b/>
        <w:bCs/>
      </w:rPr>
    </w:tblStylePr>
    <w:tblStylePr w:type="band1Vert">
      <w:tblPr/>
      <w:tcPr>
        <w:shd w:val="clear" w:color="auto" w:fill="D9E2F3" w:themeFill="accent1" w:themeFillTint="33"/>
      </w:tcPr>
    </w:tblStylePr>
    <w:tblStylePr w:type="band1Horz">
      <w:rPr>
        <w:rFonts w:ascii="Arial" w:hAnsi="Arial"/>
        <w:b/>
        <w:i w:val="0"/>
        <w:color w:val="27529E"/>
        <w:sz w:val="20"/>
      </w:rPr>
      <w:tblPr/>
      <w:tcPr>
        <w:shd w:val="clear" w:color="auto" w:fill="D9E2F3" w:themeFill="accent1" w:themeFillTint="33"/>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jc w:val="left"/>
        <w:outlineLvl w:val="9"/>
      </w:pPr>
      <w:rPr>
        <w:rFonts w:ascii="Arial" w:hAnsi="Arial"/>
        <w:sz w:val="20"/>
      </w:rPr>
      <w:tblPr/>
      <w:tcPr>
        <w:shd w:val="clear" w:color="auto" w:fill="FFFFFF" w:themeFill="background1"/>
      </w:tcPr>
    </w:tblStylePr>
  </w:style>
  <w:style w:type="table" w:customStyle="1" w:styleId="CLIN2GridTable4-Accent11">
    <w:name w:val="CLIN2 Grid Table 4 - Accent 11"/>
    <w:basedOn w:val="GridTable4-Accent2"/>
    <w:next w:val="GridTable4-Accent1"/>
    <w:uiPriority w:val="49"/>
    <w:rsid w:val="00CE3927"/>
    <w:pPr>
      <w:widowControl w:val="0"/>
      <w:adjustRightInd w:val="0"/>
      <w:snapToGrid w:val="0"/>
      <w:spacing w:before="80" w:after="80"/>
    </w:pPr>
    <w:rPr>
      <w:rFonts w:ascii="Arial" w:hAnsi="Arial" w:cs="Times New Roman (Body CS)"/>
      <w:sz w:val="20"/>
      <w:szCs w:val="20"/>
    </w:rPr>
    <w:tblP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58" w:type="dxa"/>
        <w:left w:w="58" w:type="dxa"/>
        <w:bottom w:w="58" w:type="dxa"/>
        <w:right w:w="58" w:type="dxa"/>
      </w:tblCellMar>
    </w:tblPr>
    <w:tblStylePr w:type="firstRow">
      <w:rPr>
        <w:rFonts w:ascii="Arial" w:hAnsi="Arial"/>
        <w:b/>
        <w:bCs/>
        <w:color w:val="FFFFFF" w:themeColor="background1"/>
        <w:sz w:val="24"/>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rFonts w:ascii="Arial" w:hAnsi="Arial"/>
        <w:b/>
        <w:bCs/>
        <w:i w:val="0"/>
        <w:color w:val="FFFFFF" w:themeColor="background1"/>
        <w:sz w:val="20"/>
      </w:rPr>
      <w:tblPr/>
      <w:tcPr>
        <w:shd w:val="clear" w:color="auto" w:fill="4472C4" w:themeFill="accent1"/>
      </w:tcPr>
    </w:tblStylePr>
    <w:tblStylePr w:type="lastCol">
      <w:rPr>
        <w:b/>
        <w:bCs/>
      </w:rPr>
    </w:tblStylePr>
    <w:tblStylePr w:type="band1Vert">
      <w:tblPr/>
      <w:tcPr>
        <w:shd w:val="clear" w:color="auto" w:fill="D9E2F3" w:themeFill="accent1" w:themeFillTint="33"/>
      </w:tcPr>
    </w:tblStylePr>
    <w:tblStylePr w:type="band1Horz">
      <w:rPr>
        <w:rFonts w:ascii="Arial" w:hAnsi="Arial"/>
        <w:b/>
        <w:i w:val="0"/>
        <w:color w:val="27529E"/>
        <w:sz w:val="20"/>
      </w:rPr>
      <w:tblPr/>
      <w:tcPr>
        <w:shd w:val="clear" w:color="auto" w:fill="D9E2F3" w:themeFill="accent1" w:themeFillTint="33"/>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jc w:val="left"/>
        <w:outlineLvl w:val="9"/>
      </w:pPr>
      <w:rPr>
        <w:rFonts w:ascii="Arial" w:hAnsi="Arial"/>
        <w:sz w:val="20"/>
      </w:rPr>
      <w:tblPr/>
      <w:tcPr>
        <w:shd w:val="clear" w:color="auto" w:fill="FFFFFF" w:themeFill="background1"/>
      </w:tcPr>
    </w:tblStylePr>
  </w:style>
  <w:style w:type="table" w:customStyle="1" w:styleId="CLIN2GridTable4-Accent12">
    <w:name w:val="CLIN2 Grid Table 4 - Accent 12"/>
    <w:basedOn w:val="GridTable4-Accent2"/>
    <w:next w:val="GridTable4-Accent1"/>
    <w:uiPriority w:val="49"/>
    <w:rsid w:val="002337E8"/>
    <w:pPr>
      <w:widowControl w:val="0"/>
      <w:adjustRightInd w:val="0"/>
      <w:snapToGrid w:val="0"/>
      <w:spacing w:before="80" w:after="80"/>
    </w:pPr>
    <w:rPr>
      <w:rFonts w:ascii="Arial" w:hAnsi="Arial" w:cs="Times New Roman (Body CS)"/>
      <w:sz w:val="20"/>
      <w:szCs w:val="20"/>
    </w:rPr>
    <w:tblP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58" w:type="dxa"/>
        <w:left w:w="58" w:type="dxa"/>
        <w:bottom w:w="58" w:type="dxa"/>
        <w:right w:w="58" w:type="dxa"/>
      </w:tblCellMar>
    </w:tblPr>
    <w:tcPr>
      <w:shd w:val="clear" w:color="auto" w:fill="002060"/>
    </w:tcPr>
    <w:tblStylePr w:type="firstRow">
      <w:rPr>
        <w:rFonts w:ascii="Arial" w:hAnsi="Arial"/>
        <w:b/>
        <w:bCs/>
        <w:color w:val="FFFFFF" w:themeColor="background1"/>
        <w:sz w:val="24"/>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rFonts w:ascii="Arial" w:hAnsi="Arial"/>
        <w:b/>
        <w:bCs/>
        <w:i w:val="0"/>
        <w:color w:val="FFFFFF" w:themeColor="background1"/>
        <w:sz w:val="20"/>
      </w:rPr>
      <w:tblPr/>
      <w:tcPr>
        <w:shd w:val="clear" w:color="auto" w:fill="4472C4" w:themeFill="accent1"/>
      </w:tcPr>
    </w:tblStylePr>
    <w:tblStylePr w:type="lastCol">
      <w:rPr>
        <w:b/>
        <w:bCs/>
      </w:rPr>
    </w:tblStylePr>
    <w:tblStylePr w:type="band1Vert">
      <w:tblPr/>
      <w:tcPr>
        <w:shd w:val="clear" w:color="auto" w:fill="D9E2F3" w:themeFill="accent1" w:themeFillTint="33"/>
      </w:tcPr>
    </w:tblStylePr>
    <w:tblStylePr w:type="band1Horz">
      <w:rPr>
        <w:rFonts w:ascii="Arial" w:hAnsi="Arial"/>
        <w:b/>
        <w:i w:val="0"/>
        <w:color w:val="27529E"/>
        <w:sz w:val="20"/>
      </w:rPr>
      <w:tblPr/>
      <w:tcPr>
        <w:shd w:val="clear" w:color="auto" w:fill="D9E2F3" w:themeFill="accent1" w:themeFillTint="33"/>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jc w:val="left"/>
        <w:outlineLvl w:val="9"/>
      </w:pPr>
      <w:rPr>
        <w:rFonts w:ascii="Arial" w:hAnsi="Arial"/>
        <w:sz w:val="20"/>
      </w:rPr>
      <w:tblPr/>
      <w:tcPr>
        <w:shd w:val="clear" w:color="auto" w:fill="FFFFFF" w:themeFill="background1"/>
      </w:tcPr>
    </w:tblStylePr>
  </w:style>
  <w:style w:type="paragraph" w:customStyle="1" w:styleId="NoSpacing1">
    <w:name w:val="No Spacing1"/>
    <w:next w:val="Normal"/>
    <w:qFormat/>
    <w:rsid w:val="00DD2712"/>
    <w:rPr>
      <w:rFonts w:ascii="Arial" w:eastAsia="Arial" w:hAnsi="Arial" w:cs="Arial"/>
      <w:sz w:val="20"/>
      <w:szCs w:val="22"/>
    </w:rPr>
  </w:style>
  <w:style w:type="table" w:styleId="GridTable5Dark-Accent5">
    <w:name w:val="Grid Table 5 Dark Accent 5"/>
    <w:basedOn w:val="TableNormal"/>
    <w:uiPriority w:val="50"/>
    <w:rsid w:val="00B066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rful-Accent5">
    <w:name w:val="Grid Table 7 Colorful Accent 5"/>
    <w:basedOn w:val="TableNormal"/>
    <w:uiPriority w:val="52"/>
    <w:rsid w:val="00B0660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3-Accent5">
    <w:name w:val="List Table 3 Accent 5"/>
    <w:basedOn w:val="TableNormal"/>
    <w:uiPriority w:val="48"/>
    <w:rsid w:val="00D70AC8"/>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5">
    <w:name w:val="List Table 4 Accent 5"/>
    <w:basedOn w:val="TableNormal"/>
    <w:uiPriority w:val="49"/>
    <w:rsid w:val="00D70AC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5Dark-Accent5">
    <w:name w:val="List Table 5 Dark Accent 5"/>
    <w:basedOn w:val="TableNormal"/>
    <w:uiPriority w:val="50"/>
    <w:rsid w:val="00D70AC8"/>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Instructions2">
    <w:name w:val="Instructions 2"/>
    <w:basedOn w:val="Normal"/>
    <w:qFormat/>
    <w:rsid w:val="003E0D2E"/>
    <w:pPr>
      <w:shd w:val="clear" w:color="auto" w:fill="F2F2F2" w:themeFill="background1" w:themeFillShade="F2"/>
      <w:snapToGrid/>
    </w:pPr>
    <w:rPr>
      <w:rFonts w:eastAsiaTheme="minorHAnsi" w:cstheme="minorBidi"/>
      <w:iCs/>
      <w:color w:val="000000" w:themeColor="text1"/>
      <w:szCs w:val="22"/>
    </w:rPr>
  </w:style>
  <w:style w:type="table" w:customStyle="1" w:styleId="TableGridLight1">
    <w:name w:val="Table Grid Light1"/>
    <w:basedOn w:val="TableNormal"/>
    <w:next w:val="TableGridLight"/>
    <w:uiPriority w:val="40"/>
    <w:rsid w:val="00191F92"/>
    <w:rPr>
      <w:rFonts w:ascii="Arial" w:eastAsiaTheme="minorHAns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tblCellMar>
    </w:tblPr>
  </w:style>
  <w:style w:type="paragraph" w:customStyle="1" w:styleId="Instructions">
    <w:name w:val="Instructions"/>
    <w:basedOn w:val="Normal"/>
    <w:qFormat/>
    <w:rsid w:val="003E0D2E"/>
    <w:pPr>
      <w:shd w:val="clear" w:color="auto" w:fill="F2F2F2" w:themeFill="background1" w:themeFillShade="F2"/>
      <w:spacing w:before="120" w:after="120"/>
    </w:pPr>
    <w:rPr>
      <w:iCs/>
    </w:rPr>
  </w:style>
  <w:style w:type="paragraph" w:styleId="Header">
    <w:name w:val="header"/>
    <w:basedOn w:val="Normal"/>
    <w:link w:val="HeaderChar"/>
    <w:unhideWhenUsed/>
    <w:qFormat/>
    <w:rsid w:val="003B13E1"/>
    <w:pPr>
      <w:tabs>
        <w:tab w:val="center" w:pos="4680"/>
        <w:tab w:val="right" w:pos="9360"/>
      </w:tabs>
      <w:spacing w:before="0" w:after="0" w:line="240" w:lineRule="auto"/>
    </w:pPr>
  </w:style>
  <w:style w:type="character" w:customStyle="1" w:styleId="HeaderChar">
    <w:name w:val="Header Char"/>
    <w:basedOn w:val="DefaultParagraphFont"/>
    <w:link w:val="Header"/>
    <w:rsid w:val="003B13E1"/>
    <w:rPr>
      <w:rFonts w:ascii="Arial" w:eastAsia="Arial" w:hAnsi="Arial" w:cs="Arial"/>
      <w:color w:val="000000"/>
      <w:sz w:val="22"/>
    </w:rPr>
  </w:style>
  <w:style w:type="paragraph" w:styleId="NoSpacing">
    <w:name w:val="No Spacing"/>
    <w:uiPriority w:val="1"/>
    <w:qFormat/>
    <w:rsid w:val="000543C8"/>
    <w:pPr>
      <w:snapToGrid w:val="0"/>
    </w:pPr>
    <w:rPr>
      <w:rFonts w:ascii="Arial" w:eastAsia="Arial" w:hAnsi="Arial" w:cs="Arial"/>
      <w:color w:val="000000"/>
      <w:sz w:val="20"/>
    </w:rPr>
  </w:style>
  <w:style w:type="paragraph" w:customStyle="1" w:styleId="BlueLine">
    <w:name w:val="Blue Line"/>
    <w:basedOn w:val="NoSpacing1"/>
    <w:qFormat/>
    <w:rsid w:val="000543C8"/>
    <w:rPr>
      <w:sz w:val="4"/>
      <w:szCs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950778">
      <w:bodyDiv w:val="1"/>
      <w:marLeft w:val="0"/>
      <w:marRight w:val="0"/>
      <w:marTop w:val="0"/>
      <w:marBottom w:val="0"/>
      <w:divBdr>
        <w:top w:val="none" w:sz="0" w:space="0" w:color="auto"/>
        <w:left w:val="none" w:sz="0" w:space="0" w:color="auto"/>
        <w:bottom w:val="none" w:sz="0" w:space="0" w:color="auto"/>
        <w:right w:val="none" w:sz="0" w:space="0" w:color="auto"/>
      </w:divBdr>
    </w:div>
    <w:div w:id="1587424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ayback.archive-it.org/7993/20190918100706/https://www.fda.gov/media/72566/download" TargetMode="Externa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view@cirm.ca.gov?subject=CLIN1%20Revision%20Document%20instructions" TargetMode="External"/><Relationship Id="rId24" Type="http://schemas.openxmlformats.org/officeDocument/2006/relationships/footer" Target="footer6.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hyperlink" Target="mailto:review@cirm.ca.gov?subject=CIRM's%20review%20process%20(CLIN2)" TargetMode="Externa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mailto:clinical@cirm.ca.gov" TargetMode="Externa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9.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82018-E0F8-F245-81EA-FAB6173C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2735</Words>
  <Characters>155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M</dc:creator>
  <cp:keywords/>
  <dc:description/>
  <cp:lastModifiedBy>Hayley Lam</cp:lastModifiedBy>
  <cp:revision>5</cp:revision>
  <cp:lastPrinted>2024-02-29T03:53:00Z</cp:lastPrinted>
  <dcterms:created xsi:type="dcterms:W3CDTF">2024-03-11T16:45:00Z</dcterms:created>
  <dcterms:modified xsi:type="dcterms:W3CDTF">2024-03-12T0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_num_clin2">
    <vt:lpwstr> </vt:lpwstr>
  </property>
</Properties>
</file>